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AB6" w:rsidRPr="00F67AB6" w:rsidRDefault="00DB0458" w:rsidP="00F67AB6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r w:rsidRPr="00DB0458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</w:t>
      </w:r>
      <w:bookmarkEnd w:id="0"/>
      <w:r w:rsidR="00F67AB6" w:rsidRPr="00F67AB6">
        <w:rPr>
          <w:rFonts w:ascii="Times New Roman" w:hAnsi="Times New Roman" w:cs="Times New Roman"/>
          <w:b/>
          <w:caps/>
          <w:sz w:val="28"/>
          <w:szCs w:val="28"/>
        </w:rPr>
        <w:t>ПРОФЕССИОНАЛЬНОГО МОДУЛЯ</w:t>
      </w:r>
    </w:p>
    <w:p w:rsidR="00F67AB6" w:rsidRPr="00F67AB6" w:rsidRDefault="00F67AB6" w:rsidP="00F67AB6">
      <w:pPr>
        <w:pStyle w:val="a3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F67AB6">
        <w:rPr>
          <w:rFonts w:ascii="Times New Roman" w:hAnsi="Times New Roman" w:cs="Times New Roman"/>
          <w:b/>
          <w:sz w:val="28"/>
          <w:szCs w:val="28"/>
        </w:rPr>
        <w:t>ПМ.0</w:t>
      </w:r>
      <w:r>
        <w:rPr>
          <w:rFonts w:ascii="Times New Roman" w:hAnsi="Times New Roman" w:cs="Times New Roman"/>
          <w:b/>
          <w:sz w:val="28"/>
          <w:szCs w:val="28"/>
        </w:rPr>
        <w:t>3 Заправка транспортных средств горючими и смазочными материалами</w:t>
      </w:r>
    </w:p>
    <w:p w:rsidR="00F67AB6" w:rsidRPr="00F67AB6" w:rsidRDefault="00F67AB6" w:rsidP="00F67AB6">
      <w:pPr>
        <w:pStyle w:val="a3"/>
        <w:rPr>
          <w:rFonts w:ascii="Times New Roman" w:hAnsi="Times New Roman" w:cs="Times New Roman"/>
          <w:sz w:val="28"/>
          <w:szCs w:val="28"/>
        </w:rPr>
      </w:pPr>
      <w:r w:rsidRPr="00F67AB6">
        <w:rPr>
          <w:rFonts w:ascii="Times New Roman" w:hAnsi="Times New Roman" w:cs="Times New Roman"/>
          <w:sz w:val="28"/>
          <w:szCs w:val="28"/>
        </w:rPr>
        <w:t>1.1. Область применения рабочей программы</w:t>
      </w:r>
    </w:p>
    <w:p w:rsidR="00533912" w:rsidRDefault="00F67AB6" w:rsidP="00F67AB6">
      <w:pPr>
        <w:pStyle w:val="a3"/>
        <w:rPr>
          <w:rFonts w:ascii="Times New Roman" w:hAnsi="Times New Roman" w:cs="Times New Roman"/>
          <w:sz w:val="28"/>
          <w:szCs w:val="28"/>
        </w:rPr>
      </w:pPr>
      <w:r w:rsidRPr="00F67AB6">
        <w:rPr>
          <w:rFonts w:ascii="Times New Roman" w:eastAsia="TimesNewRoman" w:hAnsi="Times New Roman" w:cs="Times New Roman"/>
          <w:sz w:val="28"/>
          <w:szCs w:val="28"/>
        </w:rPr>
        <w:t xml:space="preserve">Рабочая программа профессионального модуля </w:t>
      </w:r>
      <w:r w:rsidRPr="00F67AB6">
        <w:rPr>
          <w:rFonts w:ascii="Times New Roman" w:hAnsi="Times New Roman" w:cs="Times New Roman"/>
          <w:sz w:val="28"/>
          <w:szCs w:val="28"/>
        </w:rPr>
        <w:t>(</w:t>
      </w:r>
      <w:r w:rsidRPr="00F67AB6">
        <w:rPr>
          <w:rFonts w:ascii="Times New Roman" w:eastAsia="TimesNewRoman" w:hAnsi="Times New Roman" w:cs="Times New Roman"/>
          <w:sz w:val="28"/>
          <w:szCs w:val="28"/>
        </w:rPr>
        <w:t>далее программа</w:t>
      </w:r>
      <w:r w:rsidRPr="00F67AB6">
        <w:rPr>
          <w:rFonts w:ascii="Times New Roman" w:hAnsi="Times New Roman" w:cs="Times New Roman"/>
          <w:sz w:val="28"/>
          <w:szCs w:val="28"/>
        </w:rPr>
        <w:t xml:space="preserve">) </w:t>
      </w:r>
      <w:r w:rsidRPr="00F67AB6">
        <w:rPr>
          <w:rFonts w:ascii="Times New Roman" w:eastAsia="TimesNewRoman" w:hAnsi="Times New Roman" w:cs="Times New Roman"/>
          <w:sz w:val="28"/>
          <w:szCs w:val="28"/>
        </w:rPr>
        <w:t>является частью основной профессиональной образовательной программы в</w:t>
      </w:r>
      <w:r w:rsidR="006D6C57">
        <w:rPr>
          <w:rFonts w:ascii="Times New Roman" w:eastAsia="TimesNewRoman" w:hAnsi="Times New Roman" w:cs="Times New Roman"/>
          <w:sz w:val="28"/>
          <w:szCs w:val="28"/>
        </w:rPr>
        <w:t xml:space="preserve"> соответствии с ФГОС профессии С</w:t>
      </w:r>
      <w:r w:rsidRPr="00F67AB6">
        <w:rPr>
          <w:rFonts w:ascii="Times New Roman" w:eastAsia="TimesNewRoman" w:hAnsi="Times New Roman" w:cs="Times New Roman"/>
          <w:sz w:val="28"/>
          <w:szCs w:val="28"/>
        </w:rPr>
        <w:t xml:space="preserve">ПО </w:t>
      </w:r>
      <w:r w:rsidR="0051197C">
        <w:rPr>
          <w:rFonts w:ascii="Times New Roman" w:hAnsi="Times New Roman" w:cs="Times New Roman"/>
          <w:sz w:val="28"/>
          <w:szCs w:val="28"/>
        </w:rPr>
        <w:t>23.01.03</w:t>
      </w:r>
      <w:r w:rsidRPr="00F67AB6">
        <w:rPr>
          <w:rFonts w:ascii="Times New Roman" w:hAnsi="Times New Roman" w:cs="Times New Roman"/>
          <w:sz w:val="28"/>
          <w:szCs w:val="28"/>
        </w:rPr>
        <w:t xml:space="preserve"> Автомеханик </w:t>
      </w:r>
      <w:r w:rsidRPr="00F67AB6">
        <w:rPr>
          <w:rFonts w:ascii="Times New Roman" w:eastAsia="TimesNewRoman" w:hAnsi="Times New Roman" w:cs="Times New Roman"/>
          <w:sz w:val="28"/>
          <w:szCs w:val="28"/>
        </w:rPr>
        <w:t xml:space="preserve">в части освоения основного вида профессиональной деятельности </w:t>
      </w:r>
      <w:r w:rsidRPr="00F67AB6">
        <w:rPr>
          <w:rFonts w:ascii="Times New Roman" w:hAnsi="Times New Roman" w:cs="Times New Roman"/>
          <w:sz w:val="28"/>
          <w:szCs w:val="28"/>
        </w:rPr>
        <w:t>(</w:t>
      </w:r>
      <w:r w:rsidRPr="00F67AB6">
        <w:rPr>
          <w:rFonts w:ascii="Times New Roman" w:eastAsia="TimesNewRoman" w:hAnsi="Times New Roman" w:cs="Times New Roman"/>
          <w:sz w:val="28"/>
          <w:szCs w:val="28"/>
        </w:rPr>
        <w:t>ВПД</w:t>
      </w:r>
      <w:r w:rsidRPr="00F67AB6">
        <w:rPr>
          <w:rFonts w:ascii="Times New Roman" w:hAnsi="Times New Roman" w:cs="Times New Roman"/>
          <w:sz w:val="28"/>
          <w:szCs w:val="28"/>
        </w:rPr>
        <w:t>):</w:t>
      </w:r>
    </w:p>
    <w:p w:rsidR="00F67AB6" w:rsidRPr="00F67AB6" w:rsidRDefault="00144F1B" w:rsidP="00F67AB6">
      <w:pPr>
        <w:pStyle w:val="a3"/>
        <w:rPr>
          <w:rFonts w:ascii="Times New Roman" w:hAnsi="Times New Roman" w:cs="Times New Roman"/>
          <w:sz w:val="28"/>
          <w:szCs w:val="28"/>
        </w:rPr>
      </w:pPr>
      <w:r w:rsidRPr="00533912">
        <w:rPr>
          <w:rFonts w:ascii="Times New Roman" w:hAnsi="Times New Roman" w:cs="Times New Roman"/>
          <w:b/>
          <w:sz w:val="28"/>
          <w:szCs w:val="28"/>
        </w:rPr>
        <w:t>ПМ.03</w:t>
      </w:r>
      <w:r w:rsidR="00F41292">
        <w:rPr>
          <w:rFonts w:ascii="Times New Roman" w:hAnsi="Times New Roman" w:cs="Times New Roman"/>
          <w:b/>
          <w:sz w:val="28"/>
          <w:szCs w:val="28"/>
        </w:rPr>
        <w:t>З</w:t>
      </w:r>
      <w:r w:rsidR="00F41292" w:rsidRPr="00F41292">
        <w:rPr>
          <w:rFonts w:ascii="Times New Roman" w:hAnsi="Times New Roman" w:cs="Times New Roman"/>
          <w:b/>
          <w:sz w:val="28"/>
          <w:szCs w:val="28"/>
        </w:rPr>
        <w:t>аправка транспортных средств горючими и смазочными материалами</w:t>
      </w:r>
      <w:r w:rsidR="00F67AB6" w:rsidRPr="00F67AB6">
        <w:rPr>
          <w:rFonts w:ascii="Times New Roman" w:eastAsia="TimesNewRoman" w:hAnsi="Times New Roman" w:cs="Times New Roman"/>
          <w:sz w:val="28"/>
          <w:szCs w:val="28"/>
        </w:rPr>
        <w:t xml:space="preserve">и соответствующих профессиональных компетенций </w:t>
      </w:r>
      <w:r w:rsidR="00F67AB6" w:rsidRPr="00F67AB6">
        <w:rPr>
          <w:rFonts w:ascii="Times New Roman" w:hAnsi="Times New Roman" w:cs="Times New Roman"/>
          <w:sz w:val="28"/>
          <w:szCs w:val="28"/>
        </w:rPr>
        <w:t>(</w:t>
      </w:r>
      <w:r w:rsidR="00F67AB6" w:rsidRPr="00F67AB6">
        <w:rPr>
          <w:rFonts w:ascii="Times New Roman" w:eastAsia="TimesNewRoman" w:hAnsi="Times New Roman" w:cs="Times New Roman"/>
          <w:sz w:val="28"/>
          <w:szCs w:val="28"/>
        </w:rPr>
        <w:t>ПК</w:t>
      </w:r>
      <w:r w:rsidR="00F67AB6" w:rsidRPr="00F67AB6">
        <w:rPr>
          <w:rFonts w:ascii="Times New Roman" w:hAnsi="Times New Roman" w:cs="Times New Roman"/>
          <w:sz w:val="28"/>
          <w:szCs w:val="28"/>
        </w:rPr>
        <w:t>):</w:t>
      </w:r>
    </w:p>
    <w:p w:rsidR="00F67AB6" w:rsidRPr="00A42331" w:rsidRDefault="00F67AB6" w:rsidP="00F67AB6">
      <w:pPr>
        <w:pStyle w:val="a3"/>
        <w:rPr>
          <w:rFonts w:ascii="Times New Roman" w:hAnsi="Times New Roman" w:cs="Times New Roman"/>
          <w:sz w:val="28"/>
          <w:szCs w:val="28"/>
        </w:rPr>
      </w:pPr>
      <w:r w:rsidRPr="00A42331">
        <w:rPr>
          <w:rFonts w:ascii="Times New Roman" w:hAnsi="Times New Roman" w:cs="Times New Roman"/>
          <w:sz w:val="28"/>
          <w:szCs w:val="28"/>
        </w:rPr>
        <w:t>ПК 3.1. Производить заправку горючими и смазочными материалами транспортных средств на заправочных станциях.</w:t>
      </w:r>
    </w:p>
    <w:p w:rsidR="00F67AB6" w:rsidRPr="00CB4080" w:rsidRDefault="00F67AB6" w:rsidP="00F67AB6">
      <w:pPr>
        <w:pStyle w:val="a3"/>
        <w:rPr>
          <w:rFonts w:ascii="Times New Roman" w:hAnsi="Times New Roman" w:cs="Times New Roman"/>
          <w:sz w:val="28"/>
          <w:szCs w:val="28"/>
        </w:rPr>
      </w:pPr>
      <w:r w:rsidRPr="00CB4080">
        <w:rPr>
          <w:rFonts w:ascii="Times New Roman" w:hAnsi="Times New Roman" w:cs="Times New Roman"/>
          <w:sz w:val="28"/>
          <w:szCs w:val="28"/>
        </w:rPr>
        <w:t>ПК 3.2.Проводить технический осмотр и ремонт оборудования заправочных</w:t>
      </w:r>
    </w:p>
    <w:p w:rsidR="00F67AB6" w:rsidRPr="00CB4080" w:rsidRDefault="00F67AB6" w:rsidP="00F67AB6">
      <w:pPr>
        <w:pStyle w:val="a3"/>
        <w:rPr>
          <w:rFonts w:ascii="Times New Roman" w:hAnsi="Times New Roman" w:cs="Times New Roman"/>
          <w:sz w:val="28"/>
          <w:szCs w:val="28"/>
        </w:rPr>
      </w:pPr>
      <w:r w:rsidRPr="00CB4080">
        <w:rPr>
          <w:rFonts w:ascii="Times New Roman" w:hAnsi="Times New Roman" w:cs="Times New Roman"/>
          <w:sz w:val="28"/>
          <w:szCs w:val="28"/>
        </w:rPr>
        <w:t>станций.</w:t>
      </w:r>
    </w:p>
    <w:p w:rsidR="00F67AB6" w:rsidRPr="00F67AB6" w:rsidRDefault="00F67AB6" w:rsidP="00F67AB6">
      <w:pPr>
        <w:pStyle w:val="a3"/>
        <w:rPr>
          <w:rFonts w:ascii="Times New Roman" w:hAnsi="Times New Roman" w:cs="Times New Roman"/>
          <w:sz w:val="28"/>
          <w:szCs w:val="28"/>
        </w:rPr>
      </w:pPr>
      <w:r w:rsidRPr="00F67AB6">
        <w:rPr>
          <w:rFonts w:ascii="Times New Roman" w:hAnsi="Times New Roman" w:cs="Times New Roman"/>
          <w:sz w:val="28"/>
          <w:szCs w:val="28"/>
        </w:rPr>
        <w:t>ПК 3.3.Вести и оформлять учётно-отчётную и планирующую документацию.</w:t>
      </w:r>
    </w:p>
    <w:p w:rsidR="00533912" w:rsidRDefault="00533912" w:rsidP="00F67A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7AB6" w:rsidRPr="00F41292" w:rsidRDefault="00F67AB6" w:rsidP="00F67AB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7AB6">
        <w:rPr>
          <w:rFonts w:ascii="Times New Roman" w:hAnsi="Times New Roman" w:cs="Times New Roman"/>
          <w:sz w:val="28"/>
          <w:szCs w:val="28"/>
        </w:rPr>
        <w:t xml:space="preserve">1.2. </w:t>
      </w:r>
      <w:r w:rsidRPr="00F41292">
        <w:rPr>
          <w:rFonts w:ascii="Times New Roman" w:hAnsi="Times New Roman" w:cs="Times New Roman"/>
          <w:b/>
          <w:sz w:val="28"/>
          <w:szCs w:val="28"/>
        </w:rPr>
        <w:t>Цели и задачи модуля – требования к результатам освоения модуля</w:t>
      </w:r>
    </w:p>
    <w:p w:rsidR="00F67AB6" w:rsidRPr="00F67AB6" w:rsidRDefault="00F67AB6" w:rsidP="00F67AB6">
      <w:pPr>
        <w:pStyle w:val="a3"/>
        <w:rPr>
          <w:rFonts w:ascii="Times New Roman" w:eastAsia="TimesNewRoman" w:hAnsi="Times New Roman" w:cs="Times New Roman"/>
          <w:sz w:val="28"/>
          <w:szCs w:val="28"/>
        </w:rPr>
      </w:pPr>
      <w:r w:rsidRPr="00F67AB6">
        <w:rPr>
          <w:rFonts w:ascii="Times New Roman" w:eastAsia="TimesNewRoman" w:hAnsi="Times New Roman" w:cs="Times New Roman"/>
          <w:sz w:val="28"/>
          <w:szCs w:val="28"/>
        </w:rPr>
        <w:t>С целью овладения указанным видом профессиональной деятельности и</w:t>
      </w:r>
    </w:p>
    <w:p w:rsidR="00F67AB6" w:rsidRPr="00F41292" w:rsidRDefault="00F67AB6" w:rsidP="00F67AB6">
      <w:pPr>
        <w:pStyle w:val="a3"/>
        <w:rPr>
          <w:rFonts w:ascii="Times New Roman" w:eastAsia="TimesNewRoman" w:hAnsi="Times New Roman" w:cs="Times New Roman"/>
          <w:sz w:val="28"/>
          <w:szCs w:val="28"/>
        </w:rPr>
      </w:pPr>
      <w:r w:rsidRPr="00F67AB6">
        <w:rPr>
          <w:rFonts w:ascii="Times New Roman" w:eastAsia="TimesNewRoman" w:hAnsi="Times New Roman" w:cs="Times New Roman"/>
          <w:sz w:val="28"/>
          <w:szCs w:val="28"/>
        </w:rPr>
        <w:t>соответствующими профессиональными компетенциями обучающийся в ходеосвоения профессионального модуля должен</w:t>
      </w:r>
      <w:r w:rsidRPr="00F67AB6">
        <w:rPr>
          <w:rFonts w:ascii="Times New Roman" w:hAnsi="Times New Roman" w:cs="Times New Roman"/>
          <w:sz w:val="28"/>
          <w:szCs w:val="28"/>
        </w:rPr>
        <w:t>:</w:t>
      </w:r>
    </w:p>
    <w:p w:rsidR="00F67AB6" w:rsidRPr="00F41292" w:rsidRDefault="00F67AB6" w:rsidP="00F67AB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41292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F67AB6" w:rsidRPr="00F67AB6" w:rsidRDefault="00F67AB6" w:rsidP="00F67AB6">
      <w:pPr>
        <w:pStyle w:val="a3"/>
        <w:rPr>
          <w:rFonts w:ascii="Times New Roman" w:eastAsia="TimesNewRoman" w:hAnsi="Times New Roman" w:cs="Times New Roman"/>
          <w:sz w:val="28"/>
          <w:szCs w:val="28"/>
        </w:rPr>
      </w:pPr>
      <w:r w:rsidRPr="00F67AB6">
        <w:rPr>
          <w:rFonts w:ascii="Times New Roman" w:hAnsi="Times New Roman" w:cs="Times New Roman"/>
          <w:sz w:val="28"/>
          <w:szCs w:val="28"/>
        </w:rPr>
        <w:t xml:space="preserve">- </w:t>
      </w:r>
      <w:r w:rsidR="00F41292">
        <w:rPr>
          <w:rFonts w:ascii="Times New Roman" w:eastAsia="TimesNewRoman" w:hAnsi="Times New Roman" w:cs="Times New Roman"/>
          <w:sz w:val="28"/>
          <w:szCs w:val="28"/>
        </w:rPr>
        <w:t>т</w:t>
      </w:r>
      <w:r w:rsidRPr="00F67AB6">
        <w:rPr>
          <w:rFonts w:ascii="Times New Roman" w:eastAsia="TimesNewRoman" w:hAnsi="Times New Roman" w:cs="Times New Roman"/>
          <w:sz w:val="28"/>
          <w:szCs w:val="28"/>
        </w:rPr>
        <w:t>ехнического обслуживания и ремонта измерительной аппаратуры</w:t>
      </w:r>
    </w:p>
    <w:p w:rsidR="00F67AB6" w:rsidRPr="00F67AB6" w:rsidRDefault="00F67AB6" w:rsidP="00F67AB6">
      <w:pPr>
        <w:pStyle w:val="a3"/>
        <w:rPr>
          <w:rFonts w:ascii="Times New Roman" w:hAnsi="Times New Roman" w:cs="Times New Roman"/>
          <w:sz w:val="28"/>
          <w:szCs w:val="28"/>
        </w:rPr>
      </w:pPr>
      <w:r w:rsidRPr="00F67AB6">
        <w:rPr>
          <w:rFonts w:ascii="Times New Roman" w:eastAsia="TimesNewRoman" w:hAnsi="Times New Roman" w:cs="Times New Roman"/>
          <w:sz w:val="28"/>
          <w:szCs w:val="28"/>
        </w:rPr>
        <w:t>и приборов</w:t>
      </w:r>
      <w:r w:rsidRPr="00F67AB6">
        <w:rPr>
          <w:rFonts w:ascii="Times New Roman" w:hAnsi="Times New Roman" w:cs="Times New Roman"/>
          <w:sz w:val="28"/>
          <w:szCs w:val="28"/>
        </w:rPr>
        <w:t xml:space="preserve">, </w:t>
      </w:r>
      <w:r w:rsidRPr="00F67AB6">
        <w:rPr>
          <w:rFonts w:ascii="Times New Roman" w:eastAsia="TimesNewRoman" w:hAnsi="Times New Roman" w:cs="Times New Roman"/>
          <w:sz w:val="28"/>
          <w:szCs w:val="28"/>
        </w:rPr>
        <w:t>оборудования заправочной станции</w:t>
      </w:r>
      <w:r w:rsidRPr="00F67AB6">
        <w:rPr>
          <w:rFonts w:ascii="Times New Roman" w:hAnsi="Times New Roman" w:cs="Times New Roman"/>
          <w:sz w:val="28"/>
          <w:szCs w:val="28"/>
        </w:rPr>
        <w:t>;</w:t>
      </w:r>
    </w:p>
    <w:p w:rsidR="00F67AB6" w:rsidRPr="00F67AB6" w:rsidRDefault="00F67AB6" w:rsidP="00F67AB6">
      <w:pPr>
        <w:pStyle w:val="a3"/>
        <w:rPr>
          <w:rFonts w:ascii="Times New Roman" w:hAnsi="Times New Roman" w:cs="Times New Roman"/>
          <w:sz w:val="28"/>
          <w:szCs w:val="28"/>
        </w:rPr>
      </w:pPr>
      <w:r w:rsidRPr="00F67AB6">
        <w:rPr>
          <w:rFonts w:ascii="Times New Roman" w:hAnsi="Times New Roman" w:cs="Times New Roman"/>
          <w:sz w:val="28"/>
          <w:szCs w:val="28"/>
        </w:rPr>
        <w:t xml:space="preserve">- </w:t>
      </w:r>
      <w:r w:rsidR="00F41292">
        <w:rPr>
          <w:rFonts w:ascii="Times New Roman" w:eastAsia="TimesNewRoman" w:hAnsi="Times New Roman" w:cs="Times New Roman"/>
          <w:sz w:val="28"/>
          <w:szCs w:val="28"/>
        </w:rPr>
        <w:t>з</w:t>
      </w:r>
      <w:r w:rsidRPr="00F67AB6">
        <w:rPr>
          <w:rFonts w:ascii="Times New Roman" w:eastAsia="TimesNewRoman" w:hAnsi="Times New Roman" w:cs="Times New Roman"/>
          <w:sz w:val="28"/>
          <w:szCs w:val="28"/>
        </w:rPr>
        <w:t>аправки транспортных средств горючими и смазочными материалами</w:t>
      </w:r>
      <w:r w:rsidRPr="00F67AB6">
        <w:rPr>
          <w:rFonts w:ascii="Times New Roman" w:hAnsi="Times New Roman" w:cs="Times New Roman"/>
          <w:sz w:val="28"/>
          <w:szCs w:val="28"/>
        </w:rPr>
        <w:t>;</w:t>
      </w:r>
    </w:p>
    <w:p w:rsidR="00F67AB6" w:rsidRPr="00F67AB6" w:rsidRDefault="00F67AB6" w:rsidP="00F67AB6">
      <w:pPr>
        <w:pStyle w:val="a3"/>
        <w:rPr>
          <w:rFonts w:ascii="Times New Roman" w:hAnsi="Times New Roman" w:cs="Times New Roman"/>
          <w:sz w:val="28"/>
          <w:szCs w:val="28"/>
        </w:rPr>
      </w:pPr>
      <w:r w:rsidRPr="00F67AB6">
        <w:rPr>
          <w:rFonts w:ascii="Times New Roman" w:hAnsi="Times New Roman" w:cs="Times New Roman"/>
          <w:sz w:val="28"/>
          <w:szCs w:val="28"/>
        </w:rPr>
        <w:t xml:space="preserve">- </w:t>
      </w:r>
      <w:r w:rsidR="00F41292">
        <w:rPr>
          <w:rFonts w:ascii="Times New Roman" w:eastAsia="TimesNewRoman" w:hAnsi="Times New Roman" w:cs="Times New Roman"/>
          <w:sz w:val="28"/>
          <w:szCs w:val="28"/>
        </w:rPr>
        <w:t>п</w:t>
      </w:r>
      <w:r w:rsidRPr="00F67AB6">
        <w:rPr>
          <w:rFonts w:ascii="Times New Roman" w:eastAsia="TimesNewRoman" w:hAnsi="Times New Roman" w:cs="Times New Roman"/>
          <w:sz w:val="28"/>
          <w:szCs w:val="28"/>
        </w:rPr>
        <w:t>ерекачки топлива в резервуары</w:t>
      </w:r>
      <w:r w:rsidRPr="00F67AB6">
        <w:rPr>
          <w:rFonts w:ascii="Times New Roman" w:hAnsi="Times New Roman" w:cs="Times New Roman"/>
          <w:sz w:val="28"/>
          <w:szCs w:val="28"/>
        </w:rPr>
        <w:t>;</w:t>
      </w:r>
    </w:p>
    <w:p w:rsidR="00F67AB6" w:rsidRPr="00F67AB6" w:rsidRDefault="00F67AB6" w:rsidP="00F67AB6">
      <w:pPr>
        <w:pStyle w:val="a3"/>
        <w:rPr>
          <w:rFonts w:ascii="Times New Roman" w:hAnsi="Times New Roman" w:cs="Times New Roman"/>
          <w:sz w:val="28"/>
          <w:szCs w:val="28"/>
        </w:rPr>
      </w:pPr>
      <w:r w:rsidRPr="00F67AB6">
        <w:rPr>
          <w:rFonts w:ascii="Times New Roman" w:hAnsi="Times New Roman" w:cs="Times New Roman"/>
          <w:sz w:val="28"/>
          <w:szCs w:val="28"/>
        </w:rPr>
        <w:t xml:space="preserve">- </w:t>
      </w:r>
      <w:r w:rsidR="00F41292">
        <w:rPr>
          <w:rFonts w:ascii="Times New Roman" w:eastAsia="TimesNewRoman" w:hAnsi="Times New Roman" w:cs="Times New Roman"/>
          <w:sz w:val="28"/>
          <w:szCs w:val="28"/>
        </w:rPr>
        <w:t>о</w:t>
      </w:r>
      <w:r w:rsidRPr="00F67AB6">
        <w:rPr>
          <w:rFonts w:ascii="Times New Roman" w:eastAsia="TimesNewRoman" w:hAnsi="Times New Roman" w:cs="Times New Roman"/>
          <w:sz w:val="28"/>
          <w:szCs w:val="28"/>
        </w:rPr>
        <w:t>тпуска горючих и смазочных материалов</w:t>
      </w:r>
      <w:r w:rsidRPr="00F67AB6">
        <w:rPr>
          <w:rFonts w:ascii="Times New Roman" w:hAnsi="Times New Roman" w:cs="Times New Roman"/>
          <w:sz w:val="28"/>
          <w:szCs w:val="28"/>
        </w:rPr>
        <w:t>;</w:t>
      </w:r>
    </w:p>
    <w:p w:rsidR="00F67AB6" w:rsidRPr="00F41292" w:rsidRDefault="00F67AB6" w:rsidP="00F67AB6">
      <w:pPr>
        <w:pStyle w:val="a3"/>
        <w:rPr>
          <w:rFonts w:ascii="Times New Roman" w:eastAsia="TimesNewRoman" w:hAnsi="Times New Roman" w:cs="Times New Roman"/>
          <w:sz w:val="28"/>
          <w:szCs w:val="28"/>
        </w:rPr>
      </w:pPr>
      <w:r w:rsidRPr="00F67AB6">
        <w:rPr>
          <w:rFonts w:ascii="Times New Roman" w:hAnsi="Times New Roman" w:cs="Times New Roman"/>
          <w:sz w:val="28"/>
          <w:szCs w:val="28"/>
        </w:rPr>
        <w:t xml:space="preserve">- </w:t>
      </w:r>
      <w:r w:rsidR="00F41292">
        <w:rPr>
          <w:rFonts w:ascii="Times New Roman" w:eastAsia="TimesNewRoman" w:hAnsi="Times New Roman" w:cs="Times New Roman"/>
          <w:sz w:val="28"/>
          <w:szCs w:val="28"/>
        </w:rPr>
        <w:t>о</w:t>
      </w:r>
      <w:r w:rsidRPr="00F67AB6">
        <w:rPr>
          <w:rFonts w:ascii="Times New Roman" w:eastAsia="TimesNewRoman" w:hAnsi="Times New Roman" w:cs="Times New Roman"/>
          <w:sz w:val="28"/>
          <w:szCs w:val="28"/>
        </w:rPr>
        <w:t>формления учётно</w:t>
      </w:r>
      <w:r w:rsidRPr="00F67AB6">
        <w:rPr>
          <w:rFonts w:ascii="Times New Roman" w:hAnsi="Times New Roman" w:cs="Times New Roman"/>
          <w:sz w:val="28"/>
          <w:szCs w:val="28"/>
        </w:rPr>
        <w:t>-</w:t>
      </w:r>
      <w:r w:rsidRPr="00F67AB6">
        <w:rPr>
          <w:rFonts w:ascii="Times New Roman" w:eastAsia="TimesNewRoman" w:hAnsi="Times New Roman" w:cs="Times New Roman"/>
          <w:sz w:val="28"/>
          <w:szCs w:val="28"/>
        </w:rPr>
        <w:t>отчётной документации и работы на кассовомаппарате</w:t>
      </w:r>
      <w:r w:rsidRPr="00F67AB6">
        <w:rPr>
          <w:rFonts w:ascii="Times New Roman" w:hAnsi="Times New Roman" w:cs="Times New Roman"/>
          <w:sz w:val="28"/>
          <w:szCs w:val="28"/>
        </w:rPr>
        <w:t>;</w:t>
      </w:r>
    </w:p>
    <w:p w:rsidR="00F67AB6" w:rsidRPr="00F41292" w:rsidRDefault="00F67AB6" w:rsidP="00F67AB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41292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67AB6" w:rsidRPr="006B5335" w:rsidRDefault="00F67AB6" w:rsidP="00F67AB6">
      <w:pPr>
        <w:pStyle w:val="a3"/>
        <w:rPr>
          <w:rFonts w:ascii="Times New Roman" w:hAnsi="Times New Roman" w:cs="Times New Roman"/>
          <w:sz w:val="28"/>
          <w:szCs w:val="28"/>
        </w:rPr>
      </w:pPr>
      <w:r w:rsidRPr="00F67AB6">
        <w:rPr>
          <w:rFonts w:ascii="Times New Roman" w:hAnsi="Times New Roman" w:cs="Times New Roman"/>
          <w:sz w:val="28"/>
          <w:szCs w:val="28"/>
        </w:rPr>
        <w:t xml:space="preserve">- </w:t>
      </w:r>
      <w:r w:rsidR="00F41292" w:rsidRPr="006B5335">
        <w:rPr>
          <w:rFonts w:ascii="Times New Roman" w:eastAsia="TimesNewRoman" w:hAnsi="Times New Roman" w:cs="Times New Roman"/>
          <w:sz w:val="28"/>
          <w:szCs w:val="28"/>
        </w:rPr>
        <w:t>п</w:t>
      </w:r>
      <w:r w:rsidRPr="006B5335">
        <w:rPr>
          <w:rFonts w:ascii="Times New Roman" w:eastAsia="TimesNewRoman" w:hAnsi="Times New Roman" w:cs="Times New Roman"/>
          <w:sz w:val="28"/>
          <w:szCs w:val="28"/>
        </w:rPr>
        <w:t>роводить текущий ремонт обслуживаемого оборудования</w:t>
      </w:r>
      <w:r w:rsidRPr="006B5335">
        <w:rPr>
          <w:rFonts w:ascii="Times New Roman" w:hAnsi="Times New Roman" w:cs="Times New Roman"/>
          <w:sz w:val="28"/>
          <w:szCs w:val="28"/>
        </w:rPr>
        <w:t>;</w:t>
      </w:r>
    </w:p>
    <w:p w:rsidR="00F67AB6" w:rsidRPr="00F67AB6" w:rsidRDefault="00F67AB6" w:rsidP="00F67AB6">
      <w:pPr>
        <w:pStyle w:val="a3"/>
        <w:rPr>
          <w:rFonts w:ascii="Times New Roman" w:hAnsi="Times New Roman" w:cs="Times New Roman"/>
          <w:sz w:val="28"/>
          <w:szCs w:val="28"/>
        </w:rPr>
      </w:pPr>
      <w:r w:rsidRPr="00F67AB6">
        <w:rPr>
          <w:rFonts w:ascii="Times New Roman" w:hAnsi="Times New Roman" w:cs="Times New Roman"/>
          <w:sz w:val="28"/>
          <w:szCs w:val="28"/>
        </w:rPr>
        <w:t xml:space="preserve">- </w:t>
      </w:r>
      <w:r w:rsidR="00F41292" w:rsidRPr="006B5335">
        <w:rPr>
          <w:rFonts w:ascii="Times New Roman" w:eastAsia="TimesNewRoman" w:hAnsi="Times New Roman" w:cs="Times New Roman"/>
          <w:sz w:val="28"/>
          <w:szCs w:val="28"/>
        </w:rPr>
        <w:t>п</w:t>
      </w:r>
      <w:r w:rsidRPr="006B5335">
        <w:rPr>
          <w:rFonts w:ascii="Times New Roman" w:eastAsia="TimesNewRoman" w:hAnsi="Times New Roman" w:cs="Times New Roman"/>
          <w:sz w:val="28"/>
          <w:szCs w:val="28"/>
        </w:rPr>
        <w:t>роизводить пуск и остановку топливно</w:t>
      </w:r>
      <w:r w:rsidRPr="006B5335">
        <w:rPr>
          <w:rFonts w:ascii="Times New Roman" w:hAnsi="Times New Roman" w:cs="Times New Roman"/>
          <w:sz w:val="28"/>
          <w:szCs w:val="28"/>
        </w:rPr>
        <w:t>-</w:t>
      </w:r>
      <w:r w:rsidRPr="006B5335">
        <w:rPr>
          <w:rFonts w:ascii="Times New Roman" w:eastAsia="TimesNewRoman" w:hAnsi="Times New Roman" w:cs="Times New Roman"/>
          <w:sz w:val="28"/>
          <w:szCs w:val="28"/>
        </w:rPr>
        <w:t>раздаточных колонок</w:t>
      </w:r>
      <w:r w:rsidRPr="006B5335">
        <w:rPr>
          <w:rFonts w:ascii="Times New Roman" w:hAnsi="Times New Roman" w:cs="Times New Roman"/>
          <w:sz w:val="28"/>
          <w:szCs w:val="28"/>
        </w:rPr>
        <w:t>;</w:t>
      </w:r>
    </w:p>
    <w:p w:rsidR="00F67AB6" w:rsidRDefault="00F67AB6" w:rsidP="00F67AB6">
      <w:pPr>
        <w:pStyle w:val="a3"/>
        <w:rPr>
          <w:rFonts w:ascii="Times New Roman" w:hAnsi="Times New Roman" w:cs="Times New Roman"/>
          <w:sz w:val="28"/>
          <w:szCs w:val="28"/>
        </w:rPr>
      </w:pPr>
      <w:r w:rsidRPr="00F67AB6">
        <w:rPr>
          <w:rFonts w:ascii="Times New Roman" w:hAnsi="Times New Roman" w:cs="Times New Roman"/>
          <w:sz w:val="28"/>
          <w:szCs w:val="28"/>
        </w:rPr>
        <w:t xml:space="preserve">- </w:t>
      </w:r>
      <w:r w:rsidR="00F41292" w:rsidRPr="006B5335">
        <w:rPr>
          <w:rFonts w:ascii="Times New Roman" w:eastAsia="TimesNewRoman" w:hAnsi="Times New Roman" w:cs="Times New Roman"/>
          <w:sz w:val="28"/>
          <w:szCs w:val="28"/>
        </w:rPr>
        <w:t>п</w:t>
      </w:r>
      <w:r w:rsidRPr="006B5335">
        <w:rPr>
          <w:rFonts w:ascii="Times New Roman" w:eastAsia="TimesNewRoman" w:hAnsi="Times New Roman" w:cs="Times New Roman"/>
          <w:sz w:val="28"/>
          <w:szCs w:val="28"/>
        </w:rPr>
        <w:t>роизводить ручную заправку горючими и смазочными материалами транспортных и самоходных средств</w:t>
      </w:r>
      <w:r w:rsidRPr="006B5335">
        <w:rPr>
          <w:rFonts w:ascii="Times New Roman" w:hAnsi="Times New Roman" w:cs="Times New Roman"/>
          <w:sz w:val="28"/>
          <w:szCs w:val="28"/>
        </w:rPr>
        <w:t>;</w:t>
      </w:r>
    </w:p>
    <w:p w:rsidR="00F41292" w:rsidRPr="006B5335" w:rsidRDefault="00F41292" w:rsidP="00F41292">
      <w:pPr>
        <w:pStyle w:val="a3"/>
        <w:rPr>
          <w:rFonts w:ascii="Times New Roman" w:eastAsia="TimesNewRoman" w:hAnsi="Times New Roman" w:cs="Times New Roman"/>
          <w:sz w:val="28"/>
          <w:szCs w:val="28"/>
        </w:rPr>
      </w:pPr>
      <w:r w:rsidRPr="00F41292">
        <w:rPr>
          <w:rFonts w:ascii="Times New Roman" w:hAnsi="Times New Roman" w:cs="Times New Roman"/>
          <w:sz w:val="28"/>
          <w:szCs w:val="28"/>
        </w:rPr>
        <w:t xml:space="preserve">- </w:t>
      </w:r>
      <w:r w:rsidRPr="006B5335">
        <w:rPr>
          <w:rFonts w:ascii="Times New Roman" w:eastAsia="TimesNewRoman" w:hAnsi="Times New Roman" w:cs="Times New Roman"/>
          <w:sz w:val="28"/>
          <w:szCs w:val="28"/>
        </w:rPr>
        <w:t>производить заправку газобаллонного оборудования транспортных</w:t>
      </w:r>
    </w:p>
    <w:p w:rsidR="00F41292" w:rsidRPr="00F41292" w:rsidRDefault="00F41292" w:rsidP="00F41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6B5335">
        <w:rPr>
          <w:rFonts w:ascii="Times New Roman" w:eastAsia="TimesNewRoman" w:hAnsi="Times New Roman" w:cs="Times New Roman"/>
          <w:sz w:val="28"/>
          <w:szCs w:val="28"/>
        </w:rPr>
        <w:t>средств</w:t>
      </w:r>
      <w:r w:rsidRPr="00F41292">
        <w:rPr>
          <w:rFonts w:ascii="Times New Roman" w:hAnsi="Times New Roman" w:cs="Times New Roman"/>
          <w:sz w:val="28"/>
          <w:szCs w:val="28"/>
        </w:rPr>
        <w:t>;</w:t>
      </w:r>
    </w:p>
    <w:p w:rsidR="00F41292" w:rsidRPr="0075103D" w:rsidRDefault="00F41292" w:rsidP="00F41292">
      <w:pPr>
        <w:pStyle w:val="a3"/>
        <w:rPr>
          <w:rFonts w:ascii="Times New Roman" w:eastAsia="TimesNewRoman" w:hAnsi="Times New Roman" w:cs="Times New Roman"/>
          <w:sz w:val="28"/>
          <w:szCs w:val="28"/>
        </w:rPr>
      </w:pPr>
      <w:r w:rsidRPr="0075103D">
        <w:rPr>
          <w:rFonts w:ascii="Times New Roman" w:hAnsi="Times New Roman" w:cs="Times New Roman"/>
          <w:sz w:val="28"/>
          <w:szCs w:val="28"/>
        </w:rPr>
        <w:t xml:space="preserve">- </w:t>
      </w:r>
      <w:r w:rsidRPr="0075103D">
        <w:rPr>
          <w:rFonts w:ascii="Times New Roman" w:eastAsia="TimesNewRoman" w:hAnsi="Times New Roman" w:cs="Times New Roman"/>
          <w:sz w:val="28"/>
          <w:szCs w:val="28"/>
        </w:rPr>
        <w:t>производить заправку летательных аппаратов</w:t>
      </w:r>
      <w:r w:rsidRPr="0075103D">
        <w:rPr>
          <w:rFonts w:ascii="Times New Roman" w:hAnsi="Times New Roman" w:cs="Times New Roman"/>
          <w:sz w:val="28"/>
          <w:szCs w:val="28"/>
        </w:rPr>
        <w:t xml:space="preserve">, </w:t>
      </w:r>
      <w:r w:rsidRPr="0075103D">
        <w:rPr>
          <w:rFonts w:ascii="Times New Roman" w:eastAsia="TimesNewRoman" w:hAnsi="Times New Roman" w:cs="Times New Roman"/>
          <w:sz w:val="28"/>
          <w:szCs w:val="28"/>
        </w:rPr>
        <w:t>судов и всевозможных</w:t>
      </w:r>
    </w:p>
    <w:p w:rsidR="00F41292" w:rsidRPr="0075103D" w:rsidRDefault="00F41292" w:rsidP="00F41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75103D">
        <w:rPr>
          <w:rFonts w:ascii="Times New Roman" w:eastAsia="TimesNewRoman" w:hAnsi="Times New Roman" w:cs="Times New Roman"/>
          <w:sz w:val="28"/>
          <w:szCs w:val="28"/>
        </w:rPr>
        <w:t>установок</w:t>
      </w:r>
      <w:r w:rsidRPr="0075103D">
        <w:rPr>
          <w:rFonts w:ascii="Times New Roman" w:hAnsi="Times New Roman" w:cs="Times New Roman"/>
          <w:sz w:val="28"/>
          <w:szCs w:val="28"/>
        </w:rPr>
        <w:t>;</w:t>
      </w:r>
    </w:p>
    <w:p w:rsidR="00F41292" w:rsidRPr="00F41292" w:rsidRDefault="00F41292" w:rsidP="00F41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F4129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NewRoman" w:hAnsi="Times New Roman" w:cs="Times New Roman"/>
          <w:sz w:val="28"/>
          <w:szCs w:val="28"/>
        </w:rPr>
        <w:t>о</w:t>
      </w:r>
      <w:r w:rsidRPr="00F41292">
        <w:rPr>
          <w:rFonts w:ascii="Times New Roman" w:eastAsia="TimesNewRoman" w:hAnsi="Times New Roman" w:cs="Times New Roman"/>
          <w:sz w:val="28"/>
          <w:szCs w:val="28"/>
        </w:rPr>
        <w:t>существлять транспортировку и хранение баллонов и сосудов со сжиженным газом</w:t>
      </w:r>
      <w:r w:rsidRPr="00F41292">
        <w:rPr>
          <w:rFonts w:ascii="Times New Roman" w:hAnsi="Times New Roman" w:cs="Times New Roman"/>
          <w:sz w:val="28"/>
          <w:szCs w:val="28"/>
        </w:rPr>
        <w:t>;</w:t>
      </w:r>
    </w:p>
    <w:p w:rsidR="00F41292" w:rsidRPr="00F41292" w:rsidRDefault="00F41292" w:rsidP="00F41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F4129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NewRoman" w:hAnsi="Times New Roman" w:cs="Times New Roman"/>
          <w:sz w:val="28"/>
          <w:szCs w:val="28"/>
        </w:rPr>
        <w:t>у</w:t>
      </w:r>
      <w:r w:rsidRPr="00F41292">
        <w:rPr>
          <w:rFonts w:ascii="Times New Roman" w:eastAsia="TimesNewRoman" w:hAnsi="Times New Roman" w:cs="Times New Roman"/>
          <w:sz w:val="28"/>
          <w:szCs w:val="28"/>
        </w:rPr>
        <w:t>читывать расход эксплуатационных материалов</w:t>
      </w:r>
      <w:r w:rsidRPr="00F41292">
        <w:rPr>
          <w:rFonts w:ascii="Times New Roman" w:hAnsi="Times New Roman" w:cs="Times New Roman"/>
          <w:sz w:val="28"/>
          <w:szCs w:val="28"/>
        </w:rPr>
        <w:t>;</w:t>
      </w:r>
    </w:p>
    <w:p w:rsidR="00F41292" w:rsidRPr="00F41292" w:rsidRDefault="00F41292" w:rsidP="00F41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F41292">
        <w:rPr>
          <w:rFonts w:ascii="Times New Roman" w:hAnsi="Times New Roman" w:cs="Times New Roman"/>
          <w:sz w:val="28"/>
          <w:szCs w:val="28"/>
        </w:rPr>
        <w:t xml:space="preserve">- </w:t>
      </w:r>
      <w:r w:rsidRPr="006B5335">
        <w:rPr>
          <w:rFonts w:ascii="Times New Roman" w:eastAsia="TimesNewRoman" w:hAnsi="Times New Roman" w:cs="Times New Roman"/>
          <w:sz w:val="28"/>
          <w:szCs w:val="28"/>
        </w:rPr>
        <w:t>проверять и применять средства пожаротушения</w:t>
      </w:r>
      <w:r w:rsidRPr="00F41292">
        <w:rPr>
          <w:rFonts w:ascii="Times New Roman" w:hAnsi="Times New Roman" w:cs="Times New Roman"/>
          <w:sz w:val="28"/>
          <w:szCs w:val="28"/>
        </w:rPr>
        <w:t>;</w:t>
      </w:r>
    </w:p>
    <w:p w:rsidR="00F41292" w:rsidRPr="00F41292" w:rsidRDefault="00F41292" w:rsidP="00F41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F41292">
        <w:rPr>
          <w:rFonts w:ascii="Times New Roman" w:hAnsi="Times New Roman" w:cs="Times New Roman"/>
          <w:sz w:val="28"/>
          <w:szCs w:val="28"/>
        </w:rPr>
        <w:t xml:space="preserve">- </w:t>
      </w:r>
      <w:r w:rsidRPr="006B5335">
        <w:rPr>
          <w:rFonts w:ascii="Times New Roman" w:eastAsia="TimesNewRoman" w:hAnsi="Times New Roman" w:cs="Times New Roman"/>
          <w:sz w:val="28"/>
          <w:szCs w:val="28"/>
        </w:rPr>
        <w:t>вводить данные в персональную электронно</w:t>
      </w:r>
      <w:r w:rsidRPr="006B5335">
        <w:rPr>
          <w:rFonts w:ascii="Times New Roman" w:hAnsi="Times New Roman" w:cs="Times New Roman"/>
          <w:sz w:val="28"/>
          <w:szCs w:val="28"/>
        </w:rPr>
        <w:t>-</w:t>
      </w:r>
      <w:r w:rsidRPr="006B5335">
        <w:rPr>
          <w:rFonts w:ascii="Times New Roman" w:eastAsia="TimesNewRoman" w:hAnsi="Times New Roman" w:cs="Times New Roman"/>
          <w:sz w:val="28"/>
          <w:szCs w:val="28"/>
        </w:rPr>
        <w:t>вычислительную машину</w:t>
      </w:r>
      <w:r w:rsidRPr="00F41292">
        <w:rPr>
          <w:rFonts w:ascii="Times New Roman" w:hAnsi="Times New Roman" w:cs="Times New Roman"/>
          <w:sz w:val="28"/>
          <w:szCs w:val="28"/>
        </w:rPr>
        <w:t>;</w:t>
      </w:r>
    </w:p>
    <w:p w:rsidR="00F41292" w:rsidRPr="00F41292" w:rsidRDefault="00F41292" w:rsidP="00F4129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F41292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F41292" w:rsidRPr="006B5335" w:rsidRDefault="00F41292" w:rsidP="00F41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F41292">
        <w:rPr>
          <w:rFonts w:ascii="Times New Roman" w:hAnsi="Times New Roman" w:cs="Times New Roman"/>
          <w:sz w:val="28"/>
          <w:szCs w:val="28"/>
        </w:rPr>
        <w:t xml:space="preserve">- </w:t>
      </w:r>
      <w:r w:rsidRPr="006B5335">
        <w:rPr>
          <w:rFonts w:ascii="Times New Roman" w:eastAsia="TimesNewRoman" w:hAnsi="Times New Roman" w:cs="Times New Roman"/>
          <w:sz w:val="28"/>
          <w:szCs w:val="28"/>
        </w:rPr>
        <w:t>устройство и конструктивные особенности обслуживаемого заправочного оборудования</w:t>
      </w:r>
      <w:r w:rsidRPr="006B5335">
        <w:rPr>
          <w:rFonts w:ascii="Times New Roman" w:hAnsi="Times New Roman" w:cs="Times New Roman"/>
          <w:sz w:val="28"/>
          <w:szCs w:val="28"/>
        </w:rPr>
        <w:t xml:space="preserve">, </w:t>
      </w:r>
      <w:r w:rsidRPr="006B5335">
        <w:rPr>
          <w:rFonts w:ascii="Times New Roman" w:eastAsia="TimesNewRoman" w:hAnsi="Times New Roman" w:cs="Times New Roman"/>
          <w:sz w:val="28"/>
          <w:szCs w:val="28"/>
        </w:rPr>
        <w:t>контрольно</w:t>
      </w:r>
      <w:r w:rsidRPr="006B5335">
        <w:rPr>
          <w:rFonts w:ascii="Times New Roman" w:hAnsi="Times New Roman" w:cs="Times New Roman"/>
          <w:sz w:val="28"/>
          <w:szCs w:val="28"/>
        </w:rPr>
        <w:t>-</w:t>
      </w:r>
      <w:r w:rsidRPr="006B5335">
        <w:rPr>
          <w:rFonts w:ascii="Times New Roman" w:eastAsia="TimesNewRoman" w:hAnsi="Times New Roman" w:cs="Times New Roman"/>
          <w:sz w:val="28"/>
          <w:szCs w:val="28"/>
        </w:rPr>
        <w:t>измерительных приборов и правила их безопасной эксплуатации</w:t>
      </w:r>
      <w:r w:rsidRPr="006B5335">
        <w:rPr>
          <w:rFonts w:ascii="Times New Roman" w:hAnsi="Times New Roman" w:cs="Times New Roman"/>
          <w:sz w:val="28"/>
          <w:szCs w:val="28"/>
        </w:rPr>
        <w:t>;</w:t>
      </w:r>
    </w:p>
    <w:p w:rsidR="00F41292" w:rsidRPr="00855C09" w:rsidRDefault="00F41292" w:rsidP="00F41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F4129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55C09">
        <w:rPr>
          <w:rFonts w:ascii="Times New Roman" w:eastAsia="TimesNewRoman" w:hAnsi="Times New Roman" w:cs="Times New Roman"/>
          <w:sz w:val="28"/>
          <w:szCs w:val="28"/>
        </w:rPr>
        <w:t>правила безопасности при эксплуатации заправочных станций сжиженного газа</w:t>
      </w:r>
      <w:r w:rsidRPr="00855C09">
        <w:rPr>
          <w:rFonts w:ascii="Times New Roman" w:hAnsi="Times New Roman" w:cs="Times New Roman"/>
          <w:sz w:val="28"/>
          <w:szCs w:val="28"/>
        </w:rPr>
        <w:t>;</w:t>
      </w:r>
    </w:p>
    <w:p w:rsidR="00F41292" w:rsidRPr="00855C09" w:rsidRDefault="00F41292" w:rsidP="00F41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F41292">
        <w:rPr>
          <w:rFonts w:ascii="Times New Roman" w:hAnsi="Times New Roman" w:cs="Times New Roman"/>
          <w:sz w:val="28"/>
          <w:szCs w:val="28"/>
        </w:rPr>
        <w:t xml:space="preserve">- </w:t>
      </w:r>
      <w:r w:rsidRPr="00855C09">
        <w:rPr>
          <w:rFonts w:ascii="Times New Roman" w:eastAsia="TimesNewRoman" w:hAnsi="Times New Roman" w:cs="Times New Roman"/>
          <w:sz w:val="28"/>
          <w:szCs w:val="28"/>
        </w:rPr>
        <w:t>правила эксплуатации резервуаров</w:t>
      </w:r>
      <w:r w:rsidRPr="00855C09">
        <w:rPr>
          <w:rFonts w:ascii="Times New Roman" w:hAnsi="Times New Roman" w:cs="Times New Roman"/>
          <w:sz w:val="28"/>
          <w:szCs w:val="28"/>
        </w:rPr>
        <w:t xml:space="preserve">, </w:t>
      </w:r>
      <w:r w:rsidRPr="00855C09">
        <w:rPr>
          <w:rFonts w:ascii="Times New Roman" w:eastAsia="TimesNewRoman" w:hAnsi="Times New Roman" w:cs="Times New Roman"/>
          <w:sz w:val="28"/>
          <w:szCs w:val="28"/>
        </w:rPr>
        <w:t>технологических трубопроводов</w:t>
      </w:r>
      <w:r w:rsidRPr="00855C09">
        <w:rPr>
          <w:rFonts w:ascii="Times New Roman" w:hAnsi="Times New Roman" w:cs="Times New Roman"/>
          <w:sz w:val="28"/>
          <w:szCs w:val="28"/>
        </w:rPr>
        <w:t>,</w:t>
      </w:r>
    </w:p>
    <w:p w:rsidR="00F41292" w:rsidRPr="00855C09" w:rsidRDefault="00F41292" w:rsidP="00F41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855C09">
        <w:rPr>
          <w:rFonts w:ascii="Times New Roman" w:eastAsia="TimesNewRoman" w:hAnsi="Times New Roman" w:cs="Times New Roman"/>
          <w:sz w:val="28"/>
          <w:szCs w:val="28"/>
        </w:rPr>
        <w:t>топливораздаточного оборудования и электронно</w:t>
      </w:r>
      <w:r w:rsidRPr="00855C09">
        <w:rPr>
          <w:rFonts w:ascii="Times New Roman" w:hAnsi="Times New Roman" w:cs="Times New Roman"/>
          <w:sz w:val="28"/>
          <w:szCs w:val="28"/>
        </w:rPr>
        <w:t>-</w:t>
      </w:r>
      <w:r w:rsidRPr="00855C09">
        <w:rPr>
          <w:rFonts w:ascii="Times New Roman" w:eastAsia="TimesNewRoman" w:hAnsi="Times New Roman" w:cs="Times New Roman"/>
          <w:sz w:val="28"/>
          <w:szCs w:val="28"/>
        </w:rPr>
        <w:t>автоматической системы управления</w:t>
      </w:r>
      <w:r w:rsidRPr="00855C09">
        <w:rPr>
          <w:rFonts w:ascii="Times New Roman" w:hAnsi="Times New Roman" w:cs="Times New Roman"/>
          <w:sz w:val="28"/>
          <w:szCs w:val="28"/>
        </w:rPr>
        <w:t>;</w:t>
      </w:r>
    </w:p>
    <w:p w:rsidR="00F41292" w:rsidRPr="00855C09" w:rsidRDefault="00F41292" w:rsidP="00F41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F41292">
        <w:rPr>
          <w:rFonts w:ascii="Times New Roman" w:hAnsi="Times New Roman" w:cs="Times New Roman"/>
          <w:sz w:val="28"/>
          <w:szCs w:val="28"/>
        </w:rPr>
        <w:t xml:space="preserve">- </w:t>
      </w:r>
      <w:r w:rsidRPr="00855C09">
        <w:rPr>
          <w:rFonts w:ascii="Times New Roman" w:eastAsia="TimesNewRoman" w:hAnsi="Times New Roman" w:cs="Times New Roman"/>
          <w:sz w:val="28"/>
          <w:szCs w:val="28"/>
        </w:rPr>
        <w:t>конструкцию и правила эксплуатации автоматизированной системы отпуска нефтепродуктов</w:t>
      </w:r>
      <w:r w:rsidRPr="00855C09">
        <w:rPr>
          <w:rFonts w:ascii="Times New Roman" w:hAnsi="Times New Roman" w:cs="Times New Roman"/>
          <w:sz w:val="28"/>
          <w:szCs w:val="28"/>
        </w:rPr>
        <w:t>;</w:t>
      </w:r>
    </w:p>
    <w:p w:rsidR="00F41292" w:rsidRPr="0075103D" w:rsidRDefault="00F41292" w:rsidP="00F41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F41292">
        <w:rPr>
          <w:rFonts w:ascii="Times New Roman" w:hAnsi="Times New Roman" w:cs="Times New Roman"/>
          <w:sz w:val="28"/>
          <w:szCs w:val="28"/>
        </w:rPr>
        <w:t xml:space="preserve">- </w:t>
      </w:r>
      <w:r w:rsidRPr="0075103D">
        <w:rPr>
          <w:rFonts w:ascii="Times New Roman" w:eastAsia="TimesNewRoman" w:hAnsi="Times New Roman" w:cs="Times New Roman"/>
          <w:sz w:val="28"/>
          <w:szCs w:val="28"/>
        </w:rPr>
        <w:t>правила проверки на точность и наладки узлов системы</w:t>
      </w:r>
      <w:r w:rsidRPr="0075103D">
        <w:rPr>
          <w:rFonts w:ascii="Times New Roman" w:hAnsi="Times New Roman" w:cs="Times New Roman"/>
          <w:sz w:val="28"/>
          <w:szCs w:val="28"/>
        </w:rPr>
        <w:t>;</w:t>
      </w:r>
    </w:p>
    <w:p w:rsidR="00F41292" w:rsidRPr="00F41292" w:rsidRDefault="00F41292" w:rsidP="00F41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F4129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NewRoman" w:hAnsi="Times New Roman" w:cs="Times New Roman"/>
          <w:sz w:val="28"/>
          <w:szCs w:val="28"/>
        </w:rPr>
        <w:t>п</w:t>
      </w:r>
      <w:r w:rsidRPr="00F41292">
        <w:rPr>
          <w:rFonts w:ascii="Times New Roman" w:eastAsia="TimesNewRoman" w:hAnsi="Times New Roman" w:cs="Times New Roman"/>
          <w:sz w:val="28"/>
          <w:szCs w:val="28"/>
        </w:rPr>
        <w:t>оследовательность ведения процесса заправки транспортных средств</w:t>
      </w:r>
      <w:r w:rsidRPr="00F41292">
        <w:rPr>
          <w:rFonts w:ascii="Times New Roman" w:hAnsi="Times New Roman" w:cs="Times New Roman"/>
          <w:sz w:val="28"/>
          <w:szCs w:val="28"/>
        </w:rPr>
        <w:t>;</w:t>
      </w:r>
    </w:p>
    <w:p w:rsidR="00F41292" w:rsidRPr="00F41292" w:rsidRDefault="00F41292" w:rsidP="00F41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F4129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NewRoman" w:hAnsi="Times New Roman" w:cs="Times New Roman"/>
          <w:sz w:val="28"/>
          <w:szCs w:val="28"/>
        </w:rPr>
        <w:t>п</w:t>
      </w:r>
      <w:r w:rsidRPr="00F41292">
        <w:rPr>
          <w:rFonts w:ascii="Times New Roman" w:eastAsia="TimesNewRoman" w:hAnsi="Times New Roman" w:cs="Times New Roman"/>
          <w:sz w:val="28"/>
          <w:szCs w:val="28"/>
        </w:rPr>
        <w:t>орядок отпуска и оплаты нефтепродуктов по платёжным документам</w:t>
      </w:r>
      <w:r w:rsidRPr="00F41292">
        <w:rPr>
          <w:rFonts w:ascii="Times New Roman" w:hAnsi="Times New Roman" w:cs="Times New Roman"/>
          <w:sz w:val="28"/>
          <w:szCs w:val="28"/>
        </w:rPr>
        <w:t>.</w:t>
      </w:r>
    </w:p>
    <w:p w:rsidR="00034008" w:rsidRDefault="00034008" w:rsidP="00F4129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F41292" w:rsidRPr="00F41292" w:rsidRDefault="00F41292" w:rsidP="00F4129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F41292">
        <w:rPr>
          <w:rFonts w:ascii="Times New Roman" w:hAnsi="Times New Roman" w:cs="Times New Roman"/>
          <w:b/>
          <w:bCs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034008" w:rsidRDefault="00F41292" w:rsidP="00F41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F41292">
        <w:rPr>
          <w:rFonts w:ascii="Times New Roman" w:eastAsia="TimesNewRoman" w:hAnsi="Times New Roman" w:cs="Times New Roman"/>
          <w:sz w:val="28"/>
          <w:szCs w:val="28"/>
        </w:rPr>
        <w:t xml:space="preserve">всего </w:t>
      </w:r>
      <w:r w:rsidRPr="00F41292">
        <w:rPr>
          <w:rFonts w:ascii="Times New Roman" w:hAnsi="Times New Roman" w:cs="Times New Roman"/>
          <w:sz w:val="28"/>
          <w:szCs w:val="28"/>
        </w:rPr>
        <w:t>–</w:t>
      </w:r>
      <w:r w:rsidR="004B1B6A">
        <w:rPr>
          <w:rFonts w:ascii="Times New Roman" w:hAnsi="Times New Roman" w:cs="Times New Roman"/>
          <w:sz w:val="28"/>
          <w:szCs w:val="28"/>
        </w:rPr>
        <w:t xml:space="preserve"> </w:t>
      </w:r>
      <w:r w:rsidR="00034008">
        <w:rPr>
          <w:rFonts w:ascii="Times New Roman" w:hAnsi="Times New Roman" w:cs="Times New Roman"/>
          <w:sz w:val="28"/>
          <w:szCs w:val="28"/>
        </w:rPr>
        <w:t>483</w:t>
      </w:r>
      <w:r w:rsidR="00013A55">
        <w:rPr>
          <w:rFonts w:ascii="Times New Roman" w:hAnsi="Times New Roman" w:cs="Times New Roman"/>
          <w:sz w:val="28"/>
          <w:szCs w:val="28"/>
        </w:rPr>
        <w:t xml:space="preserve"> </w:t>
      </w:r>
      <w:r w:rsidRPr="00F41292">
        <w:rPr>
          <w:rFonts w:ascii="Times New Roman" w:eastAsia="TimesNewRoman" w:hAnsi="Times New Roman" w:cs="Times New Roman"/>
          <w:sz w:val="28"/>
          <w:szCs w:val="28"/>
        </w:rPr>
        <w:t>часа</w:t>
      </w:r>
      <w:r w:rsidRPr="00F41292">
        <w:rPr>
          <w:rFonts w:ascii="Times New Roman" w:hAnsi="Times New Roman" w:cs="Times New Roman"/>
          <w:sz w:val="28"/>
          <w:szCs w:val="28"/>
        </w:rPr>
        <w:t xml:space="preserve">, </w:t>
      </w:r>
      <w:r w:rsidRPr="00F41292">
        <w:rPr>
          <w:rFonts w:ascii="Times New Roman" w:eastAsia="TimesNewRoman" w:hAnsi="Times New Roman" w:cs="Times New Roman"/>
          <w:sz w:val="28"/>
          <w:szCs w:val="28"/>
        </w:rPr>
        <w:t>в том числе</w:t>
      </w:r>
      <w:r w:rsidRPr="00F41292">
        <w:rPr>
          <w:rFonts w:ascii="Times New Roman" w:hAnsi="Times New Roman" w:cs="Times New Roman"/>
          <w:sz w:val="28"/>
          <w:szCs w:val="28"/>
        </w:rPr>
        <w:t>:</w:t>
      </w:r>
    </w:p>
    <w:p w:rsidR="00F41292" w:rsidRPr="00F41292" w:rsidRDefault="00F41292" w:rsidP="00F41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F41292">
        <w:rPr>
          <w:rFonts w:ascii="Times New Roman" w:eastAsia="TimesNewRoman" w:hAnsi="Times New Roman" w:cs="Times New Roman"/>
          <w:sz w:val="28"/>
          <w:szCs w:val="28"/>
        </w:rPr>
        <w:t xml:space="preserve">максимальной учебной нагрузки обучающегося </w:t>
      </w:r>
      <w:r w:rsidRPr="00F41292">
        <w:rPr>
          <w:rFonts w:ascii="Times New Roman" w:hAnsi="Times New Roman" w:cs="Times New Roman"/>
          <w:sz w:val="28"/>
          <w:szCs w:val="28"/>
        </w:rPr>
        <w:t>–</w:t>
      </w:r>
      <w:r w:rsidR="00034008">
        <w:rPr>
          <w:rFonts w:ascii="Times New Roman" w:hAnsi="Times New Roman" w:cs="Times New Roman"/>
          <w:sz w:val="28"/>
          <w:szCs w:val="28"/>
        </w:rPr>
        <w:t>87</w:t>
      </w:r>
      <w:r w:rsidR="00013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часов</w:t>
      </w:r>
      <w:r w:rsidRPr="00F41292">
        <w:rPr>
          <w:rFonts w:ascii="Times New Roman" w:hAnsi="Times New Roman" w:cs="Times New Roman"/>
          <w:sz w:val="28"/>
          <w:szCs w:val="28"/>
        </w:rPr>
        <w:t xml:space="preserve">, </w:t>
      </w:r>
      <w:r w:rsidRPr="00F41292">
        <w:rPr>
          <w:rFonts w:ascii="Times New Roman" w:eastAsia="TimesNewRoman" w:hAnsi="Times New Roman" w:cs="Times New Roman"/>
          <w:sz w:val="28"/>
          <w:szCs w:val="28"/>
        </w:rPr>
        <w:t>включая</w:t>
      </w:r>
      <w:r w:rsidRPr="00F41292">
        <w:rPr>
          <w:rFonts w:ascii="Times New Roman" w:hAnsi="Times New Roman" w:cs="Times New Roman"/>
          <w:sz w:val="28"/>
          <w:szCs w:val="28"/>
        </w:rPr>
        <w:t xml:space="preserve">: </w:t>
      </w:r>
      <w:r w:rsidRPr="00F41292">
        <w:rPr>
          <w:rFonts w:ascii="Times New Roman" w:eastAsia="TimesNewRoman" w:hAnsi="Times New Roman" w:cs="Times New Roman"/>
          <w:sz w:val="28"/>
          <w:szCs w:val="28"/>
        </w:rPr>
        <w:t>обязатель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ной аудиторной учебной нагрузки </w:t>
      </w:r>
      <w:r w:rsidRPr="00F41292">
        <w:rPr>
          <w:rFonts w:ascii="Times New Roman" w:eastAsia="TimesNewRoman" w:hAnsi="Times New Roman" w:cs="Times New Roman"/>
          <w:sz w:val="28"/>
          <w:szCs w:val="28"/>
        </w:rPr>
        <w:t xml:space="preserve">обучающегося </w:t>
      </w:r>
      <w:r w:rsidRPr="00F41292">
        <w:rPr>
          <w:rFonts w:ascii="Times New Roman" w:hAnsi="Times New Roman" w:cs="Times New Roman"/>
          <w:sz w:val="28"/>
          <w:szCs w:val="28"/>
        </w:rPr>
        <w:t>–</w:t>
      </w:r>
      <w:r w:rsidR="00034008">
        <w:rPr>
          <w:rFonts w:ascii="Times New Roman" w:hAnsi="Times New Roman" w:cs="Times New Roman"/>
          <w:sz w:val="28"/>
          <w:szCs w:val="28"/>
        </w:rPr>
        <w:t>58</w:t>
      </w:r>
      <w:r w:rsidR="00013A55">
        <w:rPr>
          <w:rFonts w:ascii="Times New Roman" w:hAnsi="Times New Roman" w:cs="Times New Roman"/>
          <w:sz w:val="28"/>
          <w:szCs w:val="28"/>
        </w:rPr>
        <w:t xml:space="preserve"> </w:t>
      </w:r>
      <w:r w:rsidRPr="00F41292">
        <w:rPr>
          <w:rFonts w:ascii="Times New Roman" w:eastAsia="TimesNewRoman" w:hAnsi="Times New Roman" w:cs="Times New Roman"/>
          <w:sz w:val="28"/>
          <w:szCs w:val="28"/>
        </w:rPr>
        <w:t>часов</w:t>
      </w:r>
      <w:r w:rsidRPr="00F41292">
        <w:rPr>
          <w:rFonts w:ascii="Times New Roman" w:hAnsi="Times New Roman" w:cs="Times New Roman"/>
          <w:sz w:val="28"/>
          <w:szCs w:val="28"/>
        </w:rPr>
        <w:t>;</w:t>
      </w:r>
    </w:p>
    <w:p w:rsidR="00F41292" w:rsidRPr="00F41292" w:rsidRDefault="00F41292" w:rsidP="00F41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F41292">
        <w:rPr>
          <w:rFonts w:ascii="Times New Roman" w:eastAsia="TimesNewRoman" w:hAnsi="Times New Roman" w:cs="Times New Roman"/>
          <w:sz w:val="28"/>
          <w:szCs w:val="28"/>
        </w:rPr>
        <w:t xml:space="preserve">самостоятельной работы обучающегося </w:t>
      </w:r>
      <w:r w:rsidRPr="00F41292">
        <w:rPr>
          <w:rFonts w:ascii="Times New Roman" w:hAnsi="Times New Roman" w:cs="Times New Roman"/>
          <w:sz w:val="28"/>
          <w:szCs w:val="28"/>
        </w:rPr>
        <w:t>–</w:t>
      </w:r>
      <w:r w:rsidR="00034008">
        <w:rPr>
          <w:rFonts w:ascii="Times New Roman" w:hAnsi="Times New Roman" w:cs="Times New Roman"/>
          <w:sz w:val="28"/>
          <w:szCs w:val="28"/>
        </w:rPr>
        <w:t>29</w:t>
      </w:r>
      <w:r w:rsidR="00013A55">
        <w:rPr>
          <w:rFonts w:ascii="Times New Roman" w:hAnsi="Times New Roman" w:cs="Times New Roman"/>
          <w:sz w:val="28"/>
          <w:szCs w:val="28"/>
        </w:rPr>
        <w:t xml:space="preserve"> </w:t>
      </w:r>
      <w:r w:rsidRPr="00F41292">
        <w:rPr>
          <w:rFonts w:ascii="Times New Roman" w:eastAsia="TimesNewRoman" w:hAnsi="Times New Roman" w:cs="Times New Roman"/>
          <w:sz w:val="28"/>
          <w:szCs w:val="28"/>
        </w:rPr>
        <w:t>часа</w:t>
      </w:r>
      <w:r w:rsidRPr="00F41292">
        <w:rPr>
          <w:rFonts w:ascii="Times New Roman" w:hAnsi="Times New Roman" w:cs="Times New Roman"/>
          <w:sz w:val="28"/>
          <w:szCs w:val="28"/>
        </w:rPr>
        <w:t>.</w:t>
      </w:r>
    </w:p>
    <w:p w:rsidR="00F41292" w:rsidRPr="00F41292" w:rsidRDefault="00F41292" w:rsidP="00F41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F41292">
        <w:rPr>
          <w:rFonts w:ascii="Times New Roman" w:eastAsia="TimesNewRoman" w:hAnsi="Times New Roman" w:cs="Times New Roman"/>
          <w:sz w:val="28"/>
          <w:szCs w:val="28"/>
        </w:rPr>
        <w:t xml:space="preserve">учебной и производственной практики </w:t>
      </w:r>
      <w:r w:rsidRPr="00F41292">
        <w:rPr>
          <w:rFonts w:ascii="Times New Roman" w:hAnsi="Times New Roman" w:cs="Times New Roman"/>
          <w:sz w:val="28"/>
          <w:szCs w:val="28"/>
        </w:rPr>
        <w:t xml:space="preserve">– </w:t>
      </w:r>
      <w:r w:rsidR="00034008">
        <w:rPr>
          <w:rFonts w:ascii="Times New Roman" w:hAnsi="Times New Roman" w:cs="Times New Roman"/>
          <w:sz w:val="28"/>
          <w:szCs w:val="28"/>
        </w:rPr>
        <w:t>396</w:t>
      </w:r>
      <w:r w:rsidR="00013A55">
        <w:rPr>
          <w:rFonts w:ascii="Times New Roman" w:hAnsi="Times New Roman" w:cs="Times New Roman"/>
          <w:sz w:val="28"/>
          <w:szCs w:val="28"/>
        </w:rPr>
        <w:t xml:space="preserve"> </w:t>
      </w:r>
      <w:r w:rsidRPr="00F41292">
        <w:rPr>
          <w:rFonts w:ascii="Times New Roman" w:eastAsia="TimesNewRoman" w:hAnsi="Times New Roman" w:cs="Times New Roman"/>
          <w:sz w:val="28"/>
          <w:szCs w:val="28"/>
        </w:rPr>
        <w:t>часа</w:t>
      </w:r>
      <w:r w:rsidRPr="00F41292">
        <w:rPr>
          <w:rFonts w:ascii="Times New Roman" w:hAnsi="Times New Roman" w:cs="Times New Roman"/>
          <w:sz w:val="28"/>
          <w:szCs w:val="28"/>
        </w:rPr>
        <w:t>.</w:t>
      </w:r>
    </w:p>
    <w:p w:rsidR="00F67AB6" w:rsidRDefault="00F67A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292" w:rsidRDefault="00F412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292" w:rsidRDefault="00F412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292" w:rsidRDefault="00F412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292" w:rsidRDefault="00F412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292" w:rsidRDefault="00F412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292" w:rsidRDefault="00F412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292" w:rsidRDefault="00F412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292" w:rsidRDefault="00F412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292" w:rsidRDefault="00F412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292" w:rsidRDefault="00F412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292" w:rsidRDefault="00F412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292" w:rsidRDefault="00F412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292" w:rsidRDefault="00F412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292" w:rsidRDefault="00F412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292" w:rsidRDefault="00F412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242B" w:rsidRDefault="00FA24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242B" w:rsidRDefault="00FA24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242B" w:rsidRDefault="00FA24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292" w:rsidRDefault="00F412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292" w:rsidRDefault="00F412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292" w:rsidRDefault="00F412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292" w:rsidRDefault="00F412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292" w:rsidRDefault="00F412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292" w:rsidRPr="00F41292" w:rsidRDefault="00F41292" w:rsidP="00F4129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41292">
        <w:rPr>
          <w:rFonts w:ascii="Times New Roman" w:hAnsi="Times New Roman" w:cs="Times New Roman"/>
          <w:b/>
          <w:sz w:val="28"/>
          <w:szCs w:val="28"/>
        </w:rPr>
        <w:t>2. РЕЗУЛЬТАТЫ ОСВОЕНИЯ ПРОФЕССИОНАЛЬНОГО МОДУЛЯ</w:t>
      </w:r>
    </w:p>
    <w:p w:rsidR="00F41292" w:rsidRPr="00F41292" w:rsidRDefault="00F41292" w:rsidP="00F41292">
      <w:pPr>
        <w:pStyle w:val="a3"/>
        <w:rPr>
          <w:rFonts w:ascii="Times New Roman" w:eastAsia="TimesNewRoman" w:hAnsi="Times New Roman" w:cs="Times New Roman"/>
          <w:sz w:val="28"/>
          <w:szCs w:val="28"/>
        </w:rPr>
      </w:pPr>
      <w:r w:rsidRPr="00F41292">
        <w:rPr>
          <w:rFonts w:ascii="Times New Roman" w:eastAsia="TimesNewRoman" w:hAnsi="Times New Roman" w:cs="Times New Roman"/>
          <w:sz w:val="28"/>
          <w:szCs w:val="28"/>
        </w:rPr>
        <w:t>Результатом освоения рабочей программы профессионального модуля</w:t>
      </w:r>
    </w:p>
    <w:p w:rsidR="00F41292" w:rsidRPr="00F41292" w:rsidRDefault="00F41292" w:rsidP="00F41292">
      <w:pPr>
        <w:pStyle w:val="a3"/>
        <w:rPr>
          <w:rFonts w:ascii="Times New Roman" w:eastAsia="TimesNewRoman" w:hAnsi="Times New Roman" w:cs="Times New Roman"/>
          <w:sz w:val="28"/>
          <w:szCs w:val="28"/>
        </w:rPr>
      </w:pPr>
      <w:r w:rsidRPr="00F41292">
        <w:rPr>
          <w:rFonts w:ascii="Times New Roman" w:eastAsia="TimesNewRoman" w:hAnsi="Times New Roman" w:cs="Times New Roman"/>
          <w:sz w:val="28"/>
          <w:szCs w:val="28"/>
        </w:rPr>
        <w:t>является овладение обучающимися видом профессиональной деятельности</w:t>
      </w:r>
    </w:p>
    <w:p w:rsidR="00F41292" w:rsidRPr="00F41292" w:rsidRDefault="00F41292" w:rsidP="00F4129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41292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F41292">
        <w:rPr>
          <w:rFonts w:ascii="Times New Roman" w:eastAsia="TimesNewRoman" w:hAnsi="Times New Roman" w:cs="Times New Roman"/>
          <w:sz w:val="28"/>
          <w:szCs w:val="28"/>
        </w:rPr>
        <w:t>ВПД</w:t>
      </w:r>
      <w:r w:rsidRPr="00F4129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F41292">
        <w:rPr>
          <w:rFonts w:ascii="Times New Roman" w:hAnsi="Times New Roman" w:cs="Times New Roman"/>
          <w:b/>
          <w:sz w:val="28"/>
          <w:szCs w:val="28"/>
        </w:rPr>
        <w:t>аправка транспортных средств горючими и смазочными</w:t>
      </w:r>
    </w:p>
    <w:p w:rsidR="00F41292" w:rsidRPr="00F41292" w:rsidRDefault="00F41292" w:rsidP="00F41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F41292">
        <w:rPr>
          <w:rFonts w:ascii="Times New Roman" w:hAnsi="Times New Roman" w:cs="Times New Roman"/>
          <w:b/>
          <w:sz w:val="28"/>
          <w:szCs w:val="28"/>
        </w:rPr>
        <w:t>материалами</w:t>
      </w:r>
      <w:r w:rsidRPr="00F41292">
        <w:rPr>
          <w:rFonts w:ascii="Times New Roman" w:hAnsi="Times New Roman" w:cs="Times New Roman"/>
          <w:sz w:val="28"/>
          <w:szCs w:val="28"/>
        </w:rPr>
        <w:t xml:space="preserve">, </w:t>
      </w:r>
      <w:r w:rsidRPr="00F41292">
        <w:rPr>
          <w:rFonts w:ascii="Times New Roman" w:eastAsia="TimesNewRoman" w:hAnsi="Times New Roman" w:cs="Times New Roman"/>
          <w:sz w:val="28"/>
          <w:szCs w:val="28"/>
        </w:rPr>
        <w:t xml:space="preserve">в том числе профессиональными </w:t>
      </w:r>
      <w:r w:rsidRPr="00F41292">
        <w:rPr>
          <w:rFonts w:ascii="Times New Roman" w:hAnsi="Times New Roman" w:cs="Times New Roman"/>
          <w:sz w:val="28"/>
          <w:szCs w:val="28"/>
        </w:rPr>
        <w:t>(</w:t>
      </w:r>
      <w:r w:rsidRPr="00F41292">
        <w:rPr>
          <w:rFonts w:ascii="Times New Roman" w:eastAsia="TimesNewRoman" w:hAnsi="Times New Roman" w:cs="Times New Roman"/>
          <w:sz w:val="28"/>
          <w:szCs w:val="28"/>
        </w:rPr>
        <w:t>ПК</w:t>
      </w:r>
      <w:r w:rsidRPr="00F41292">
        <w:rPr>
          <w:rFonts w:ascii="Times New Roman" w:hAnsi="Times New Roman" w:cs="Times New Roman"/>
          <w:sz w:val="28"/>
          <w:szCs w:val="28"/>
        </w:rPr>
        <w:t xml:space="preserve">) </w:t>
      </w:r>
      <w:r w:rsidRPr="00F41292">
        <w:rPr>
          <w:rFonts w:ascii="Times New Roman" w:eastAsia="TimesNewRoman" w:hAnsi="Times New Roman" w:cs="Times New Roman"/>
          <w:sz w:val="28"/>
          <w:szCs w:val="28"/>
        </w:rPr>
        <w:t xml:space="preserve">и общими </w:t>
      </w:r>
      <w:r w:rsidRPr="00F41292">
        <w:rPr>
          <w:rFonts w:ascii="Times New Roman" w:hAnsi="Times New Roman" w:cs="Times New Roman"/>
          <w:sz w:val="28"/>
          <w:szCs w:val="28"/>
        </w:rPr>
        <w:t>(</w:t>
      </w:r>
      <w:r w:rsidRPr="00F41292">
        <w:rPr>
          <w:rFonts w:ascii="Times New Roman" w:eastAsia="TimesNewRoman" w:hAnsi="Times New Roman" w:cs="Times New Roman"/>
          <w:sz w:val="28"/>
          <w:szCs w:val="28"/>
        </w:rPr>
        <w:t>ОК</w:t>
      </w:r>
      <w:r w:rsidRPr="00F41292">
        <w:rPr>
          <w:rFonts w:ascii="Times New Roman" w:hAnsi="Times New Roman" w:cs="Times New Roman"/>
          <w:sz w:val="28"/>
          <w:szCs w:val="28"/>
        </w:rPr>
        <w:t>)</w:t>
      </w:r>
    </w:p>
    <w:p w:rsidR="00F41292" w:rsidRDefault="00F41292" w:rsidP="00F41292">
      <w:pPr>
        <w:pStyle w:val="a3"/>
        <w:rPr>
          <w:rFonts w:ascii="Times New Roman" w:hAnsi="Times New Roman" w:cs="Times New Roman"/>
          <w:sz w:val="28"/>
          <w:szCs w:val="28"/>
        </w:rPr>
      </w:pPr>
      <w:r w:rsidRPr="00F41292">
        <w:rPr>
          <w:rFonts w:ascii="Times New Roman" w:eastAsia="TimesNewRoman" w:hAnsi="Times New Roman" w:cs="Times New Roman"/>
          <w:sz w:val="28"/>
          <w:szCs w:val="28"/>
        </w:rPr>
        <w:t>компетенциями</w:t>
      </w:r>
      <w:r w:rsidRPr="00F41292">
        <w:rPr>
          <w:rFonts w:ascii="Times New Roman" w:hAnsi="Times New Roman" w:cs="Times New Roman"/>
          <w:sz w:val="28"/>
          <w:szCs w:val="28"/>
        </w:rPr>
        <w:t>:</w:t>
      </w:r>
    </w:p>
    <w:p w:rsidR="00EB1D76" w:rsidRPr="00EB1D76" w:rsidRDefault="00EB1D76" w:rsidP="00EB1D7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329"/>
      </w:tblGrid>
      <w:tr w:rsidR="00EB1D76" w:rsidRPr="00EB1405" w:rsidTr="00EB1405">
        <w:trPr>
          <w:trHeight w:val="651"/>
        </w:trPr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76" w:rsidRPr="00EB1405" w:rsidRDefault="00EB1D76" w:rsidP="009658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140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3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D76" w:rsidRPr="00EB1405" w:rsidRDefault="00EB1D76" w:rsidP="009658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1405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обучения</w:t>
            </w:r>
          </w:p>
        </w:tc>
      </w:tr>
      <w:tr w:rsidR="00EB1D76" w:rsidRPr="00EB1405" w:rsidTr="00EB1405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76" w:rsidRPr="00EB1405" w:rsidRDefault="00EB1D76" w:rsidP="009658EF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B14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К 3.1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D76" w:rsidRPr="00EB1405" w:rsidRDefault="00EB1D76" w:rsidP="009658E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EB1405">
              <w:rPr>
                <w:rFonts w:ascii="Times New Roman" w:eastAsia="TimesNewRoman" w:hAnsi="Times New Roman" w:cs="Times New Roman"/>
                <w:sz w:val="28"/>
                <w:szCs w:val="28"/>
              </w:rPr>
              <w:t>Производить заправку горючими и смазочными материалами транспортных средств на заправочных станциях.</w:t>
            </w:r>
          </w:p>
        </w:tc>
      </w:tr>
      <w:tr w:rsidR="00EB1D76" w:rsidRPr="00EB1405" w:rsidTr="00EB1405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76" w:rsidRPr="00EB1405" w:rsidRDefault="00EB1D76" w:rsidP="009658EF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B14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К 3.2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D76" w:rsidRPr="00EB1405" w:rsidRDefault="00EB1D76" w:rsidP="009658E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EB1405">
              <w:rPr>
                <w:rFonts w:ascii="Times New Roman" w:eastAsia="TimesNewRoman" w:hAnsi="Times New Roman" w:cs="Times New Roman"/>
                <w:sz w:val="28"/>
                <w:szCs w:val="28"/>
              </w:rPr>
              <w:t>Проводить технический осмотр и ремонт оборудования заправочных станций.</w:t>
            </w:r>
          </w:p>
        </w:tc>
      </w:tr>
      <w:tr w:rsidR="00EB1D76" w:rsidRPr="00EB1405" w:rsidTr="00EB1405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76" w:rsidRPr="00EB1405" w:rsidRDefault="00EB1D76" w:rsidP="009658EF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B14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К 3.3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D76" w:rsidRPr="00EB1405" w:rsidRDefault="00EB1D76" w:rsidP="009658E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EB1405">
              <w:rPr>
                <w:rFonts w:ascii="Times New Roman" w:eastAsia="TimesNewRoman" w:hAnsi="Times New Roman" w:cs="Times New Roman"/>
                <w:sz w:val="28"/>
                <w:szCs w:val="28"/>
              </w:rPr>
              <w:t>Вести и оформлять учётно-отчётную и планирующую документацию.</w:t>
            </w:r>
          </w:p>
        </w:tc>
      </w:tr>
      <w:tr w:rsidR="00EB1D76" w:rsidRPr="00EB1405" w:rsidTr="00EB1405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76" w:rsidRPr="00EB1405" w:rsidRDefault="00EB1D76" w:rsidP="009658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1405">
              <w:rPr>
                <w:rFonts w:ascii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D76" w:rsidRPr="00EB1405" w:rsidRDefault="00EB1D76" w:rsidP="009658E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EB1405">
              <w:rPr>
                <w:rFonts w:ascii="Times New Roman" w:eastAsia="TimesNew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B1D76" w:rsidRPr="00EB1405" w:rsidTr="00EB1405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76" w:rsidRPr="00EB1405" w:rsidRDefault="00EB1D76" w:rsidP="009658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1405">
              <w:rPr>
                <w:rFonts w:ascii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D76" w:rsidRPr="00EB1405" w:rsidRDefault="00EB1D76" w:rsidP="009658E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EB1405">
              <w:rPr>
                <w:rFonts w:ascii="Times New Roman" w:eastAsia="TimesNewRoman" w:hAnsi="Times New Roman" w:cs="Times New Roman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EB1D76" w:rsidRPr="00EB1405" w:rsidTr="00EB1405">
        <w:trPr>
          <w:trHeight w:val="673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76" w:rsidRPr="00EB1405" w:rsidRDefault="00EB1D76" w:rsidP="009658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1405">
              <w:rPr>
                <w:rFonts w:ascii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D76" w:rsidRPr="00EB1405" w:rsidRDefault="00EB1D76" w:rsidP="009658E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EB1405">
              <w:rPr>
                <w:rFonts w:ascii="Times New Roman" w:eastAsia="TimesNewRoman" w:hAnsi="Times New Roman" w:cs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EB1D76" w:rsidRPr="00EB1405" w:rsidTr="00EB1405">
        <w:trPr>
          <w:trHeight w:val="673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76" w:rsidRPr="00EB1405" w:rsidRDefault="00EB1D76" w:rsidP="009658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14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К 4. 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D76" w:rsidRPr="00EB1405" w:rsidRDefault="00EB1D76" w:rsidP="009658E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EB1405">
              <w:rPr>
                <w:rFonts w:ascii="Times New Roman" w:eastAsia="TimesNewRoman" w:hAnsi="Times New Roman" w:cs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  <w:p w:rsidR="00EB1D76" w:rsidRPr="00EB1405" w:rsidRDefault="00EB1D76" w:rsidP="009658E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EB1405">
              <w:rPr>
                <w:rFonts w:ascii="Times New Roman" w:eastAsia="TimesNewRoman" w:hAnsi="Times New Roman" w:cs="Times New Roman"/>
                <w:sz w:val="28"/>
                <w:szCs w:val="28"/>
              </w:rPr>
              <w:t>руководством, клиентами.</w:t>
            </w:r>
          </w:p>
        </w:tc>
      </w:tr>
      <w:tr w:rsidR="00EB1D76" w:rsidRPr="00EB1405" w:rsidTr="00EB1405">
        <w:trPr>
          <w:trHeight w:val="673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76" w:rsidRPr="00EB1405" w:rsidRDefault="00EB1D76" w:rsidP="009658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14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К 5. 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D76" w:rsidRPr="00EB1405" w:rsidRDefault="00EB1D76" w:rsidP="009658E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EB1405">
              <w:rPr>
                <w:rFonts w:ascii="Times New Roman" w:eastAsia="TimesNew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EB1D76" w:rsidRPr="00EB1405" w:rsidTr="00EB1405">
        <w:trPr>
          <w:trHeight w:val="414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76" w:rsidRPr="00EB1405" w:rsidRDefault="00EB1D76" w:rsidP="009658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14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К 6. 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D76" w:rsidRPr="00EB1405" w:rsidRDefault="00EB1D76" w:rsidP="009658E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EB1405">
              <w:rPr>
                <w:rFonts w:ascii="Times New Roman" w:eastAsia="TimesNewRoman" w:hAnsi="Times New Roman" w:cs="Times New Roman"/>
                <w:sz w:val="28"/>
                <w:szCs w:val="28"/>
              </w:rPr>
              <w:t>Работать в коллективе и команде, эффективно общаться с коллегами,руководством, клиентами.</w:t>
            </w:r>
          </w:p>
        </w:tc>
      </w:tr>
      <w:tr w:rsidR="00EB1D76" w:rsidRPr="00EB1405" w:rsidTr="00EB1405">
        <w:trPr>
          <w:trHeight w:val="673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76" w:rsidRPr="00EB1405" w:rsidRDefault="00EB1D76" w:rsidP="009658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14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К 7. 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D76" w:rsidRPr="00EB1405" w:rsidRDefault="00EB1D76" w:rsidP="009658E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EB1405">
              <w:rPr>
                <w:rFonts w:ascii="Times New Roman" w:eastAsia="TimesNewRoman" w:hAnsi="Times New Roman" w:cs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F41292" w:rsidRDefault="00F412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1405" w:rsidRDefault="00EB14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1405" w:rsidRDefault="00EB14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1405" w:rsidRDefault="00EB14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1405" w:rsidRDefault="00EB14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1405" w:rsidRDefault="00EB1405">
      <w:pPr>
        <w:rPr>
          <w:rFonts w:ascii="Times New Roman" w:hAnsi="Times New Roman" w:cs="Times New Roman"/>
          <w:sz w:val="28"/>
          <w:szCs w:val="28"/>
        </w:rPr>
        <w:sectPr w:rsidR="00EB1405" w:rsidSect="00EB14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1405" w:rsidRPr="00522A0E" w:rsidRDefault="00EB1405" w:rsidP="00EB1405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522A0E">
        <w:rPr>
          <w:b/>
          <w:caps/>
          <w:sz w:val="28"/>
          <w:szCs w:val="28"/>
        </w:rPr>
        <w:lastRenderedPageBreak/>
        <w:t>3. СТРУКТУРА и  содержание профессионального модуля</w:t>
      </w:r>
    </w:p>
    <w:p w:rsidR="00EB1405" w:rsidRPr="00522A0E" w:rsidRDefault="00EB1405" w:rsidP="00EB1405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EB1405" w:rsidRPr="00522A0E" w:rsidRDefault="00EB1405" w:rsidP="00EB1405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522A0E">
        <w:rPr>
          <w:b/>
          <w:sz w:val="28"/>
          <w:szCs w:val="28"/>
        </w:rPr>
        <w:t>3.1. Тематический план профессионального модуля</w:t>
      </w:r>
    </w:p>
    <w:p w:rsidR="00EB1405" w:rsidRPr="00522A0E" w:rsidRDefault="00EB1405" w:rsidP="00EB1405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</w:p>
    <w:tbl>
      <w:tblPr>
        <w:tblW w:w="50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3401"/>
        <w:gridCol w:w="1565"/>
        <w:gridCol w:w="919"/>
        <w:gridCol w:w="1685"/>
        <w:gridCol w:w="1868"/>
        <w:gridCol w:w="1475"/>
        <w:gridCol w:w="1730"/>
      </w:tblGrid>
      <w:tr w:rsidR="00EB1405" w:rsidRPr="001A23CC" w:rsidTr="00522A0E">
        <w:trPr>
          <w:trHeight w:val="435"/>
        </w:trPr>
        <w:tc>
          <w:tcPr>
            <w:tcW w:w="791" w:type="pct"/>
            <w:vMerge w:val="restart"/>
            <w:shd w:val="clear" w:color="auto" w:fill="auto"/>
          </w:tcPr>
          <w:p w:rsidR="00EB1405" w:rsidRPr="001A23CC" w:rsidRDefault="00EB1405" w:rsidP="00FC7AF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A23CC">
              <w:rPr>
                <w:b/>
              </w:rPr>
              <w:t>Кодыпрофессиональныхкомпетенций</w:t>
            </w:r>
          </w:p>
        </w:tc>
        <w:tc>
          <w:tcPr>
            <w:tcW w:w="1132" w:type="pct"/>
            <w:vMerge w:val="restart"/>
            <w:shd w:val="clear" w:color="auto" w:fill="auto"/>
          </w:tcPr>
          <w:p w:rsidR="00EB1405" w:rsidRPr="001A23CC" w:rsidRDefault="00EB1405" w:rsidP="00FC7AF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A23CC">
              <w:rPr>
                <w:b/>
              </w:rPr>
              <w:t>Наименования разделов профессионального модуля</w:t>
            </w:r>
            <w:r w:rsidRPr="001A23CC">
              <w:rPr>
                <w:rStyle w:val="a8"/>
                <w:b/>
              </w:rPr>
              <w:footnoteReference w:customMarkFollows="1" w:id="1"/>
              <w:t>*</w:t>
            </w:r>
          </w:p>
        </w:tc>
        <w:tc>
          <w:tcPr>
            <w:tcW w:w="521" w:type="pct"/>
            <w:vMerge w:val="restart"/>
            <w:shd w:val="clear" w:color="auto" w:fill="auto"/>
          </w:tcPr>
          <w:p w:rsidR="00EB1405" w:rsidRPr="001A23CC" w:rsidRDefault="00EB1405" w:rsidP="00FC7AFF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1A23CC">
              <w:rPr>
                <w:b/>
                <w:iCs/>
              </w:rPr>
              <w:t>Всего часов</w:t>
            </w:r>
          </w:p>
          <w:p w:rsidR="00EB1405" w:rsidRPr="001A23CC" w:rsidRDefault="00EB1405" w:rsidP="00FC7AFF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  <w:r w:rsidRPr="001A23CC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  <w:shd w:val="clear" w:color="auto" w:fill="auto"/>
          </w:tcPr>
          <w:p w:rsidR="00EB1405" w:rsidRPr="001A23CC" w:rsidRDefault="00EB1405" w:rsidP="00FC7AFF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A23CC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1405" w:rsidRPr="001A23CC" w:rsidRDefault="00EB1405" w:rsidP="00FC7AFF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1A23CC">
              <w:rPr>
                <w:b/>
                <w:i/>
                <w:iCs/>
              </w:rPr>
              <w:t xml:space="preserve">Практика </w:t>
            </w:r>
          </w:p>
        </w:tc>
      </w:tr>
      <w:tr w:rsidR="00EB1405" w:rsidRPr="001A23CC" w:rsidTr="00522A0E">
        <w:trPr>
          <w:trHeight w:val="435"/>
        </w:trPr>
        <w:tc>
          <w:tcPr>
            <w:tcW w:w="791" w:type="pct"/>
            <w:vMerge/>
            <w:shd w:val="clear" w:color="auto" w:fill="auto"/>
          </w:tcPr>
          <w:p w:rsidR="00EB1405" w:rsidRPr="001A23CC" w:rsidRDefault="00EB1405" w:rsidP="00FC7AF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132" w:type="pct"/>
            <w:vMerge/>
            <w:shd w:val="clear" w:color="auto" w:fill="auto"/>
          </w:tcPr>
          <w:p w:rsidR="00EB1405" w:rsidRPr="001A23CC" w:rsidRDefault="00EB1405" w:rsidP="00FC7AF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:rsidR="00EB1405" w:rsidRPr="001A23CC" w:rsidRDefault="00EB1405" w:rsidP="00FC7AFF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867" w:type="pct"/>
            <w:gridSpan w:val="2"/>
            <w:shd w:val="clear" w:color="auto" w:fill="auto"/>
          </w:tcPr>
          <w:p w:rsidR="00EB1405" w:rsidRPr="001A23CC" w:rsidRDefault="00EB1405" w:rsidP="00FC7AFF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A23CC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622" w:type="pct"/>
            <w:vMerge w:val="restart"/>
            <w:shd w:val="clear" w:color="auto" w:fill="auto"/>
          </w:tcPr>
          <w:p w:rsidR="00EB1405" w:rsidRPr="001A23CC" w:rsidRDefault="00EB1405" w:rsidP="00FC7AFF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A23CC">
              <w:rPr>
                <w:b/>
              </w:rPr>
              <w:t xml:space="preserve">Самостоятельная работа обучающегося, </w:t>
            </w:r>
          </w:p>
          <w:p w:rsidR="00EB1405" w:rsidRPr="001A23CC" w:rsidRDefault="00EB1405" w:rsidP="00FC7AFF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A23CC">
              <w:t>часов</w:t>
            </w:r>
          </w:p>
        </w:tc>
        <w:tc>
          <w:tcPr>
            <w:tcW w:w="491" w:type="pct"/>
            <w:vMerge w:val="restart"/>
            <w:shd w:val="clear" w:color="auto" w:fill="auto"/>
          </w:tcPr>
          <w:p w:rsidR="00EB1405" w:rsidRPr="001A23CC" w:rsidRDefault="00EB1405" w:rsidP="00FC7AF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A23CC">
              <w:rPr>
                <w:b/>
              </w:rPr>
              <w:t>Учебная,</w:t>
            </w:r>
          </w:p>
          <w:p w:rsidR="00EB1405" w:rsidRPr="001A23CC" w:rsidRDefault="00EB1405" w:rsidP="00FC7AF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A23CC">
              <w:t>часов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EB1405" w:rsidRPr="001A23CC" w:rsidRDefault="00EB1405" w:rsidP="00FC7AFF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1A23CC">
              <w:rPr>
                <w:b/>
                <w:i/>
                <w:iCs/>
              </w:rPr>
              <w:t>Производственная,</w:t>
            </w:r>
          </w:p>
          <w:p w:rsidR="00EB1405" w:rsidRPr="001A23CC" w:rsidRDefault="00EB1405" w:rsidP="00FC7AFF">
            <w:pPr>
              <w:pStyle w:val="2"/>
              <w:widowControl w:val="0"/>
              <w:ind w:left="72" w:firstLine="0"/>
              <w:jc w:val="center"/>
              <w:rPr>
                <w:i/>
                <w:iCs/>
              </w:rPr>
            </w:pPr>
            <w:r w:rsidRPr="001A23CC">
              <w:rPr>
                <w:i/>
                <w:iCs/>
              </w:rPr>
              <w:t>часов</w:t>
            </w:r>
          </w:p>
          <w:p w:rsidR="00EB1405" w:rsidRPr="001A23CC" w:rsidRDefault="00EB1405" w:rsidP="00FC7AFF">
            <w:pPr>
              <w:pStyle w:val="2"/>
              <w:widowControl w:val="0"/>
              <w:ind w:left="72" w:hanging="81"/>
              <w:jc w:val="center"/>
              <w:rPr>
                <w:b/>
                <w:i/>
                <w:iCs/>
              </w:rPr>
            </w:pPr>
            <w:r w:rsidRPr="001A23CC">
              <w:rPr>
                <w:i/>
                <w:iCs/>
              </w:rPr>
              <w:t>(если предусмотрена рассредоточенная практика)</w:t>
            </w:r>
          </w:p>
        </w:tc>
      </w:tr>
      <w:tr w:rsidR="00EB1405" w:rsidRPr="001A23CC" w:rsidTr="00522A0E">
        <w:trPr>
          <w:trHeight w:val="390"/>
        </w:trPr>
        <w:tc>
          <w:tcPr>
            <w:tcW w:w="791" w:type="pct"/>
            <w:vMerge/>
            <w:shd w:val="clear" w:color="auto" w:fill="auto"/>
          </w:tcPr>
          <w:p w:rsidR="00EB1405" w:rsidRPr="001A23CC" w:rsidRDefault="00EB1405" w:rsidP="00FC7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pct"/>
            <w:vMerge/>
            <w:shd w:val="clear" w:color="auto" w:fill="auto"/>
          </w:tcPr>
          <w:p w:rsidR="00EB1405" w:rsidRPr="001A23CC" w:rsidRDefault="00EB1405" w:rsidP="00FC7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:rsidR="00EB1405" w:rsidRPr="001A23CC" w:rsidRDefault="00EB1405" w:rsidP="00FC7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:rsidR="00EB1405" w:rsidRPr="001A23CC" w:rsidRDefault="00EB1405" w:rsidP="00FC7AFF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A23CC">
              <w:rPr>
                <w:b/>
              </w:rPr>
              <w:t>Всего,</w:t>
            </w:r>
          </w:p>
          <w:p w:rsidR="00EB1405" w:rsidRPr="001A23CC" w:rsidRDefault="00EB1405" w:rsidP="00FC7AFF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</w:pPr>
            <w:r w:rsidRPr="001A23CC">
              <w:t>часов</w:t>
            </w:r>
          </w:p>
        </w:tc>
        <w:tc>
          <w:tcPr>
            <w:tcW w:w="561" w:type="pct"/>
            <w:shd w:val="clear" w:color="auto" w:fill="auto"/>
          </w:tcPr>
          <w:p w:rsidR="00EB1405" w:rsidRPr="001A23CC" w:rsidRDefault="00EB1405" w:rsidP="00FC7AFF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A23CC">
              <w:rPr>
                <w:b/>
              </w:rPr>
              <w:t>в т.ч. лабораторные работы и практические занятия,</w:t>
            </w:r>
          </w:p>
          <w:p w:rsidR="00EB1405" w:rsidRPr="001A23CC" w:rsidRDefault="00EB1405" w:rsidP="00FC7AFF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A23CC">
              <w:t>часов</w:t>
            </w:r>
          </w:p>
        </w:tc>
        <w:tc>
          <w:tcPr>
            <w:tcW w:w="622" w:type="pct"/>
            <w:vMerge/>
            <w:shd w:val="clear" w:color="auto" w:fill="auto"/>
          </w:tcPr>
          <w:p w:rsidR="00EB1405" w:rsidRPr="001A23CC" w:rsidRDefault="00EB1405" w:rsidP="00FC7AFF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EB1405" w:rsidRPr="001A23CC" w:rsidRDefault="00EB1405" w:rsidP="00FC7AFF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576" w:type="pct"/>
            <w:vMerge/>
            <w:shd w:val="clear" w:color="auto" w:fill="auto"/>
          </w:tcPr>
          <w:p w:rsidR="00EB1405" w:rsidRPr="001A23CC" w:rsidRDefault="00EB1405" w:rsidP="00FC7AFF">
            <w:pPr>
              <w:pStyle w:val="2"/>
              <w:widowControl w:val="0"/>
              <w:ind w:left="72" w:firstLine="0"/>
              <w:jc w:val="center"/>
              <w:rPr>
                <w:i/>
                <w:iCs/>
              </w:rPr>
            </w:pPr>
          </w:p>
        </w:tc>
      </w:tr>
      <w:tr w:rsidR="00EB1405" w:rsidRPr="001A23CC" w:rsidTr="00522A0E">
        <w:tc>
          <w:tcPr>
            <w:tcW w:w="791" w:type="pct"/>
            <w:shd w:val="clear" w:color="auto" w:fill="auto"/>
          </w:tcPr>
          <w:p w:rsidR="00EB1405" w:rsidRPr="001A23CC" w:rsidRDefault="00EB1405" w:rsidP="00FC7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3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2" w:type="pct"/>
            <w:shd w:val="clear" w:color="auto" w:fill="auto"/>
          </w:tcPr>
          <w:p w:rsidR="00EB1405" w:rsidRPr="001A23CC" w:rsidRDefault="00EB1405" w:rsidP="00FC7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3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1" w:type="pct"/>
            <w:shd w:val="clear" w:color="auto" w:fill="auto"/>
          </w:tcPr>
          <w:p w:rsidR="00EB1405" w:rsidRPr="001A23CC" w:rsidRDefault="00EB1405" w:rsidP="00FC7AFF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A23CC">
              <w:rPr>
                <w:b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:rsidR="00EB1405" w:rsidRPr="001A23CC" w:rsidRDefault="00EB1405" w:rsidP="00FC7AFF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A23CC">
              <w:rPr>
                <w:b/>
              </w:rPr>
              <w:t>4</w:t>
            </w:r>
          </w:p>
        </w:tc>
        <w:tc>
          <w:tcPr>
            <w:tcW w:w="561" w:type="pct"/>
            <w:shd w:val="clear" w:color="auto" w:fill="auto"/>
          </w:tcPr>
          <w:p w:rsidR="00EB1405" w:rsidRPr="001A23CC" w:rsidRDefault="00EB1405" w:rsidP="00FC7AFF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A23CC">
              <w:rPr>
                <w:b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:rsidR="00EB1405" w:rsidRPr="001A23CC" w:rsidRDefault="00EB1405" w:rsidP="00FC7AFF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A23CC">
              <w:rPr>
                <w:b/>
              </w:rPr>
              <w:t>6</w:t>
            </w:r>
          </w:p>
        </w:tc>
        <w:tc>
          <w:tcPr>
            <w:tcW w:w="491" w:type="pct"/>
            <w:shd w:val="clear" w:color="auto" w:fill="auto"/>
          </w:tcPr>
          <w:p w:rsidR="00EB1405" w:rsidRPr="001A23CC" w:rsidRDefault="00EB1405" w:rsidP="00FC7AF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A23CC">
              <w:rPr>
                <w:b/>
              </w:rPr>
              <w:t>7</w:t>
            </w:r>
          </w:p>
        </w:tc>
        <w:tc>
          <w:tcPr>
            <w:tcW w:w="576" w:type="pct"/>
            <w:shd w:val="clear" w:color="auto" w:fill="auto"/>
          </w:tcPr>
          <w:p w:rsidR="00EB1405" w:rsidRPr="001A23CC" w:rsidRDefault="00EB1405" w:rsidP="00FC7AFF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1A23CC">
              <w:rPr>
                <w:b/>
                <w:i/>
                <w:iCs/>
              </w:rPr>
              <w:t>8</w:t>
            </w:r>
          </w:p>
        </w:tc>
      </w:tr>
      <w:tr w:rsidR="00EB1405" w:rsidRPr="001A23CC" w:rsidTr="00522A0E">
        <w:tc>
          <w:tcPr>
            <w:tcW w:w="791" w:type="pct"/>
            <w:shd w:val="clear" w:color="auto" w:fill="auto"/>
          </w:tcPr>
          <w:p w:rsidR="00EB1405" w:rsidRPr="001A23CC" w:rsidRDefault="00522A0E" w:rsidP="00FC7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3CC">
              <w:rPr>
                <w:rFonts w:ascii="Times New Roman" w:eastAsia="TimesNewRoman" w:hAnsi="Times New Roman" w:cs="Times New Roman"/>
                <w:sz w:val="24"/>
                <w:szCs w:val="24"/>
              </w:rPr>
              <w:t>ПК 3.1-ПК 3.3</w:t>
            </w:r>
          </w:p>
        </w:tc>
        <w:tc>
          <w:tcPr>
            <w:tcW w:w="1132" w:type="pct"/>
            <w:shd w:val="clear" w:color="auto" w:fill="auto"/>
          </w:tcPr>
          <w:p w:rsidR="00EB1405" w:rsidRPr="001A23CC" w:rsidRDefault="00522A0E" w:rsidP="00522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A23CC">
              <w:rPr>
                <w:rFonts w:ascii="Times New Roman" w:eastAsia="TimesNewRoman" w:hAnsi="Times New Roman" w:cs="Times New Roman"/>
                <w:sz w:val="24"/>
                <w:szCs w:val="24"/>
              </w:rPr>
              <w:t>Раздел 1.Заправка транспортных средств. Технический осмотр и ремонт оборудования. Учёт и отчётность на АЗС.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EB1405" w:rsidRPr="001A23CC" w:rsidRDefault="00442495" w:rsidP="00144F1B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A23CC">
              <w:t>195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B1405" w:rsidRPr="001A23CC" w:rsidRDefault="00442495" w:rsidP="00FC7AF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A23CC">
              <w:rPr>
                <w:b/>
              </w:rPr>
              <w:t>58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EB1405" w:rsidRPr="001A23CC" w:rsidRDefault="00442495" w:rsidP="00FC7AFF">
            <w:pPr>
              <w:pStyle w:val="2"/>
              <w:widowControl w:val="0"/>
              <w:ind w:left="0" w:firstLine="0"/>
              <w:jc w:val="center"/>
            </w:pPr>
            <w:r w:rsidRPr="001A23CC">
              <w:t>13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EB1405" w:rsidRPr="001A23CC" w:rsidRDefault="00442495" w:rsidP="00FC7AF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A23CC">
              <w:rPr>
                <w:b/>
              </w:rPr>
              <w:t>29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EB1405" w:rsidRPr="001A23CC" w:rsidRDefault="00522A0E" w:rsidP="00144F1B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A23CC">
              <w:rPr>
                <w:b/>
              </w:rPr>
              <w:t>1</w:t>
            </w:r>
            <w:r w:rsidR="00442495" w:rsidRPr="001A23CC">
              <w:rPr>
                <w:b/>
              </w:rPr>
              <w:t>08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EB1405" w:rsidRPr="001A23CC" w:rsidRDefault="00EB1405" w:rsidP="00FC7AFF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</w:p>
        </w:tc>
      </w:tr>
      <w:tr w:rsidR="00EB1405" w:rsidRPr="001A23CC" w:rsidTr="00522A0E">
        <w:tc>
          <w:tcPr>
            <w:tcW w:w="791" w:type="pct"/>
            <w:shd w:val="clear" w:color="auto" w:fill="auto"/>
          </w:tcPr>
          <w:p w:rsidR="00EB1405" w:rsidRPr="001A23CC" w:rsidRDefault="00EB1405" w:rsidP="00FC7AFF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132" w:type="pct"/>
            <w:shd w:val="clear" w:color="auto" w:fill="auto"/>
          </w:tcPr>
          <w:p w:rsidR="00EB1405" w:rsidRPr="001A23CC" w:rsidRDefault="00EB1405" w:rsidP="00522A0E">
            <w:pPr>
              <w:pStyle w:val="2"/>
              <w:widowControl w:val="0"/>
              <w:ind w:left="0" w:firstLine="0"/>
              <w:rPr>
                <w:b/>
              </w:rPr>
            </w:pPr>
            <w:r w:rsidRPr="001A23CC">
              <w:rPr>
                <w:b/>
              </w:rPr>
              <w:t>Производственная практика</w:t>
            </w:r>
            <w:r w:rsidRPr="001A23CC">
              <w:t>, часов</w:t>
            </w:r>
          </w:p>
        </w:tc>
        <w:tc>
          <w:tcPr>
            <w:tcW w:w="521" w:type="pct"/>
            <w:shd w:val="clear" w:color="auto" w:fill="auto"/>
          </w:tcPr>
          <w:p w:rsidR="00EB1405" w:rsidRPr="001A23CC" w:rsidRDefault="00442495" w:rsidP="00FC7A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23CC">
              <w:rPr>
                <w:rFonts w:ascii="Times New Roman" w:hAnsi="Times New Roman" w:cs="Times New Roman"/>
                <w:i/>
                <w:sz w:val="24"/>
                <w:szCs w:val="24"/>
              </w:rPr>
              <w:t>288</w:t>
            </w:r>
          </w:p>
        </w:tc>
        <w:tc>
          <w:tcPr>
            <w:tcW w:w="1980" w:type="pct"/>
            <w:gridSpan w:val="4"/>
            <w:shd w:val="clear" w:color="auto" w:fill="C0C0C0"/>
          </w:tcPr>
          <w:p w:rsidR="00EB1405" w:rsidRPr="001A23CC" w:rsidRDefault="00EB1405" w:rsidP="00FC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</w:tcPr>
          <w:p w:rsidR="00EB1405" w:rsidRPr="001A23CC" w:rsidRDefault="00442495" w:rsidP="00144F1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A23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88</w:t>
            </w:r>
          </w:p>
        </w:tc>
      </w:tr>
      <w:tr w:rsidR="00EB1405" w:rsidRPr="001A23CC" w:rsidTr="00522A0E">
        <w:tc>
          <w:tcPr>
            <w:tcW w:w="791" w:type="pct"/>
            <w:shd w:val="clear" w:color="auto" w:fill="auto"/>
          </w:tcPr>
          <w:p w:rsidR="00EB1405" w:rsidRPr="001A23CC" w:rsidRDefault="00EB1405" w:rsidP="00FC7AFF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</w:rPr>
            </w:pPr>
          </w:p>
        </w:tc>
        <w:tc>
          <w:tcPr>
            <w:tcW w:w="1132" w:type="pct"/>
            <w:shd w:val="clear" w:color="auto" w:fill="auto"/>
          </w:tcPr>
          <w:p w:rsidR="00EB1405" w:rsidRPr="001A23CC" w:rsidRDefault="00EB1405" w:rsidP="00FC7AFF">
            <w:pPr>
              <w:pStyle w:val="2"/>
              <w:widowControl w:val="0"/>
              <w:ind w:left="0" w:firstLine="0"/>
              <w:jc w:val="both"/>
              <w:rPr>
                <w:b/>
                <w:iCs/>
              </w:rPr>
            </w:pPr>
            <w:r w:rsidRPr="001A23CC">
              <w:rPr>
                <w:b/>
                <w:iCs/>
              </w:rPr>
              <w:t>Всего:</w:t>
            </w:r>
          </w:p>
        </w:tc>
        <w:tc>
          <w:tcPr>
            <w:tcW w:w="521" w:type="pct"/>
            <w:shd w:val="clear" w:color="auto" w:fill="auto"/>
          </w:tcPr>
          <w:p w:rsidR="00EB1405" w:rsidRPr="001A23CC" w:rsidRDefault="00442495" w:rsidP="00522A0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A23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83</w:t>
            </w:r>
          </w:p>
        </w:tc>
        <w:tc>
          <w:tcPr>
            <w:tcW w:w="306" w:type="pct"/>
            <w:shd w:val="clear" w:color="auto" w:fill="auto"/>
          </w:tcPr>
          <w:p w:rsidR="00EB1405" w:rsidRPr="001A23CC" w:rsidRDefault="00442495" w:rsidP="00FC7AF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A23C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8</w:t>
            </w:r>
          </w:p>
        </w:tc>
        <w:tc>
          <w:tcPr>
            <w:tcW w:w="561" w:type="pct"/>
            <w:shd w:val="clear" w:color="auto" w:fill="auto"/>
          </w:tcPr>
          <w:p w:rsidR="00EB1405" w:rsidRPr="001A23CC" w:rsidRDefault="00442495" w:rsidP="00FC7AF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A23C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3</w:t>
            </w:r>
          </w:p>
        </w:tc>
        <w:tc>
          <w:tcPr>
            <w:tcW w:w="622" w:type="pct"/>
            <w:shd w:val="clear" w:color="auto" w:fill="auto"/>
          </w:tcPr>
          <w:p w:rsidR="00EB1405" w:rsidRPr="001A23CC" w:rsidRDefault="00442495" w:rsidP="00FC7AF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A23C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9</w:t>
            </w:r>
          </w:p>
        </w:tc>
        <w:tc>
          <w:tcPr>
            <w:tcW w:w="491" w:type="pct"/>
            <w:shd w:val="clear" w:color="auto" w:fill="auto"/>
          </w:tcPr>
          <w:p w:rsidR="00EB1405" w:rsidRPr="001A23CC" w:rsidRDefault="00442495" w:rsidP="00FC7AF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A23C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8</w:t>
            </w:r>
          </w:p>
        </w:tc>
        <w:tc>
          <w:tcPr>
            <w:tcW w:w="576" w:type="pct"/>
            <w:shd w:val="clear" w:color="auto" w:fill="auto"/>
          </w:tcPr>
          <w:p w:rsidR="00EB1405" w:rsidRPr="001A23CC" w:rsidRDefault="00442495" w:rsidP="00144F1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A23C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88</w:t>
            </w:r>
          </w:p>
        </w:tc>
      </w:tr>
    </w:tbl>
    <w:p w:rsidR="00EB1405" w:rsidRPr="00AD4C46" w:rsidRDefault="00EB1405" w:rsidP="00EB1405">
      <w:pPr>
        <w:rPr>
          <w:i/>
        </w:rPr>
      </w:pPr>
    </w:p>
    <w:p w:rsidR="00D30C8F" w:rsidRPr="00FC7AFF" w:rsidRDefault="00EB1405" w:rsidP="00D30C8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30C8F" w:rsidRPr="00FC7AFF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3.2. Содержание обучения по профессиональному модулю </w:t>
      </w:r>
      <w:r w:rsidR="00D30C8F" w:rsidRPr="00FC7AFF">
        <w:rPr>
          <w:rFonts w:ascii="Times New Roman" w:hAnsi="Times New Roman" w:cs="Times New Roman"/>
          <w:b/>
          <w:sz w:val="28"/>
          <w:szCs w:val="28"/>
        </w:rPr>
        <w:t>ЗАПРАВКА ТРАНСПОРТНЫХ СРЕДСТВ ГОРЮЧИМИ И СМАЗОЧНЫМИ МАТЕРИАЛАМИ</w:t>
      </w:r>
    </w:p>
    <w:p w:rsidR="00D30C8F" w:rsidRPr="00FC7AFF" w:rsidRDefault="00D30C8F" w:rsidP="00D30C8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661"/>
        <w:gridCol w:w="17"/>
        <w:gridCol w:w="7071"/>
        <w:gridCol w:w="2268"/>
        <w:gridCol w:w="1446"/>
      </w:tblGrid>
      <w:tr w:rsidR="00D30C8F" w:rsidRPr="00FC7AFF" w:rsidTr="00FC7AFF">
        <w:trPr>
          <w:jc w:val="center"/>
        </w:trPr>
        <w:tc>
          <w:tcPr>
            <w:tcW w:w="3225" w:type="dxa"/>
          </w:tcPr>
          <w:p w:rsidR="00D30C8F" w:rsidRPr="00FC7AFF" w:rsidRDefault="00D30C8F" w:rsidP="00FC7A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7749" w:type="dxa"/>
            <w:gridSpan w:val="3"/>
          </w:tcPr>
          <w:p w:rsidR="00D30C8F" w:rsidRPr="00FC7AFF" w:rsidRDefault="00D30C8F" w:rsidP="00FC7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FC7AF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(если предусмотрены)</w:t>
            </w:r>
          </w:p>
        </w:tc>
        <w:tc>
          <w:tcPr>
            <w:tcW w:w="2268" w:type="dxa"/>
          </w:tcPr>
          <w:p w:rsidR="00D30C8F" w:rsidRPr="00FC7AFF" w:rsidRDefault="00D30C8F" w:rsidP="00FC7AF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C7A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D30C8F" w:rsidRPr="00FC7AFF" w:rsidRDefault="00D30C8F" w:rsidP="00FC7AF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C7A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D30C8F" w:rsidRPr="00FC7AFF" w:rsidTr="00FC7AFF">
        <w:trPr>
          <w:jc w:val="center"/>
        </w:trPr>
        <w:tc>
          <w:tcPr>
            <w:tcW w:w="3225" w:type="dxa"/>
          </w:tcPr>
          <w:p w:rsidR="00D30C8F" w:rsidRPr="00FC7AFF" w:rsidRDefault="00D30C8F" w:rsidP="00FC7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AF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749" w:type="dxa"/>
            <w:gridSpan w:val="3"/>
          </w:tcPr>
          <w:p w:rsidR="00D30C8F" w:rsidRPr="00FC7AFF" w:rsidRDefault="00D30C8F" w:rsidP="00FC7A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7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30C8F" w:rsidRPr="00FC7AFF" w:rsidRDefault="00D30C8F" w:rsidP="00FC7AF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C7A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D30C8F" w:rsidRPr="00FC7AFF" w:rsidRDefault="00D30C8F" w:rsidP="00FC7AF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C7A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D30C8F" w:rsidRPr="00FC7AFF" w:rsidTr="00FC7AFF">
        <w:trPr>
          <w:jc w:val="center"/>
        </w:trPr>
        <w:tc>
          <w:tcPr>
            <w:tcW w:w="3225" w:type="dxa"/>
          </w:tcPr>
          <w:p w:rsidR="00D30C8F" w:rsidRPr="00FC7AFF" w:rsidRDefault="00D30C8F" w:rsidP="00D30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7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Заправка</w:t>
            </w:r>
          </w:p>
          <w:p w:rsidR="00D30C8F" w:rsidRPr="00FC7AFF" w:rsidRDefault="00D30C8F" w:rsidP="00D30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7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нспортных средств.</w:t>
            </w:r>
          </w:p>
          <w:p w:rsidR="00D30C8F" w:rsidRPr="00FC7AFF" w:rsidRDefault="00D30C8F" w:rsidP="00D30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7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ческий осмотр и</w:t>
            </w:r>
          </w:p>
          <w:p w:rsidR="00D30C8F" w:rsidRPr="00FC7AFF" w:rsidRDefault="00D30C8F" w:rsidP="00D30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7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монт оборудования.</w:t>
            </w:r>
          </w:p>
          <w:p w:rsidR="00D30C8F" w:rsidRPr="00FC7AFF" w:rsidRDefault="00D30C8F" w:rsidP="00D30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7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ёт и отчётность на</w:t>
            </w:r>
          </w:p>
          <w:p w:rsidR="00D30C8F" w:rsidRPr="00144F1B" w:rsidRDefault="00D30C8F" w:rsidP="00144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7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ЗС.</w:t>
            </w:r>
          </w:p>
        </w:tc>
        <w:tc>
          <w:tcPr>
            <w:tcW w:w="7749" w:type="dxa"/>
            <w:gridSpan w:val="3"/>
          </w:tcPr>
          <w:p w:rsidR="00D30C8F" w:rsidRPr="00FC7AFF" w:rsidRDefault="00D30C8F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0C8F" w:rsidRPr="00FC7AFF" w:rsidRDefault="00EE7F19" w:rsidP="00FC7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1446" w:type="dxa"/>
            <w:vMerge w:val="restart"/>
            <w:shd w:val="clear" w:color="auto" w:fill="C0C0C0"/>
          </w:tcPr>
          <w:p w:rsidR="00D30C8F" w:rsidRPr="00FC7AFF" w:rsidRDefault="00D30C8F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C8F" w:rsidRPr="00FC7AFF" w:rsidTr="00FC7AFF">
        <w:trPr>
          <w:jc w:val="center"/>
        </w:trPr>
        <w:tc>
          <w:tcPr>
            <w:tcW w:w="3225" w:type="dxa"/>
          </w:tcPr>
          <w:p w:rsidR="00D30C8F" w:rsidRPr="00FC7AFF" w:rsidRDefault="00D30C8F" w:rsidP="00D30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7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ДК. 03.01 Оборудование и эксплуатация</w:t>
            </w:r>
          </w:p>
          <w:p w:rsidR="00D30C8F" w:rsidRPr="00FC7AFF" w:rsidRDefault="00D30C8F" w:rsidP="00D30C8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C7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правочных станций.</w:t>
            </w:r>
          </w:p>
        </w:tc>
        <w:tc>
          <w:tcPr>
            <w:tcW w:w="7749" w:type="dxa"/>
            <w:gridSpan w:val="3"/>
          </w:tcPr>
          <w:p w:rsidR="00D30C8F" w:rsidRPr="00FC7AFF" w:rsidRDefault="00D30C8F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D30C8F" w:rsidRPr="00245ADF" w:rsidRDefault="00104E45" w:rsidP="00FC7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446" w:type="dxa"/>
            <w:vMerge/>
            <w:shd w:val="clear" w:color="auto" w:fill="C0C0C0"/>
          </w:tcPr>
          <w:p w:rsidR="00D30C8F" w:rsidRPr="00FC7AFF" w:rsidRDefault="00D30C8F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F3A0C" w:rsidRPr="00FC7AFF" w:rsidTr="00FC7AFF">
        <w:trPr>
          <w:jc w:val="center"/>
        </w:trPr>
        <w:tc>
          <w:tcPr>
            <w:tcW w:w="3225" w:type="dxa"/>
            <w:vMerge w:val="restart"/>
          </w:tcPr>
          <w:p w:rsidR="00FF3A0C" w:rsidRPr="00FC7AFF" w:rsidRDefault="00FF3A0C" w:rsidP="00FC7AF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FC7A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Введение.</w:t>
            </w:r>
          </w:p>
        </w:tc>
        <w:tc>
          <w:tcPr>
            <w:tcW w:w="7749" w:type="dxa"/>
            <w:gridSpan w:val="3"/>
          </w:tcPr>
          <w:p w:rsidR="00FF3A0C" w:rsidRPr="00FC7AFF" w:rsidRDefault="00FF3A0C" w:rsidP="00FC7AF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7A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2268" w:type="dxa"/>
          </w:tcPr>
          <w:p w:rsidR="00FF3A0C" w:rsidRPr="00FC7AFF" w:rsidRDefault="00937B5E" w:rsidP="00FC7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37B5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FF3A0C" w:rsidRPr="00FC7AFF" w:rsidRDefault="00FF3A0C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F3A0C" w:rsidRPr="00FC7AFF" w:rsidTr="00FC7AFF">
        <w:trPr>
          <w:jc w:val="center"/>
        </w:trPr>
        <w:tc>
          <w:tcPr>
            <w:tcW w:w="3225" w:type="dxa"/>
            <w:vMerge/>
          </w:tcPr>
          <w:p w:rsidR="00FF3A0C" w:rsidRPr="00FC7AFF" w:rsidRDefault="00FF3A0C" w:rsidP="00FC7AF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661" w:type="dxa"/>
            <w:shd w:val="clear" w:color="auto" w:fill="auto"/>
          </w:tcPr>
          <w:p w:rsidR="00FF3A0C" w:rsidRPr="00FC7AFF" w:rsidRDefault="00FF3A0C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AF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FF3A0C" w:rsidRPr="00FC7AFF" w:rsidRDefault="00FF3A0C" w:rsidP="00DE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FC7AFF">
              <w:rPr>
                <w:rFonts w:ascii="Times New Roman" w:eastAsia="TimesNewRoman" w:hAnsi="Times New Roman" w:cs="Times New Roman"/>
                <w:sz w:val="28"/>
                <w:szCs w:val="28"/>
              </w:rPr>
              <w:t>Происхождение нефти. Методы переработки нефти. Общие сведения о способах получения нефтепродуктов.</w:t>
            </w:r>
          </w:p>
        </w:tc>
        <w:tc>
          <w:tcPr>
            <w:tcW w:w="2268" w:type="dxa"/>
          </w:tcPr>
          <w:p w:rsidR="00FF3A0C" w:rsidRPr="00FC7AFF" w:rsidRDefault="00FF3A0C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7A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FF3A0C" w:rsidRPr="00FC7AFF" w:rsidRDefault="00FF3A0C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2B2D" w:rsidRPr="00FC7AFF" w:rsidTr="00FC7AFF">
        <w:trPr>
          <w:jc w:val="center"/>
        </w:trPr>
        <w:tc>
          <w:tcPr>
            <w:tcW w:w="3225" w:type="dxa"/>
          </w:tcPr>
          <w:p w:rsidR="00DE2B2D" w:rsidRPr="00FC7AFF" w:rsidRDefault="00DE2B2D" w:rsidP="00DE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7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1. Нефть и </w:t>
            </w:r>
            <w:r w:rsidRPr="00FC7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ефтепродукты</w:t>
            </w:r>
          </w:p>
        </w:tc>
        <w:tc>
          <w:tcPr>
            <w:tcW w:w="7749" w:type="dxa"/>
            <w:gridSpan w:val="3"/>
            <w:shd w:val="clear" w:color="auto" w:fill="auto"/>
          </w:tcPr>
          <w:p w:rsidR="00DE2B2D" w:rsidRPr="00FC7AFF" w:rsidRDefault="00DE2B2D" w:rsidP="00DE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E2B2D" w:rsidRPr="0040179D" w:rsidRDefault="0040179D" w:rsidP="00FC7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79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46" w:type="dxa"/>
            <w:shd w:val="clear" w:color="auto" w:fill="auto"/>
          </w:tcPr>
          <w:p w:rsidR="00DE2B2D" w:rsidRPr="00FC7AFF" w:rsidRDefault="00393280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B2BAB" w:rsidRPr="00FC7AFF" w:rsidTr="00FC7AFF">
        <w:trPr>
          <w:trHeight w:val="344"/>
          <w:jc w:val="center"/>
        </w:trPr>
        <w:tc>
          <w:tcPr>
            <w:tcW w:w="3225" w:type="dxa"/>
            <w:vMerge w:val="restart"/>
          </w:tcPr>
          <w:p w:rsidR="000B2BAB" w:rsidRPr="00FC7AFF" w:rsidRDefault="000B2BAB" w:rsidP="00DE2B2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FC7A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ема 1.1. </w:t>
            </w:r>
            <w:r w:rsidRPr="00FC7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нзин</w:t>
            </w:r>
          </w:p>
        </w:tc>
        <w:tc>
          <w:tcPr>
            <w:tcW w:w="7749" w:type="dxa"/>
            <w:gridSpan w:val="3"/>
            <w:shd w:val="clear" w:color="auto" w:fill="auto"/>
          </w:tcPr>
          <w:p w:rsidR="000B2BAB" w:rsidRPr="00FC7AFF" w:rsidRDefault="000B2BAB" w:rsidP="00FC7A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FC7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0B2BAB" w:rsidRPr="00FC7AFF" w:rsidRDefault="00937B5E" w:rsidP="00FC7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B2BAB" w:rsidRPr="00FC7AFF" w:rsidRDefault="000B2BAB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BAB" w:rsidRPr="00FC7AFF" w:rsidRDefault="000B2BAB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B2BAB" w:rsidRPr="00FC7AFF" w:rsidTr="00FC7AFF">
        <w:trPr>
          <w:trHeight w:val="576"/>
          <w:jc w:val="center"/>
        </w:trPr>
        <w:tc>
          <w:tcPr>
            <w:tcW w:w="3225" w:type="dxa"/>
            <w:vMerge/>
          </w:tcPr>
          <w:p w:rsidR="000B2BAB" w:rsidRPr="00FC7AFF" w:rsidRDefault="000B2BAB" w:rsidP="00FC7AF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661" w:type="dxa"/>
            <w:shd w:val="clear" w:color="auto" w:fill="auto"/>
          </w:tcPr>
          <w:p w:rsidR="000B2BAB" w:rsidRPr="00FC7AFF" w:rsidRDefault="000B2BAB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7AF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0B2BAB" w:rsidRPr="00FC7AFF" w:rsidRDefault="000B2BAB" w:rsidP="00DE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FC7AFF">
              <w:rPr>
                <w:rFonts w:ascii="Times New Roman" w:eastAsia="TimesNewRoman" w:hAnsi="Times New Roman" w:cs="Times New Roman"/>
                <w:sz w:val="28"/>
                <w:szCs w:val="28"/>
              </w:rPr>
              <w:t>Топлива для карбюраторных двигателей. Понятия о степени сжатия и детонации. Марки бензинов. назначение. Область применения бензина. Октановое   число и метод его определения. Применение высокооктановых компонентов для повышения октановых чисел. показатели качества, общие свойства, марки, токсичность, огнеопасность.</w:t>
            </w:r>
          </w:p>
        </w:tc>
        <w:tc>
          <w:tcPr>
            <w:tcW w:w="2268" w:type="dxa"/>
          </w:tcPr>
          <w:p w:rsidR="000B2BAB" w:rsidRPr="00FC7AFF" w:rsidRDefault="00FF3A0C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A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6" w:type="dxa"/>
            <w:vMerge/>
            <w:shd w:val="clear" w:color="auto" w:fill="auto"/>
          </w:tcPr>
          <w:p w:rsidR="000B2BAB" w:rsidRPr="00FC7AFF" w:rsidRDefault="000B2BAB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B" w:rsidRPr="00FC7AFF" w:rsidTr="009208B0">
        <w:trPr>
          <w:trHeight w:val="576"/>
          <w:jc w:val="center"/>
        </w:trPr>
        <w:tc>
          <w:tcPr>
            <w:tcW w:w="3225" w:type="dxa"/>
            <w:vMerge/>
          </w:tcPr>
          <w:p w:rsidR="000B2BAB" w:rsidRPr="00FC7AFF" w:rsidRDefault="000B2BAB" w:rsidP="00FC7AF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7749" w:type="dxa"/>
            <w:gridSpan w:val="3"/>
            <w:shd w:val="clear" w:color="auto" w:fill="auto"/>
          </w:tcPr>
          <w:p w:rsidR="000B2BAB" w:rsidRPr="00FC7AFF" w:rsidRDefault="000B2BAB" w:rsidP="00DE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2268" w:type="dxa"/>
          </w:tcPr>
          <w:p w:rsidR="000B2BAB" w:rsidRPr="00FC7AFF" w:rsidRDefault="00F94D97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  <w:shd w:val="clear" w:color="auto" w:fill="BFBFBF" w:themeFill="background1" w:themeFillShade="BF"/>
          </w:tcPr>
          <w:p w:rsidR="000B2BAB" w:rsidRPr="00FC7AFF" w:rsidRDefault="000B2BAB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B" w:rsidRPr="00FC7AFF" w:rsidTr="009208B0">
        <w:trPr>
          <w:trHeight w:val="576"/>
          <w:jc w:val="center"/>
        </w:trPr>
        <w:tc>
          <w:tcPr>
            <w:tcW w:w="3225" w:type="dxa"/>
            <w:vMerge/>
          </w:tcPr>
          <w:p w:rsidR="000B2BAB" w:rsidRPr="00FC7AFF" w:rsidRDefault="000B2BAB" w:rsidP="00FC7AF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7749" w:type="dxa"/>
            <w:gridSpan w:val="3"/>
            <w:shd w:val="clear" w:color="auto" w:fill="auto"/>
          </w:tcPr>
          <w:p w:rsidR="000B2BAB" w:rsidRPr="00F94D97" w:rsidRDefault="00F94D97" w:rsidP="00DE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F94D97">
              <w:rPr>
                <w:rFonts w:ascii="Times New Roman" w:hAnsi="Times New Roman" w:cs="Times New Roman"/>
                <w:sz w:val="28"/>
                <w:szCs w:val="28"/>
              </w:rPr>
              <w:t>Доклад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нзины применяемые в качестве топлива для автомобильных двигателей</w:t>
            </w:r>
            <w:r w:rsidRPr="00F94D97">
              <w:rPr>
                <w:rFonts w:ascii="Times New Roman" w:eastAsia="TimesNew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68" w:type="dxa"/>
          </w:tcPr>
          <w:p w:rsidR="000B2BAB" w:rsidRPr="00FC7AFF" w:rsidRDefault="00F94D97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  <w:shd w:val="clear" w:color="auto" w:fill="BFBFBF" w:themeFill="background1" w:themeFillShade="BF"/>
          </w:tcPr>
          <w:p w:rsidR="000B2BAB" w:rsidRPr="00FC7AFF" w:rsidRDefault="000B2BAB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D97" w:rsidRPr="00FC7AFF" w:rsidTr="00FC7AFF">
        <w:trPr>
          <w:jc w:val="center"/>
        </w:trPr>
        <w:tc>
          <w:tcPr>
            <w:tcW w:w="3225" w:type="dxa"/>
            <w:vMerge w:val="restart"/>
          </w:tcPr>
          <w:p w:rsidR="00F94D97" w:rsidRPr="00FC7AFF" w:rsidRDefault="00F94D97" w:rsidP="00323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7A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ема 1.2. </w:t>
            </w:r>
            <w:r w:rsidRPr="00FC7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зельное</w:t>
            </w:r>
          </w:p>
          <w:p w:rsidR="00F94D97" w:rsidRPr="00FC7AFF" w:rsidRDefault="00F94D97" w:rsidP="00323C6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C7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пливо</w:t>
            </w:r>
          </w:p>
        </w:tc>
        <w:tc>
          <w:tcPr>
            <w:tcW w:w="7749" w:type="dxa"/>
            <w:gridSpan w:val="3"/>
          </w:tcPr>
          <w:p w:rsidR="00F94D97" w:rsidRPr="00FC7AFF" w:rsidRDefault="00F94D97" w:rsidP="00FC7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A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2268" w:type="dxa"/>
          </w:tcPr>
          <w:p w:rsidR="00F94D97" w:rsidRPr="00937B5E" w:rsidRDefault="00937B5E" w:rsidP="00DE2B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B5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F94D97" w:rsidRPr="00FC7AFF" w:rsidRDefault="00F94D97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97" w:rsidRPr="00FC7AFF" w:rsidRDefault="00F94D97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4D97" w:rsidRPr="00FC7AFF" w:rsidTr="00FC7AFF">
        <w:trPr>
          <w:jc w:val="center"/>
        </w:trPr>
        <w:tc>
          <w:tcPr>
            <w:tcW w:w="3225" w:type="dxa"/>
            <w:vMerge/>
          </w:tcPr>
          <w:p w:rsidR="00F94D97" w:rsidRPr="00FC7AFF" w:rsidRDefault="00F94D97" w:rsidP="00FC7AF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1" w:type="dxa"/>
            <w:shd w:val="clear" w:color="auto" w:fill="auto"/>
          </w:tcPr>
          <w:p w:rsidR="00F94D97" w:rsidRPr="00FC7AFF" w:rsidRDefault="00F94D97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AF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F94D97" w:rsidRPr="00FC7AFF" w:rsidRDefault="00F94D97" w:rsidP="00323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FC7AFF">
              <w:rPr>
                <w:rFonts w:ascii="Times New Roman" w:eastAsia="TimesNewRoman" w:hAnsi="Times New Roman" w:cs="Times New Roman"/>
                <w:sz w:val="28"/>
                <w:szCs w:val="28"/>
              </w:rPr>
              <w:t>Топливо для дизельных двигателей, марки дизельного топлива, назначение, применение, показатели   качества, общие свойства, токсичность, огнеопасность.</w:t>
            </w:r>
          </w:p>
        </w:tc>
        <w:tc>
          <w:tcPr>
            <w:tcW w:w="2268" w:type="dxa"/>
          </w:tcPr>
          <w:p w:rsidR="00F94D97" w:rsidRPr="00FC7AFF" w:rsidRDefault="00FF3A0C" w:rsidP="00DE2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A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6" w:type="dxa"/>
            <w:vMerge/>
            <w:shd w:val="clear" w:color="auto" w:fill="auto"/>
          </w:tcPr>
          <w:p w:rsidR="00F94D97" w:rsidRPr="00FC7AFF" w:rsidRDefault="00F94D97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D97" w:rsidRPr="00FC7AFF" w:rsidTr="009208B0">
        <w:trPr>
          <w:jc w:val="center"/>
        </w:trPr>
        <w:tc>
          <w:tcPr>
            <w:tcW w:w="3225" w:type="dxa"/>
            <w:vMerge/>
          </w:tcPr>
          <w:p w:rsidR="00F94D97" w:rsidRPr="00FC7AFF" w:rsidRDefault="00F94D97" w:rsidP="00FC7AF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49" w:type="dxa"/>
            <w:gridSpan w:val="3"/>
            <w:shd w:val="clear" w:color="auto" w:fill="auto"/>
          </w:tcPr>
          <w:p w:rsidR="00F94D97" w:rsidRPr="00FC7AFF" w:rsidRDefault="00F94D97" w:rsidP="00F94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2268" w:type="dxa"/>
          </w:tcPr>
          <w:p w:rsidR="00F94D97" w:rsidRPr="00FC7AFF" w:rsidRDefault="00F94D97" w:rsidP="00F94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  <w:shd w:val="clear" w:color="auto" w:fill="BFBFBF" w:themeFill="background1" w:themeFillShade="BF"/>
          </w:tcPr>
          <w:p w:rsidR="00F94D97" w:rsidRPr="00FC7AFF" w:rsidRDefault="00F94D97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D97" w:rsidRPr="00FC7AFF" w:rsidTr="009208B0">
        <w:trPr>
          <w:jc w:val="center"/>
        </w:trPr>
        <w:tc>
          <w:tcPr>
            <w:tcW w:w="3225" w:type="dxa"/>
            <w:vMerge/>
          </w:tcPr>
          <w:p w:rsidR="00F94D97" w:rsidRPr="00FC7AFF" w:rsidRDefault="00F94D97" w:rsidP="00FC7AF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49" w:type="dxa"/>
            <w:gridSpan w:val="3"/>
            <w:shd w:val="clear" w:color="auto" w:fill="auto"/>
          </w:tcPr>
          <w:p w:rsidR="00F94D97" w:rsidRPr="00FC7AFF" w:rsidRDefault="00F94D97" w:rsidP="00323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Доклад: «Влияние цитанового числа на работу двигателя»</w:t>
            </w:r>
          </w:p>
        </w:tc>
        <w:tc>
          <w:tcPr>
            <w:tcW w:w="2268" w:type="dxa"/>
          </w:tcPr>
          <w:p w:rsidR="00F94D97" w:rsidRPr="00FC7AFF" w:rsidRDefault="00F94D97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  <w:shd w:val="clear" w:color="auto" w:fill="BFBFBF" w:themeFill="background1" w:themeFillShade="BF"/>
          </w:tcPr>
          <w:p w:rsidR="00F94D97" w:rsidRPr="00FC7AFF" w:rsidRDefault="00F94D97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92A" w:rsidRPr="00FC7AFF" w:rsidTr="00FC7AFF">
        <w:trPr>
          <w:jc w:val="center"/>
        </w:trPr>
        <w:tc>
          <w:tcPr>
            <w:tcW w:w="3225" w:type="dxa"/>
            <w:vMerge w:val="restart"/>
          </w:tcPr>
          <w:p w:rsidR="0025492A" w:rsidRPr="00FC7AFF" w:rsidRDefault="0025492A" w:rsidP="00323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7A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ема 1.3. </w:t>
            </w:r>
            <w:r w:rsidRPr="00FC7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зовое топливо</w:t>
            </w:r>
          </w:p>
          <w:p w:rsidR="0025492A" w:rsidRPr="00FC7AFF" w:rsidRDefault="0025492A" w:rsidP="00323C67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49" w:type="dxa"/>
            <w:gridSpan w:val="3"/>
            <w:shd w:val="clear" w:color="auto" w:fill="auto"/>
          </w:tcPr>
          <w:p w:rsidR="0025492A" w:rsidRPr="00FC7AFF" w:rsidRDefault="0025492A" w:rsidP="00FC7A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AF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25492A" w:rsidRPr="00937B5E" w:rsidRDefault="00937B5E" w:rsidP="00FC7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B5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25492A" w:rsidRPr="00FC7AFF" w:rsidRDefault="0025492A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92A" w:rsidRPr="00FC7AFF" w:rsidRDefault="0025492A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492A" w:rsidRPr="00FC7AFF" w:rsidTr="00FC7AFF">
        <w:trPr>
          <w:jc w:val="center"/>
        </w:trPr>
        <w:tc>
          <w:tcPr>
            <w:tcW w:w="3225" w:type="dxa"/>
            <w:vMerge/>
          </w:tcPr>
          <w:p w:rsidR="0025492A" w:rsidRPr="00FC7AFF" w:rsidRDefault="0025492A" w:rsidP="00FC7AF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661" w:type="dxa"/>
            <w:shd w:val="clear" w:color="auto" w:fill="auto"/>
          </w:tcPr>
          <w:p w:rsidR="0025492A" w:rsidRPr="00FC7AFF" w:rsidRDefault="0025492A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AF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25492A" w:rsidRPr="00FC7AFF" w:rsidRDefault="0025492A" w:rsidP="00323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AFF">
              <w:rPr>
                <w:rFonts w:ascii="Times New Roman" w:eastAsia="TimesNewRoman" w:hAnsi="Times New Roman" w:cs="Times New Roman"/>
                <w:sz w:val="28"/>
                <w:szCs w:val="28"/>
              </w:rPr>
              <w:t>Газовое топливо</w:t>
            </w:r>
            <w:r w:rsidRPr="00FC7AF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FC7AFF">
              <w:rPr>
                <w:rFonts w:ascii="Times New Roman" w:eastAsia="TimesNewRoman" w:hAnsi="Times New Roman" w:cs="Times New Roman"/>
                <w:sz w:val="28"/>
                <w:szCs w:val="28"/>
              </w:rPr>
              <w:t>назначение</w:t>
            </w:r>
            <w:r w:rsidRPr="00FC7A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C7AFF">
              <w:rPr>
                <w:rFonts w:ascii="Times New Roman" w:eastAsia="TimesNewRoman" w:hAnsi="Times New Roman" w:cs="Times New Roman"/>
                <w:sz w:val="28"/>
                <w:szCs w:val="28"/>
              </w:rPr>
              <w:t>применение</w:t>
            </w:r>
            <w:r w:rsidRPr="00FC7A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C7AFF">
              <w:rPr>
                <w:rFonts w:ascii="Times New Roman" w:eastAsia="TimesNewRoman" w:hAnsi="Times New Roman" w:cs="Times New Roman"/>
                <w:sz w:val="28"/>
                <w:szCs w:val="28"/>
              </w:rPr>
              <w:t>показатели качества</w:t>
            </w:r>
            <w:r w:rsidRPr="00FC7A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C7AFF">
              <w:rPr>
                <w:rFonts w:ascii="Times New Roman" w:eastAsia="TimesNewRoman" w:hAnsi="Times New Roman" w:cs="Times New Roman"/>
                <w:sz w:val="28"/>
                <w:szCs w:val="28"/>
              </w:rPr>
              <w:t>общие свойства</w:t>
            </w:r>
            <w:r w:rsidRPr="00FC7A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C7AFF">
              <w:rPr>
                <w:rFonts w:ascii="Times New Roman" w:eastAsia="TimesNewRoman" w:hAnsi="Times New Roman" w:cs="Times New Roman"/>
                <w:sz w:val="28"/>
                <w:szCs w:val="28"/>
              </w:rPr>
              <w:t>марки</w:t>
            </w:r>
            <w:r w:rsidRPr="00FC7A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C7AFF">
              <w:rPr>
                <w:rFonts w:ascii="Times New Roman" w:eastAsia="TimesNewRoman" w:hAnsi="Times New Roman" w:cs="Times New Roman"/>
                <w:sz w:val="28"/>
                <w:szCs w:val="28"/>
              </w:rPr>
              <w:t>токсичность</w:t>
            </w:r>
            <w:r w:rsidRPr="00FC7A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C7AFF">
              <w:rPr>
                <w:rFonts w:ascii="Times New Roman" w:eastAsia="TimesNewRoman" w:hAnsi="Times New Roman" w:cs="Times New Roman"/>
                <w:sz w:val="28"/>
                <w:szCs w:val="28"/>
              </w:rPr>
              <w:t>огнеопасность</w:t>
            </w:r>
            <w:r w:rsidRPr="00FC7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5492A" w:rsidRPr="00FC7AFF" w:rsidRDefault="00FF3A0C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A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6" w:type="dxa"/>
            <w:vMerge/>
            <w:shd w:val="clear" w:color="auto" w:fill="auto"/>
          </w:tcPr>
          <w:p w:rsidR="0025492A" w:rsidRPr="00FC7AFF" w:rsidRDefault="0025492A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5492A" w:rsidRPr="00FC7AFF" w:rsidTr="009208B0">
        <w:trPr>
          <w:jc w:val="center"/>
        </w:trPr>
        <w:tc>
          <w:tcPr>
            <w:tcW w:w="3225" w:type="dxa"/>
            <w:vMerge/>
          </w:tcPr>
          <w:p w:rsidR="0025492A" w:rsidRPr="00FC7AFF" w:rsidRDefault="0025492A" w:rsidP="00FC7AF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7749" w:type="dxa"/>
            <w:gridSpan w:val="3"/>
            <w:shd w:val="clear" w:color="auto" w:fill="auto"/>
          </w:tcPr>
          <w:p w:rsidR="0025492A" w:rsidRPr="00FC7AFF" w:rsidRDefault="0025492A" w:rsidP="00FF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2268" w:type="dxa"/>
          </w:tcPr>
          <w:p w:rsidR="0025492A" w:rsidRPr="00FC7AFF" w:rsidRDefault="0025492A" w:rsidP="00FF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  <w:shd w:val="clear" w:color="auto" w:fill="BFBFBF" w:themeFill="background1" w:themeFillShade="BF"/>
          </w:tcPr>
          <w:p w:rsidR="0025492A" w:rsidRPr="00FC7AFF" w:rsidRDefault="0025492A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5492A" w:rsidRPr="00FC7AFF" w:rsidTr="009208B0">
        <w:trPr>
          <w:jc w:val="center"/>
        </w:trPr>
        <w:tc>
          <w:tcPr>
            <w:tcW w:w="3225" w:type="dxa"/>
            <w:vMerge/>
          </w:tcPr>
          <w:p w:rsidR="0025492A" w:rsidRPr="00FC7AFF" w:rsidRDefault="0025492A" w:rsidP="00FC7AF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7749" w:type="dxa"/>
            <w:gridSpan w:val="3"/>
            <w:shd w:val="clear" w:color="auto" w:fill="auto"/>
          </w:tcPr>
          <w:p w:rsidR="0025492A" w:rsidRPr="00FC7AFF" w:rsidRDefault="0025492A" w:rsidP="00FF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Доклад: «Преимущества и недостатки газового топлива»</w:t>
            </w:r>
          </w:p>
        </w:tc>
        <w:tc>
          <w:tcPr>
            <w:tcW w:w="2268" w:type="dxa"/>
          </w:tcPr>
          <w:p w:rsidR="0025492A" w:rsidRPr="00FC7AFF" w:rsidRDefault="0025492A" w:rsidP="00FF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  <w:shd w:val="clear" w:color="auto" w:fill="BFBFBF" w:themeFill="background1" w:themeFillShade="BF"/>
          </w:tcPr>
          <w:p w:rsidR="0025492A" w:rsidRPr="00FC7AFF" w:rsidRDefault="0025492A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5492A" w:rsidRPr="00FC7AFF" w:rsidTr="00FC7AFF">
        <w:trPr>
          <w:jc w:val="center"/>
        </w:trPr>
        <w:tc>
          <w:tcPr>
            <w:tcW w:w="3225" w:type="dxa"/>
            <w:vMerge w:val="restart"/>
            <w:tcBorders>
              <w:top w:val="nil"/>
            </w:tcBorders>
            <w:shd w:val="clear" w:color="auto" w:fill="FFFFFF"/>
          </w:tcPr>
          <w:p w:rsidR="0025492A" w:rsidRPr="00BC3E2A" w:rsidRDefault="0025492A" w:rsidP="00BC3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7A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ема 1.4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ла и спе</w:t>
            </w:r>
            <w:r w:rsidRPr="00FC7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альные жидкости.</w:t>
            </w:r>
          </w:p>
        </w:tc>
        <w:tc>
          <w:tcPr>
            <w:tcW w:w="7749" w:type="dxa"/>
            <w:gridSpan w:val="3"/>
          </w:tcPr>
          <w:p w:rsidR="0025492A" w:rsidRPr="00FC7AFF" w:rsidRDefault="0025492A" w:rsidP="00FC7A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AF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25492A" w:rsidRPr="00937B5E" w:rsidRDefault="00937B5E" w:rsidP="00FC7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B5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FFFFFF"/>
          </w:tcPr>
          <w:p w:rsidR="0025492A" w:rsidRPr="00FC7AFF" w:rsidRDefault="0025492A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5492A" w:rsidRPr="00FC7AFF" w:rsidRDefault="0025492A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7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492A" w:rsidRPr="00FC7AFF" w:rsidTr="00FC7AFF">
        <w:trPr>
          <w:jc w:val="center"/>
        </w:trPr>
        <w:tc>
          <w:tcPr>
            <w:tcW w:w="3225" w:type="dxa"/>
            <w:vMerge/>
            <w:shd w:val="clear" w:color="auto" w:fill="FFFFFF"/>
          </w:tcPr>
          <w:p w:rsidR="0025492A" w:rsidRPr="00FC7AFF" w:rsidRDefault="0025492A" w:rsidP="00FC7AF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661" w:type="dxa"/>
          </w:tcPr>
          <w:p w:rsidR="0025492A" w:rsidRPr="00FC7AFF" w:rsidRDefault="0025492A" w:rsidP="00FC7AF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C7A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088" w:type="dxa"/>
            <w:gridSpan w:val="2"/>
          </w:tcPr>
          <w:p w:rsidR="0025492A" w:rsidRPr="00FC7AFF" w:rsidRDefault="0025492A" w:rsidP="00323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FC7AFF">
              <w:rPr>
                <w:rFonts w:ascii="Times New Roman" w:eastAsia="TimesNewRoman" w:hAnsi="Times New Roman" w:cs="Times New Roman"/>
                <w:sz w:val="28"/>
                <w:szCs w:val="28"/>
              </w:rPr>
              <w:t>Назначение нефтяных масел. Основные качественные характеристики нефтяных масел и их эксплуатационные значения.Вязкостные и смазочные свойства масел. Зависимость вязкости от температуры и давления. Индексы вязкости. Консистентные смазки. Понятие о консистентных смазках, их классификация, основные свойства и эксплуатационные значения.</w:t>
            </w:r>
          </w:p>
        </w:tc>
        <w:tc>
          <w:tcPr>
            <w:tcW w:w="2268" w:type="dxa"/>
          </w:tcPr>
          <w:p w:rsidR="0025492A" w:rsidRPr="00FC7AFF" w:rsidRDefault="00FF3A0C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A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6" w:type="dxa"/>
            <w:vMerge/>
            <w:shd w:val="clear" w:color="auto" w:fill="FFFFFF"/>
          </w:tcPr>
          <w:p w:rsidR="0025492A" w:rsidRPr="00FC7AFF" w:rsidRDefault="0025492A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5492A" w:rsidRPr="00FC7AFF" w:rsidTr="009208B0">
        <w:trPr>
          <w:jc w:val="center"/>
        </w:trPr>
        <w:tc>
          <w:tcPr>
            <w:tcW w:w="3225" w:type="dxa"/>
            <w:vMerge/>
            <w:shd w:val="clear" w:color="auto" w:fill="FFFFFF"/>
          </w:tcPr>
          <w:p w:rsidR="0025492A" w:rsidRPr="00FC7AFF" w:rsidRDefault="0025492A" w:rsidP="00FC7AF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7749" w:type="dxa"/>
            <w:gridSpan w:val="3"/>
          </w:tcPr>
          <w:p w:rsidR="0025492A" w:rsidRPr="00FC7AFF" w:rsidRDefault="0025492A" w:rsidP="00FF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2268" w:type="dxa"/>
          </w:tcPr>
          <w:p w:rsidR="0025492A" w:rsidRPr="00FC7AFF" w:rsidRDefault="0025492A" w:rsidP="00FF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  <w:shd w:val="clear" w:color="auto" w:fill="BFBFBF" w:themeFill="background1" w:themeFillShade="BF"/>
          </w:tcPr>
          <w:p w:rsidR="0025492A" w:rsidRPr="00FC7AFF" w:rsidRDefault="0025492A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5492A" w:rsidRPr="00FC7AFF" w:rsidTr="009208B0">
        <w:trPr>
          <w:jc w:val="center"/>
        </w:trPr>
        <w:tc>
          <w:tcPr>
            <w:tcW w:w="3225" w:type="dxa"/>
            <w:vMerge/>
            <w:shd w:val="clear" w:color="auto" w:fill="FFFFFF"/>
          </w:tcPr>
          <w:p w:rsidR="0025492A" w:rsidRPr="00FC7AFF" w:rsidRDefault="0025492A" w:rsidP="00FC7AF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7749" w:type="dxa"/>
            <w:gridSpan w:val="3"/>
          </w:tcPr>
          <w:p w:rsidR="0025492A" w:rsidRPr="00FC7AFF" w:rsidRDefault="0025492A" w:rsidP="00FF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Реферат: «</w:t>
            </w:r>
            <w:r w:rsidRPr="00FC7AFF">
              <w:rPr>
                <w:rFonts w:ascii="Times New Roman" w:eastAsia="TimesNewRoman" w:hAnsi="Times New Roman" w:cs="Times New Roman"/>
                <w:sz w:val="28"/>
                <w:szCs w:val="28"/>
              </w:rPr>
              <w:t>Вязкостные и смазочные свойства масел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25492A" w:rsidRPr="00FC7AFF" w:rsidRDefault="0025492A" w:rsidP="00FF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  <w:shd w:val="clear" w:color="auto" w:fill="BFBFBF" w:themeFill="background1" w:themeFillShade="BF"/>
          </w:tcPr>
          <w:p w:rsidR="0025492A" w:rsidRPr="00FC7AFF" w:rsidRDefault="0025492A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5492A" w:rsidRPr="00404114" w:rsidTr="00FC7AFF">
        <w:trPr>
          <w:jc w:val="center"/>
        </w:trPr>
        <w:tc>
          <w:tcPr>
            <w:tcW w:w="3225" w:type="dxa"/>
            <w:shd w:val="clear" w:color="auto" w:fill="FFFFFF"/>
          </w:tcPr>
          <w:p w:rsidR="0025492A" w:rsidRPr="00404114" w:rsidRDefault="0025492A" w:rsidP="00404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411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2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404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ческое оборудование АЗС</w:t>
            </w:r>
          </w:p>
        </w:tc>
        <w:tc>
          <w:tcPr>
            <w:tcW w:w="661" w:type="dxa"/>
          </w:tcPr>
          <w:p w:rsidR="0025492A" w:rsidRPr="00404114" w:rsidRDefault="0025492A" w:rsidP="00FC7AF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8" w:type="dxa"/>
            <w:gridSpan w:val="2"/>
          </w:tcPr>
          <w:p w:rsidR="0025492A" w:rsidRPr="00404114" w:rsidRDefault="0025492A" w:rsidP="00FC7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5492A" w:rsidRPr="0040179D" w:rsidRDefault="0025492A" w:rsidP="00FC7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446" w:type="dxa"/>
            <w:shd w:val="clear" w:color="auto" w:fill="FFFFFF"/>
          </w:tcPr>
          <w:p w:rsidR="0025492A" w:rsidRPr="00404114" w:rsidRDefault="0025492A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92A" w:rsidRPr="00404114" w:rsidTr="00FC7AFF">
        <w:trPr>
          <w:jc w:val="center"/>
        </w:trPr>
        <w:tc>
          <w:tcPr>
            <w:tcW w:w="3225" w:type="dxa"/>
            <w:vMerge w:val="restart"/>
            <w:shd w:val="clear" w:color="auto" w:fill="FFFFFF"/>
          </w:tcPr>
          <w:p w:rsidR="0025492A" w:rsidRPr="00404114" w:rsidRDefault="0025492A" w:rsidP="00FC7AF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04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 Типы АЗС</w:t>
            </w:r>
          </w:p>
        </w:tc>
        <w:tc>
          <w:tcPr>
            <w:tcW w:w="7749" w:type="dxa"/>
            <w:gridSpan w:val="3"/>
          </w:tcPr>
          <w:p w:rsidR="0025492A" w:rsidRPr="00404114" w:rsidRDefault="0025492A" w:rsidP="00FC7AFF">
            <w:pPr>
              <w:pStyle w:val="a3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 w:rsidRPr="00404114"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25492A" w:rsidRPr="00404114" w:rsidRDefault="0025492A" w:rsidP="00FC7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46" w:type="dxa"/>
            <w:shd w:val="clear" w:color="auto" w:fill="FFFFFF"/>
          </w:tcPr>
          <w:p w:rsidR="0025492A" w:rsidRPr="00404114" w:rsidRDefault="0025492A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92A" w:rsidRPr="00404114" w:rsidTr="00FC7AFF">
        <w:trPr>
          <w:jc w:val="center"/>
        </w:trPr>
        <w:tc>
          <w:tcPr>
            <w:tcW w:w="3225" w:type="dxa"/>
            <w:vMerge/>
            <w:shd w:val="clear" w:color="auto" w:fill="FFFFFF"/>
          </w:tcPr>
          <w:p w:rsidR="0025492A" w:rsidRPr="00404114" w:rsidRDefault="0025492A" w:rsidP="00FC7AF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:rsidR="0025492A" w:rsidRPr="00404114" w:rsidRDefault="0025492A" w:rsidP="00FC7AF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0411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088" w:type="dxa"/>
            <w:gridSpan w:val="2"/>
          </w:tcPr>
          <w:p w:rsidR="0025492A" w:rsidRPr="00404114" w:rsidRDefault="00F54F9E" w:rsidP="00FC1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Стационарные АЗС</w:t>
            </w:r>
            <w:r w:rsidR="0025492A" w:rsidRPr="00404114">
              <w:rPr>
                <w:rFonts w:ascii="Times New Roman" w:eastAsia="TimesNewRoman" w:hAnsi="Times New Roman" w:cs="Times New Roman"/>
                <w:sz w:val="28"/>
                <w:szCs w:val="28"/>
              </w:rPr>
              <w:t>. Характерные признаки стационарных АЗ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С. Однотопливные АЗС. Многотопливные АЗС</w:t>
            </w:r>
            <w:r w:rsidR="0025492A" w:rsidRPr="00404114">
              <w:rPr>
                <w:rFonts w:ascii="Times New Roman" w:eastAsia="TimesNewRoman" w:hAnsi="Times New Roman" w:cs="Times New Roman"/>
                <w:sz w:val="28"/>
                <w:szCs w:val="28"/>
              </w:rPr>
              <w:t>. АЗС с заглубленными и наземными резервуарами. Требования к территории АЗС. Информация идокументация на АЗС.</w:t>
            </w:r>
          </w:p>
        </w:tc>
        <w:tc>
          <w:tcPr>
            <w:tcW w:w="2268" w:type="dxa"/>
          </w:tcPr>
          <w:p w:rsidR="0025492A" w:rsidRPr="00006C00" w:rsidRDefault="0025492A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6" w:type="dxa"/>
            <w:shd w:val="clear" w:color="auto" w:fill="FFFFFF"/>
          </w:tcPr>
          <w:p w:rsidR="0025492A" w:rsidRPr="00404114" w:rsidRDefault="0025492A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1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492A" w:rsidRPr="00404114" w:rsidTr="00FC7AFF">
        <w:trPr>
          <w:jc w:val="center"/>
        </w:trPr>
        <w:tc>
          <w:tcPr>
            <w:tcW w:w="3225" w:type="dxa"/>
            <w:vMerge/>
            <w:shd w:val="clear" w:color="auto" w:fill="FFFFFF"/>
          </w:tcPr>
          <w:p w:rsidR="0025492A" w:rsidRPr="00404114" w:rsidRDefault="0025492A" w:rsidP="00FC7AF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:rsidR="0025492A" w:rsidRPr="00404114" w:rsidRDefault="0025492A" w:rsidP="00FC7AF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0411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7088" w:type="dxa"/>
            <w:gridSpan w:val="2"/>
          </w:tcPr>
          <w:p w:rsidR="0025492A" w:rsidRPr="00404114" w:rsidRDefault="0025492A" w:rsidP="00FC1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04114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Контейнерные АЗС. Типы контейнерных АЗС. Контейнерные АЗС со встроенными и вынесенными топливо-раздаточными колонками (ТРК). Формы и типы установки контейнеров. Достоинство и недостатки </w:t>
            </w:r>
            <w:r w:rsidRPr="00404114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контейнерных АЗС.</w:t>
            </w:r>
          </w:p>
        </w:tc>
        <w:tc>
          <w:tcPr>
            <w:tcW w:w="2268" w:type="dxa"/>
          </w:tcPr>
          <w:p w:rsidR="0025492A" w:rsidRPr="00404114" w:rsidRDefault="0025492A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46" w:type="dxa"/>
            <w:shd w:val="clear" w:color="auto" w:fill="FFFFFF"/>
          </w:tcPr>
          <w:p w:rsidR="0025492A" w:rsidRPr="00404114" w:rsidRDefault="0025492A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1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492A" w:rsidRPr="00404114" w:rsidTr="00FC7AFF">
        <w:trPr>
          <w:jc w:val="center"/>
        </w:trPr>
        <w:tc>
          <w:tcPr>
            <w:tcW w:w="3225" w:type="dxa"/>
            <w:vMerge/>
            <w:shd w:val="clear" w:color="auto" w:fill="FFFFFF"/>
          </w:tcPr>
          <w:p w:rsidR="0025492A" w:rsidRPr="00404114" w:rsidRDefault="0025492A" w:rsidP="00FC7AF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:rsidR="0025492A" w:rsidRPr="00404114" w:rsidRDefault="0025492A" w:rsidP="00FC7AF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0411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7088" w:type="dxa"/>
            <w:gridSpan w:val="2"/>
          </w:tcPr>
          <w:p w:rsidR="0025492A" w:rsidRPr="00404114" w:rsidRDefault="0025492A" w:rsidP="00FC1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04114">
              <w:rPr>
                <w:rFonts w:ascii="Times New Roman" w:eastAsia="TimesNewRoman" w:hAnsi="Times New Roman" w:cs="Times New Roman"/>
                <w:sz w:val="28"/>
                <w:szCs w:val="28"/>
              </w:rPr>
              <w:t>Передвижные АЗС. Передвижные АЗС со стационарными раздаточными устройствами. Передвижные АЗС со встроенными раздаточными устройствами. Достоинства и недостатки передвижных АЗС.</w:t>
            </w:r>
          </w:p>
        </w:tc>
        <w:tc>
          <w:tcPr>
            <w:tcW w:w="2268" w:type="dxa"/>
          </w:tcPr>
          <w:p w:rsidR="0025492A" w:rsidRPr="00404114" w:rsidRDefault="0025492A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6" w:type="dxa"/>
            <w:shd w:val="clear" w:color="auto" w:fill="FFFFFF"/>
          </w:tcPr>
          <w:p w:rsidR="0025492A" w:rsidRPr="00404114" w:rsidRDefault="0025492A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1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492A" w:rsidRPr="00404114" w:rsidTr="009208B0">
        <w:trPr>
          <w:jc w:val="center"/>
        </w:trPr>
        <w:tc>
          <w:tcPr>
            <w:tcW w:w="3225" w:type="dxa"/>
            <w:vMerge/>
            <w:shd w:val="clear" w:color="auto" w:fill="FFFFFF"/>
          </w:tcPr>
          <w:p w:rsidR="0025492A" w:rsidRPr="00404114" w:rsidRDefault="0025492A" w:rsidP="00FC7AF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49" w:type="dxa"/>
            <w:gridSpan w:val="3"/>
          </w:tcPr>
          <w:p w:rsidR="0025492A" w:rsidRPr="00FC7AFF" w:rsidRDefault="0025492A" w:rsidP="00FF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2268" w:type="dxa"/>
          </w:tcPr>
          <w:p w:rsidR="0025492A" w:rsidRPr="00FC7AFF" w:rsidRDefault="0025492A" w:rsidP="00FF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  <w:shd w:val="clear" w:color="auto" w:fill="BFBFBF" w:themeFill="background1" w:themeFillShade="BF"/>
          </w:tcPr>
          <w:p w:rsidR="0025492A" w:rsidRPr="00404114" w:rsidRDefault="0025492A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92A" w:rsidRPr="00404114" w:rsidTr="009208B0">
        <w:trPr>
          <w:jc w:val="center"/>
        </w:trPr>
        <w:tc>
          <w:tcPr>
            <w:tcW w:w="3225" w:type="dxa"/>
            <w:vMerge/>
            <w:shd w:val="clear" w:color="auto" w:fill="FFFFFF"/>
          </w:tcPr>
          <w:p w:rsidR="0025492A" w:rsidRPr="00404114" w:rsidRDefault="0025492A" w:rsidP="00FC7AF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49" w:type="dxa"/>
            <w:gridSpan w:val="3"/>
          </w:tcPr>
          <w:p w:rsidR="0025492A" w:rsidRPr="00FC7AFF" w:rsidRDefault="0025492A" w:rsidP="00FF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Доклад: «Од</w:t>
            </w:r>
            <w:r w:rsidR="00FA242B">
              <w:rPr>
                <w:rFonts w:ascii="Times New Roman" w:eastAsia="TimesNewRoman" w:hAnsi="Times New Roman" w:cs="Times New Roman"/>
                <w:sz w:val="28"/>
                <w:szCs w:val="28"/>
              </w:rPr>
              <w:t>нотопливные и многотопливные автозаправочные станци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25492A" w:rsidRPr="00FC7AFF" w:rsidRDefault="0025492A" w:rsidP="00FF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  <w:shd w:val="clear" w:color="auto" w:fill="BFBFBF" w:themeFill="background1" w:themeFillShade="BF"/>
          </w:tcPr>
          <w:p w:rsidR="0025492A" w:rsidRPr="00404114" w:rsidRDefault="0025492A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92A" w:rsidRPr="00404114" w:rsidTr="00FC7AFF">
        <w:trPr>
          <w:jc w:val="center"/>
        </w:trPr>
        <w:tc>
          <w:tcPr>
            <w:tcW w:w="3225" w:type="dxa"/>
            <w:vMerge w:val="restart"/>
            <w:shd w:val="clear" w:color="auto" w:fill="FFFFFF"/>
          </w:tcPr>
          <w:p w:rsidR="0025492A" w:rsidRPr="00BC3E2A" w:rsidRDefault="0025492A" w:rsidP="00BC3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4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2 Топлив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раздаточные колон</w:t>
            </w:r>
            <w:r w:rsidRPr="00404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(ТРК).</w:t>
            </w:r>
          </w:p>
        </w:tc>
        <w:tc>
          <w:tcPr>
            <w:tcW w:w="7749" w:type="dxa"/>
            <w:gridSpan w:val="3"/>
          </w:tcPr>
          <w:p w:rsidR="0025492A" w:rsidRPr="00404114" w:rsidRDefault="0025492A" w:rsidP="00FC7AFF">
            <w:pPr>
              <w:pStyle w:val="a3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 w:rsidRPr="00404114"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25492A" w:rsidRPr="00404114" w:rsidRDefault="0025492A" w:rsidP="00FC7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46" w:type="dxa"/>
            <w:shd w:val="clear" w:color="auto" w:fill="FFFFFF"/>
          </w:tcPr>
          <w:p w:rsidR="0025492A" w:rsidRPr="00404114" w:rsidRDefault="0025492A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92A" w:rsidRPr="00404114" w:rsidTr="00533912">
        <w:trPr>
          <w:trHeight w:val="4186"/>
          <w:jc w:val="center"/>
        </w:trPr>
        <w:tc>
          <w:tcPr>
            <w:tcW w:w="3225" w:type="dxa"/>
            <w:vMerge/>
            <w:shd w:val="clear" w:color="auto" w:fill="FFFFFF"/>
          </w:tcPr>
          <w:p w:rsidR="0025492A" w:rsidRPr="00404114" w:rsidRDefault="0025492A" w:rsidP="00FC7AF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:rsidR="0025492A" w:rsidRPr="00404114" w:rsidRDefault="0025492A" w:rsidP="00FC7AF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0411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088" w:type="dxa"/>
            <w:gridSpan w:val="2"/>
          </w:tcPr>
          <w:p w:rsidR="0025492A" w:rsidRPr="00404114" w:rsidRDefault="0025492A" w:rsidP="00FC1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04114">
              <w:rPr>
                <w:rFonts w:ascii="Times New Roman" w:eastAsia="TimesNewRoman" w:hAnsi="Times New Roman" w:cs="Times New Roman"/>
                <w:sz w:val="28"/>
                <w:szCs w:val="28"/>
              </w:rPr>
              <w:t>Назначение и устройство ТРК. Типы ТРК. Основные конструктивные элементы. Преимущества и недостатки ТРК с всасывающими и напорными насосами. Устройство и принцип работы измерителя объёма. Устройство и назначение газоотделителя. Регулировка дозы отпуска ТРК. Понятие относительной и абсолютной погрешности ТРК. Методы определения относительной и абсолютной погрешности. Особенно-</w:t>
            </w:r>
          </w:p>
          <w:p w:rsidR="0025492A" w:rsidRPr="00404114" w:rsidRDefault="0025492A" w:rsidP="00FC1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04114">
              <w:rPr>
                <w:rFonts w:ascii="Times New Roman" w:eastAsia="TimesNewRoman" w:hAnsi="Times New Roman" w:cs="Times New Roman"/>
                <w:sz w:val="28"/>
                <w:szCs w:val="28"/>
              </w:rPr>
              <w:t>сти эксплуатации ТРК в осенне-зимний период. Раздаточные краны ТРК, устройство и принцип работы.</w:t>
            </w:r>
          </w:p>
          <w:p w:rsidR="0025492A" w:rsidRPr="00404114" w:rsidRDefault="0025492A" w:rsidP="00FC1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04114">
              <w:rPr>
                <w:rFonts w:ascii="Times New Roman" w:eastAsia="TimesNewRoman" w:hAnsi="Times New Roman" w:cs="Times New Roman"/>
                <w:sz w:val="28"/>
                <w:szCs w:val="28"/>
              </w:rPr>
              <w:t>Устройства дистанционного управления топливораздаточными колонками: назначение, устройство, принцип действия, работа,</w:t>
            </w:r>
          </w:p>
        </w:tc>
        <w:tc>
          <w:tcPr>
            <w:tcW w:w="2268" w:type="dxa"/>
          </w:tcPr>
          <w:p w:rsidR="0025492A" w:rsidRPr="00404114" w:rsidRDefault="0025492A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6" w:type="dxa"/>
            <w:shd w:val="clear" w:color="auto" w:fill="FFFFFF"/>
          </w:tcPr>
          <w:p w:rsidR="0025492A" w:rsidRPr="00404114" w:rsidRDefault="0025492A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492A" w:rsidRPr="00404114" w:rsidTr="009208B0">
        <w:trPr>
          <w:trHeight w:val="460"/>
          <w:jc w:val="center"/>
        </w:trPr>
        <w:tc>
          <w:tcPr>
            <w:tcW w:w="3225" w:type="dxa"/>
            <w:vMerge/>
            <w:shd w:val="clear" w:color="auto" w:fill="FFFFFF"/>
          </w:tcPr>
          <w:p w:rsidR="0025492A" w:rsidRPr="00404114" w:rsidRDefault="0025492A" w:rsidP="00FC7AF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49" w:type="dxa"/>
            <w:gridSpan w:val="3"/>
            <w:tcBorders>
              <w:bottom w:val="single" w:sz="4" w:space="0" w:color="auto"/>
            </w:tcBorders>
          </w:tcPr>
          <w:p w:rsidR="0025492A" w:rsidRPr="00404114" w:rsidRDefault="0025492A" w:rsidP="00FC7AF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04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5492A" w:rsidRPr="00245ADF" w:rsidRDefault="0025492A" w:rsidP="00FC7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46" w:type="dxa"/>
            <w:vMerge w:val="restart"/>
            <w:shd w:val="clear" w:color="auto" w:fill="BFBFBF" w:themeFill="background1" w:themeFillShade="BF"/>
          </w:tcPr>
          <w:p w:rsidR="0025492A" w:rsidRPr="00404114" w:rsidRDefault="0025492A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92A" w:rsidRPr="00404114" w:rsidTr="009208B0">
        <w:trPr>
          <w:jc w:val="center"/>
        </w:trPr>
        <w:tc>
          <w:tcPr>
            <w:tcW w:w="3225" w:type="dxa"/>
            <w:vMerge/>
            <w:shd w:val="clear" w:color="auto" w:fill="FFFFFF"/>
          </w:tcPr>
          <w:p w:rsidR="0025492A" w:rsidRPr="00404114" w:rsidRDefault="0025492A" w:rsidP="00FC7AF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:rsidR="0025492A" w:rsidRPr="00404114" w:rsidRDefault="0025492A" w:rsidP="00FC7AF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0411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8" w:type="dxa"/>
            <w:gridSpan w:val="2"/>
          </w:tcPr>
          <w:p w:rsidR="0025492A" w:rsidRPr="00404114" w:rsidRDefault="0025492A" w:rsidP="00FC7AF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Устройство</w:t>
            </w:r>
            <w:r w:rsidR="00FA242B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404114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принцип</w:t>
            </w:r>
            <w:r w:rsidR="00FA242B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404114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работы </w:t>
            </w:r>
            <w:r w:rsidR="00FA242B">
              <w:rPr>
                <w:rFonts w:ascii="Times New Roman" w:eastAsia="TimesNewRoman" w:hAnsi="Times New Roman" w:cs="Times New Roman"/>
                <w:sz w:val="28"/>
                <w:szCs w:val="28"/>
              </w:rPr>
              <w:t>топливораздаточной колонки</w:t>
            </w:r>
          </w:p>
        </w:tc>
        <w:tc>
          <w:tcPr>
            <w:tcW w:w="2268" w:type="dxa"/>
          </w:tcPr>
          <w:p w:rsidR="0025492A" w:rsidRPr="00404114" w:rsidRDefault="0025492A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1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  <w:vMerge/>
            <w:shd w:val="clear" w:color="auto" w:fill="BFBFBF" w:themeFill="background1" w:themeFillShade="BF"/>
          </w:tcPr>
          <w:p w:rsidR="0025492A" w:rsidRPr="00404114" w:rsidRDefault="0025492A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9E" w:rsidRPr="00404114" w:rsidTr="00FC7AFF">
        <w:trPr>
          <w:jc w:val="center"/>
        </w:trPr>
        <w:tc>
          <w:tcPr>
            <w:tcW w:w="3225" w:type="dxa"/>
            <w:vMerge w:val="restart"/>
            <w:shd w:val="clear" w:color="auto" w:fill="FFFFFF"/>
          </w:tcPr>
          <w:p w:rsidR="00F54F9E" w:rsidRPr="00404114" w:rsidRDefault="00F54F9E" w:rsidP="00CC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4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2.3 Площадка</w:t>
            </w:r>
          </w:p>
          <w:p w:rsidR="00F54F9E" w:rsidRPr="00404114" w:rsidRDefault="00F54F9E" w:rsidP="00CC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4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ива автоцистерн</w:t>
            </w:r>
          </w:p>
          <w:p w:rsidR="00F54F9E" w:rsidRPr="00404114" w:rsidRDefault="00F54F9E" w:rsidP="00CC0561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04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АЦ).</w:t>
            </w:r>
          </w:p>
        </w:tc>
        <w:tc>
          <w:tcPr>
            <w:tcW w:w="7749" w:type="dxa"/>
            <w:gridSpan w:val="3"/>
          </w:tcPr>
          <w:p w:rsidR="00F54F9E" w:rsidRPr="00404114" w:rsidRDefault="00F54F9E" w:rsidP="00FC7AFF">
            <w:pPr>
              <w:pStyle w:val="a3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 w:rsidRPr="00404114"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F54F9E" w:rsidRPr="00E92A85" w:rsidRDefault="00F54F9E" w:rsidP="00FC7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FFFFFF"/>
          </w:tcPr>
          <w:p w:rsidR="00F54F9E" w:rsidRPr="00404114" w:rsidRDefault="00F54F9E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F9E" w:rsidRPr="00404114" w:rsidRDefault="00F54F9E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1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4F9E" w:rsidRPr="00404114" w:rsidTr="00FC7AFF">
        <w:trPr>
          <w:jc w:val="center"/>
        </w:trPr>
        <w:tc>
          <w:tcPr>
            <w:tcW w:w="3225" w:type="dxa"/>
            <w:vMerge/>
            <w:shd w:val="clear" w:color="auto" w:fill="FFFFFF"/>
          </w:tcPr>
          <w:p w:rsidR="00F54F9E" w:rsidRPr="00404114" w:rsidRDefault="00F54F9E" w:rsidP="00FC7AF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:rsidR="00F54F9E" w:rsidRPr="00404114" w:rsidRDefault="00F54F9E" w:rsidP="00FC7AF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0411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088" w:type="dxa"/>
            <w:gridSpan w:val="2"/>
          </w:tcPr>
          <w:p w:rsidR="00F54F9E" w:rsidRPr="00404114" w:rsidRDefault="00F54F9E" w:rsidP="00CC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04114">
              <w:rPr>
                <w:rFonts w:ascii="Times New Roman" w:eastAsia="TimesNewRoman" w:hAnsi="Times New Roman" w:cs="Times New Roman"/>
                <w:sz w:val="28"/>
                <w:szCs w:val="28"/>
              </w:rPr>
              <w:t>Устройство площадки слива АЦ. Меры борьбы при проливе АЦ. Устройство аварийных резервуаров. Приём пролившихся нефтепродуктов в аварийный резервуар. Порядок проверки АЦ перед сливом нефтепродуктов. Документация при приёме АЦ, порядок оформления. Порядок и правила отбора проб из АЦ. Действие оператора ЗС при проливе из АЦ. Требования к площадке слива АЦ.</w:t>
            </w:r>
          </w:p>
        </w:tc>
        <w:tc>
          <w:tcPr>
            <w:tcW w:w="2268" w:type="dxa"/>
          </w:tcPr>
          <w:p w:rsidR="00F54F9E" w:rsidRPr="00404114" w:rsidRDefault="00F54F9E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6" w:type="dxa"/>
            <w:vMerge/>
            <w:shd w:val="clear" w:color="auto" w:fill="FFFFFF"/>
          </w:tcPr>
          <w:p w:rsidR="00F54F9E" w:rsidRPr="00404114" w:rsidRDefault="00F54F9E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9E" w:rsidRPr="00404114" w:rsidTr="009208B0">
        <w:trPr>
          <w:jc w:val="center"/>
        </w:trPr>
        <w:tc>
          <w:tcPr>
            <w:tcW w:w="3225" w:type="dxa"/>
            <w:vMerge/>
            <w:shd w:val="clear" w:color="auto" w:fill="FFFFFF"/>
          </w:tcPr>
          <w:p w:rsidR="00F54F9E" w:rsidRPr="00404114" w:rsidRDefault="00F54F9E" w:rsidP="00FC7AF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49" w:type="dxa"/>
            <w:gridSpan w:val="3"/>
          </w:tcPr>
          <w:p w:rsidR="00F54F9E" w:rsidRPr="00FC7AFF" w:rsidRDefault="00F54F9E" w:rsidP="00FF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2268" w:type="dxa"/>
          </w:tcPr>
          <w:p w:rsidR="00F54F9E" w:rsidRPr="00FC7AFF" w:rsidRDefault="00F54F9E" w:rsidP="00FF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  <w:shd w:val="clear" w:color="auto" w:fill="BFBFBF" w:themeFill="background1" w:themeFillShade="BF"/>
          </w:tcPr>
          <w:p w:rsidR="00F54F9E" w:rsidRPr="00404114" w:rsidRDefault="00F54F9E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9E" w:rsidRPr="00404114" w:rsidTr="009208B0">
        <w:trPr>
          <w:jc w:val="center"/>
        </w:trPr>
        <w:tc>
          <w:tcPr>
            <w:tcW w:w="3225" w:type="dxa"/>
            <w:vMerge/>
            <w:shd w:val="clear" w:color="auto" w:fill="FFFFFF"/>
          </w:tcPr>
          <w:p w:rsidR="00F54F9E" w:rsidRPr="00404114" w:rsidRDefault="00F54F9E" w:rsidP="00FC7AF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49" w:type="dxa"/>
            <w:gridSpan w:val="3"/>
          </w:tcPr>
          <w:p w:rsidR="00F54F9E" w:rsidRPr="00FC7AFF" w:rsidRDefault="00F54F9E" w:rsidP="00FF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Доклад: «</w:t>
            </w:r>
            <w:r w:rsidRPr="00404114">
              <w:rPr>
                <w:rFonts w:ascii="Times New Roman" w:eastAsia="TimesNewRoman" w:hAnsi="Times New Roman" w:cs="Times New Roman"/>
                <w:sz w:val="28"/>
                <w:szCs w:val="28"/>
              </w:rPr>
              <w:t>Устройство аварийных резервуаро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F54F9E" w:rsidRPr="00FC7AFF" w:rsidRDefault="00F54F9E" w:rsidP="00FF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  <w:shd w:val="clear" w:color="auto" w:fill="BFBFBF" w:themeFill="background1" w:themeFillShade="BF"/>
          </w:tcPr>
          <w:p w:rsidR="00F54F9E" w:rsidRPr="00404114" w:rsidRDefault="00F54F9E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9E" w:rsidRPr="00404114" w:rsidTr="00FC7AFF">
        <w:trPr>
          <w:jc w:val="center"/>
        </w:trPr>
        <w:tc>
          <w:tcPr>
            <w:tcW w:w="3225" w:type="dxa"/>
            <w:vMerge w:val="restart"/>
            <w:shd w:val="clear" w:color="auto" w:fill="FFFFFF"/>
          </w:tcPr>
          <w:p w:rsidR="00F54F9E" w:rsidRPr="00BC3E2A" w:rsidRDefault="00F54F9E" w:rsidP="00BC3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4 Резервуар</w:t>
            </w:r>
            <w:r w:rsidRPr="00404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ый парк АЗС.</w:t>
            </w:r>
          </w:p>
        </w:tc>
        <w:tc>
          <w:tcPr>
            <w:tcW w:w="7749" w:type="dxa"/>
            <w:gridSpan w:val="3"/>
          </w:tcPr>
          <w:p w:rsidR="00F54F9E" w:rsidRPr="00404114" w:rsidRDefault="00F54F9E" w:rsidP="00FC7AFF">
            <w:pPr>
              <w:pStyle w:val="a3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 w:rsidRPr="00404114"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F54F9E" w:rsidRPr="00404114" w:rsidRDefault="00F54F9E" w:rsidP="00FC7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46" w:type="dxa"/>
            <w:vMerge w:val="restart"/>
            <w:shd w:val="clear" w:color="auto" w:fill="FFFFFF"/>
          </w:tcPr>
          <w:p w:rsidR="00F54F9E" w:rsidRPr="00404114" w:rsidRDefault="00F54F9E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F9E" w:rsidRPr="00404114" w:rsidRDefault="00F54F9E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4F9E" w:rsidRPr="00404114" w:rsidTr="00FC7AFF">
        <w:trPr>
          <w:jc w:val="center"/>
        </w:trPr>
        <w:tc>
          <w:tcPr>
            <w:tcW w:w="3225" w:type="dxa"/>
            <w:vMerge/>
            <w:shd w:val="clear" w:color="auto" w:fill="FFFFFF"/>
          </w:tcPr>
          <w:p w:rsidR="00F54F9E" w:rsidRPr="00404114" w:rsidRDefault="00F54F9E" w:rsidP="00FC7AF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:rsidR="00F54F9E" w:rsidRPr="00404114" w:rsidRDefault="00F54F9E" w:rsidP="00FC7AF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0411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088" w:type="dxa"/>
            <w:gridSpan w:val="2"/>
          </w:tcPr>
          <w:p w:rsidR="00F54F9E" w:rsidRPr="00404114" w:rsidRDefault="00F54F9E" w:rsidP="00110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04114">
              <w:rPr>
                <w:rFonts w:ascii="Times New Roman" w:eastAsia="TimesNewRoman" w:hAnsi="Times New Roman" w:cs="Times New Roman"/>
                <w:sz w:val="28"/>
                <w:szCs w:val="28"/>
              </w:rPr>
              <w:t>Резервуары горизонтальные подземные. Резервуары наземные. Составные части резервуарного парка. Оборудование резервуаров. Конструкция и назначение люков резервуаров.Совмещённые дыхательные клапаны (СМДК).</w:t>
            </w:r>
          </w:p>
        </w:tc>
        <w:tc>
          <w:tcPr>
            <w:tcW w:w="2268" w:type="dxa"/>
          </w:tcPr>
          <w:p w:rsidR="00F54F9E" w:rsidRPr="00404114" w:rsidRDefault="00F54F9E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6" w:type="dxa"/>
            <w:vMerge/>
            <w:shd w:val="clear" w:color="auto" w:fill="FFFFFF"/>
          </w:tcPr>
          <w:p w:rsidR="00F54F9E" w:rsidRPr="00404114" w:rsidRDefault="00F54F9E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9E" w:rsidRPr="00404114" w:rsidTr="00FC7AFF">
        <w:trPr>
          <w:jc w:val="center"/>
        </w:trPr>
        <w:tc>
          <w:tcPr>
            <w:tcW w:w="3225" w:type="dxa"/>
            <w:vMerge/>
            <w:shd w:val="clear" w:color="auto" w:fill="FFFFFF"/>
          </w:tcPr>
          <w:p w:rsidR="00F54F9E" w:rsidRPr="00404114" w:rsidRDefault="00F54F9E" w:rsidP="00FC7AF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:rsidR="00F54F9E" w:rsidRPr="00404114" w:rsidRDefault="00F54F9E" w:rsidP="00FC7AF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0411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7088" w:type="dxa"/>
            <w:gridSpan w:val="2"/>
          </w:tcPr>
          <w:p w:rsidR="00F54F9E" w:rsidRPr="00404114" w:rsidRDefault="00F54F9E" w:rsidP="00110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04114">
              <w:rPr>
                <w:rFonts w:ascii="Times New Roman" w:eastAsia="TimesNewRoman" w:hAnsi="Times New Roman" w:cs="Times New Roman"/>
                <w:sz w:val="28"/>
                <w:szCs w:val="28"/>
              </w:rPr>
              <w:t>Устройство приёма нефтепродуктов в резервуар. Устройство замерного люка резервуара. Понятие градуировки резервуара и градуировочные таблицы. Правила замера нефтепродуктов в резервуарах. Понятие базовой высоты резервуара. Зачистка резервуаров, сроки и правила зачистки резервуаров.</w:t>
            </w:r>
          </w:p>
        </w:tc>
        <w:tc>
          <w:tcPr>
            <w:tcW w:w="2268" w:type="dxa"/>
          </w:tcPr>
          <w:p w:rsidR="00F54F9E" w:rsidRPr="00404114" w:rsidRDefault="00F54F9E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6" w:type="dxa"/>
            <w:shd w:val="clear" w:color="auto" w:fill="FFFFFF"/>
          </w:tcPr>
          <w:p w:rsidR="00F54F9E" w:rsidRPr="00404114" w:rsidRDefault="00F54F9E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4F9E" w:rsidRPr="00404114" w:rsidTr="00FC7AFF">
        <w:trPr>
          <w:jc w:val="center"/>
        </w:trPr>
        <w:tc>
          <w:tcPr>
            <w:tcW w:w="3225" w:type="dxa"/>
            <w:vMerge w:val="restart"/>
            <w:shd w:val="clear" w:color="auto" w:fill="FFFFFF"/>
          </w:tcPr>
          <w:p w:rsidR="00F54F9E" w:rsidRPr="00BC3E2A" w:rsidRDefault="00F54F9E" w:rsidP="00BC3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2.5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рубопрово</w:t>
            </w:r>
            <w:r w:rsidRPr="00404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ы, запорная арматура.</w:t>
            </w:r>
          </w:p>
        </w:tc>
        <w:tc>
          <w:tcPr>
            <w:tcW w:w="7749" w:type="dxa"/>
            <w:gridSpan w:val="3"/>
          </w:tcPr>
          <w:p w:rsidR="00F54F9E" w:rsidRPr="00404114" w:rsidRDefault="00F54F9E" w:rsidP="00FC7AF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04114"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2268" w:type="dxa"/>
          </w:tcPr>
          <w:p w:rsidR="00F54F9E" w:rsidRPr="00404114" w:rsidRDefault="00F54F9E" w:rsidP="00FC7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FFFFFF"/>
          </w:tcPr>
          <w:p w:rsidR="00F54F9E" w:rsidRDefault="00F54F9E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54F9E" w:rsidRDefault="00F54F9E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F9E" w:rsidRDefault="00F54F9E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F9E" w:rsidRDefault="00F54F9E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F9E" w:rsidRPr="00404114" w:rsidRDefault="00F54F9E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9E" w:rsidRPr="00404114" w:rsidTr="00FC7AFF">
        <w:trPr>
          <w:jc w:val="center"/>
        </w:trPr>
        <w:tc>
          <w:tcPr>
            <w:tcW w:w="3225" w:type="dxa"/>
            <w:vMerge/>
            <w:shd w:val="clear" w:color="auto" w:fill="FFFFFF"/>
          </w:tcPr>
          <w:p w:rsidR="00F54F9E" w:rsidRPr="00404114" w:rsidRDefault="00F54F9E" w:rsidP="00FC7AF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:rsidR="00F54F9E" w:rsidRPr="00404114" w:rsidRDefault="00F54F9E" w:rsidP="00FC7AF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0411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088" w:type="dxa"/>
            <w:gridSpan w:val="2"/>
          </w:tcPr>
          <w:p w:rsidR="00F54F9E" w:rsidRPr="00404114" w:rsidRDefault="00F54F9E" w:rsidP="00110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04114">
              <w:rPr>
                <w:rFonts w:ascii="Times New Roman" w:eastAsia="TimesNewRoman" w:hAnsi="Times New Roman" w:cs="Times New Roman"/>
                <w:sz w:val="28"/>
                <w:szCs w:val="28"/>
              </w:rPr>
              <w:t>Стальные и пластиковые трубопроводы. Преимущества и недостатки. Сливные трубопроводы. Напорные трубопроводы. Методы соединения трубопроводов. Антикоррозионная защита трубопроводов. Методы прокладки трубопроводов.Вентили и задвижки, применяемые на АЗС. Основные элементы конструкции вентилей и задвижек. Методы установки</w:t>
            </w:r>
          </w:p>
          <w:p w:rsidR="00F54F9E" w:rsidRPr="00404114" w:rsidRDefault="00F54F9E" w:rsidP="00110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04114">
              <w:rPr>
                <w:rFonts w:ascii="Times New Roman" w:eastAsia="TimesNewRoman" w:hAnsi="Times New Roman" w:cs="Times New Roman"/>
                <w:sz w:val="28"/>
                <w:szCs w:val="28"/>
              </w:rPr>
              <w:t>задвижек и вентилей. Огневые предохранители, их назначение и устройство. Приёмные и отсечные клапаны. Назначение и принцип работы. Проверка трубопроводов на герметичность. Антикоррозионная защита трубопровода. Сроки регламентных работ на трубопроводы и порядок оформления</w:t>
            </w:r>
          </w:p>
          <w:p w:rsidR="00F54F9E" w:rsidRPr="00404114" w:rsidRDefault="00F54F9E" w:rsidP="0011032A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04114">
              <w:rPr>
                <w:rFonts w:ascii="Times New Roman" w:eastAsia="TimesNewRoman" w:hAnsi="Times New Roman" w:cs="Times New Roman"/>
                <w:sz w:val="28"/>
                <w:szCs w:val="28"/>
              </w:rPr>
              <w:t>эксплуатационной документации.</w:t>
            </w:r>
          </w:p>
        </w:tc>
        <w:tc>
          <w:tcPr>
            <w:tcW w:w="2268" w:type="dxa"/>
          </w:tcPr>
          <w:p w:rsidR="00F54F9E" w:rsidRPr="00404114" w:rsidRDefault="00F54F9E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6" w:type="dxa"/>
            <w:vMerge/>
            <w:shd w:val="clear" w:color="auto" w:fill="FFFFFF"/>
          </w:tcPr>
          <w:p w:rsidR="00F54F9E" w:rsidRPr="00404114" w:rsidRDefault="00F54F9E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9E" w:rsidRPr="00404114" w:rsidTr="009208B0">
        <w:trPr>
          <w:jc w:val="center"/>
        </w:trPr>
        <w:tc>
          <w:tcPr>
            <w:tcW w:w="3225" w:type="dxa"/>
            <w:vMerge/>
            <w:shd w:val="clear" w:color="auto" w:fill="FFFFFF"/>
          </w:tcPr>
          <w:p w:rsidR="00F54F9E" w:rsidRPr="00404114" w:rsidRDefault="00F54F9E" w:rsidP="00FC7AF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49" w:type="dxa"/>
            <w:gridSpan w:val="3"/>
          </w:tcPr>
          <w:p w:rsidR="00F54F9E" w:rsidRPr="00FC7AFF" w:rsidRDefault="00F54F9E" w:rsidP="00FF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2268" w:type="dxa"/>
          </w:tcPr>
          <w:p w:rsidR="00F54F9E" w:rsidRPr="00FC7AFF" w:rsidRDefault="00F54F9E" w:rsidP="00FF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  <w:shd w:val="clear" w:color="auto" w:fill="BFBFBF" w:themeFill="background1" w:themeFillShade="BF"/>
          </w:tcPr>
          <w:p w:rsidR="00F54F9E" w:rsidRPr="00404114" w:rsidRDefault="00F54F9E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9E" w:rsidRPr="00404114" w:rsidTr="009208B0">
        <w:trPr>
          <w:jc w:val="center"/>
        </w:trPr>
        <w:tc>
          <w:tcPr>
            <w:tcW w:w="3225" w:type="dxa"/>
            <w:vMerge/>
            <w:shd w:val="clear" w:color="auto" w:fill="FFFFFF"/>
          </w:tcPr>
          <w:p w:rsidR="00F54F9E" w:rsidRPr="00404114" w:rsidRDefault="00F54F9E" w:rsidP="00FC7AF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49" w:type="dxa"/>
            <w:gridSpan w:val="3"/>
          </w:tcPr>
          <w:p w:rsidR="00F54F9E" w:rsidRPr="00FC7AFF" w:rsidRDefault="00F54F9E" w:rsidP="00FF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Реферат: «</w:t>
            </w:r>
            <w:r w:rsidRPr="00404114">
              <w:rPr>
                <w:rFonts w:ascii="Times New Roman" w:eastAsia="TimesNewRoman" w:hAnsi="Times New Roman" w:cs="Times New Roman"/>
                <w:sz w:val="28"/>
                <w:szCs w:val="28"/>
              </w:rPr>
              <w:t>Вентил</w:t>
            </w:r>
            <w:r w:rsidR="00FA242B">
              <w:rPr>
                <w:rFonts w:ascii="Times New Roman" w:eastAsia="TimesNewRoman" w:hAnsi="Times New Roman" w:cs="Times New Roman"/>
                <w:sz w:val="28"/>
                <w:szCs w:val="28"/>
              </w:rPr>
              <w:t>и и задвижки, применяемые на автозаправочных станциях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F54F9E" w:rsidRPr="00FC7AFF" w:rsidRDefault="00F54F9E" w:rsidP="00FF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  <w:shd w:val="clear" w:color="auto" w:fill="BFBFBF" w:themeFill="background1" w:themeFillShade="BF"/>
          </w:tcPr>
          <w:p w:rsidR="00F54F9E" w:rsidRPr="00404114" w:rsidRDefault="00F54F9E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9E" w:rsidRPr="00404114" w:rsidTr="00FC7AFF">
        <w:trPr>
          <w:jc w:val="center"/>
        </w:trPr>
        <w:tc>
          <w:tcPr>
            <w:tcW w:w="3225" w:type="dxa"/>
            <w:vMerge w:val="restart"/>
            <w:shd w:val="clear" w:color="auto" w:fill="FFFFFF"/>
          </w:tcPr>
          <w:p w:rsidR="00F54F9E" w:rsidRPr="00404114" w:rsidRDefault="00F54F9E" w:rsidP="003A6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4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6 Дыхательные</w:t>
            </w:r>
          </w:p>
          <w:p w:rsidR="00F54F9E" w:rsidRPr="00404114" w:rsidRDefault="00F54F9E" w:rsidP="003A6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4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паны. Люки резер-</w:t>
            </w:r>
          </w:p>
          <w:p w:rsidR="00F54F9E" w:rsidRPr="00404114" w:rsidRDefault="00F54F9E" w:rsidP="003A6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4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уаров. Молниеотво-</w:t>
            </w:r>
          </w:p>
          <w:p w:rsidR="00F54F9E" w:rsidRPr="00404114" w:rsidRDefault="00F54F9E" w:rsidP="003A6A5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04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ы.</w:t>
            </w:r>
          </w:p>
        </w:tc>
        <w:tc>
          <w:tcPr>
            <w:tcW w:w="7749" w:type="dxa"/>
            <w:gridSpan w:val="3"/>
          </w:tcPr>
          <w:p w:rsidR="00F54F9E" w:rsidRPr="00404114" w:rsidRDefault="00F54F9E" w:rsidP="00FC7AF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04114"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F54F9E" w:rsidRPr="00404114" w:rsidRDefault="00F54F9E" w:rsidP="00FC7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FFFFFF"/>
          </w:tcPr>
          <w:p w:rsidR="00F54F9E" w:rsidRPr="00404114" w:rsidRDefault="00F54F9E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F9E" w:rsidRPr="00404114" w:rsidRDefault="00F54F9E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4F9E" w:rsidRPr="00404114" w:rsidTr="00FC7AFF">
        <w:trPr>
          <w:jc w:val="center"/>
        </w:trPr>
        <w:tc>
          <w:tcPr>
            <w:tcW w:w="3225" w:type="dxa"/>
            <w:vMerge/>
            <w:shd w:val="clear" w:color="auto" w:fill="FFFFFF"/>
          </w:tcPr>
          <w:p w:rsidR="00F54F9E" w:rsidRPr="00404114" w:rsidRDefault="00F54F9E" w:rsidP="00FC7AF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:rsidR="00F54F9E" w:rsidRPr="00404114" w:rsidRDefault="00F54F9E" w:rsidP="00FC7AF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0411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088" w:type="dxa"/>
            <w:gridSpan w:val="2"/>
          </w:tcPr>
          <w:p w:rsidR="00F54F9E" w:rsidRPr="00404114" w:rsidRDefault="00F54F9E" w:rsidP="003A6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04114">
              <w:rPr>
                <w:rFonts w:ascii="Times New Roman" w:eastAsia="TimesNewRoman" w:hAnsi="Times New Roman" w:cs="Times New Roman"/>
                <w:sz w:val="28"/>
                <w:szCs w:val="28"/>
              </w:rPr>
              <w:t>Назначение дыхательных клапанов. Воздушные дыхательные клапаны (СМДК). Конструкция дыхательных клапанов. Установка дыхательных клапанов на резервуары. Обслуживание и ремонт дыхательных клапанов. Методы проверки дыхательных клапанов на срабатывание. Сроки обслуживания дыхательных клапанов в летний и осенне-зимний периоды. Назначение люков резервуаров. Молниезащита. Назначение и типы молниезащиты.</w:t>
            </w:r>
          </w:p>
        </w:tc>
        <w:tc>
          <w:tcPr>
            <w:tcW w:w="2268" w:type="dxa"/>
          </w:tcPr>
          <w:p w:rsidR="00F54F9E" w:rsidRPr="00404114" w:rsidRDefault="00F54F9E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6" w:type="dxa"/>
            <w:vMerge/>
            <w:shd w:val="clear" w:color="auto" w:fill="FFFFFF"/>
          </w:tcPr>
          <w:p w:rsidR="00F54F9E" w:rsidRPr="00404114" w:rsidRDefault="00F54F9E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9E" w:rsidRPr="00404114" w:rsidTr="009208B0">
        <w:trPr>
          <w:jc w:val="center"/>
        </w:trPr>
        <w:tc>
          <w:tcPr>
            <w:tcW w:w="3225" w:type="dxa"/>
            <w:vMerge/>
            <w:shd w:val="clear" w:color="auto" w:fill="FFFFFF"/>
          </w:tcPr>
          <w:p w:rsidR="00F54F9E" w:rsidRPr="00404114" w:rsidRDefault="00F54F9E" w:rsidP="00FC7AF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49" w:type="dxa"/>
            <w:gridSpan w:val="3"/>
          </w:tcPr>
          <w:p w:rsidR="00F54F9E" w:rsidRPr="00FC7AFF" w:rsidRDefault="00F54F9E" w:rsidP="00FF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2268" w:type="dxa"/>
          </w:tcPr>
          <w:p w:rsidR="00F54F9E" w:rsidRPr="00FC7AFF" w:rsidRDefault="00F54F9E" w:rsidP="00FF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  <w:shd w:val="clear" w:color="auto" w:fill="BFBFBF" w:themeFill="background1" w:themeFillShade="BF"/>
          </w:tcPr>
          <w:p w:rsidR="00F54F9E" w:rsidRPr="00404114" w:rsidRDefault="00F54F9E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9E" w:rsidRPr="00404114" w:rsidTr="009208B0">
        <w:trPr>
          <w:jc w:val="center"/>
        </w:trPr>
        <w:tc>
          <w:tcPr>
            <w:tcW w:w="3225" w:type="dxa"/>
            <w:vMerge/>
            <w:shd w:val="clear" w:color="auto" w:fill="FFFFFF"/>
          </w:tcPr>
          <w:p w:rsidR="00F54F9E" w:rsidRPr="00404114" w:rsidRDefault="00F54F9E" w:rsidP="00FC7AF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49" w:type="dxa"/>
            <w:gridSpan w:val="3"/>
          </w:tcPr>
          <w:p w:rsidR="00F54F9E" w:rsidRPr="00FC7AFF" w:rsidRDefault="00F54F9E" w:rsidP="00FF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Д</w:t>
            </w:r>
            <w:r w:rsidR="00B4634E">
              <w:rPr>
                <w:rFonts w:ascii="Times New Roman" w:eastAsia="TimesNewRoman" w:hAnsi="Times New Roman" w:cs="Times New Roman"/>
                <w:sz w:val="28"/>
                <w:szCs w:val="28"/>
              </w:rPr>
              <w:t>оклад: «</w:t>
            </w:r>
            <w:r w:rsidR="00B4634E" w:rsidRPr="00404114">
              <w:rPr>
                <w:rFonts w:ascii="Times New Roman" w:eastAsia="TimesNewRoman" w:hAnsi="Times New Roman" w:cs="Times New Roman"/>
                <w:sz w:val="28"/>
                <w:szCs w:val="28"/>
              </w:rPr>
              <w:t>Назначение и типы молниезащиты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F54F9E" w:rsidRPr="00FC7AFF" w:rsidRDefault="00F54F9E" w:rsidP="00FF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  <w:shd w:val="clear" w:color="auto" w:fill="BFBFBF" w:themeFill="background1" w:themeFillShade="BF"/>
          </w:tcPr>
          <w:p w:rsidR="00F54F9E" w:rsidRPr="00404114" w:rsidRDefault="00F54F9E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9E" w:rsidRPr="00404114" w:rsidTr="00FC7AFF">
        <w:trPr>
          <w:jc w:val="center"/>
        </w:trPr>
        <w:tc>
          <w:tcPr>
            <w:tcW w:w="3225" w:type="dxa"/>
            <w:vMerge w:val="restart"/>
            <w:shd w:val="clear" w:color="auto" w:fill="FFFFFF"/>
          </w:tcPr>
          <w:p w:rsidR="00F54F9E" w:rsidRPr="00404114" w:rsidRDefault="00F54F9E" w:rsidP="00F12F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4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7 Электроснабжение АЗС.</w:t>
            </w:r>
          </w:p>
        </w:tc>
        <w:tc>
          <w:tcPr>
            <w:tcW w:w="7749" w:type="dxa"/>
            <w:gridSpan w:val="3"/>
          </w:tcPr>
          <w:p w:rsidR="00F54F9E" w:rsidRPr="00404114" w:rsidRDefault="00F54F9E" w:rsidP="00FC7AF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04114"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F54F9E" w:rsidRPr="00404114" w:rsidRDefault="00F54F9E" w:rsidP="00FC7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46" w:type="dxa"/>
            <w:vMerge w:val="restart"/>
            <w:shd w:val="clear" w:color="auto" w:fill="FFFFFF"/>
          </w:tcPr>
          <w:p w:rsidR="00F54F9E" w:rsidRPr="00404114" w:rsidRDefault="00F54F9E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54F9E" w:rsidRPr="00404114" w:rsidRDefault="00F54F9E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9E" w:rsidRPr="00404114" w:rsidTr="00FC7AFF">
        <w:trPr>
          <w:jc w:val="center"/>
        </w:trPr>
        <w:tc>
          <w:tcPr>
            <w:tcW w:w="3225" w:type="dxa"/>
            <w:vMerge/>
            <w:shd w:val="clear" w:color="auto" w:fill="FFFFFF"/>
          </w:tcPr>
          <w:p w:rsidR="00F54F9E" w:rsidRPr="00404114" w:rsidRDefault="00F54F9E" w:rsidP="00FC7AF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:rsidR="00F54F9E" w:rsidRPr="00404114" w:rsidRDefault="00F54F9E" w:rsidP="00FC7AF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0411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088" w:type="dxa"/>
            <w:gridSpan w:val="2"/>
          </w:tcPr>
          <w:p w:rsidR="00F54F9E" w:rsidRPr="00404114" w:rsidRDefault="00F54F9E" w:rsidP="00AD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04114">
              <w:rPr>
                <w:rFonts w:ascii="Times New Roman" w:eastAsia="TimesNewRoman" w:hAnsi="Times New Roman" w:cs="Times New Roman"/>
                <w:sz w:val="28"/>
                <w:szCs w:val="28"/>
              </w:rPr>
              <w:t>Назначение и устройство электрических насосов. Особенности конструктивных элементов и материалов электрических насосов, применяемых при работе с нефтепродуктами. Требования взрывопожаробезопасности к конструктивным элементам электронасосов, применяемых для работы с нефтепродуктами. Назначение и ко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нструкция электродвигателей. Ос</w:t>
            </w:r>
            <w:r w:rsidRPr="00404114">
              <w:rPr>
                <w:rFonts w:ascii="Times New Roman" w:eastAsia="TimesNewRoman" w:hAnsi="Times New Roman" w:cs="Times New Roman"/>
                <w:sz w:val="28"/>
                <w:szCs w:val="28"/>
              </w:rPr>
              <w:t>новные элементы и узлы электроснабжения АЗС.</w:t>
            </w:r>
          </w:p>
        </w:tc>
        <w:tc>
          <w:tcPr>
            <w:tcW w:w="2268" w:type="dxa"/>
          </w:tcPr>
          <w:p w:rsidR="00F54F9E" w:rsidRPr="001677E3" w:rsidRDefault="00F54F9E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6" w:type="dxa"/>
            <w:vMerge/>
            <w:shd w:val="clear" w:color="auto" w:fill="FFFFFF"/>
          </w:tcPr>
          <w:p w:rsidR="00F54F9E" w:rsidRPr="00404114" w:rsidRDefault="00F54F9E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9E" w:rsidRPr="00404114" w:rsidTr="00FC7AFF">
        <w:trPr>
          <w:jc w:val="center"/>
        </w:trPr>
        <w:tc>
          <w:tcPr>
            <w:tcW w:w="3225" w:type="dxa"/>
            <w:vMerge/>
            <w:shd w:val="clear" w:color="auto" w:fill="FFFFFF"/>
          </w:tcPr>
          <w:p w:rsidR="00F54F9E" w:rsidRPr="00404114" w:rsidRDefault="00F54F9E" w:rsidP="00FC7AF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:rsidR="00F54F9E" w:rsidRPr="00404114" w:rsidRDefault="00F54F9E" w:rsidP="00FC7AF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0411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88" w:type="dxa"/>
            <w:gridSpan w:val="2"/>
          </w:tcPr>
          <w:p w:rsidR="00F54F9E" w:rsidRPr="00404114" w:rsidRDefault="00F54F9E" w:rsidP="00F12F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04114">
              <w:rPr>
                <w:rFonts w:ascii="Times New Roman" w:eastAsia="TimesNewRoman" w:hAnsi="Times New Roman" w:cs="Times New Roman"/>
                <w:sz w:val="28"/>
                <w:szCs w:val="28"/>
              </w:rPr>
              <w:t>Основные методы защиты при работе с электрическими машинами.</w:t>
            </w:r>
          </w:p>
        </w:tc>
        <w:tc>
          <w:tcPr>
            <w:tcW w:w="2268" w:type="dxa"/>
          </w:tcPr>
          <w:p w:rsidR="00F54F9E" w:rsidRPr="00404114" w:rsidRDefault="00F54F9E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6" w:type="dxa"/>
            <w:shd w:val="clear" w:color="auto" w:fill="FFFFFF"/>
          </w:tcPr>
          <w:p w:rsidR="00F54F9E" w:rsidRPr="00404114" w:rsidRDefault="00F54F9E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4F9E" w:rsidRPr="00404114" w:rsidTr="00FC7AFF">
        <w:trPr>
          <w:jc w:val="center"/>
        </w:trPr>
        <w:tc>
          <w:tcPr>
            <w:tcW w:w="3225" w:type="dxa"/>
            <w:vMerge w:val="restart"/>
            <w:shd w:val="clear" w:color="auto" w:fill="FFFFFF"/>
          </w:tcPr>
          <w:p w:rsidR="00F54F9E" w:rsidRPr="00404114" w:rsidRDefault="00F54F9E" w:rsidP="00F73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4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8 Оборудование</w:t>
            </w:r>
          </w:p>
          <w:p w:rsidR="00F54F9E" w:rsidRPr="00404114" w:rsidRDefault="00F54F9E" w:rsidP="00F73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4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зовой заправочной</w:t>
            </w:r>
          </w:p>
          <w:p w:rsidR="00F54F9E" w:rsidRPr="00404114" w:rsidRDefault="00F54F9E" w:rsidP="00F7317E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04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нции</w:t>
            </w:r>
          </w:p>
        </w:tc>
        <w:tc>
          <w:tcPr>
            <w:tcW w:w="7749" w:type="dxa"/>
            <w:gridSpan w:val="3"/>
          </w:tcPr>
          <w:p w:rsidR="00F54F9E" w:rsidRPr="00404114" w:rsidRDefault="00F54F9E" w:rsidP="00FC7AF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04114"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F54F9E" w:rsidRPr="00404114" w:rsidRDefault="00F54F9E" w:rsidP="00FC7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46" w:type="dxa"/>
            <w:vMerge w:val="restart"/>
            <w:shd w:val="clear" w:color="auto" w:fill="FFFFFF"/>
          </w:tcPr>
          <w:p w:rsidR="00F54F9E" w:rsidRPr="00404114" w:rsidRDefault="00F54F9E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54F9E" w:rsidRPr="00404114" w:rsidRDefault="00F54F9E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9E" w:rsidRPr="00404114" w:rsidTr="00FC7AFF">
        <w:trPr>
          <w:jc w:val="center"/>
        </w:trPr>
        <w:tc>
          <w:tcPr>
            <w:tcW w:w="3225" w:type="dxa"/>
            <w:vMerge/>
            <w:shd w:val="clear" w:color="auto" w:fill="FFFFFF"/>
          </w:tcPr>
          <w:p w:rsidR="00F54F9E" w:rsidRPr="00404114" w:rsidRDefault="00F54F9E" w:rsidP="00FC7AF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:rsidR="00F54F9E" w:rsidRPr="00404114" w:rsidRDefault="00F54F9E" w:rsidP="00FC7AF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0411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088" w:type="dxa"/>
            <w:gridSpan w:val="2"/>
          </w:tcPr>
          <w:p w:rsidR="00F54F9E" w:rsidRPr="00404114" w:rsidRDefault="00F54F9E" w:rsidP="00F73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04114">
              <w:rPr>
                <w:rFonts w:ascii="Times New Roman" w:eastAsia="TimesNewRoman" w:hAnsi="Times New Roman" w:cs="Times New Roman"/>
                <w:sz w:val="28"/>
                <w:szCs w:val="28"/>
              </w:rPr>
              <w:t>Газовые ёмкости, заправочные колонки, запорная арматура, трубопроводы. Управление раздаточными колонками. Требования взрывопожаробезопасност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54F9E" w:rsidRPr="00404114" w:rsidRDefault="00F54F9E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6" w:type="dxa"/>
            <w:vMerge/>
            <w:shd w:val="clear" w:color="auto" w:fill="FFFFFF"/>
          </w:tcPr>
          <w:p w:rsidR="00F54F9E" w:rsidRPr="00404114" w:rsidRDefault="00F54F9E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9E" w:rsidRPr="00404114" w:rsidTr="00FC7AFF">
        <w:trPr>
          <w:jc w:val="center"/>
        </w:trPr>
        <w:tc>
          <w:tcPr>
            <w:tcW w:w="3225" w:type="dxa"/>
            <w:vMerge/>
            <w:shd w:val="clear" w:color="auto" w:fill="FFFFFF"/>
          </w:tcPr>
          <w:p w:rsidR="00F54F9E" w:rsidRPr="00404114" w:rsidRDefault="00F54F9E" w:rsidP="00FC7AF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:rsidR="00F54F9E" w:rsidRPr="00404114" w:rsidRDefault="00F54F9E" w:rsidP="00FC7AF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7088" w:type="dxa"/>
            <w:gridSpan w:val="2"/>
          </w:tcPr>
          <w:p w:rsidR="00F54F9E" w:rsidRPr="00404114" w:rsidRDefault="00F54F9E" w:rsidP="00F73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2268" w:type="dxa"/>
          </w:tcPr>
          <w:p w:rsidR="00F54F9E" w:rsidRDefault="00F54F9E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6" w:type="dxa"/>
            <w:vMerge/>
            <w:shd w:val="clear" w:color="auto" w:fill="FFFFFF"/>
          </w:tcPr>
          <w:p w:rsidR="00F54F9E" w:rsidRPr="00404114" w:rsidRDefault="00F54F9E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9E" w:rsidRPr="00404114" w:rsidTr="00FC7AFF">
        <w:trPr>
          <w:jc w:val="center"/>
        </w:trPr>
        <w:tc>
          <w:tcPr>
            <w:tcW w:w="3225" w:type="dxa"/>
            <w:shd w:val="clear" w:color="auto" w:fill="FFFFFF"/>
          </w:tcPr>
          <w:p w:rsidR="00F54F9E" w:rsidRPr="00404114" w:rsidRDefault="00F54F9E" w:rsidP="00F73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4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 Техническое</w:t>
            </w:r>
          </w:p>
          <w:p w:rsidR="00F54F9E" w:rsidRPr="00404114" w:rsidRDefault="00F54F9E" w:rsidP="00F73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4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служивание оборудования</w:t>
            </w:r>
          </w:p>
        </w:tc>
        <w:tc>
          <w:tcPr>
            <w:tcW w:w="661" w:type="dxa"/>
          </w:tcPr>
          <w:p w:rsidR="00F54F9E" w:rsidRPr="00404114" w:rsidRDefault="00F54F9E" w:rsidP="00FC7AF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8" w:type="dxa"/>
            <w:gridSpan w:val="2"/>
          </w:tcPr>
          <w:p w:rsidR="00F54F9E" w:rsidRPr="00404114" w:rsidRDefault="00F54F9E" w:rsidP="00F73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4F9E" w:rsidRPr="001677E3" w:rsidRDefault="00F54F9E" w:rsidP="00FC7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FFFFFF"/>
          </w:tcPr>
          <w:p w:rsidR="00F54F9E" w:rsidRPr="00404114" w:rsidRDefault="00F54F9E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9E" w:rsidRPr="00404114" w:rsidTr="00FC7AFF">
        <w:trPr>
          <w:jc w:val="center"/>
        </w:trPr>
        <w:tc>
          <w:tcPr>
            <w:tcW w:w="3225" w:type="dxa"/>
            <w:vMerge w:val="restart"/>
            <w:shd w:val="clear" w:color="auto" w:fill="FFFFFF"/>
          </w:tcPr>
          <w:p w:rsidR="00F54F9E" w:rsidRPr="00404114" w:rsidRDefault="00F54F9E" w:rsidP="00F73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4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1 Ежедневное</w:t>
            </w:r>
          </w:p>
          <w:p w:rsidR="00F54F9E" w:rsidRPr="00404114" w:rsidRDefault="00F54F9E" w:rsidP="00F73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4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хническое обслуживание оборудования</w:t>
            </w:r>
          </w:p>
        </w:tc>
        <w:tc>
          <w:tcPr>
            <w:tcW w:w="7749" w:type="dxa"/>
            <w:gridSpan w:val="3"/>
          </w:tcPr>
          <w:p w:rsidR="00F54F9E" w:rsidRPr="00404114" w:rsidRDefault="00F54F9E" w:rsidP="00FC7AF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04114"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2268" w:type="dxa"/>
          </w:tcPr>
          <w:p w:rsidR="00F54F9E" w:rsidRPr="00404114" w:rsidRDefault="00F54F9E" w:rsidP="00FC7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FFFFFF"/>
          </w:tcPr>
          <w:p w:rsidR="00F54F9E" w:rsidRPr="00404114" w:rsidRDefault="00F54F9E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4F9E" w:rsidRPr="00404114" w:rsidTr="00FC7AFF">
        <w:trPr>
          <w:jc w:val="center"/>
        </w:trPr>
        <w:tc>
          <w:tcPr>
            <w:tcW w:w="3225" w:type="dxa"/>
            <w:vMerge/>
            <w:shd w:val="clear" w:color="auto" w:fill="FFFFFF"/>
          </w:tcPr>
          <w:p w:rsidR="00F54F9E" w:rsidRPr="00404114" w:rsidRDefault="00F54F9E" w:rsidP="00FC7AF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:rsidR="00F54F9E" w:rsidRPr="00404114" w:rsidRDefault="00F54F9E" w:rsidP="00FC7AF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0411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088" w:type="dxa"/>
            <w:gridSpan w:val="2"/>
          </w:tcPr>
          <w:p w:rsidR="00F54F9E" w:rsidRPr="00404114" w:rsidRDefault="00F54F9E" w:rsidP="00F73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04114">
              <w:rPr>
                <w:rFonts w:ascii="Times New Roman" w:eastAsia="TimesNewRoman" w:hAnsi="Times New Roman" w:cs="Times New Roman"/>
                <w:sz w:val="28"/>
                <w:szCs w:val="28"/>
              </w:rPr>
              <w:t>Очистка и протирка оборудования; внешний осмотр; проверка герметичности и номинальной подачи; проверка установки стрелки указателя выдачи разовой дозы колонки на нулевую отметку шкалы; проверка синхронности работы указателя выдачи разовой дозы и указателя суммарного отпуска и задающего устройства; проверка относительной погрешности</w:t>
            </w:r>
          </w:p>
          <w:p w:rsidR="00F54F9E" w:rsidRPr="00404114" w:rsidRDefault="00F54F9E" w:rsidP="00F7317E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04114">
              <w:rPr>
                <w:rFonts w:ascii="Times New Roman" w:eastAsia="TimesNewRoman" w:hAnsi="Times New Roman" w:cs="Times New Roman"/>
                <w:sz w:val="28"/>
                <w:szCs w:val="28"/>
              </w:rPr>
              <w:t>колонки при номинальной подаче.</w:t>
            </w:r>
          </w:p>
        </w:tc>
        <w:tc>
          <w:tcPr>
            <w:tcW w:w="2268" w:type="dxa"/>
          </w:tcPr>
          <w:p w:rsidR="00F54F9E" w:rsidRPr="00404114" w:rsidRDefault="00F54F9E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6" w:type="dxa"/>
            <w:vMerge/>
            <w:shd w:val="clear" w:color="auto" w:fill="FFFFFF"/>
          </w:tcPr>
          <w:p w:rsidR="00F54F9E" w:rsidRPr="00404114" w:rsidRDefault="00F54F9E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9E" w:rsidRPr="00404114" w:rsidTr="00FC7AFF">
        <w:trPr>
          <w:jc w:val="center"/>
        </w:trPr>
        <w:tc>
          <w:tcPr>
            <w:tcW w:w="3225" w:type="dxa"/>
            <w:vMerge w:val="restart"/>
            <w:shd w:val="clear" w:color="auto" w:fill="FFFFFF"/>
          </w:tcPr>
          <w:p w:rsidR="00F54F9E" w:rsidRPr="00404114" w:rsidRDefault="00F54F9E" w:rsidP="00F73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4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2 Техническое</w:t>
            </w:r>
          </w:p>
          <w:p w:rsidR="00F54F9E" w:rsidRPr="00BC3E2A" w:rsidRDefault="00F54F9E" w:rsidP="00BC3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служивание обору</w:t>
            </w:r>
            <w:r w:rsidRPr="00404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вания</w:t>
            </w:r>
          </w:p>
        </w:tc>
        <w:tc>
          <w:tcPr>
            <w:tcW w:w="7749" w:type="dxa"/>
            <w:gridSpan w:val="3"/>
          </w:tcPr>
          <w:p w:rsidR="00F54F9E" w:rsidRPr="00404114" w:rsidRDefault="00F54F9E" w:rsidP="00FC7AF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04114"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F54F9E" w:rsidRPr="00404114" w:rsidRDefault="00F54F9E" w:rsidP="00237F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1</w:t>
            </w:r>
          </w:p>
        </w:tc>
        <w:tc>
          <w:tcPr>
            <w:tcW w:w="1446" w:type="dxa"/>
            <w:vMerge w:val="restart"/>
            <w:shd w:val="clear" w:color="auto" w:fill="FFFFFF"/>
          </w:tcPr>
          <w:p w:rsidR="00F54F9E" w:rsidRPr="00404114" w:rsidRDefault="00F54F9E" w:rsidP="00237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4F9E" w:rsidRPr="00404114" w:rsidTr="00FC7AFF">
        <w:trPr>
          <w:jc w:val="center"/>
        </w:trPr>
        <w:tc>
          <w:tcPr>
            <w:tcW w:w="3225" w:type="dxa"/>
            <w:vMerge/>
            <w:shd w:val="clear" w:color="auto" w:fill="FFFFFF"/>
          </w:tcPr>
          <w:p w:rsidR="00F54F9E" w:rsidRPr="00404114" w:rsidRDefault="00F54F9E" w:rsidP="00FC7AF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661" w:type="dxa"/>
          </w:tcPr>
          <w:p w:rsidR="00F54F9E" w:rsidRPr="00404114" w:rsidRDefault="00F54F9E" w:rsidP="00FC7AF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0411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088" w:type="dxa"/>
            <w:gridSpan w:val="2"/>
          </w:tcPr>
          <w:p w:rsidR="00F54F9E" w:rsidRPr="00404114" w:rsidRDefault="00F54F9E" w:rsidP="00F73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04114">
              <w:rPr>
                <w:rFonts w:ascii="Times New Roman" w:eastAsia="TimesNewRoman" w:hAnsi="Times New Roman" w:cs="Times New Roman"/>
                <w:sz w:val="28"/>
                <w:szCs w:val="28"/>
              </w:rPr>
              <w:t>Ревизия и контроль технического состояния оборудования; проверка состояния сборочных единиц оборудования; очистка, промывка и смазывание оборудования; проверка и подтяжка болтовых и резьбовых соединений; наблюдение за контрольно- измерительными приборами; проверка заземляющих устройств; проверка средств пожаротушения.</w:t>
            </w:r>
          </w:p>
        </w:tc>
        <w:tc>
          <w:tcPr>
            <w:tcW w:w="2268" w:type="dxa"/>
          </w:tcPr>
          <w:p w:rsidR="00F54F9E" w:rsidRPr="00404114" w:rsidRDefault="00F54F9E" w:rsidP="00237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1 </w:t>
            </w:r>
          </w:p>
        </w:tc>
        <w:tc>
          <w:tcPr>
            <w:tcW w:w="1446" w:type="dxa"/>
            <w:vMerge/>
            <w:shd w:val="clear" w:color="auto" w:fill="FFFFFF"/>
          </w:tcPr>
          <w:p w:rsidR="00F54F9E" w:rsidRPr="00404114" w:rsidRDefault="00F54F9E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9E" w:rsidRPr="00404114" w:rsidTr="009208B0">
        <w:trPr>
          <w:jc w:val="center"/>
        </w:trPr>
        <w:tc>
          <w:tcPr>
            <w:tcW w:w="3225" w:type="dxa"/>
            <w:vMerge/>
            <w:shd w:val="clear" w:color="auto" w:fill="FFFFFF"/>
          </w:tcPr>
          <w:p w:rsidR="00F54F9E" w:rsidRPr="00404114" w:rsidRDefault="00F54F9E" w:rsidP="00FC7AF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49" w:type="dxa"/>
            <w:gridSpan w:val="3"/>
          </w:tcPr>
          <w:p w:rsidR="00F54F9E" w:rsidRPr="00404114" w:rsidRDefault="00F54F9E" w:rsidP="00FC7AF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04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2268" w:type="dxa"/>
          </w:tcPr>
          <w:p w:rsidR="00F54F9E" w:rsidRPr="00404114" w:rsidRDefault="00F54F9E" w:rsidP="00FC7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11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46" w:type="dxa"/>
            <w:vMerge w:val="restart"/>
            <w:shd w:val="clear" w:color="auto" w:fill="BFBFBF" w:themeFill="background1" w:themeFillShade="BF"/>
          </w:tcPr>
          <w:p w:rsidR="00F54F9E" w:rsidRPr="00404114" w:rsidRDefault="00F54F9E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9E" w:rsidRPr="00404114" w:rsidTr="009208B0">
        <w:trPr>
          <w:trHeight w:val="570"/>
          <w:jc w:val="center"/>
        </w:trPr>
        <w:tc>
          <w:tcPr>
            <w:tcW w:w="3225" w:type="dxa"/>
            <w:vMerge/>
            <w:shd w:val="clear" w:color="auto" w:fill="FFFFFF"/>
          </w:tcPr>
          <w:p w:rsidR="00F54F9E" w:rsidRPr="00404114" w:rsidRDefault="00F54F9E" w:rsidP="00FC7AF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F54F9E" w:rsidRPr="00404114" w:rsidRDefault="00F54F9E" w:rsidP="00FC7AF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0411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:rsidR="00F54F9E" w:rsidRPr="00404114" w:rsidRDefault="00F54F9E" w:rsidP="00FC7AF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04114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Техническое обслуживание </w:t>
            </w:r>
            <w:r w:rsidR="00FA242B">
              <w:rPr>
                <w:rFonts w:ascii="Times New Roman" w:eastAsia="TimesNewRoman" w:hAnsi="Times New Roman" w:cs="Times New Roman"/>
                <w:sz w:val="28"/>
                <w:szCs w:val="28"/>
              </w:rPr>
              <w:t>топливораздаточной колон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4F9E" w:rsidRPr="00404114" w:rsidRDefault="00F54F9E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1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  <w:vMerge/>
            <w:shd w:val="clear" w:color="auto" w:fill="BFBFBF" w:themeFill="background1" w:themeFillShade="BF"/>
          </w:tcPr>
          <w:p w:rsidR="00F54F9E" w:rsidRPr="00404114" w:rsidRDefault="00F54F9E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9E" w:rsidRPr="00404114" w:rsidTr="009208B0">
        <w:trPr>
          <w:jc w:val="center"/>
        </w:trPr>
        <w:tc>
          <w:tcPr>
            <w:tcW w:w="3225" w:type="dxa"/>
            <w:vMerge/>
            <w:shd w:val="clear" w:color="auto" w:fill="FFFFFF"/>
          </w:tcPr>
          <w:p w:rsidR="00F54F9E" w:rsidRPr="00404114" w:rsidRDefault="00F54F9E" w:rsidP="00FC7AF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:rsidR="00F54F9E" w:rsidRPr="00404114" w:rsidRDefault="00F54F9E" w:rsidP="00FC7AF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0411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88" w:type="dxa"/>
            <w:gridSpan w:val="2"/>
          </w:tcPr>
          <w:p w:rsidR="00F54F9E" w:rsidRPr="00404114" w:rsidRDefault="00F54F9E" w:rsidP="00104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04114">
              <w:rPr>
                <w:rFonts w:ascii="Times New Roman" w:eastAsia="TimesNewRoman" w:hAnsi="Times New Roman" w:cs="Times New Roman"/>
                <w:sz w:val="28"/>
                <w:szCs w:val="28"/>
              </w:rPr>
              <w:t>Техническое обслуживание трубопроводов и запорной арматуры</w:t>
            </w:r>
          </w:p>
        </w:tc>
        <w:tc>
          <w:tcPr>
            <w:tcW w:w="2268" w:type="dxa"/>
          </w:tcPr>
          <w:p w:rsidR="00F54F9E" w:rsidRPr="00404114" w:rsidRDefault="00F54F9E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1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  <w:vMerge/>
            <w:shd w:val="clear" w:color="auto" w:fill="BFBFBF" w:themeFill="background1" w:themeFillShade="BF"/>
          </w:tcPr>
          <w:p w:rsidR="00F54F9E" w:rsidRPr="00404114" w:rsidRDefault="00F54F9E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9E" w:rsidRPr="00404114" w:rsidTr="00104F73">
        <w:trPr>
          <w:jc w:val="center"/>
        </w:trPr>
        <w:tc>
          <w:tcPr>
            <w:tcW w:w="3225" w:type="dxa"/>
            <w:shd w:val="clear" w:color="auto" w:fill="FFFFFF"/>
          </w:tcPr>
          <w:p w:rsidR="00F54F9E" w:rsidRPr="00404114" w:rsidRDefault="00F54F9E" w:rsidP="00104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4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4 Ремонт оборудования</w:t>
            </w:r>
          </w:p>
        </w:tc>
        <w:tc>
          <w:tcPr>
            <w:tcW w:w="678" w:type="dxa"/>
            <w:gridSpan w:val="2"/>
          </w:tcPr>
          <w:p w:rsidR="00F54F9E" w:rsidRPr="00404114" w:rsidRDefault="00F54F9E" w:rsidP="00104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71" w:type="dxa"/>
          </w:tcPr>
          <w:p w:rsidR="00F54F9E" w:rsidRPr="00404114" w:rsidRDefault="00F54F9E" w:rsidP="00104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4F9E" w:rsidRPr="001677E3" w:rsidRDefault="00F54F9E" w:rsidP="00FC7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FFFFFF"/>
          </w:tcPr>
          <w:p w:rsidR="00F54F9E" w:rsidRPr="00404114" w:rsidRDefault="00F54F9E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9E" w:rsidRPr="00404114" w:rsidTr="00FC7AFF">
        <w:trPr>
          <w:jc w:val="center"/>
        </w:trPr>
        <w:tc>
          <w:tcPr>
            <w:tcW w:w="3225" w:type="dxa"/>
            <w:vMerge w:val="restart"/>
            <w:shd w:val="clear" w:color="auto" w:fill="FFFFFF"/>
          </w:tcPr>
          <w:p w:rsidR="00F54F9E" w:rsidRPr="00404114" w:rsidRDefault="00F54F9E" w:rsidP="00A56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4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4.1 Текущий ремонт счетчика жидкости.</w:t>
            </w:r>
          </w:p>
        </w:tc>
        <w:tc>
          <w:tcPr>
            <w:tcW w:w="7749" w:type="dxa"/>
            <w:gridSpan w:val="3"/>
          </w:tcPr>
          <w:p w:rsidR="00F54F9E" w:rsidRPr="00404114" w:rsidRDefault="00F54F9E" w:rsidP="00FC7AFF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04114"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F54F9E" w:rsidRPr="00404114" w:rsidRDefault="00F54F9E" w:rsidP="00FC7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FFFFFF"/>
          </w:tcPr>
          <w:p w:rsidR="00F54F9E" w:rsidRPr="00404114" w:rsidRDefault="00F54F9E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54F9E" w:rsidRPr="00404114" w:rsidRDefault="00F54F9E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9E" w:rsidRPr="00404114" w:rsidTr="00FC7AFF">
        <w:trPr>
          <w:jc w:val="center"/>
        </w:trPr>
        <w:tc>
          <w:tcPr>
            <w:tcW w:w="3225" w:type="dxa"/>
            <w:vMerge/>
            <w:shd w:val="clear" w:color="auto" w:fill="FFFFFF"/>
          </w:tcPr>
          <w:p w:rsidR="00F54F9E" w:rsidRPr="00404114" w:rsidRDefault="00F54F9E" w:rsidP="00FC7AFF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:rsidR="00F54F9E" w:rsidRPr="00404114" w:rsidRDefault="00F54F9E" w:rsidP="00FC7AF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0411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088" w:type="dxa"/>
            <w:gridSpan w:val="2"/>
          </w:tcPr>
          <w:p w:rsidR="00F54F9E" w:rsidRPr="00404114" w:rsidRDefault="00F54F9E" w:rsidP="00A56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04114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Проверка манжеты; подтяжка болтов крепления фланцев и крышки; проверка счетчика жидкости на точность </w:t>
            </w:r>
            <w:r w:rsidRPr="00404114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выдачи заданной дозы топлива, регулирование счетчика жидкости, замена манжет поршней, уплотнительных пружин, прокладок.</w:t>
            </w:r>
          </w:p>
        </w:tc>
        <w:tc>
          <w:tcPr>
            <w:tcW w:w="2268" w:type="dxa"/>
          </w:tcPr>
          <w:p w:rsidR="00F54F9E" w:rsidRPr="00237FB8" w:rsidRDefault="00F54F9E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46" w:type="dxa"/>
            <w:vMerge/>
            <w:shd w:val="clear" w:color="auto" w:fill="FFFFFF"/>
          </w:tcPr>
          <w:p w:rsidR="00F54F9E" w:rsidRPr="00404114" w:rsidRDefault="00F54F9E" w:rsidP="00FC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9E" w:rsidRPr="00404114" w:rsidTr="002F3FF6">
        <w:trPr>
          <w:jc w:val="center"/>
        </w:trPr>
        <w:tc>
          <w:tcPr>
            <w:tcW w:w="3225" w:type="dxa"/>
            <w:vMerge w:val="restart"/>
            <w:shd w:val="clear" w:color="auto" w:fill="FFFFFF"/>
          </w:tcPr>
          <w:p w:rsidR="00F54F9E" w:rsidRPr="00404114" w:rsidRDefault="00F54F9E" w:rsidP="00A56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4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ема 4.2 Текущий ремонт счетного устройства колонок</w:t>
            </w:r>
          </w:p>
        </w:tc>
        <w:tc>
          <w:tcPr>
            <w:tcW w:w="7749" w:type="dxa"/>
            <w:gridSpan w:val="3"/>
          </w:tcPr>
          <w:p w:rsidR="00F54F9E" w:rsidRPr="00404114" w:rsidRDefault="00F54F9E" w:rsidP="002F3FF6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04114"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F54F9E" w:rsidRPr="00404114" w:rsidRDefault="00F54F9E" w:rsidP="002F3F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FFFFFF"/>
          </w:tcPr>
          <w:p w:rsidR="00F54F9E" w:rsidRPr="00404114" w:rsidRDefault="00F54F9E" w:rsidP="002F3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4F9E" w:rsidRPr="00404114" w:rsidTr="002F3FF6">
        <w:trPr>
          <w:jc w:val="center"/>
        </w:trPr>
        <w:tc>
          <w:tcPr>
            <w:tcW w:w="3225" w:type="dxa"/>
            <w:vMerge/>
            <w:shd w:val="clear" w:color="auto" w:fill="FFFFFF"/>
          </w:tcPr>
          <w:p w:rsidR="00F54F9E" w:rsidRPr="00404114" w:rsidRDefault="00F54F9E" w:rsidP="002F3FF6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:rsidR="00F54F9E" w:rsidRPr="00404114" w:rsidRDefault="00F54F9E" w:rsidP="002F3FF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0411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088" w:type="dxa"/>
            <w:gridSpan w:val="2"/>
          </w:tcPr>
          <w:p w:rsidR="00F54F9E" w:rsidRPr="00404114" w:rsidRDefault="00F54F9E" w:rsidP="00A56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04114">
              <w:rPr>
                <w:rFonts w:ascii="Times New Roman" w:eastAsia="TimesNewRoman" w:hAnsi="Times New Roman" w:cs="Times New Roman"/>
                <w:sz w:val="28"/>
                <w:szCs w:val="28"/>
              </w:rPr>
              <w:t>Осмотр шестерен, пружин и других деталей и их замена; проверка и регулирование устройства установки стрелки в нулевое положение; подтяжка резьбовых соединений; регулировочные работы; проверка работы суммарного счетчика и исправности червячной передачи.</w:t>
            </w:r>
          </w:p>
        </w:tc>
        <w:tc>
          <w:tcPr>
            <w:tcW w:w="2268" w:type="dxa"/>
          </w:tcPr>
          <w:p w:rsidR="00F54F9E" w:rsidRPr="00404114" w:rsidRDefault="00F54F9E" w:rsidP="002F3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6" w:type="dxa"/>
            <w:vMerge/>
            <w:shd w:val="clear" w:color="auto" w:fill="FFFFFF"/>
          </w:tcPr>
          <w:p w:rsidR="00F54F9E" w:rsidRPr="00404114" w:rsidRDefault="00F54F9E" w:rsidP="002F3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9E" w:rsidRPr="00404114" w:rsidTr="002F3FF6">
        <w:trPr>
          <w:jc w:val="center"/>
        </w:trPr>
        <w:tc>
          <w:tcPr>
            <w:tcW w:w="3225" w:type="dxa"/>
            <w:vMerge w:val="restart"/>
            <w:shd w:val="clear" w:color="auto" w:fill="FFFFFF"/>
          </w:tcPr>
          <w:p w:rsidR="00F54F9E" w:rsidRPr="00404114" w:rsidRDefault="00F54F9E" w:rsidP="00A56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4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4.3 Текущий ремонт насоса</w:t>
            </w:r>
          </w:p>
        </w:tc>
        <w:tc>
          <w:tcPr>
            <w:tcW w:w="7749" w:type="dxa"/>
            <w:gridSpan w:val="3"/>
          </w:tcPr>
          <w:p w:rsidR="00F54F9E" w:rsidRPr="00404114" w:rsidRDefault="00F54F9E" w:rsidP="002F3FF6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04114"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F54F9E" w:rsidRPr="00404114" w:rsidRDefault="00F54F9E" w:rsidP="002F3F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46" w:type="dxa"/>
            <w:vMerge w:val="restart"/>
            <w:shd w:val="clear" w:color="auto" w:fill="FFFFFF"/>
          </w:tcPr>
          <w:p w:rsidR="00F54F9E" w:rsidRPr="00404114" w:rsidRDefault="00F54F9E" w:rsidP="002F3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4F9E" w:rsidRPr="00404114" w:rsidTr="002F3FF6">
        <w:trPr>
          <w:jc w:val="center"/>
        </w:trPr>
        <w:tc>
          <w:tcPr>
            <w:tcW w:w="3225" w:type="dxa"/>
            <w:vMerge/>
            <w:shd w:val="clear" w:color="auto" w:fill="FFFFFF"/>
          </w:tcPr>
          <w:p w:rsidR="00F54F9E" w:rsidRPr="00404114" w:rsidRDefault="00F54F9E" w:rsidP="002F3FF6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:rsidR="00F54F9E" w:rsidRPr="00404114" w:rsidRDefault="00F54F9E" w:rsidP="002F3FF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0411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088" w:type="dxa"/>
            <w:gridSpan w:val="2"/>
          </w:tcPr>
          <w:p w:rsidR="00F54F9E" w:rsidRPr="00404114" w:rsidRDefault="00F54F9E" w:rsidP="00A56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04114">
              <w:rPr>
                <w:rFonts w:ascii="Times New Roman" w:eastAsia="TimesNewRoman" w:hAnsi="Times New Roman" w:cs="Times New Roman"/>
                <w:sz w:val="28"/>
                <w:szCs w:val="28"/>
              </w:rPr>
              <w:t>Проверка номинальной подачи; смазывание подшипников и их замена; проверка работоспособности манжет и лопаток и их замена; проверка и регулирование обратного клапана, замена изношенных деталей</w:t>
            </w:r>
          </w:p>
        </w:tc>
        <w:tc>
          <w:tcPr>
            <w:tcW w:w="2268" w:type="dxa"/>
          </w:tcPr>
          <w:p w:rsidR="00F54F9E" w:rsidRPr="00404114" w:rsidRDefault="00F54F9E" w:rsidP="002F3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6" w:type="dxa"/>
            <w:vMerge/>
            <w:shd w:val="clear" w:color="auto" w:fill="FFFFFF"/>
          </w:tcPr>
          <w:p w:rsidR="00F54F9E" w:rsidRPr="00404114" w:rsidRDefault="00F54F9E" w:rsidP="002F3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9E" w:rsidRPr="00404114" w:rsidTr="009208B0">
        <w:trPr>
          <w:jc w:val="center"/>
        </w:trPr>
        <w:tc>
          <w:tcPr>
            <w:tcW w:w="3225" w:type="dxa"/>
            <w:vMerge/>
            <w:shd w:val="clear" w:color="auto" w:fill="FFFFFF"/>
          </w:tcPr>
          <w:p w:rsidR="00F54F9E" w:rsidRPr="00404114" w:rsidRDefault="00F54F9E" w:rsidP="002F3FF6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49" w:type="dxa"/>
            <w:gridSpan w:val="3"/>
          </w:tcPr>
          <w:p w:rsidR="00F54F9E" w:rsidRPr="00404114" w:rsidRDefault="00F54F9E" w:rsidP="002F3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04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2268" w:type="dxa"/>
          </w:tcPr>
          <w:p w:rsidR="00F54F9E" w:rsidRPr="00245ADF" w:rsidRDefault="00F54F9E" w:rsidP="002F3F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BFBFBF" w:themeFill="background1" w:themeFillShade="BF"/>
          </w:tcPr>
          <w:p w:rsidR="00F54F9E" w:rsidRPr="00404114" w:rsidRDefault="00F54F9E" w:rsidP="002F3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9E" w:rsidRPr="00404114" w:rsidTr="009208B0">
        <w:trPr>
          <w:jc w:val="center"/>
        </w:trPr>
        <w:tc>
          <w:tcPr>
            <w:tcW w:w="3225" w:type="dxa"/>
            <w:vMerge/>
            <w:shd w:val="clear" w:color="auto" w:fill="FFFFFF"/>
          </w:tcPr>
          <w:p w:rsidR="00F54F9E" w:rsidRPr="00404114" w:rsidRDefault="00F54F9E" w:rsidP="002F3FF6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:rsidR="00F54F9E" w:rsidRPr="00404114" w:rsidRDefault="00F54F9E" w:rsidP="002F3FF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8" w:type="dxa"/>
            <w:gridSpan w:val="2"/>
          </w:tcPr>
          <w:p w:rsidR="00F54F9E" w:rsidRPr="00404114" w:rsidRDefault="00F54F9E" w:rsidP="002F3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04114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Текущий ремонт </w:t>
            </w:r>
            <w:r w:rsidR="00FA242B">
              <w:rPr>
                <w:rFonts w:ascii="Times New Roman" w:eastAsia="TimesNewRoman" w:hAnsi="Times New Roman" w:cs="Times New Roman"/>
                <w:sz w:val="28"/>
                <w:szCs w:val="28"/>
              </w:rPr>
              <w:t>топливораздаточной колонки</w:t>
            </w:r>
          </w:p>
        </w:tc>
        <w:tc>
          <w:tcPr>
            <w:tcW w:w="2268" w:type="dxa"/>
          </w:tcPr>
          <w:p w:rsidR="00F54F9E" w:rsidRPr="00404114" w:rsidRDefault="00F54F9E" w:rsidP="002F3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6" w:type="dxa"/>
            <w:vMerge/>
            <w:shd w:val="clear" w:color="auto" w:fill="BFBFBF" w:themeFill="background1" w:themeFillShade="BF"/>
          </w:tcPr>
          <w:p w:rsidR="00F54F9E" w:rsidRPr="00404114" w:rsidRDefault="00F54F9E" w:rsidP="002F3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9E" w:rsidRPr="00404114" w:rsidTr="002F3FF6">
        <w:trPr>
          <w:jc w:val="center"/>
        </w:trPr>
        <w:tc>
          <w:tcPr>
            <w:tcW w:w="3225" w:type="dxa"/>
            <w:vMerge w:val="restart"/>
            <w:shd w:val="clear" w:color="auto" w:fill="FFFFFF"/>
          </w:tcPr>
          <w:p w:rsidR="00F54F9E" w:rsidRPr="00404114" w:rsidRDefault="00F54F9E" w:rsidP="00822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41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4.4 Текущий ремонт резервуаров и запорной арматур</w:t>
            </w:r>
          </w:p>
        </w:tc>
        <w:tc>
          <w:tcPr>
            <w:tcW w:w="7749" w:type="dxa"/>
            <w:gridSpan w:val="3"/>
          </w:tcPr>
          <w:p w:rsidR="00F54F9E" w:rsidRPr="00404114" w:rsidRDefault="00F54F9E" w:rsidP="002F3FF6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04114"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F54F9E" w:rsidRPr="00404114" w:rsidRDefault="00F54F9E" w:rsidP="002F3F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46" w:type="dxa"/>
            <w:vMerge w:val="restart"/>
            <w:shd w:val="clear" w:color="auto" w:fill="FFFFFF"/>
          </w:tcPr>
          <w:p w:rsidR="00F54F9E" w:rsidRPr="00404114" w:rsidRDefault="00F54F9E" w:rsidP="002F3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4F9E" w:rsidRPr="00404114" w:rsidTr="002F3FF6">
        <w:trPr>
          <w:jc w:val="center"/>
        </w:trPr>
        <w:tc>
          <w:tcPr>
            <w:tcW w:w="3225" w:type="dxa"/>
            <w:vMerge/>
            <w:shd w:val="clear" w:color="auto" w:fill="FFFFFF"/>
          </w:tcPr>
          <w:p w:rsidR="00F54F9E" w:rsidRPr="00404114" w:rsidRDefault="00F54F9E" w:rsidP="002F3FF6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:rsidR="00F54F9E" w:rsidRPr="00404114" w:rsidRDefault="00F54F9E" w:rsidP="002F3FF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0411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088" w:type="dxa"/>
            <w:gridSpan w:val="2"/>
          </w:tcPr>
          <w:p w:rsidR="00F54F9E" w:rsidRPr="00404114" w:rsidRDefault="00F54F9E" w:rsidP="00822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04114">
              <w:rPr>
                <w:rFonts w:ascii="Times New Roman" w:eastAsia="TimesNewRoman" w:hAnsi="Times New Roman" w:cs="Times New Roman"/>
                <w:sz w:val="28"/>
                <w:szCs w:val="28"/>
              </w:rPr>
              <w:t>Осмотр и очистка, поиск утечек, способы и методы ремонта. Проверка и ремонт уплотнительных соединений трубопроводов и запорных устройств.</w:t>
            </w:r>
          </w:p>
        </w:tc>
        <w:tc>
          <w:tcPr>
            <w:tcW w:w="2268" w:type="dxa"/>
          </w:tcPr>
          <w:p w:rsidR="00F54F9E" w:rsidRPr="00404114" w:rsidRDefault="00F54F9E" w:rsidP="002F3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6" w:type="dxa"/>
            <w:vMerge/>
            <w:shd w:val="clear" w:color="auto" w:fill="FFFFFF"/>
          </w:tcPr>
          <w:p w:rsidR="00F54F9E" w:rsidRPr="00404114" w:rsidRDefault="00F54F9E" w:rsidP="002F3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9E" w:rsidRPr="00404114" w:rsidTr="002F3FF6">
        <w:trPr>
          <w:jc w:val="center"/>
        </w:trPr>
        <w:tc>
          <w:tcPr>
            <w:tcW w:w="3225" w:type="dxa"/>
            <w:vMerge/>
            <w:shd w:val="clear" w:color="auto" w:fill="FFFFFF"/>
          </w:tcPr>
          <w:p w:rsidR="00F54F9E" w:rsidRPr="00404114" w:rsidRDefault="00F54F9E" w:rsidP="002F3FF6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:rsidR="00F54F9E" w:rsidRPr="00237FB8" w:rsidRDefault="00F54F9E" w:rsidP="0053391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FB8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7088" w:type="dxa"/>
            <w:gridSpan w:val="2"/>
          </w:tcPr>
          <w:p w:rsidR="00F54F9E" w:rsidRDefault="00F54F9E" w:rsidP="00533912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онтрольная работа</w:t>
            </w:r>
          </w:p>
          <w:p w:rsidR="00F54F9E" w:rsidRPr="00404114" w:rsidRDefault="00F54F9E" w:rsidP="00533912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4F9E" w:rsidRPr="00937B5E" w:rsidRDefault="00F54F9E" w:rsidP="005339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6" w:type="dxa"/>
            <w:shd w:val="clear" w:color="auto" w:fill="FFFFFF"/>
          </w:tcPr>
          <w:p w:rsidR="00F54F9E" w:rsidRPr="00404114" w:rsidRDefault="00F54F9E" w:rsidP="002F3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F9E" w:rsidRPr="00724A03" w:rsidTr="00404114">
        <w:trPr>
          <w:jc w:val="center"/>
        </w:trPr>
        <w:tc>
          <w:tcPr>
            <w:tcW w:w="3225" w:type="dxa"/>
          </w:tcPr>
          <w:p w:rsidR="00F54F9E" w:rsidRPr="00724A03" w:rsidRDefault="00F54F9E" w:rsidP="00404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4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ДК.03.02 </w:t>
            </w:r>
            <w:r w:rsidRPr="00724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рганизация транспортировки,</w:t>
            </w:r>
          </w:p>
          <w:p w:rsidR="00F54F9E" w:rsidRPr="00724A03" w:rsidRDefault="00F54F9E" w:rsidP="00404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4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ёма, хранения и</w:t>
            </w:r>
          </w:p>
          <w:p w:rsidR="00F54F9E" w:rsidRPr="00724A03" w:rsidRDefault="00F54F9E" w:rsidP="00404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4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пуска нефтепродуктов</w:t>
            </w:r>
          </w:p>
        </w:tc>
        <w:tc>
          <w:tcPr>
            <w:tcW w:w="7749" w:type="dxa"/>
            <w:gridSpan w:val="3"/>
          </w:tcPr>
          <w:p w:rsidR="00F54F9E" w:rsidRPr="00724A03" w:rsidRDefault="00F54F9E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F54F9E" w:rsidRPr="00724A03" w:rsidRDefault="00F54F9E" w:rsidP="00404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446" w:type="dxa"/>
            <w:vMerge w:val="restart"/>
            <w:shd w:val="clear" w:color="auto" w:fill="C0C0C0"/>
          </w:tcPr>
          <w:p w:rsidR="00F54F9E" w:rsidRPr="00724A03" w:rsidRDefault="00F54F9E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54F9E" w:rsidRPr="00724A03" w:rsidTr="00404114">
        <w:trPr>
          <w:jc w:val="center"/>
        </w:trPr>
        <w:tc>
          <w:tcPr>
            <w:tcW w:w="3225" w:type="dxa"/>
          </w:tcPr>
          <w:p w:rsidR="00F54F9E" w:rsidRPr="00245ADF" w:rsidRDefault="00F54F9E" w:rsidP="00245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 Транспорти</w:t>
            </w:r>
            <w:r w:rsidRPr="00724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вка нефтепродуктов</w:t>
            </w:r>
          </w:p>
        </w:tc>
        <w:tc>
          <w:tcPr>
            <w:tcW w:w="7749" w:type="dxa"/>
            <w:gridSpan w:val="3"/>
          </w:tcPr>
          <w:p w:rsidR="00F54F9E" w:rsidRPr="00724A03" w:rsidRDefault="00F54F9E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F54F9E" w:rsidRPr="00724A03" w:rsidRDefault="00F54F9E" w:rsidP="00404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46" w:type="dxa"/>
            <w:vMerge/>
            <w:shd w:val="clear" w:color="auto" w:fill="C0C0C0"/>
          </w:tcPr>
          <w:p w:rsidR="00F54F9E" w:rsidRPr="00724A03" w:rsidRDefault="00F54F9E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A0D5D" w:rsidRPr="00724A03" w:rsidTr="00404114">
        <w:trPr>
          <w:jc w:val="center"/>
        </w:trPr>
        <w:tc>
          <w:tcPr>
            <w:tcW w:w="3225" w:type="dxa"/>
            <w:vMerge w:val="restart"/>
          </w:tcPr>
          <w:p w:rsidR="001A0D5D" w:rsidRPr="00245ADF" w:rsidRDefault="001A0D5D" w:rsidP="00245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 Транспортировка жидких нефтепродуктов</w:t>
            </w:r>
          </w:p>
        </w:tc>
        <w:tc>
          <w:tcPr>
            <w:tcW w:w="7749" w:type="dxa"/>
            <w:gridSpan w:val="3"/>
          </w:tcPr>
          <w:p w:rsidR="001A0D5D" w:rsidRPr="00724A03" w:rsidRDefault="001A0D5D" w:rsidP="0040411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24A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2268" w:type="dxa"/>
          </w:tcPr>
          <w:p w:rsidR="001A0D5D" w:rsidRPr="00724A03" w:rsidRDefault="001A0D5D" w:rsidP="00404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4851A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1A0D5D" w:rsidRPr="00724A03" w:rsidRDefault="001A0D5D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A0D5D" w:rsidRPr="00724A03" w:rsidTr="00404114">
        <w:trPr>
          <w:jc w:val="center"/>
        </w:trPr>
        <w:tc>
          <w:tcPr>
            <w:tcW w:w="3225" w:type="dxa"/>
            <w:vMerge/>
          </w:tcPr>
          <w:p w:rsidR="001A0D5D" w:rsidRPr="00724A03" w:rsidRDefault="001A0D5D" w:rsidP="0040411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661" w:type="dxa"/>
            <w:shd w:val="clear" w:color="auto" w:fill="auto"/>
          </w:tcPr>
          <w:p w:rsidR="001A0D5D" w:rsidRPr="00724A03" w:rsidRDefault="001A0D5D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1A0D5D" w:rsidRPr="00724A03" w:rsidRDefault="001A0D5D" w:rsidP="00961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724A03">
              <w:rPr>
                <w:rFonts w:ascii="Times New Roman" w:eastAsia="TimesNewRoman" w:hAnsi="Times New Roman" w:cs="Times New Roman"/>
                <w:sz w:val="28"/>
                <w:szCs w:val="28"/>
              </w:rPr>
              <w:t>Способы транспортировки, предъявляемые требования, заполнение и разгрузка транспортных цистерн, порядок транспортировки. Документация на транспортировку нефтепродуктов</w:t>
            </w:r>
          </w:p>
        </w:tc>
        <w:tc>
          <w:tcPr>
            <w:tcW w:w="2268" w:type="dxa"/>
          </w:tcPr>
          <w:p w:rsidR="001A0D5D" w:rsidRPr="00724A03" w:rsidRDefault="001A0D5D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:rsidR="001A0D5D" w:rsidRPr="00724A03" w:rsidRDefault="001A0D5D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0D5D" w:rsidRPr="00724A03" w:rsidTr="001D76CF">
        <w:trPr>
          <w:jc w:val="center"/>
        </w:trPr>
        <w:tc>
          <w:tcPr>
            <w:tcW w:w="3225" w:type="dxa"/>
            <w:vMerge/>
          </w:tcPr>
          <w:p w:rsidR="001A0D5D" w:rsidRPr="00724A03" w:rsidRDefault="001A0D5D" w:rsidP="0040411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7749" w:type="dxa"/>
            <w:gridSpan w:val="3"/>
            <w:shd w:val="clear" w:color="auto" w:fill="auto"/>
          </w:tcPr>
          <w:p w:rsidR="001A0D5D" w:rsidRPr="00FC7AFF" w:rsidRDefault="001A0D5D" w:rsidP="00FF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2268" w:type="dxa"/>
          </w:tcPr>
          <w:p w:rsidR="001A0D5D" w:rsidRPr="00FC7AFF" w:rsidRDefault="001A0D5D" w:rsidP="00FF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  <w:shd w:val="clear" w:color="auto" w:fill="BFBFBF" w:themeFill="background1" w:themeFillShade="BF"/>
          </w:tcPr>
          <w:p w:rsidR="001A0D5D" w:rsidRPr="00724A03" w:rsidRDefault="001A0D5D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D5D" w:rsidRPr="00724A03" w:rsidTr="001D76CF">
        <w:trPr>
          <w:jc w:val="center"/>
        </w:trPr>
        <w:tc>
          <w:tcPr>
            <w:tcW w:w="3225" w:type="dxa"/>
            <w:vMerge/>
          </w:tcPr>
          <w:p w:rsidR="001A0D5D" w:rsidRPr="00724A03" w:rsidRDefault="001A0D5D" w:rsidP="0040411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7749" w:type="dxa"/>
            <w:gridSpan w:val="3"/>
            <w:shd w:val="clear" w:color="auto" w:fill="auto"/>
          </w:tcPr>
          <w:p w:rsidR="001A0D5D" w:rsidRPr="00FC7AFF" w:rsidRDefault="001A0D5D" w:rsidP="00FF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Доклад: «</w:t>
            </w:r>
            <w:r w:rsidRPr="00724A03">
              <w:rPr>
                <w:rFonts w:ascii="Times New Roman" w:eastAsia="TimesNewRoman" w:hAnsi="Times New Roman" w:cs="Times New Roman"/>
                <w:sz w:val="28"/>
                <w:szCs w:val="28"/>
              </w:rPr>
              <w:t>Документация на транспортировку нефтепродукто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1A0D5D" w:rsidRPr="00FC7AFF" w:rsidRDefault="001A0D5D" w:rsidP="00FF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  <w:shd w:val="clear" w:color="auto" w:fill="BFBFBF" w:themeFill="background1" w:themeFillShade="BF"/>
          </w:tcPr>
          <w:p w:rsidR="001A0D5D" w:rsidRPr="00724A03" w:rsidRDefault="001A0D5D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D5D" w:rsidRPr="00724A03" w:rsidTr="00404114">
        <w:trPr>
          <w:trHeight w:val="344"/>
          <w:jc w:val="center"/>
        </w:trPr>
        <w:tc>
          <w:tcPr>
            <w:tcW w:w="3225" w:type="dxa"/>
            <w:vMerge w:val="restart"/>
          </w:tcPr>
          <w:p w:rsidR="001A0D5D" w:rsidRPr="00724A03" w:rsidRDefault="001A0D5D" w:rsidP="00961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4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2 Транспортировка газообразного</w:t>
            </w:r>
          </w:p>
          <w:p w:rsidR="001A0D5D" w:rsidRPr="00724A03" w:rsidRDefault="001A0D5D" w:rsidP="009619C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724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плива</w:t>
            </w:r>
          </w:p>
        </w:tc>
        <w:tc>
          <w:tcPr>
            <w:tcW w:w="7749" w:type="dxa"/>
            <w:gridSpan w:val="3"/>
            <w:shd w:val="clear" w:color="auto" w:fill="auto"/>
          </w:tcPr>
          <w:p w:rsidR="001A0D5D" w:rsidRPr="00724A03" w:rsidRDefault="001A0D5D" w:rsidP="004041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724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1A0D5D" w:rsidRPr="00724A03" w:rsidRDefault="001A0D5D" w:rsidP="00404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1A0D5D" w:rsidRPr="00724A03" w:rsidRDefault="001A0D5D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D5D" w:rsidRPr="00724A03" w:rsidRDefault="001A0D5D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0D5D" w:rsidRPr="00724A03" w:rsidTr="00404114">
        <w:trPr>
          <w:trHeight w:val="576"/>
          <w:jc w:val="center"/>
        </w:trPr>
        <w:tc>
          <w:tcPr>
            <w:tcW w:w="3225" w:type="dxa"/>
            <w:vMerge/>
          </w:tcPr>
          <w:p w:rsidR="001A0D5D" w:rsidRPr="00724A03" w:rsidRDefault="001A0D5D" w:rsidP="0040411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661" w:type="dxa"/>
            <w:shd w:val="clear" w:color="auto" w:fill="auto"/>
          </w:tcPr>
          <w:p w:rsidR="001A0D5D" w:rsidRPr="00724A03" w:rsidRDefault="001A0D5D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24A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1A0D5D" w:rsidRPr="00724A03" w:rsidRDefault="001A0D5D" w:rsidP="00961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724A03">
              <w:rPr>
                <w:rFonts w:ascii="Times New Roman" w:eastAsia="TimesNewRoman" w:hAnsi="Times New Roman" w:cs="Times New Roman"/>
                <w:sz w:val="28"/>
                <w:szCs w:val="28"/>
              </w:rPr>
              <w:t>Способы транспортировки, предъявляемые требования, заполнение и разгрузка транспортных цистерн, порядок транспортировки. Документация на транспортировку газообразного топлива</w:t>
            </w:r>
          </w:p>
        </w:tc>
        <w:tc>
          <w:tcPr>
            <w:tcW w:w="2268" w:type="dxa"/>
          </w:tcPr>
          <w:p w:rsidR="001A0D5D" w:rsidRPr="004851A6" w:rsidRDefault="001A0D5D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1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6" w:type="dxa"/>
            <w:vMerge/>
            <w:shd w:val="clear" w:color="auto" w:fill="auto"/>
          </w:tcPr>
          <w:p w:rsidR="001A0D5D" w:rsidRPr="00724A03" w:rsidRDefault="001A0D5D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D5D" w:rsidRPr="00724A03" w:rsidTr="001D76CF">
        <w:trPr>
          <w:trHeight w:val="576"/>
          <w:jc w:val="center"/>
        </w:trPr>
        <w:tc>
          <w:tcPr>
            <w:tcW w:w="3225" w:type="dxa"/>
            <w:vMerge/>
          </w:tcPr>
          <w:p w:rsidR="001A0D5D" w:rsidRPr="00724A03" w:rsidRDefault="001A0D5D" w:rsidP="0040411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7749" w:type="dxa"/>
            <w:gridSpan w:val="3"/>
            <w:shd w:val="clear" w:color="auto" w:fill="auto"/>
          </w:tcPr>
          <w:p w:rsidR="001A0D5D" w:rsidRPr="00FC7AFF" w:rsidRDefault="001A0D5D" w:rsidP="00FF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2268" w:type="dxa"/>
          </w:tcPr>
          <w:p w:rsidR="001A0D5D" w:rsidRPr="00FC7AFF" w:rsidRDefault="001A0D5D" w:rsidP="00FF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  <w:shd w:val="clear" w:color="auto" w:fill="BFBFBF" w:themeFill="background1" w:themeFillShade="BF"/>
          </w:tcPr>
          <w:p w:rsidR="001A0D5D" w:rsidRPr="00724A03" w:rsidRDefault="001A0D5D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D5D" w:rsidRPr="00724A03" w:rsidTr="001D76CF">
        <w:trPr>
          <w:trHeight w:val="576"/>
          <w:jc w:val="center"/>
        </w:trPr>
        <w:tc>
          <w:tcPr>
            <w:tcW w:w="3225" w:type="dxa"/>
            <w:vMerge/>
          </w:tcPr>
          <w:p w:rsidR="001A0D5D" w:rsidRPr="00724A03" w:rsidRDefault="001A0D5D" w:rsidP="0040411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7749" w:type="dxa"/>
            <w:gridSpan w:val="3"/>
            <w:shd w:val="clear" w:color="auto" w:fill="auto"/>
          </w:tcPr>
          <w:p w:rsidR="001A0D5D" w:rsidRPr="00FC7AFF" w:rsidRDefault="001A0D5D" w:rsidP="00FF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Доклад: «</w:t>
            </w:r>
            <w:r w:rsidRPr="00724A03">
              <w:rPr>
                <w:rFonts w:ascii="Times New Roman" w:eastAsia="TimesNewRoman" w:hAnsi="Times New Roman" w:cs="Times New Roman"/>
                <w:sz w:val="28"/>
                <w:szCs w:val="28"/>
              </w:rPr>
              <w:t>Документация на транспортировку газообразного топлив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1A0D5D" w:rsidRPr="00FC7AFF" w:rsidRDefault="001A0D5D" w:rsidP="00FF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  <w:shd w:val="clear" w:color="auto" w:fill="BFBFBF" w:themeFill="background1" w:themeFillShade="BF"/>
          </w:tcPr>
          <w:p w:rsidR="001A0D5D" w:rsidRPr="00724A03" w:rsidRDefault="001A0D5D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D5D" w:rsidRPr="00724A03" w:rsidTr="006700DE">
        <w:trPr>
          <w:trHeight w:val="1151"/>
          <w:jc w:val="center"/>
        </w:trPr>
        <w:tc>
          <w:tcPr>
            <w:tcW w:w="3225" w:type="dxa"/>
          </w:tcPr>
          <w:p w:rsidR="001A0D5D" w:rsidRPr="00724A03" w:rsidRDefault="001A0D5D" w:rsidP="00961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4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2 Приём и отпуск</w:t>
            </w:r>
          </w:p>
          <w:p w:rsidR="001A0D5D" w:rsidRPr="00724A03" w:rsidRDefault="001A0D5D" w:rsidP="009619C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24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фтепродуктов</w:t>
            </w:r>
          </w:p>
        </w:tc>
        <w:tc>
          <w:tcPr>
            <w:tcW w:w="7749" w:type="dxa"/>
            <w:gridSpan w:val="3"/>
          </w:tcPr>
          <w:p w:rsidR="001A0D5D" w:rsidRPr="00724A03" w:rsidRDefault="001A0D5D" w:rsidP="00404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A0D5D" w:rsidRPr="00D91D30" w:rsidRDefault="001A0D5D" w:rsidP="00404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46" w:type="dxa"/>
            <w:shd w:val="clear" w:color="auto" w:fill="BFBFBF" w:themeFill="background1" w:themeFillShade="BF"/>
          </w:tcPr>
          <w:p w:rsidR="001A0D5D" w:rsidRPr="00724A03" w:rsidRDefault="001A0D5D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D5D" w:rsidRPr="00724A03" w:rsidTr="00404114">
        <w:trPr>
          <w:jc w:val="center"/>
        </w:trPr>
        <w:tc>
          <w:tcPr>
            <w:tcW w:w="3225" w:type="dxa"/>
            <w:vMerge w:val="restart"/>
          </w:tcPr>
          <w:p w:rsidR="001A0D5D" w:rsidRPr="00724A03" w:rsidRDefault="001A0D5D" w:rsidP="00961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4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 Приём и отпуск разливных и расфасованных нефтепродуктов</w:t>
            </w:r>
          </w:p>
        </w:tc>
        <w:tc>
          <w:tcPr>
            <w:tcW w:w="7749" w:type="dxa"/>
            <w:gridSpan w:val="3"/>
            <w:shd w:val="clear" w:color="auto" w:fill="auto"/>
          </w:tcPr>
          <w:p w:rsidR="001A0D5D" w:rsidRPr="00724A03" w:rsidRDefault="001A0D5D" w:rsidP="004041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A0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1A0D5D" w:rsidRPr="00937B5E" w:rsidRDefault="001A0D5D" w:rsidP="003205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B5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1A0D5D" w:rsidRPr="00724A03" w:rsidRDefault="001A0D5D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D5D" w:rsidRPr="00724A03" w:rsidRDefault="00937B5E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0D5D" w:rsidRPr="00724A03" w:rsidTr="00404114">
        <w:trPr>
          <w:jc w:val="center"/>
        </w:trPr>
        <w:tc>
          <w:tcPr>
            <w:tcW w:w="3225" w:type="dxa"/>
            <w:vMerge/>
          </w:tcPr>
          <w:p w:rsidR="001A0D5D" w:rsidRPr="00724A03" w:rsidRDefault="001A0D5D" w:rsidP="0040411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661" w:type="dxa"/>
            <w:shd w:val="clear" w:color="auto" w:fill="auto"/>
          </w:tcPr>
          <w:p w:rsidR="001A0D5D" w:rsidRPr="00724A03" w:rsidRDefault="001A0D5D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1A0D5D" w:rsidRPr="00724A03" w:rsidRDefault="001A0D5D" w:rsidP="00961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724A03">
              <w:rPr>
                <w:rFonts w:ascii="Times New Roman" w:eastAsia="TimesNewRoman" w:hAnsi="Times New Roman" w:cs="Times New Roman"/>
                <w:sz w:val="28"/>
                <w:szCs w:val="28"/>
              </w:rPr>
              <w:t>Порядок приёма и складирования нефтепродуктов. Необходимая док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ументация. Маркировка.  Отпуск (</w:t>
            </w:r>
            <w:r w:rsidRPr="00724A03">
              <w:rPr>
                <w:rFonts w:ascii="Times New Roman" w:eastAsia="TimesNewRoman" w:hAnsi="Times New Roman" w:cs="Times New Roman"/>
                <w:sz w:val="28"/>
                <w:szCs w:val="28"/>
              </w:rPr>
              <w:t>заправка транспортного средства) разливных и расфасованных нефтепродуктов.</w:t>
            </w:r>
          </w:p>
        </w:tc>
        <w:tc>
          <w:tcPr>
            <w:tcW w:w="2268" w:type="dxa"/>
          </w:tcPr>
          <w:p w:rsidR="001A0D5D" w:rsidRPr="00724A03" w:rsidRDefault="00937B5E" w:rsidP="00937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  <w:vMerge/>
            <w:shd w:val="clear" w:color="auto" w:fill="auto"/>
          </w:tcPr>
          <w:p w:rsidR="001A0D5D" w:rsidRPr="00724A03" w:rsidRDefault="001A0D5D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A0D5D" w:rsidRPr="00724A03" w:rsidTr="00404114">
        <w:trPr>
          <w:jc w:val="center"/>
        </w:trPr>
        <w:tc>
          <w:tcPr>
            <w:tcW w:w="3225" w:type="dxa"/>
            <w:vMerge w:val="restart"/>
            <w:shd w:val="clear" w:color="auto" w:fill="FFFFFF"/>
          </w:tcPr>
          <w:p w:rsidR="001A0D5D" w:rsidRPr="00724A03" w:rsidRDefault="001A0D5D" w:rsidP="006C4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4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2 Приём и отпуск газообразного</w:t>
            </w:r>
          </w:p>
          <w:p w:rsidR="001A0D5D" w:rsidRPr="00724A03" w:rsidRDefault="001A0D5D" w:rsidP="006C46B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24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плива</w:t>
            </w:r>
          </w:p>
        </w:tc>
        <w:tc>
          <w:tcPr>
            <w:tcW w:w="7749" w:type="dxa"/>
            <w:gridSpan w:val="3"/>
          </w:tcPr>
          <w:p w:rsidR="001A0D5D" w:rsidRPr="00724A03" w:rsidRDefault="001A0D5D" w:rsidP="00404114">
            <w:pPr>
              <w:pStyle w:val="a3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 w:rsidRPr="00724A03"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1A0D5D" w:rsidRPr="00724A03" w:rsidRDefault="001A0D5D" w:rsidP="00404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46" w:type="dxa"/>
            <w:shd w:val="clear" w:color="auto" w:fill="FFFFFF"/>
          </w:tcPr>
          <w:p w:rsidR="001A0D5D" w:rsidRPr="00724A03" w:rsidRDefault="001A0D5D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D5D" w:rsidRPr="00724A03" w:rsidTr="00404114">
        <w:trPr>
          <w:trHeight w:val="333"/>
          <w:jc w:val="center"/>
        </w:trPr>
        <w:tc>
          <w:tcPr>
            <w:tcW w:w="3225" w:type="dxa"/>
            <w:vMerge/>
            <w:shd w:val="clear" w:color="auto" w:fill="FFFFFF"/>
          </w:tcPr>
          <w:p w:rsidR="001A0D5D" w:rsidRPr="00724A03" w:rsidRDefault="001A0D5D" w:rsidP="0040411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:rsidR="001A0D5D" w:rsidRPr="00724A03" w:rsidRDefault="001A0D5D" w:rsidP="0040411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4A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:rsidR="001A0D5D" w:rsidRPr="00724A03" w:rsidRDefault="001A0D5D" w:rsidP="00695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724A03">
              <w:rPr>
                <w:rFonts w:ascii="Times New Roman" w:eastAsia="TimesNewRoman" w:hAnsi="Times New Roman" w:cs="Times New Roman"/>
                <w:sz w:val="28"/>
                <w:szCs w:val="28"/>
              </w:rPr>
              <w:t>Газобаллонное оборудование транспортных средств. Заправка газобаллонного оборудования транспортных средств. Заправка летательных аппаратов, судов. Порядок приёма и складирования топлива. Необходимая документация. Маркировка. Отпуск.</w:t>
            </w:r>
          </w:p>
        </w:tc>
        <w:tc>
          <w:tcPr>
            <w:tcW w:w="2268" w:type="dxa"/>
          </w:tcPr>
          <w:p w:rsidR="001A0D5D" w:rsidRPr="00724A03" w:rsidRDefault="001A0D5D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D5D" w:rsidRPr="00724A03" w:rsidRDefault="001A0D5D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6" w:type="dxa"/>
            <w:shd w:val="clear" w:color="auto" w:fill="FFFFFF"/>
          </w:tcPr>
          <w:p w:rsidR="001A0D5D" w:rsidRPr="00724A03" w:rsidRDefault="001A0D5D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D5D" w:rsidRPr="00724A03" w:rsidRDefault="00937B5E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0D5D" w:rsidRPr="00724A03" w:rsidTr="001D76CF">
        <w:trPr>
          <w:trHeight w:val="460"/>
          <w:jc w:val="center"/>
        </w:trPr>
        <w:tc>
          <w:tcPr>
            <w:tcW w:w="3225" w:type="dxa"/>
            <w:vMerge/>
            <w:shd w:val="clear" w:color="auto" w:fill="FFFFFF"/>
          </w:tcPr>
          <w:p w:rsidR="001A0D5D" w:rsidRPr="00724A03" w:rsidRDefault="001A0D5D" w:rsidP="0040411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49" w:type="dxa"/>
            <w:gridSpan w:val="3"/>
            <w:tcBorders>
              <w:bottom w:val="single" w:sz="4" w:space="0" w:color="auto"/>
            </w:tcBorders>
          </w:tcPr>
          <w:p w:rsidR="001A0D5D" w:rsidRPr="00724A03" w:rsidRDefault="001A0D5D" w:rsidP="00404114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724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A0D5D" w:rsidRPr="00245ADF" w:rsidRDefault="001A0D5D" w:rsidP="00404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AD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46" w:type="dxa"/>
            <w:vMerge w:val="restart"/>
            <w:shd w:val="clear" w:color="auto" w:fill="BFBFBF" w:themeFill="background1" w:themeFillShade="BF"/>
          </w:tcPr>
          <w:p w:rsidR="001A0D5D" w:rsidRPr="00724A03" w:rsidRDefault="001A0D5D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D5D" w:rsidRPr="00724A03" w:rsidTr="001D76CF">
        <w:trPr>
          <w:jc w:val="center"/>
        </w:trPr>
        <w:tc>
          <w:tcPr>
            <w:tcW w:w="3225" w:type="dxa"/>
            <w:vMerge/>
            <w:shd w:val="clear" w:color="auto" w:fill="FFFFFF"/>
          </w:tcPr>
          <w:p w:rsidR="001A0D5D" w:rsidRPr="00724A03" w:rsidRDefault="001A0D5D" w:rsidP="0040411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:rsidR="001A0D5D" w:rsidRPr="00724A03" w:rsidRDefault="001A0D5D" w:rsidP="0040411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4A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8" w:type="dxa"/>
            <w:gridSpan w:val="2"/>
          </w:tcPr>
          <w:p w:rsidR="001A0D5D" w:rsidRPr="00724A03" w:rsidRDefault="001A0D5D" w:rsidP="00404114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724A03">
              <w:rPr>
                <w:rFonts w:ascii="Times New Roman" w:eastAsia="TimesNewRoman" w:hAnsi="Times New Roman" w:cs="Times New Roman"/>
                <w:sz w:val="28"/>
                <w:szCs w:val="28"/>
              </w:rPr>
              <w:t>Заправка транспортного средства газообразным топливом</w:t>
            </w:r>
          </w:p>
        </w:tc>
        <w:tc>
          <w:tcPr>
            <w:tcW w:w="2268" w:type="dxa"/>
          </w:tcPr>
          <w:p w:rsidR="001A0D5D" w:rsidRPr="00724A03" w:rsidRDefault="001A0D5D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  <w:vMerge/>
            <w:shd w:val="clear" w:color="auto" w:fill="BFBFBF" w:themeFill="background1" w:themeFillShade="BF"/>
          </w:tcPr>
          <w:p w:rsidR="001A0D5D" w:rsidRPr="00724A03" w:rsidRDefault="001A0D5D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D5D" w:rsidRPr="00724A03" w:rsidTr="00404114">
        <w:trPr>
          <w:jc w:val="center"/>
        </w:trPr>
        <w:tc>
          <w:tcPr>
            <w:tcW w:w="3225" w:type="dxa"/>
            <w:vMerge w:val="restart"/>
            <w:shd w:val="clear" w:color="auto" w:fill="FFFFFF"/>
          </w:tcPr>
          <w:p w:rsidR="001A0D5D" w:rsidRPr="00724A03" w:rsidRDefault="001A0D5D" w:rsidP="006C4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4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3 Учёт и отчётность при отпуске</w:t>
            </w:r>
          </w:p>
          <w:p w:rsidR="001A0D5D" w:rsidRPr="00724A03" w:rsidRDefault="001A0D5D" w:rsidP="006C46B9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24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фтепродуктов</w:t>
            </w:r>
          </w:p>
        </w:tc>
        <w:tc>
          <w:tcPr>
            <w:tcW w:w="7749" w:type="dxa"/>
            <w:gridSpan w:val="3"/>
          </w:tcPr>
          <w:p w:rsidR="001A0D5D" w:rsidRPr="00724A03" w:rsidRDefault="001A0D5D" w:rsidP="00404114">
            <w:pPr>
              <w:pStyle w:val="a3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 w:rsidRPr="00724A03"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1A0D5D" w:rsidRPr="00724A03" w:rsidRDefault="001A0D5D" w:rsidP="006C46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46" w:type="dxa"/>
            <w:vMerge w:val="restart"/>
            <w:shd w:val="clear" w:color="auto" w:fill="FFFFFF"/>
          </w:tcPr>
          <w:p w:rsidR="001A0D5D" w:rsidRPr="00724A03" w:rsidRDefault="001A0D5D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D5D" w:rsidRPr="00724A03" w:rsidRDefault="00937B5E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0D5D" w:rsidRPr="00724A03" w:rsidTr="00404114">
        <w:trPr>
          <w:jc w:val="center"/>
        </w:trPr>
        <w:tc>
          <w:tcPr>
            <w:tcW w:w="3225" w:type="dxa"/>
            <w:vMerge/>
            <w:shd w:val="clear" w:color="auto" w:fill="FFFFFF"/>
          </w:tcPr>
          <w:p w:rsidR="001A0D5D" w:rsidRPr="00724A03" w:rsidRDefault="001A0D5D" w:rsidP="0040411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:rsidR="001A0D5D" w:rsidRPr="00724A03" w:rsidRDefault="001A0D5D" w:rsidP="0040411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4A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088" w:type="dxa"/>
            <w:gridSpan w:val="2"/>
          </w:tcPr>
          <w:p w:rsidR="001A0D5D" w:rsidRPr="00724A03" w:rsidRDefault="001A0D5D" w:rsidP="006C4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724A03">
              <w:rPr>
                <w:rFonts w:ascii="Times New Roman" w:eastAsia="TimesNewRoman" w:hAnsi="Times New Roman" w:cs="Times New Roman"/>
                <w:sz w:val="28"/>
                <w:szCs w:val="28"/>
              </w:rPr>
              <w:t>Порядок учёта материальных и денежных средств. Правила работы с кассовыми аппаратами. Порядок заполнения необходимой документации при работе с кассовыми аппаратами.</w:t>
            </w:r>
          </w:p>
        </w:tc>
        <w:tc>
          <w:tcPr>
            <w:tcW w:w="2268" w:type="dxa"/>
          </w:tcPr>
          <w:p w:rsidR="001A0D5D" w:rsidRPr="00724A03" w:rsidRDefault="001A0D5D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D5D" w:rsidRPr="00724A03" w:rsidRDefault="001A0D5D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6" w:type="dxa"/>
            <w:vMerge/>
            <w:shd w:val="clear" w:color="auto" w:fill="FFFFFF"/>
          </w:tcPr>
          <w:p w:rsidR="001A0D5D" w:rsidRPr="00724A03" w:rsidRDefault="001A0D5D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D5D" w:rsidRPr="00724A03" w:rsidTr="00404114">
        <w:trPr>
          <w:jc w:val="center"/>
        </w:trPr>
        <w:tc>
          <w:tcPr>
            <w:tcW w:w="3225" w:type="dxa"/>
            <w:vMerge/>
            <w:shd w:val="clear" w:color="auto" w:fill="FFFFFF"/>
          </w:tcPr>
          <w:p w:rsidR="001A0D5D" w:rsidRPr="00724A03" w:rsidRDefault="001A0D5D" w:rsidP="0040411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:rsidR="001A0D5D" w:rsidRPr="00724A03" w:rsidRDefault="001A0D5D" w:rsidP="0040411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4A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88" w:type="dxa"/>
            <w:gridSpan w:val="2"/>
          </w:tcPr>
          <w:p w:rsidR="001A0D5D" w:rsidRPr="00724A03" w:rsidRDefault="001A0D5D" w:rsidP="006C4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724A03">
              <w:rPr>
                <w:rFonts w:ascii="Times New Roman" w:eastAsia="TimesNewRoman" w:hAnsi="Times New Roman" w:cs="Times New Roman"/>
                <w:sz w:val="28"/>
                <w:szCs w:val="28"/>
              </w:rPr>
              <w:t>Безденежный отпуск нефтепродуктов на АЗС. Методы учёта нефтепродуктов при приёме, хранении и  отпуске.</w:t>
            </w:r>
          </w:p>
        </w:tc>
        <w:tc>
          <w:tcPr>
            <w:tcW w:w="2268" w:type="dxa"/>
          </w:tcPr>
          <w:p w:rsidR="001A0D5D" w:rsidRPr="00724A03" w:rsidRDefault="001A0D5D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D5D" w:rsidRPr="00724A03" w:rsidRDefault="001A0D5D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46" w:type="dxa"/>
            <w:vMerge/>
            <w:shd w:val="clear" w:color="auto" w:fill="FFFFFF"/>
          </w:tcPr>
          <w:p w:rsidR="001A0D5D" w:rsidRPr="00724A03" w:rsidRDefault="001A0D5D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D5D" w:rsidRPr="00724A03" w:rsidTr="00404114">
        <w:trPr>
          <w:jc w:val="center"/>
        </w:trPr>
        <w:tc>
          <w:tcPr>
            <w:tcW w:w="3225" w:type="dxa"/>
            <w:vMerge/>
            <w:shd w:val="clear" w:color="auto" w:fill="FFFFFF"/>
          </w:tcPr>
          <w:p w:rsidR="001A0D5D" w:rsidRPr="00724A03" w:rsidRDefault="001A0D5D" w:rsidP="0040411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:rsidR="001A0D5D" w:rsidRPr="00724A03" w:rsidRDefault="001A0D5D" w:rsidP="0040411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4A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88" w:type="dxa"/>
            <w:gridSpan w:val="2"/>
          </w:tcPr>
          <w:p w:rsidR="001A0D5D" w:rsidRPr="00724A03" w:rsidRDefault="001A0D5D" w:rsidP="006C4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724A03">
              <w:rPr>
                <w:rFonts w:ascii="Times New Roman" w:eastAsia="TimesNewRoman" w:hAnsi="Times New Roman" w:cs="Times New Roman"/>
                <w:sz w:val="28"/>
                <w:szCs w:val="28"/>
              </w:rPr>
              <w:t>Приём-передача смен. Понятие естественной убыли нефтепродуктов. Порядок проведения инвентаризации на АЗС. Случаи внеплановой инвентаризации АЗС.</w:t>
            </w:r>
          </w:p>
        </w:tc>
        <w:tc>
          <w:tcPr>
            <w:tcW w:w="2268" w:type="dxa"/>
          </w:tcPr>
          <w:p w:rsidR="001A0D5D" w:rsidRPr="00724A03" w:rsidRDefault="001A0D5D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D5D" w:rsidRPr="00724A03" w:rsidRDefault="001A0D5D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6" w:type="dxa"/>
            <w:vMerge/>
            <w:shd w:val="clear" w:color="auto" w:fill="FFFFFF"/>
          </w:tcPr>
          <w:p w:rsidR="001A0D5D" w:rsidRPr="00724A03" w:rsidRDefault="001A0D5D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D5D" w:rsidRPr="00724A03" w:rsidTr="006700DE">
        <w:trPr>
          <w:jc w:val="center"/>
        </w:trPr>
        <w:tc>
          <w:tcPr>
            <w:tcW w:w="3225" w:type="dxa"/>
            <w:vMerge/>
            <w:shd w:val="clear" w:color="auto" w:fill="FFFFFF"/>
          </w:tcPr>
          <w:p w:rsidR="001A0D5D" w:rsidRPr="00724A03" w:rsidRDefault="001A0D5D" w:rsidP="0040411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49" w:type="dxa"/>
            <w:gridSpan w:val="3"/>
          </w:tcPr>
          <w:p w:rsidR="001A0D5D" w:rsidRPr="00724A03" w:rsidRDefault="001A0D5D" w:rsidP="006C4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724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2268" w:type="dxa"/>
          </w:tcPr>
          <w:p w:rsidR="001A0D5D" w:rsidRPr="00245ADF" w:rsidRDefault="001A0D5D" w:rsidP="00404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AD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46" w:type="dxa"/>
            <w:shd w:val="clear" w:color="auto" w:fill="BFBFBF" w:themeFill="background1" w:themeFillShade="BF"/>
          </w:tcPr>
          <w:p w:rsidR="001A0D5D" w:rsidRPr="00724A03" w:rsidRDefault="001A0D5D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D5D" w:rsidRPr="00724A03" w:rsidTr="006700DE">
        <w:trPr>
          <w:jc w:val="center"/>
        </w:trPr>
        <w:tc>
          <w:tcPr>
            <w:tcW w:w="3225" w:type="dxa"/>
            <w:vMerge/>
            <w:shd w:val="clear" w:color="auto" w:fill="FFFFFF"/>
          </w:tcPr>
          <w:p w:rsidR="001A0D5D" w:rsidRPr="00724A03" w:rsidRDefault="001A0D5D" w:rsidP="0040411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:rsidR="001A0D5D" w:rsidRPr="00724A03" w:rsidRDefault="001A0D5D" w:rsidP="0040411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4A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8" w:type="dxa"/>
            <w:gridSpan w:val="2"/>
          </w:tcPr>
          <w:p w:rsidR="001A0D5D" w:rsidRPr="00724A03" w:rsidRDefault="001A0D5D" w:rsidP="006C4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724A03">
              <w:rPr>
                <w:rFonts w:ascii="Times New Roman" w:eastAsia="TimesNewRoman" w:hAnsi="Times New Roman" w:cs="Times New Roman"/>
                <w:sz w:val="28"/>
                <w:szCs w:val="28"/>
              </w:rPr>
              <w:t>Учёт и отчётность при приёме и отпуске нефтепродуктов</w:t>
            </w:r>
          </w:p>
        </w:tc>
        <w:tc>
          <w:tcPr>
            <w:tcW w:w="2268" w:type="dxa"/>
          </w:tcPr>
          <w:p w:rsidR="001A0D5D" w:rsidRPr="00724A03" w:rsidRDefault="001A0D5D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  <w:shd w:val="clear" w:color="auto" w:fill="BFBFBF" w:themeFill="background1" w:themeFillShade="BF"/>
          </w:tcPr>
          <w:p w:rsidR="001A0D5D" w:rsidRPr="00724A03" w:rsidRDefault="001A0D5D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D5D" w:rsidRPr="00724A03" w:rsidTr="006700DE">
        <w:trPr>
          <w:jc w:val="center"/>
        </w:trPr>
        <w:tc>
          <w:tcPr>
            <w:tcW w:w="3225" w:type="dxa"/>
            <w:vMerge/>
            <w:shd w:val="clear" w:color="auto" w:fill="FFFFFF"/>
          </w:tcPr>
          <w:p w:rsidR="001A0D5D" w:rsidRPr="00724A03" w:rsidRDefault="001A0D5D" w:rsidP="0040411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49" w:type="dxa"/>
            <w:gridSpan w:val="3"/>
          </w:tcPr>
          <w:p w:rsidR="001A0D5D" w:rsidRPr="00724A03" w:rsidRDefault="001A0D5D" w:rsidP="006C4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 4 Контрольная работа.</w:t>
            </w:r>
          </w:p>
        </w:tc>
        <w:tc>
          <w:tcPr>
            <w:tcW w:w="2268" w:type="dxa"/>
          </w:tcPr>
          <w:p w:rsidR="001A0D5D" w:rsidRPr="00724A03" w:rsidRDefault="001A0D5D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6" w:type="dxa"/>
            <w:shd w:val="clear" w:color="auto" w:fill="BFBFBF" w:themeFill="background1" w:themeFillShade="BF"/>
          </w:tcPr>
          <w:p w:rsidR="001A0D5D" w:rsidRPr="00724A03" w:rsidRDefault="001A0D5D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D5D" w:rsidRPr="00724A03" w:rsidTr="00404114">
        <w:trPr>
          <w:jc w:val="center"/>
        </w:trPr>
        <w:tc>
          <w:tcPr>
            <w:tcW w:w="3225" w:type="dxa"/>
            <w:shd w:val="clear" w:color="auto" w:fill="FFFFFF"/>
          </w:tcPr>
          <w:p w:rsidR="001A0D5D" w:rsidRPr="00724A03" w:rsidRDefault="001A0D5D" w:rsidP="0040411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24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 Хранение</w:t>
            </w:r>
          </w:p>
        </w:tc>
        <w:tc>
          <w:tcPr>
            <w:tcW w:w="661" w:type="dxa"/>
          </w:tcPr>
          <w:p w:rsidR="001A0D5D" w:rsidRPr="00724A03" w:rsidRDefault="001A0D5D" w:rsidP="0040411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8" w:type="dxa"/>
            <w:gridSpan w:val="2"/>
          </w:tcPr>
          <w:p w:rsidR="001A0D5D" w:rsidRPr="00724A03" w:rsidRDefault="001A0D5D" w:rsidP="006C4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A0D5D" w:rsidRPr="00D91D30" w:rsidRDefault="00F8045E" w:rsidP="00404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446" w:type="dxa"/>
            <w:shd w:val="clear" w:color="auto" w:fill="FFFFFF"/>
          </w:tcPr>
          <w:p w:rsidR="001A0D5D" w:rsidRPr="00724A03" w:rsidRDefault="001A0D5D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D5D" w:rsidRPr="00724A03" w:rsidTr="00404114">
        <w:trPr>
          <w:jc w:val="center"/>
        </w:trPr>
        <w:tc>
          <w:tcPr>
            <w:tcW w:w="3225" w:type="dxa"/>
            <w:vMerge w:val="restart"/>
            <w:shd w:val="clear" w:color="auto" w:fill="FFFFFF"/>
          </w:tcPr>
          <w:p w:rsidR="001A0D5D" w:rsidRPr="00724A03" w:rsidRDefault="001A0D5D" w:rsidP="00A51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4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3.1 Качество</w:t>
            </w:r>
          </w:p>
          <w:p w:rsidR="001A0D5D" w:rsidRPr="00724A03" w:rsidRDefault="001A0D5D" w:rsidP="00A5105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24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фтепродуктов</w:t>
            </w:r>
          </w:p>
        </w:tc>
        <w:tc>
          <w:tcPr>
            <w:tcW w:w="7749" w:type="dxa"/>
            <w:gridSpan w:val="3"/>
          </w:tcPr>
          <w:p w:rsidR="001A0D5D" w:rsidRPr="00724A03" w:rsidRDefault="001A0D5D" w:rsidP="00404114">
            <w:pPr>
              <w:pStyle w:val="a3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 w:rsidRPr="00724A03"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1A0D5D" w:rsidRPr="00724A03" w:rsidRDefault="001A0D5D" w:rsidP="00404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46" w:type="dxa"/>
            <w:vMerge w:val="restart"/>
            <w:shd w:val="clear" w:color="auto" w:fill="FFFFFF"/>
          </w:tcPr>
          <w:p w:rsidR="001A0D5D" w:rsidRPr="00724A03" w:rsidRDefault="001A0D5D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D5D" w:rsidRPr="00724A03" w:rsidRDefault="00937B5E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0D5D" w:rsidRPr="00724A03" w:rsidTr="00404114">
        <w:trPr>
          <w:jc w:val="center"/>
        </w:trPr>
        <w:tc>
          <w:tcPr>
            <w:tcW w:w="3225" w:type="dxa"/>
            <w:vMerge/>
            <w:shd w:val="clear" w:color="auto" w:fill="FFFFFF"/>
          </w:tcPr>
          <w:p w:rsidR="001A0D5D" w:rsidRPr="00724A03" w:rsidRDefault="001A0D5D" w:rsidP="0040411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:rsidR="001A0D5D" w:rsidRPr="00724A03" w:rsidRDefault="001A0D5D" w:rsidP="0040411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4A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088" w:type="dxa"/>
            <w:gridSpan w:val="2"/>
          </w:tcPr>
          <w:p w:rsidR="001A0D5D" w:rsidRPr="00724A03" w:rsidRDefault="001A0D5D" w:rsidP="00A51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724A03">
              <w:rPr>
                <w:rFonts w:ascii="Times New Roman" w:eastAsia="TimesNewRoman" w:hAnsi="Times New Roman" w:cs="Times New Roman"/>
                <w:sz w:val="28"/>
                <w:szCs w:val="28"/>
              </w:rPr>
              <w:t>Основные критерии качества нефтепродуктов. Сохранение качества нефтепродуктов при приёме, хранении, отпуске. Понятие о паспорте качества, сертификате соответствия. Правила отбора проб из резервуаров и цистерн для лабораторных анализов. Понятие о средней пробе. Сроки зачистки резервуаров.</w:t>
            </w:r>
          </w:p>
        </w:tc>
        <w:tc>
          <w:tcPr>
            <w:tcW w:w="2268" w:type="dxa"/>
          </w:tcPr>
          <w:p w:rsidR="001A0D5D" w:rsidRPr="00724A03" w:rsidRDefault="001A0D5D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  <w:vMerge/>
            <w:shd w:val="clear" w:color="auto" w:fill="FFFFFF"/>
          </w:tcPr>
          <w:p w:rsidR="001A0D5D" w:rsidRPr="00724A03" w:rsidRDefault="001A0D5D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D5D" w:rsidRPr="00724A03" w:rsidTr="006700DE">
        <w:trPr>
          <w:jc w:val="center"/>
        </w:trPr>
        <w:tc>
          <w:tcPr>
            <w:tcW w:w="3225" w:type="dxa"/>
            <w:vMerge/>
            <w:shd w:val="clear" w:color="auto" w:fill="FFFFFF"/>
          </w:tcPr>
          <w:p w:rsidR="001A0D5D" w:rsidRPr="00724A03" w:rsidRDefault="001A0D5D" w:rsidP="0040411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49" w:type="dxa"/>
            <w:gridSpan w:val="3"/>
          </w:tcPr>
          <w:p w:rsidR="001A0D5D" w:rsidRPr="00724A03" w:rsidRDefault="001A0D5D" w:rsidP="00A51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724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2268" w:type="dxa"/>
          </w:tcPr>
          <w:p w:rsidR="001A0D5D" w:rsidRPr="00245ADF" w:rsidRDefault="001A0D5D" w:rsidP="00404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46" w:type="dxa"/>
            <w:shd w:val="clear" w:color="auto" w:fill="BFBFBF" w:themeFill="background1" w:themeFillShade="BF"/>
          </w:tcPr>
          <w:p w:rsidR="001A0D5D" w:rsidRPr="00724A03" w:rsidRDefault="001A0D5D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D5D" w:rsidRPr="00724A03" w:rsidTr="006700DE">
        <w:trPr>
          <w:jc w:val="center"/>
        </w:trPr>
        <w:tc>
          <w:tcPr>
            <w:tcW w:w="3225" w:type="dxa"/>
            <w:vMerge/>
            <w:shd w:val="clear" w:color="auto" w:fill="FFFFFF"/>
          </w:tcPr>
          <w:p w:rsidR="001A0D5D" w:rsidRPr="00724A03" w:rsidRDefault="001A0D5D" w:rsidP="0040411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:rsidR="001A0D5D" w:rsidRPr="00724A03" w:rsidRDefault="001A0D5D" w:rsidP="0040411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4A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8" w:type="dxa"/>
            <w:gridSpan w:val="2"/>
          </w:tcPr>
          <w:p w:rsidR="001A0D5D" w:rsidRPr="00724A03" w:rsidRDefault="001A0D5D" w:rsidP="00A51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724A03">
              <w:rPr>
                <w:rFonts w:ascii="Times New Roman" w:eastAsia="TimesNewRoman" w:hAnsi="Times New Roman" w:cs="Times New Roman"/>
                <w:sz w:val="28"/>
                <w:szCs w:val="28"/>
              </w:rPr>
              <w:t>Определение октанового числа бензина</w:t>
            </w:r>
          </w:p>
        </w:tc>
        <w:tc>
          <w:tcPr>
            <w:tcW w:w="2268" w:type="dxa"/>
          </w:tcPr>
          <w:p w:rsidR="001A0D5D" w:rsidRPr="00724A03" w:rsidRDefault="001A0D5D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  <w:shd w:val="clear" w:color="auto" w:fill="BFBFBF" w:themeFill="background1" w:themeFillShade="BF"/>
          </w:tcPr>
          <w:p w:rsidR="001A0D5D" w:rsidRPr="00724A03" w:rsidRDefault="001A0D5D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D5D" w:rsidRPr="00724A03" w:rsidTr="00404114">
        <w:trPr>
          <w:jc w:val="center"/>
        </w:trPr>
        <w:tc>
          <w:tcPr>
            <w:tcW w:w="3225" w:type="dxa"/>
            <w:vMerge w:val="restart"/>
            <w:shd w:val="clear" w:color="auto" w:fill="FFFFFF"/>
          </w:tcPr>
          <w:p w:rsidR="001A0D5D" w:rsidRPr="00724A03" w:rsidRDefault="001A0D5D" w:rsidP="00A51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4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3.2 Средства  измерения объёмов и плотности </w:t>
            </w:r>
            <w:r w:rsidRPr="00724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ефтепродуктов</w:t>
            </w:r>
          </w:p>
        </w:tc>
        <w:tc>
          <w:tcPr>
            <w:tcW w:w="7749" w:type="dxa"/>
            <w:gridSpan w:val="3"/>
          </w:tcPr>
          <w:p w:rsidR="001A0D5D" w:rsidRPr="00724A03" w:rsidRDefault="001A0D5D" w:rsidP="00404114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724A03"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2268" w:type="dxa"/>
          </w:tcPr>
          <w:p w:rsidR="001A0D5D" w:rsidRPr="00724A03" w:rsidRDefault="001A0D5D" w:rsidP="00404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46" w:type="dxa"/>
            <w:vMerge w:val="restart"/>
            <w:shd w:val="clear" w:color="auto" w:fill="FFFFFF"/>
          </w:tcPr>
          <w:p w:rsidR="001A0D5D" w:rsidRDefault="001A0D5D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D5D" w:rsidRDefault="001A0D5D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D5D" w:rsidRPr="00724A03" w:rsidRDefault="001A0D5D" w:rsidP="00937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1A0D5D" w:rsidRPr="00724A03" w:rsidTr="00404114">
        <w:trPr>
          <w:jc w:val="center"/>
        </w:trPr>
        <w:tc>
          <w:tcPr>
            <w:tcW w:w="3225" w:type="dxa"/>
            <w:vMerge/>
            <w:shd w:val="clear" w:color="auto" w:fill="FFFFFF"/>
          </w:tcPr>
          <w:p w:rsidR="001A0D5D" w:rsidRPr="00724A03" w:rsidRDefault="001A0D5D" w:rsidP="0040411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:rsidR="001A0D5D" w:rsidRPr="00724A03" w:rsidRDefault="001A0D5D" w:rsidP="0040411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4A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088" w:type="dxa"/>
            <w:gridSpan w:val="2"/>
          </w:tcPr>
          <w:p w:rsidR="001A0D5D" w:rsidRPr="00724A03" w:rsidRDefault="001A0D5D" w:rsidP="00A51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242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редства измерения объёмов нефтепродуктов</w:t>
            </w:r>
            <w:r w:rsidRPr="00FA242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FA242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724A03">
              <w:rPr>
                <w:rFonts w:ascii="Times New Roman" w:eastAsia="TimesNewRoman" w:hAnsi="Times New Roman" w:cs="Times New Roman"/>
                <w:sz w:val="28"/>
                <w:szCs w:val="28"/>
              </w:rPr>
              <w:t>Резервуары</w:t>
            </w:r>
            <w:r w:rsidRPr="00724A0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24A03">
              <w:rPr>
                <w:rFonts w:ascii="Times New Roman" w:eastAsia="TimesNewRoman" w:hAnsi="Times New Roman" w:cs="Times New Roman"/>
                <w:sz w:val="28"/>
                <w:szCs w:val="28"/>
              </w:rPr>
              <w:t>рулетки</w:t>
            </w:r>
            <w:r w:rsidRPr="00724A0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24A03">
              <w:rPr>
                <w:rFonts w:ascii="Times New Roman" w:eastAsia="TimesNewRoman" w:hAnsi="Times New Roman" w:cs="Times New Roman"/>
                <w:sz w:val="28"/>
                <w:szCs w:val="28"/>
              </w:rPr>
              <w:t>лоты</w:t>
            </w:r>
            <w:r w:rsidRPr="00724A0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24A03">
              <w:rPr>
                <w:rFonts w:ascii="Times New Roman" w:eastAsia="TimesNewRoman" w:hAnsi="Times New Roman" w:cs="Times New Roman"/>
                <w:sz w:val="28"/>
                <w:szCs w:val="28"/>
              </w:rPr>
              <w:t>метроштоки</w:t>
            </w:r>
            <w:r w:rsidRPr="00724A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24A03">
              <w:rPr>
                <w:rFonts w:ascii="Times New Roman" w:eastAsia="TimesNewRoman" w:hAnsi="Times New Roman" w:cs="Times New Roman"/>
                <w:sz w:val="28"/>
                <w:szCs w:val="28"/>
              </w:rPr>
              <w:t>Устройство</w:t>
            </w:r>
            <w:r w:rsidRPr="00724A0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24A03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назначение и способы применения</w:t>
            </w:r>
            <w:r w:rsidRPr="00724A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О п</w:t>
            </w:r>
            <w:r w:rsidRPr="00724A03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онятие </w:t>
            </w:r>
            <w:r w:rsidRPr="00724A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24A03">
              <w:rPr>
                <w:rFonts w:ascii="Times New Roman" w:eastAsia="TimesNewRoman" w:hAnsi="Times New Roman" w:cs="Times New Roman"/>
                <w:sz w:val="28"/>
                <w:szCs w:val="28"/>
              </w:rPr>
              <w:t>высотный трафарет</w:t>
            </w:r>
            <w:r w:rsidRPr="00724A0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724A03">
              <w:rPr>
                <w:rFonts w:ascii="Times New Roman" w:eastAsia="TimesNewRoman" w:hAnsi="Times New Roman" w:cs="Times New Roman"/>
                <w:sz w:val="28"/>
                <w:szCs w:val="28"/>
              </w:rPr>
              <w:t>или базовая высота</w:t>
            </w:r>
            <w:r w:rsidRPr="00724A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24A03">
              <w:rPr>
                <w:rFonts w:ascii="Times New Roman" w:eastAsia="TimesNewRoman" w:hAnsi="Times New Roman" w:cs="Times New Roman"/>
                <w:sz w:val="28"/>
                <w:szCs w:val="28"/>
              </w:rPr>
              <w:t>Сроки и метод определения</w:t>
            </w:r>
            <w:r w:rsidRPr="00724A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24A03">
              <w:rPr>
                <w:rFonts w:ascii="Times New Roman" w:eastAsia="TimesNewRoman" w:hAnsi="Times New Roman" w:cs="Times New Roman"/>
                <w:sz w:val="28"/>
                <w:szCs w:val="28"/>
              </w:rPr>
              <w:t>Мерники</w:t>
            </w:r>
            <w:r w:rsidRPr="00724A0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24A03">
              <w:rPr>
                <w:rFonts w:ascii="Times New Roman" w:eastAsia="TimesNewRoman" w:hAnsi="Times New Roman" w:cs="Times New Roman"/>
                <w:sz w:val="28"/>
                <w:szCs w:val="28"/>
              </w:rPr>
              <w:t>их устройство и назначение</w:t>
            </w:r>
            <w:r w:rsidRPr="00724A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24A03">
              <w:rPr>
                <w:rFonts w:ascii="Times New Roman" w:eastAsia="TimesNewRoman" w:hAnsi="Times New Roman" w:cs="Times New Roman"/>
                <w:sz w:val="28"/>
                <w:szCs w:val="28"/>
              </w:rPr>
              <w:t>Автоматические средства измерения объёмов</w:t>
            </w:r>
            <w:r w:rsidRPr="00724A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1A0D5D" w:rsidRPr="00724A03" w:rsidRDefault="001A0D5D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46" w:type="dxa"/>
            <w:vMerge/>
            <w:shd w:val="clear" w:color="auto" w:fill="FFFFFF"/>
          </w:tcPr>
          <w:p w:rsidR="001A0D5D" w:rsidRPr="00724A03" w:rsidRDefault="001A0D5D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D5D" w:rsidRPr="00724A03" w:rsidTr="00404114">
        <w:trPr>
          <w:jc w:val="center"/>
        </w:trPr>
        <w:tc>
          <w:tcPr>
            <w:tcW w:w="3225" w:type="dxa"/>
            <w:vMerge/>
            <w:shd w:val="clear" w:color="auto" w:fill="FFFFFF"/>
          </w:tcPr>
          <w:p w:rsidR="001A0D5D" w:rsidRPr="00724A03" w:rsidRDefault="001A0D5D" w:rsidP="0040411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:rsidR="001A0D5D" w:rsidRPr="00724A03" w:rsidRDefault="001A0D5D" w:rsidP="0040411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4A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88" w:type="dxa"/>
            <w:gridSpan w:val="2"/>
          </w:tcPr>
          <w:p w:rsidR="001A0D5D" w:rsidRPr="00245ADF" w:rsidRDefault="001A0D5D" w:rsidP="00A51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242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редства измерения плотности нефтепродуктов</w:t>
            </w:r>
            <w:r w:rsidRPr="00FA242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FA242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724A03">
              <w:rPr>
                <w:rFonts w:ascii="Times New Roman" w:eastAsia="TimesNewRoman" w:hAnsi="Times New Roman" w:cs="Times New Roman"/>
                <w:sz w:val="28"/>
                <w:szCs w:val="28"/>
              </w:rPr>
              <w:t>Термометры</w:t>
            </w:r>
            <w:r w:rsidRPr="00724A0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24A03">
              <w:rPr>
                <w:rFonts w:ascii="Times New Roman" w:eastAsia="TimesNewRoman" w:hAnsi="Times New Roman" w:cs="Times New Roman"/>
                <w:sz w:val="28"/>
                <w:szCs w:val="28"/>
              </w:rPr>
              <w:t>ареомет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24A03">
              <w:rPr>
                <w:rFonts w:ascii="Times New Roman" w:eastAsia="TimesNewRoman" w:hAnsi="Times New Roman" w:cs="Times New Roman"/>
                <w:sz w:val="28"/>
                <w:szCs w:val="28"/>
              </w:rPr>
              <w:t>нефтеденсиметры</w:t>
            </w:r>
            <w:r w:rsidRPr="00724A0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24A03">
              <w:rPr>
                <w:rFonts w:ascii="Times New Roman" w:eastAsia="TimesNewRoman" w:hAnsi="Times New Roman" w:cs="Times New Roman"/>
                <w:sz w:val="28"/>
                <w:szCs w:val="28"/>
              </w:rPr>
              <w:t>их назначение</w:t>
            </w:r>
            <w:r w:rsidRPr="00724A0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24A03">
              <w:rPr>
                <w:rFonts w:ascii="Times New Roman" w:eastAsia="TimesNewRoman" w:hAnsi="Times New Roman" w:cs="Times New Roman"/>
                <w:sz w:val="28"/>
                <w:szCs w:val="28"/>
              </w:rPr>
              <w:t>конструкция и принцип работы</w:t>
            </w:r>
            <w:r w:rsidRPr="00724A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24A03">
              <w:rPr>
                <w:rFonts w:ascii="Times New Roman" w:eastAsia="TimesNewRoman" w:hAnsi="Times New Roman" w:cs="Times New Roman"/>
                <w:sz w:val="28"/>
                <w:szCs w:val="28"/>
              </w:rPr>
              <w:t>Диапазоны измерений плотностибензинов и дизельных топлив</w:t>
            </w:r>
            <w:r w:rsidRPr="00724A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24A03">
              <w:rPr>
                <w:rFonts w:ascii="Times New Roman" w:eastAsia="TimesNewRoman" w:hAnsi="Times New Roman" w:cs="Times New Roman"/>
                <w:sz w:val="28"/>
                <w:szCs w:val="28"/>
              </w:rPr>
              <w:t>Методы определения массы нефтепродуктов через их объём и плотность</w:t>
            </w:r>
            <w:r w:rsidRPr="00724A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24A03">
              <w:rPr>
                <w:rFonts w:ascii="Times New Roman" w:eastAsia="TimesNewRoman" w:hAnsi="Times New Roman" w:cs="Times New Roman"/>
                <w:sz w:val="28"/>
                <w:szCs w:val="28"/>
              </w:rPr>
              <w:t>Зависимость плотности нефтепродуктов от температуры</w:t>
            </w:r>
            <w:r w:rsidRPr="00724A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24A03">
              <w:rPr>
                <w:rFonts w:ascii="Times New Roman" w:eastAsia="TimesNewRoman" w:hAnsi="Times New Roman" w:cs="Times New Roman"/>
                <w:sz w:val="28"/>
                <w:szCs w:val="28"/>
              </w:rPr>
              <w:t>Методы отбора проб нефтепродуктов</w:t>
            </w:r>
            <w:r w:rsidRPr="00724A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1A0D5D" w:rsidRPr="00724A03" w:rsidRDefault="001A0D5D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6" w:type="dxa"/>
            <w:shd w:val="clear" w:color="auto" w:fill="FFFFFF"/>
          </w:tcPr>
          <w:p w:rsidR="001A0D5D" w:rsidRPr="00724A03" w:rsidRDefault="001A0D5D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0D5D" w:rsidRPr="00724A03" w:rsidTr="00404114">
        <w:trPr>
          <w:jc w:val="center"/>
        </w:trPr>
        <w:tc>
          <w:tcPr>
            <w:tcW w:w="3225" w:type="dxa"/>
            <w:vMerge w:val="restart"/>
            <w:shd w:val="clear" w:color="auto" w:fill="FFFFFF"/>
          </w:tcPr>
          <w:p w:rsidR="001A0D5D" w:rsidRPr="00724A03" w:rsidRDefault="001A0D5D" w:rsidP="00473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4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3 Градуировка</w:t>
            </w:r>
          </w:p>
          <w:p w:rsidR="001A0D5D" w:rsidRPr="00724A03" w:rsidRDefault="001A0D5D" w:rsidP="00473D7E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24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ервуаров.</w:t>
            </w:r>
          </w:p>
        </w:tc>
        <w:tc>
          <w:tcPr>
            <w:tcW w:w="7749" w:type="dxa"/>
            <w:gridSpan w:val="3"/>
          </w:tcPr>
          <w:p w:rsidR="001A0D5D" w:rsidRPr="00724A03" w:rsidRDefault="001A0D5D" w:rsidP="00404114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724A03"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1A0D5D" w:rsidRPr="00724A03" w:rsidRDefault="001A0D5D" w:rsidP="00404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FFFFFF"/>
          </w:tcPr>
          <w:p w:rsidR="001A0D5D" w:rsidRPr="00724A03" w:rsidRDefault="001A0D5D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D5D" w:rsidRPr="00724A03" w:rsidRDefault="00937B5E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0D5D" w:rsidRPr="00724A03" w:rsidTr="00404114">
        <w:trPr>
          <w:jc w:val="center"/>
        </w:trPr>
        <w:tc>
          <w:tcPr>
            <w:tcW w:w="3225" w:type="dxa"/>
            <w:vMerge/>
            <w:shd w:val="clear" w:color="auto" w:fill="FFFFFF"/>
          </w:tcPr>
          <w:p w:rsidR="001A0D5D" w:rsidRPr="00724A03" w:rsidRDefault="001A0D5D" w:rsidP="0040411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:rsidR="001A0D5D" w:rsidRPr="00724A03" w:rsidRDefault="001A0D5D" w:rsidP="0040411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4A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088" w:type="dxa"/>
            <w:gridSpan w:val="2"/>
          </w:tcPr>
          <w:p w:rsidR="001A0D5D" w:rsidRPr="00724A03" w:rsidRDefault="001A0D5D" w:rsidP="00473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724A03">
              <w:rPr>
                <w:rFonts w:ascii="Times New Roman" w:eastAsia="TimesNewRoman" w:hAnsi="Times New Roman" w:cs="Times New Roman"/>
                <w:sz w:val="28"/>
                <w:szCs w:val="28"/>
              </w:rPr>
              <w:t>Правила и методы градуировки резервуаров. Объёмный метод градуировки резервуаров, его преимущества и недостатки. Правила оформления и утверждения градуировочных таблиц на резервуары. Калибровка автоцистерн. Методика пользования градуировочными таблицами резервуаров при измерении объёма нефтепродуктов в резервуарах. Действие   оператора ЗС при изменении базовой высоты резервуара. Сроки действия градуировочных таблиц на   резервуары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1A0D5D" w:rsidRPr="00724A03" w:rsidRDefault="001A0D5D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6" w:type="dxa"/>
            <w:vMerge/>
            <w:shd w:val="clear" w:color="auto" w:fill="FFFFFF"/>
          </w:tcPr>
          <w:p w:rsidR="001A0D5D" w:rsidRPr="00724A03" w:rsidRDefault="001A0D5D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9D3" w:rsidRPr="00724A03" w:rsidTr="006700DE">
        <w:trPr>
          <w:jc w:val="center"/>
        </w:trPr>
        <w:tc>
          <w:tcPr>
            <w:tcW w:w="3225" w:type="dxa"/>
            <w:vMerge/>
            <w:shd w:val="clear" w:color="auto" w:fill="FFFFFF"/>
          </w:tcPr>
          <w:p w:rsidR="00DF29D3" w:rsidRPr="00724A03" w:rsidRDefault="00DF29D3" w:rsidP="0040411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49" w:type="dxa"/>
            <w:gridSpan w:val="3"/>
          </w:tcPr>
          <w:p w:rsidR="00DF29D3" w:rsidRPr="00FC7AFF" w:rsidRDefault="00DF29D3" w:rsidP="00FF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2268" w:type="dxa"/>
          </w:tcPr>
          <w:p w:rsidR="00DF29D3" w:rsidRPr="00FC7AFF" w:rsidRDefault="00DF29D3" w:rsidP="00FF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  <w:shd w:val="clear" w:color="auto" w:fill="BFBFBF" w:themeFill="background1" w:themeFillShade="BF"/>
          </w:tcPr>
          <w:p w:rsidR="00DF29D3" w:rsidRPr="00724A03" w:rsidRDefault="00DF29D3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9D3" w:rsidRPr="00724A03" w:rsidTr="006700DE">
        <w:trPr>
          <w:jc w:val="center"/>
        </w:trPr>
        <w:tc>
          <w:tcPr>
            <w:tcW w:w="3225" w:type="dxa"/>
            <w:vMerge/>
            <w:shd w:val="clear" w:color="auto" w:fill="FFFFFF"/>
          </w:tcPr>
          <w:p w:rsidR="00DF29D3" w:rsidRPr="00724A03" w:rsidRDefault="00DF29D3" w:rsidP="0040411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49" w:type="dxa"/>
            <w:gridSpan w:val="3"/>
          </w:tcPr>
          <w:p w:rsidR="00DF29D3" w:rsidRPr="00FC7AFF" w:rsidRDefault="00DF29D3" w:rsidP="00FF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Доклад: «</w:t>
            </w:r>
            <w:r w:rsidRPr="00724A03">
              <w:rPr>
                <w:rFonts w:ascii="Times New Roman" w:eastAsia="TimesNewRoman" w:hAnsi="Times New Roman" w:cs="Times New Roman"/>
                <w:sz w:val="28"/>
                <w:szCs w:val="28"/>
              </w:rPr>
              <w:t>Калибровка автоцистерн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DF29D3" w:rsidRPr="00FC7AFF" w:rsidRDefault="00DF29D3" w:rsidP="00FF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  <w:shd w:val="clear" w:color="auto" w:fill="BFBFBF" w:themeFill="background1" w:themeFillShade="BF"/>
          </w:tcPr>
          <w:p w:rsidR="00DF29D3" w:rsidRPr="00724A03" w:rsidRDefault="00DF29D3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9D3" w:rsidRPr="00724A03" w:rsidTr="00404114">
        <w:trPr>
          <w:jc w:val="center"/>
        </w:trPr>
        <w:tc>
          <w:tcPr>
            <w:tcW w:w="3225" w:type="dxa"/>
            <w:vMerge w:val="restart"/>
            <w:shd w:val="clear" w:color="auto" w:fill="FFFFFF"/>
          </w:tcPr>
          <w:p w:rsidR="00DF29D3" w:rsidRPr="00724A03" w:rsidRDefault="00DF29D3" w:rsidP="00473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4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3.4  Измерительные приборы и оборудование.</w:t>
            </w:r>
          </w:p>
        </w:tc>
        <w:tc>
          <w:tcPr>
            <w:tcW w:w="7749" w:type="dxa"/>
            <w:gridSpan w:val="3"/>
          </w:tcPr>
          <w:p w:rsidR="00DF29D3" w:rsidRPr="00724A03" w:rsidRDefault="00DF29D3" w:rsidP="00404114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724A03"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DF29D3" w:rsidRPr="00724A03" w:rsidRDefault="00DF29D3" w:rsidP="00404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FFFFFF"/>
          </w:tcPr>
          <w:p w:rsidR="00DF29D3" w:rsidRPr="00724A03" w:rsidRDefault="00DF29D3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9D3" w:rsidRPr="00724A03" w:rsidRDefault="00DF29D3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29D3" w:rsidRPr="00724A03" w:rsidTr="00404114">
        <w:trPr>
          <w:jc w:val="center"/>
        </w:trPr>
        <w:tc>
          <w:tcPr>
            <w:tcW w:w="3225" w:type="dxa"/>
            <w:vMerge/>
            <w:shd w:val="clear" w:color="auto" w:fill="FFFFFF"/>
          </w:tcPr>
          <w:p w:rsidR="00DF29D3" w:rsidRPr="00724A03" w:rsidRDefault="00DF29D3" w:rsidP="0040411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:rsidR="00DF29D3" w:rsidRPr="00724A03" w:rsidRDefault="00DF29D3" w:rsidP="0040411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4A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088" w:type="dxa"/>
            <w:gridSpan w:val="2"/>
          </w:tcPr>
          <w:p w:rsidR="00DF29D3" w:rsidRPr="00724A03" w:rsidRDefault="00DF29D3" w:rsidP="00473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724A03">
              <w:rPr>
                <w:rFonts w:ascii="Times New Roman" w:eastAsia="TimesNewRoman" w:hAnsi="Times New Roman" w:cs="Times New Roman"/>
                <w:sz w:val="28"/>
                <w:szCs w:val="28"/>
              </w:rPr>
              <w:t>Счётчики жидкости, их назначение и устройство. Измерители объёмов, назначение и устройство. Автоматический измеритель объёма «струна»,                     назначение и применение.</w:t>
            </w:r>
          </w:p>
        </w:tc>
        <w:tc>
          <w:tcPr>
            <w:tcW w:w="2268" w:type="dxa"/>
          </w:tcPr>
          <w:p w:rsidR="00DF29D3" w:rsidRPr="00724A03" w:rsidRDefault="00937B5E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6" w:type="dxa"/>
            <w:vMerge/>
            <w:shd w:val="clear" w:color="auto" w:fill="FFFFFF"/>
          </w:tcPr>
          <w:p w:rsidR="00DF29D3" w:rsidRPr="00724A03" w:rsidRDefault="00DF29D3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9D3" w:rsidRPr="00724A03" w:rsidTr="006700DE">
        <w:trPr>
          <w:jc w:val="center"/>
        </w:trPr>
        <w:tc>
          <w:tcPr>
            <w:tcW w:w="3225" w:type="dxa"/>
            <w:vMerge/>
            <w:shd w:val="clear" w:color="auto" w:fill="FFFFFF"/>
          </w:tcPr>
          <w:p w:rsidR="00DF29D3" w:rsidRPr="00724A03" w:rsidRDefault="00DF29D3" w:rsidP="0040411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49" w:type="dxa"/>
            <w:gridSpan w:val="3"/>
          </w:tcPr>
          <w:p w:rsidR="00DF29D3" w:rsidRPr="00FC7AFF" w:rsidRDefault="00DF29D3" w:rsidP="00FF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2268" w:type="dxa"/>
          </w:tcPr>
          <w:p w:rsidR="00DF29D3" w:rsidRPr="00FC7AFF" w:rsidRDefault="00DF29D3" w:rsidP="00FF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  <w:shd w:val="clear" w:color="auto" w:fill="BFBFBF" w:themeFill="background1" w:themeFillShade="BF"/>
          </w:tcPr>
          <w:p w:rsidR="00DF29D3" w:rsidRPr="00724A03" w:rsidRDefault="00DF29D3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9D3" w:rsidRPr="00724A03" w:rsidTr="006700DE">
        <w:trPr>
          <w:jc w:val="center"/>
        </w:trPr>
        <w:tc>
          <w:tcPr>
            <w:tcW w:w="3225" w:type="dxa"/>
            <w:shd w:val="clear" w:color="auto" w:fill="FFFFFF"/>
          </w:tcPr>
          <w:p w:rsidR="00DF29D3" w:rsidRPr="00724A03" w:rsidRDefault="00DF29D3" w:rsidP="0040411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49" w:type="dxa"/>
            <w:gridSpan w:val="3"/>
          </w:tcPr>
          <w:p w:rsidR="00DF29D3" w:rsidRPr="00FC7AFF" w:rsidRDefault="00DF29D3" w:rsidP="00FF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Доклад: «</w:t>
            </w:r>
            <w:r w:rsidRPr="00724A03">
              <w:rPr>
                <w:rFonts w:ascii="Times New Roman" w:eastAsia="TimesNewRoman" w:hAnsi="Times New Roman" w:cs="Times New Roman"/>
                <w:sz w:val="28"/>
                <w:szCs w:val="28"/>
              </w:rPr>
              <w:t>Измерители объёмо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DF29D3" w:rsidRPr="00FC7AFF" w:rsidRDefault="00DF29D3" w:rsidP="00FF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  <w:shd w:val="clear" w:color="auto" w:fill="BFBFBF" w:themeFill="background1" w:themeFillShade="BF"/>
          </w:tcPr>
          <w:p w:rsidR="00DF29D3" w:rsidRPr="00724A03" w:rsidRDefault="00DF29D3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9D3" w:rsidRPr="00724A03" w:rsidTr="00404114">
        <w:trPr>
          <w:jc w:val="center"/>
        </w:trPr>
        <w:tc>
          <w:tcPr>
            <w:tcW w:w="3225" w:type="dxa"/>
            <w:vMerge w:val="restart"/>
            <w:shd w:val="clear" w:color="auto" w:fill="FFFFFF"/>
          </w:tcPr>
          <w:p w:rsidR="00DF29D3" w:rsidRPr="00724A03" w:rsidRDefault="00DF29D3" w:rsidP="00473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4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5 Хранение</w:t>
            </w:r>
          </w:p>
          <w:p w:rsidR="00DF29D3" w:rsidRPr="00724A03" w:rsidRDefault="00DF29D3" w:rsidP="00473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4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фасованных</w:t>
            </w:r>
          </w:p>
          <w:p w:rsidR="00DF29D3" w:rsidRPr="00724A03" w:rsidRDefault="00DF29D3" w:rsidP="00473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4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фтепродуктов и</w:t>
            </w:r>
          </w:p>
          <w:p w:rsidR="00DF29D3" w:rsidRPr="00724A03" w:rsidRDefault="00DF29D3" w:rsidP="00473D7E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24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дкостей.</w:t>
            </w:r>
          </w:p>
        </w:tc>
        <w:tc>
          <w:tcPr>
            <w:tcW w:w="7749" w:type="dxa"/>
            <w:gridSpan w:val="3"/>
          </w:tcPr>
          <w:p w:rsidR="00DF29D3" w:rsidRPr="00724A03" w:rsidRDefault="00DF29D3" w:rsidP="00404114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724A03"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DF29D3" w:rsidRPr="00724A03" w:rsidRDefault="00DF29D3" w:rsidP="00404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FFFFFF"/>
          </w:tcPr>
          <w:p w:rsidR="00DF29D3" w:rsidRPr="00724A03" w:rsidRDefault="00DF29D3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29D3" w:rsidRPr="00724A03" w:rsidTr="00404114">
        <w:trPr>
          <w:jc w:val="center"/>
        </w:trPr>
        <w:tc>
          <w:tcPr>
            <w:tcW w:w="3225" w:type="dxa"/>
            <w:vMerge/>
            <w:shd w:val="clear" w:color="auto" w:fill="FFFFFF"/>
          </w:tcPr>
          <w:p w:rsidR="00DF29D3" w:rsidRPr="00724A03" w:rsidRDefault="00DF29D3" w:rsidP="0040411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:rsidR="00DF29D3" w:rsidRPr="00724A03" w:rsidRDefault="00DF29D3" w:rsidP="0040411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4A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088" w:type="dxa"/>
            <w:gridSpan w:val="2"/>
          </w:tcPr>
          <w:p w:rsidR="00DF29D3" w:rsidRPr="00724A03" w:rsidRDefault="00DF29D3" w:rsidP="00473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724A03">
              <w:rPr>
                <w:rFonts w:ascii="Times New Roman" w:eastAsia="TimesNewRoman" w:hAnsi="Times New Roman" w:cs="Times New Roman"/>
                <w:sz w:val="28"/>
                <w:szCs w:val="28"/>
              </w:rPr>
              <w:t>Порядок хранения и складирования расфасованных нефтепродуктов на АЗС. Сроки хранения расфасов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нных нефтепродуктов и жидкостей</w:t>
            </w:r>
            <w:r w:rsidRPr="00724A03">
              <w:rPr>
                <w:rFonts w:ascii="Times New Roman" w:eastAsia="TimesNewRoman" w:hAnsi="Times New Roman" w:cs="Times New Roman"/>
                <w:sz w:val="28"/>
                <w:szCs w:val="28"/>
              </w:rPr>
              <w:t>,                           расфасованные масла для карбюраторных              двигателей , обозначение и область применения    масел. Маркировка масел. Отпуск расфасованных  нефтепродуктов.</w:t>
            </w:r>
          </w:p>
        </w:tc>
        <w:tc>
          <w:tcPr>
            <w:tcW w:w="2268" w:type="dxa"/>
          </w:tcPr>
          <w:p w:rsidR="00DF29D3" w:rsidRPr="00724A03" w:rsidRDefault="00937B5E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6" w:type="dxa"/>
            <w:vMerge/>
            <w:shd w:val="clear" w:color="auto" w:fill="FFFFFF"/>
          </w:tcPr>
          <w:p w:rsidR="00DF29D3" w:rsidRPr="00724A03" w:rsidRDefault="00DF29D3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9D3" w:rsidRPr="00724A03" w:rsidTr="006700DE">
        <w:trPr>
          <w:jc w:val="center"/>
        </w:trPr>
        <w:tc>
          <w:tcPr>
            <w:tcW w:w="3225" w:type="dxa"/>
            <w:vMerge/>
            <w:shd w:val="clear" w:color="auto" w:fill="FFFFFF"/>
          </w:tcPr>
          <w:p w:rsidR="00DF29D3" w:rsidRPr="00724A03" w:rsidRDefault="00DF29D3" w:rsidP="0040411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49" w:type="dxa"/>
            <w:gridSpan w:val="3"/>
          </w:tcPr>
          <w:p w:rsidR="00DF29D3" w:rsidRPr="00FC7AFF" w:rsidRDefault="00DF29D3" w:rsidP="00FF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2268" w:type="dxa"/>
          </w:tcPr>
          <w:p w:rsidR="00DF29D3" w:rsidRPr="00FC7AFF" w:rsidRDefault="00DF29D3" w:rsidP="00FF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  <w:shd w:val="clear" w:color="auto" w:fill="BFBFBF" w:themeFill="background1" w:themeFillShade="BF"/>
          </w:tcPr>
          <w:p w:rsidR="00DF29D3" w:rsidRPr="00724A03" w:rsidRDefault="00DF29D3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9D3" w:rsidRPr="00724A03" w:rsidTr="006700DE">
        <w:trPr>
          <w:jc w:val="center"/>
        </w:trPr>
        <w:tc>
          <w:tcPr>
            <w:tcW w:w="3225" w:type="dxa"/>
            <w:vMerge/>
            <w:shd w:val="clear" w:color="auto" w:fill="FFFFFF"/>
          </w:tcPr>
          <w:p w:rsidR="00DF29D3" w:rsidRPr="00724A03" w:rsidRDefault="00DF29D3" w:rsidP="0040411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49" w:type="dxa"/>
            <w:gridSpan w:val="3"/>
          </w:tcPr>
          <w:p w:rsidR="00DF29D3" w:rsidRPr="00FC7AFF" w:rsidRDefault="00DF29D3" w:rsidP="00DF2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Доклад: «</w:t>
            </w:r>
            <w:r w:rsidRPr="00724A03">
              <w:rPr>
                <w:rFonts w:ascii="Times New Roman" w:eastAsia="TimesNewRoman" w:hAnsi="Times New Roman" w:cs="Times New Roman"/>
                <w:sz w:val="28"/>
                <w:szCs w:val="28"/>
              </w:rPr>
              <w:t>Маркировка масел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DF29D3" w:rsidRPr="00FC7AFF" w:rsidRDefault="00DF29D3" w:rsidP="00FF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  <w:shd w:val="clear" w:color="auto" w:fill="BFBFBF" w:themeFill="background1" w:themeFillShade="BF"/>
          </w:tcPr>
          <w:p w:rsidR="00DF29D3" w:rsidRPr="00724A03" w:rsidRDefault="00DF29D3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9D3" w:rsidRPr="00724A03" w:rsidTr="00404114">
        <w:trPr>
          <w:jc w:val="center"/>
        </w:trPr>
        <w:tc>
          <w:tcPr>
            <w:tcW w:w="3225" w:type="dxa"/>
            <w:vMerge w:val="restart"/>
            <w:shd w:val="clear" w:color="auto" w:fill="FFFFFF"/>
          </w:tcPr>
          <w:p w:rsidR="00DF29D3" w:rsidRPr="00724A03" w:rsidRDefault="00DF29D3" w:rsidP="0055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4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6 Хранение разливных нефтепродуктов</w:t>
            </w:r>
          </w:p>
        </w:tc>
        <w:tc>
          <w:tcPr>
            <w:tcW w:w="7749" w:type="dxa"/>
            <w:gridSpan w:val="3"/>
          </w:tcPr>
          <w:p w:rsidR="00DF29D3" w:rsidRPr="00724A03" w:rsidRDefault="00DF29D3" w:rsidP="00404114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724A03"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DF29D3" w:rsidRPr="00724A03" w:rsidRDefault="00DF29D3" w:rsidP="00404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6" w:type="dxa"/>
            <w:vMerge w:val="restart"/>
            <w:shd w:val="clear" w:color="auto" w:fill="FFFFFF"/>
          </w:tcPr>
          <w:p w:rsidR="00DF29D3" w:rsidRPr="00724A03" w:rsidRDefault="00DF29D3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29D3" w:rsidRPr="00724A03" w:rsidTr="00404114">
        <w:trPr>
          <w:jc w:val="center"/>
        </w:trPr>
        <w:tc>
          <w:tcPr>
            <w:tcW w:w="3225" w:type="dxa"/>
            <w:vMerge/>
            <w:shd w:val="clear" w:color="auto" w:fill="FFFFFF"/>
          </w:tcPr>
          <w:p w:rsidR="00DF29D3" w:rsidRPr="00724A03" w:rsidRDefault="00DF29D3" w:rsidP="0040411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:rsidR="00DF29D3" w:rsidRPr="00724A03" w:rsidRDefault="00DF29D3" w:rsidP="0040411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4A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088" w:type="dxa"/>
            <w:gridSpan w:val="2"/>
          </w:tcPr>
          <w:p w:rsidR="00DF29D3" w:rsidRPr="00724A03" w:rsidRDefault="00DF29D3" w:rsidP="0055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724A03">
              <w:rPr>
                <w:rFonts w:ascii="Times New Roman" w:eastAsia="TimesNewRoman" w:hAnsi="Times New Roman" w:cs="Times New Roman"/>
                <w:sz w:val="28"/>
                <w:szCs w:val="28"/>
              </w:rPr>
              <w:t>Порядок хранения и складирования нефтепродуктов на АЗС. Сроки хранения нефтепродуктов и жидкостей. Необходимая документация при хранении.       Измерительные операции при хранении.</w:t>
            </w:r>
          </w:p>
        </w:tc>
        <w:tc>
          <w:tcPr>
            <w:tcW w:w="2268" w:type="dxa"/>
          </w:tcPr>
          <w:p w:rsidR="00DF29D3" w:rsidRPr="00937B5E" w:rsidRDefault="00FF3A0C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6" w:type="dxa"/>
            <w:vMerge/>
            <w:shd w:val="clear" w:color="auto" w:fill="FFFFFF"/>
          </w:tcPr>
          <w:p w:rsidR="00DF29D3" w:rsidRPr="00724A03" w:rsidRDefault="00DF29D3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9D3" w:rsidRPr="00724A03" w:rsidTr="006700DE">
        <w:trPr>
          <w:jc w:val="center"/>
        </w:trPr>
        <w:tc>
          <w:tcPr>
            <w:tcW w:w="3225" w:type="dxa"/>
            <w:vMerge/>
            <w:shd w:val="clear" w:color="auto" w:fill="FFFFFF"/>
          </w:tcPr>
          <w:p w:rsidR="00DF29D3" w:rsidRPr="00724A03" w:rsidRDefault="00DF29D3" w:rsidP="0040411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49" w:type="dxa"/>
            <w:gridSpan w:val="3"/>
          </w:tcPr>
          <w:p w:rsidR="00DF29D3" w:rsidRPr="00FC7AFF" w:rsidRDefault="00DF29D3" w:rsidP="00FF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2268" w:type="dxa"/>
          </w:tcPr>
          <w:p w:rsidR="00DF29D3" w:rsidRPr="00FC7AFF" w:rsidRDefault="00DF29D3" w:rsidP="00FF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  <w:shd w:val="clear" w:color="auto" w:fill="BFBFBF" w:themeFill="background1" w:themeFillShade="BF"/>
          </w:tcPr>
          <w:p w:rsidR="00DF29D3" w:rsidRPr="00724A03" w:rsidRDefault="00DF29D3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9D3" w:rsidRPr="00724A03" w:rsidTr="006700DE">
        <w:trPr>
          <w:jc w:val="center"/>
        </w:trPr>
        <w:tc>
          <w:tcPr>
            <w:tcW w:w="3225" w:type="dxa"/>
            <w:vMerge/>
            <w:shd w:val="clear" w:color="auto" w:fill="FFFFFF"/>
          </w:tcPr>
          <w:p w:rsidR="00DF29D3" w:rsidRPr="00724A03" w:rsidRDefault="00DF29D3" w:rsidP="0040411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49" w:type="dxa"/>
            <w:gridSpan w:val="3"/>
          </w:tcPr>
          <w:p w:rsidR="00DF29D3" w:rsidRPr="00FC7AFF" w:rsidRDefault="00DF29D3" w:rsidP="00FF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Доклад: «</w:t>
            </w:r>
            <w:r w:rsidRPr="00724A03">
              <w:rPr>
                <w:rFonts w:ascii="Times New Roman" w:eastAsia="TimesNewRoman" w:hAnsi="Times New Roman" w:cs="Times New Roman"/>
                <w:sz w:val="28"/>
                <w:szCs w:val="28"/>
              </w:rPr>
              <w:t>Сроки хранения нефтепродуктов и жидкостей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DF29D3" w:rsidRPr="00FC7AFF" w:rsidRDefault="00DF29D3" w:rsidP="00FF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  <w:shd w:val="clear" w:color="auto" w:fill="BFBFBF" w:themeFill="background1" w:themeFillShade="BF"/>
          </w:tcPr>
          <w:p w:rsidR="00DF29D3" w:rsidRPr="00724A03" w:rsidRDefault="00DF29D3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9D3" w:rsidRPr="00724A03" w:rsidTr="00404114">
        <w:trPr>
          <w:jc w:val="center"/>
        </w:trPr>
        <w:tc>
          <w:tcPr>
            <w:tcW w:w="3225" w:type="dxa"/>
            <w:vMerge w:val="restart"/>
            <w:shd w:val="clear" w:color="auto" w:fill="FFFFFF"/>
          </w:tcPr>
          <w:p w:rsidR="00DF29D3" w:rsidRPr="00724A03" w:rsidRDefault="00DF29D3" w:rsidP="0055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4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7 Общие</w:t>
            </w:r>
          </w:p>
          <w:p w:rsidR="00DF29D3" w:rsidRPr="00724A03" w:rsidRDefault="00DF29D3" w:rsidP="0055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4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правил</w:t>
            </w:r>
          </w:p>
          <w:p w:rsidR="00DF29D3" w:rsidRPr="00724A03" w:rsidRDefault="00DF29D3" w:rsidP="00553A3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24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опасности на АЗС.</w:t>
            </w:r>
          </w:p>
        </w:tc>
        <w:tc>
          <w:tcPr>
            <w:tcW w:w="7749" w:type="dxa"/>
            <w:gridSpan w:val="3"/>
          </w:tcPr>
          <w:p w:rsidR="00DF29D3" w:rsidRPr="00724A03" w:rsidRDefault="00DF29D3" w:rsidP="00404114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724A03"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DF29D3" w:rsidRPr="00724A03" w:rsidRDefault="00937B5E" w:rsidP="00404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46" w:type="dxa"/>
            <w:vMerge w:val="restart"/>
            <w:shd w:val="clear" w:color="auto" w:fill="FFFFFF"/>
          </w:tcPr>
          <w:p w:rsidR="00DF29D3" w:rsidRDefault="00DF29D3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9D3" w:rsidRPr="00724A03" w:rsidRDefault="00DF29D3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29D3" w:rsidRPr="00724A03" w:rsidTr="00404114">
        <w:trPr>
          <w:jc w:val="center"/>
        </w:trPr>
        <w:tc>
          <w:tcPr>
            <w:tcW w:w="3225" w:type="dxa"/>
            <w:vMerge/>
            <w:shd w:val="clear" w:color="auto" w:fill="FFFFFF"/>
          </w:tcPr>
          <w:p w:rsidR="00DF29D3" w:rsidRPr="00724A03" w:rsidRDefault="00DF29D3" w:rsidP="0040411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661" w:type="dxa"/>
          </w:tcPr>
          <w:p w:rsidR="00DF29D3" w:rsidRPr="00724A03" w:rsidRDefault="00DF29D3" w:rsidP="0040411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4A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088" w:type="dxa"/>
            <w:gridSpan w:val="2"/>
          </w:tcPr>
          <w:p w:rsidR="00DF29D3" w:rsidRPr="00724A03" w:rsidRDefault="00DF29D3" w:rsidP="0055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724A03">
              <w:rPr>
                <w:rFonts w:ascii="Times New Roman" w:eastAsia="TimesNewRoman" w:hAnsi="Times New Roman" w:cs="Times New Roman"/>
                <w:sz w:val="28"/>
                <w:szCs w:val="28"/>
              </w:rPr>
              <w:t>Основные положения правил по охране труда ПОТ РО-95. Рабочее время и время отдыха. Ознакомление с производственной инструкцией по ОТ. Общие понятия о вредных производственных факторах. Порядок расследования и оформления случаев производственного травматизма.</w:t>
            </w:r>
          </w:p>
        </w:tc>
        <w:tc>
          <w:tcPr>
            <w:tcW w:w="2268" w:type="dxa"/>
          </w:tcPr>
          <w:p w:rsidR="00DF29D3" w:rsidRPr="00937B5E" w:rsidRDefault="00FF3A0C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6" w:type="dxa"/>
            <w:vMerge/>
            <w:shd w:val="clear" w:color="auto" w:fill="FFFFFF"/>
          </w:tcPr>
          <w:p w:rsidR="00DF29D3" w:rsidRPr="00724A03" w:rsidRDefault="00DF29D3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9D3" w:rsidRPr="00724A03" w:rsidTr="006700DE">
        <w:trPr>
          <w:jc w:val="center"/>
        </w:trPr>
        <w:tc>
          <w:tcPr>
            <w:tcW w:w="3225" w:type="dxa"/>
            <w:vMerge/>
            <w:shd w:val="clear" w:color="auto" w:fill="FFFFFF"/>
          </w:tcPr>
          <w:p w:rsidR="00DF29D3" w:rsidRPr="00724A03" w:rsidRDefault="00DF29D3" w:rsidP="0040411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7749" w:type="dxa"/>
            <w:gridSpan w:val="3"/>
          </w:tcPr>
          <w:p w:rsidR="00DF29D3" w:rsidRPr="00FC7AFF" w:rsidRDefault="00DF29D3" w:rsidP="00FF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2268" w:type="dxa"/>
          </w:tcPr>
          <w:p w:rsidR="00DF29D3" w:rsidRPr="00FC7AFF" w:rsidRDefault="00DF29D3" w:rsidP="00FF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6" w:type="dxa"/>
            <w:shd w:val="clear" w:color="auto" w:fill="BFBFBF" w:themeFill="background1" w:themeFillShade="BF"/>
          </w:tcPr>
          <w:p w:rsidR="00DF29D3" w:rsidRPr="00724A03" w:rsidRDefault="00DF29D3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9D3" w:rsidRPr="00724A03" w:rsidTr="006700DE">
        <w:trPr>
          <w:jc w:val="center"/>
        </w:trPr>
        <w:tc>
          <w:tcPr>
            <w:tcW w:w="3225" w:type="dxa"/>
            <w:vMerge/>
            <w:shd w:val="clear" w:color="auto" w:fill="FFFFFF"/>
          </w:tcPr>
          <w:p w:rsidR="00DF29D3" w:rsidRPr="00724A03" w:rsidRDefault="00DF29D3" w:rsidP="0040411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7749" w:type="dxa"/>
            <w:gridSpan w:val="3"/>
          </w:tcPr>
          <w:p w:rsidR="00DF29D3" w:rsidRPr="00FC7AFF" w:rsidRDefault="00DF29D3" w:rsidP="00FF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Реферат: «Несчастный случай на производстве»</w:t>
            </w:r>
          </w:p>
        </w:tc>
        <w:tc>
          <w:tcPr>
            <w:tcW w:w="2268" w:type="dxa"/>
          </w:tcPr>
          <w:p w:rsidR="00DF29D3" w:rsidRPr="00FC7AFF" w:rsidRDefault="00DF29D3" w:rsidP="00FF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6" w:type="dxa"/>
            <w:shd w:val="clear" w:color="auto" w:fill="BFBFBF" w:themeFill="background1" w:themeFillShade="BF"/>
          </w:tcPr>
          <w:p w:rsidR="00DF29D3" w:rsidRPr="00724A03" w:rsidRDefault="00DF29D3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9D3" w:rsidRPr="00724A03" w:rsidTr="00404114">
        <w:trPr>
          <w:jc w:val="center"/>
        </w:trPr>
        <w:tc>
          <w:tcPr>
            <w:tcW w:w="3225" w:type="dxa"/>
            <w:vMerge w:val="restart"/>
            <w:shd w:val="clear" w:color="auto" w:fill="FFFFFF"/>
          </w:tcPr>
          <w:p w:rsidR="00DF29D3" w:rsidRPr="00724A03" w:rsidRDefault="00DF29D3" w:rsidP="0055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4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8 Пожарная</w:t>
            </w:r>
          </w:p>
          <w:p w:rsidR="00DF29D3" w:rsidRPr="00724A03" w:rsidRDefault="00DF29D3" w:rsidP="0055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4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опасность.</w:t>
            </w:r>
          </w:p>
        </w:tc>
        <w:tc>
          <w:tcPr>
            <w:tcW w:w="7749" w:type="dxa"/>
            <w:gridSpan w:val="3"/>
          </w:tcPr>
          <w:p w:rsidR="00DF29D3" w:rsidRPr="00724A03" w:rsidRDefault="00DF29D3" w:rsidP="00404114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724A03"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DF29D3" w:rsidRPr="00724A03" w:rsidRDefault="00DF29D3" w:rsidP="00404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46" w:type="dxa"/>
            <w:vMerge w:val="restart"/>
            <w:shd w:val="clear" w:color="auto" w:fill="FFFFFF"/>
          </w:tcPr>
          <w:p w:rsidR="00DF29D3" w:rsidRPr="00724A03" w:rsidRDefault="00DF29D3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9D3" w:rsidRPr="00724A03" w:rsidRDefault="00937B5E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29D3" w:rsidRPr="00724A03" w:rsidTr="00533912">
        <w:trPr>
          <w:trHeight w:val="3542"/>
          <w:jc w:val="center"/>
        </w:trPr>
        <w:tc>
          <w:tcPr>
            <w:tcW w:w="322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F29D3" w:rsidRPr="00724A03" w:rsidRDefault="00DF29D3" w:rsidP="0040411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DF29D3" w:rsidRPr="00724A03" w:rsidRDefault="00DF29D3" w:rsidP="0040411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4A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  <w:p w:rsidR="00DF29D3" w:rsidRPr="00724A03" w:rsidRDefault="00DF29D3" w:rsidP="002435C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:rsidR="00DF29D3" w:rsidRPr="00724A03" w:rsidRDefault="00DF29D3" w:rsidP="0055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724A03">
              <w:rPr>
                <w:rFonts w:ascii="Times New Roman" w:eastAsia="TimesNewRoman" w:hAnsi="Times New Roman" w:cs="Times New Roman"/>
                <w:sz w:val="28"/>
                <w:szCs w:val="28"/>
              </w:rPr>
              <w:t>Классификация и обозначение помещений и оборудования по категориям взрывопожаробезопасности. Причины возникновения пожаров и взрывов на АЗС Меры предупреждения пожаров.</w:t>
            </w:r>
          </w:p>
          <w:p w:rsidR="00DF29D3" w:rsidRPr="00724A03" w:rsidRDefault="00DF29D3" w:rsidP="0055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724A03">
              <w:rPr>
                <w:rFonts w:ascii="Times New Roman" w:eastAsia="TimesNewRoman" w:hAnsi="Times New Roman" w:cs="Times New Roman"/>
                <w:sz w:val="28"/>
                <w:szCs w:val="28"/>
              </w:rPr>
              <w:t>Первичные средства пожаротушения и их                назначения. Правила пользования огнетушителями и другими средствами. Действия операторов при возникновении пожара. Защита от статистического электричества. Эвакуация транспортных средств и людей в случае угрозы или возникновения пожар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F3A0C" w:rsidRPr="00937B5E" w:rsidRDefault="00FF3A0C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B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3A0C" w:rsidRPr="00724A03" w:rsidRDefault="00FF3A0C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9D3" w:rsidRPr="00724A03" w:rsidRDefault="00DF29D3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F29D3" w:rsidRPr="00724A03" w:rsidRDefault="00DF29D3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9D3" w:rsidRPr="00724A03" w:rsidTr="002435C2">
        <w:trPr>
          <w:trHeight w:val="555"/>
          <w:jc w:val="center"/>
        </w:trPr>
        <w:tc>
          <w:tcPr>
            <w:tcW w:w="1097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DF29D3" w:rsidRPr="00630B56" w:rsidRDefault="00DF29D3" w:rsidP="0055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 w:rsidRPr="00630B56"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lastRenderedPageBreak/>
              <w:t>Дифференцированный зачет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29D3" w:rsidRPr="00724A03" w:rsidRDefault="00DF29D3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FFFFFF"/>
          </w:tcPr>
          <w:p w:rsidR="00DF29D3" w:rsidRPr="00724A03" w:rsidRDefault="00DF29D3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9D3" w:rsidRPr="00724A03" w:rsidTr="00FA242B">
        <w:trPr>
          <w:trHeight w:val="765"/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DF29D3" w:rsidRDefault="00DF29D3" w:rsidP="00404114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5B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ая практика</w:t>
            </w:r>
          </w:p>
          <w:p w:rsidR="00DF29D3" w:rsidRDefault="00DF29D3" w:rsidP="00404114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4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работ</w:t>
            </w:r>
          </w:p>
          <w:p w:rsidR="00DF29D3" w:rsidRPr="00724A03" w:rsidRDefault="00DF29D3" w:rsidP="00404114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DF29D3" w:rsidRPr="00724A03" w:rsidRDefault="00DF29D3" w:rsidP="0040411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1446" w:type="dxa"/>
            <w:shd w:val="clear" w:color="auto" w:fill="BFBFBF"/>
          </w:tcPr>
          <w:p w:rsidR="00DF29D3" w:rsidRPr="00724A03" w:rsidRDefault="00DF29D3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CA" w:rsidRPr="00724A03" w:rsidTr="00FA242B">
        <w:trPr>
          <w:trHeight w:val="320"/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E017CA" w:rsidRPr="00E017CA" w:rsidRDefault="00E017CA" w:rsidP="00B77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Знакомство с АЗС. Инструктаж по противопожарной безопасности и ТБ во время работы на АЗС.</w:t>
            </w:r>
            <w:r w:rsidRPr="00E017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ипы  АЗС.</w:t>
            </w:r>
          </w:p>
        </w:tc>
        <w:tc>
          <w:tcPr>
            <w:tcW w:w="2268" w:type="dxa"/>
          </w:tcPr>
          <w:p w:rsidR="00E017CA" w:rsidRPr="00E017CA" w:rsidRDefault="00E017CA" w:rsidP="00B7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BFBFBF"/>
          </w:tcPr>
          <w:p w:rsidR="00E017CA" w:rsidRPr="00724A03" w:rsidRDefault="00E017CA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CA" w:rsidRPr="00724A03" w:rsidTr="00FA242B">
        <w:trPr>
          <w:trHeight w:val="320"/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E017CA" w:rsidRPr="00E017CA" w:rsidRDefault="00E017CA" w:rsidP="00B77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bCs/>
                <w:sz w:val="28"/>
                <w:szCs w:val="28"/>
              </w:rPr>
              <w:t>Оборудование, применяемое на АЗС. Топливораздаточные колонки (ТРК).</w:t>
            </w:r>
          </w:p>
        </w:tc>
        <w:tc>
          <w:tcPr>
            <w:tcW w:w="2268" w:type="dxa"/>
          </w:tcPr>
          <w:p w:rsidR="00E017CA" w:rsidRPr="00E017CA" w:rsidRDefault="00E017CA" w:rsidP="00B7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BFBFBF"/>
          </w:tcPr>
          <w:p w:rsidR="00E017CA" w:rsidRPr="00724A03" w:rsidRDefault="00E017CA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CA" w:rsidRPr="00724A03" w:rsidTr="00FA242B">
        <w:trPr>
          <w:trHeight w:val="320"/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E017CA" w:rsidRPr="00E017CA" w:rsidRDefault="00E017CA" w:rsidP="00B7769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bCs/>
                <w:sz w:val="28"/>
                <w:szCs w:val="28"/>
              </w:rPr>
              <w:t>Площадка слива автоцистерн (АЦ).</w:t>
            </w:r>
          </w:p>
        </w:tc>
        <w:tc>
          <w:tcPr>
            <w:tcW w:w="2268" w:type="dxa"/>
          </w:tcPr>
          <w:p w:rsidR="00E017CA" w:rsidRPr="00E017CA" w:rsidRDefault="00E017CA" w:rsidP="00B7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BFBFBF"/>
          </w:tcPr>
          <w:p w:rsidR="00E017CA" w:rsidRPr="00724A03" w:rsidRDefault="00E017CA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CA" w:rsidRPr="00724A03" w:rsidTr="00FA242B">
        <w:trPr>
          <w:trHeight w:val="320"/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E017CA" w:rsidRPr="00E017CA" w:rsidRDefault="00E017CA" w:rsidP="00B7769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bCs/>
                <w:sz w:val="28"/>
                <w:szCs w:val="28"/>
              </w:rPr>
              <w:t>Трубопроводы, запорная арматура. Люки резервуаров. Дыхательные клапаны. Молниеотводы.</w:t>
            </w:r>
          </w:p>
        </w:tc>
        <w:tc>
          <w:tcPr>
            <w:tcW w:w="2268" w:type="dxa"/>
          </w:tcPr>
          <w:p w:rsidR="00E017CA" w:rsidRPr="00E017CA" w:rsidRDefault="00E017CA" w:rsidP="00B7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BFBFBF"/>
          </w:tcPr>
          <w:p w:rsidR="00E017CA" w:rsidRPr="00724A03" w:rsidRDefault="00E017CA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CA" w:rsidRPr="00724A03" w:rsidTr="00FA242B">
        <w:trPr>
          <w:trHeight w:val="320"/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E017CA" w:rsidRPr="00E017CA" w:rsidRDefault="00E017CA" w:rsidP="00B7769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bCs/>
                <w:sz w:val="28"/>
                <w:szCs w:val="28"/>
              </w:rPr>
              <w:t>Резервуарный парк АЗС.</w:t>
            </w:r>
          </w:p>
        </w:tc>
        <w:tc>
          <w:tcPr>
            <w:tcW w:w="2268" w:type="dxa"/>
          </w:tcPr>
          <w:p w:rsidR="00E017CA" w:rsidRPr="00E017CA" w:rsidRDefault="00E017CA" w:rsidP="00B7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BFBFBF"/>
          </w:tcPr>
          <w:p w:rsidR="00E017CA" w:rsidRPr="00724A03" w:rsidRDefault="00E017CA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CA" w:rsidRPr="00724A03" w:rsidTr="00FA242B">
        <w:trPr>
          <w:trHeight w:val="320"/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E017CA" w:rsidRPr="00E017CA" w:rsidRDefault="00E017CA" w:rsidP="00B7769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Ежедневное, текущие</w:t>
            </w:r>
            <w:r w:rsidR="00815B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 xml:space="preserve"> сезонное техническое обслуживание оборудования.</w:t>
            </w:r>
          </w:p>
        </w:tc>
        <w:tc>
          <w:tcPr>
            <w:tcW w:w="2268" w:type="dxa"/>
          </w:tcPr>
          <w:p w:rsidR="00E017CA" w:rsidRPr="00E017CA" w:rsidRDefault="00E017CA" w:rsidP="00B7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BFBFBF"/>
          </w:tcPr>
          <w:p w:rsidR="00E017CA" w:rsidRPr="00724A03" w:rsidRDefault="00E017CA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CA" w:rsidRPr="00724A03" w:rsidTr="00FA242B">
        <w:trPr>
          <w:trHeight w:val="320"/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E017CA" w:rsidRPr="00E017CA" w:rsidRDefault="00E017CA" w:rsidP="00B7769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bCs/>
                <w:sz w:val="28"/>
                <w:szCs w:val="28"/>
              </w:rPr>
              <w:t>Ремонт счетчика жидкости.</w:t>
            </w:r>
          </w:p>
        </w:tc>
        <w:tc>
          <w:tcPr>
            <w:tcW w:w="2268" w:type="dxa"/>
          </w:tcPr>
          <w:p w:rsidR="00E017CA" w:rsidRPr="00E017CA" w:rsidRDefault="00E017CA" w:rsidP="00B7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BFBFBF"/>
          </w:tcPr>
          <w:p w:rsidR="00E017CA" w:rsidRPr="00724A03" w:rsidRDefault="00E017CA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CA" w:rsidRPr="00724A03" w:rsidTr="00FA242B">
        <w:trPr>
          <w:trHeight w:val="320"/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E017CA" w:rsidRPr="00E017CA" w:rsidRDefault="00E017CA" w:rsidP="00B7769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bCs/>
                <w:sz w:val="28"/>
                <w:szCs w:val="28"/>
              </w:rPr>
              <w:t>Ремонт счетного устройства колонок.</w:t>
            </w:r>
          </w:p>
        </w:tc>
        <w:tc>
          <w:tcPr>
            <w:tcW w:w="2268" w:type="dxa"/>
          </w:tcPr>
          <w:p w:rsidR="00E017CA" w:rsidRPr="00E017CA" w:rsidRDefault="00E017CA" w:rsidP="00B7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BFBFBF"/>
          </w:tcPr>
          <w:p w:rsidR="00E017CA" w:rsidRPr="00724A03" w:rsidRDefault="00E017CA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CA" w:rsidRPr="00724A03" w:rsidTr="00FA242B">
        <w:trPr>
          <w:trHeight w:val="320"/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E017CA" w:rsidRPr="00E017CA" w:rsidRDefault="00E017CA" w:rsidP="00B7769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bCs/>
                <w:sz w:val="28"/>
                <w:szCs w:val="28"/>
              </w:rPr>
              <w:t>Ремонт насоса.</w:t>
            </w:r>
          </w:p>
        </w:tc>
        <w:tc>
          <w:tcPr>
            <w:tcW w:w="2268" w:type="dxa"/>
          </w:tcPr>
          <w:p w:rsidR="00E017CA" w:rsidRPr="00E017CA" w:rsidRDefault="00E017CA" w:rsidP="00B7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BFBFBF"/>
          </w:tcPr>
          <w:p w:rsidR="00E017CA" w:rsidRPr="00724A03" w:rsidRDefault="00E017CA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CA" w:rsidRPr="00724A03" w:rsidTr="00FA242B">
        <w:trPr>
          <w:trHeight w:val="320"/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E017CA" w:rsidRPr="00E017CA" w:rsidRDefault="00E017CA" w:rsidP="00B7769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bCs/>
                <w:sz w:val="28"/>
                <w:szCs w:val="28"/>
              </w:rPr>
              <w:t>Ремонт резервуаров.</w:t>
            </w:r>
          </w:p>
        </w:tc>
        <w:tc>
          <w:tcPr>
            <w:tcW w:w="2268" w:type="dxa"/>
          </w:tcPr>
          <w:p w:rsidR="00E017CA" w:rsidRPr="00E017CA" w:rsidRDefault="00E017CA" w:rsidP="00B7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BFBFBF"/>
          </w:tcPr>
          <w:p w:rsidR="00E017CA" w:rsidRPr="00724A03" w:rsidRDefault="00E017CA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CA" w:rsidRPr="00724A03" w:rsidTr="00FA242B">
        <w:trPr>
          <w:trHeight w:val="320"/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E017CA" w:rsidRPr="00E017CA" w:rsidRDefault="00E017CA" w:rsidP="00B7769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bCs/>
                <w:sz w:val="28"/>
                <w:szCs w:val="28"/>
              </w:rPr>
              <w:t>Ремонт дыхательных клапанов и люков резервуаров.</w:t>
            </w:r>
          </w:p>
        </w:tc>
        <w:tc>
          <w:tcPr>
            <w:tcW w:w="2268" w:type="dxa"/>
          </w:tcPr>
          <w:p w:rsidR="00E017CA" w:rsidRPr="00E017CA" w:rsidRDefault="00E017CA" w:rsidP="00B7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BFBFBF"/>
          </w:tcPr>
          <w:p w:rsidR="00E017CA" w:rsidRPr="00724A03" w:rsidRDefault="00E017CA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CA" w:rsidRPr="00724A03" w:rsidTr="00FA242B">
        <w:trPr>
          <w:trHeight w:val="320"/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E017CA" w:rsidRPr="00E017CA" w:rsidRDefault="00E017CA" w:rsidP="00B7769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bCs/>
                <w:sz w:val="28"/>
                <w:szCs w:val="28"/>
              </w:rPr>
              <w:t>Ремонт запорной арматуры.</w:t>
            </w:r>
          </w:p>
        </w:tc>
        <w:tc>
          <w:tcPr>
            <w:tcW w:w="2268" w:type="dxa"/>
          </w:tcPr>
          <w:p w:rsidR="00E017CA" w:rsidRPr="00E017CA" w:rsidRDefault="00E017CA" w:rsidP="00B7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BFBFBF"/>
          </w:tcPr>
          <w:p w:rsidR="00E017CA" w:rsidRPr="00724A03" w:rsidRDefault="00E017CA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CA" w:rsidRPr="00724A03" w:rsidTr="00FA242B">
        <w:trPr>
          <w:trHeight w:val="320"/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E017CA" w:rsidRPr="00E017CA" w:rsidRDefault="00E017CA" w:rsidP="00B7769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монт электрооборудования АЗС.</w:t>
            </w:r>
          </w:p>
        </w:tc>
        <w:tc>
          <w:tcPr>
            <w:tcW w:w="2268" w:type="dxa"/>
          </w:tcPr>
          <w:p w:rsidR="00E017CA" w:rsidRPr="00E017CA" w:rsidRDefault="00E017CA" w:rsidP="00B7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BFBFBF"/>
          </w:tcPr>
          <w:p w:rsidR="00E017CA" w:rsidRPr="00724A03" w:rsidRDefault="00E017CA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CA" w:rsidRPr="00724A03" w:rsidTr="00FA242B">
        <w:trPr>
          <w:trHeight w:val="320"/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E017CA" w:rsidRPr="00E017CA" w:rsidRDefault="00E017CA" w:rsidP="00B7769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Приём и отпуск разливных и расфасованных нефтепродуктов.</w:t>
            </w:r>
          </w:p>
        </w:tc>
        <w:tc>
          <w:tcPr>
            <w:tcW w:w="2268" w:type="dxa"/>
          </w:tcPr>
          <w:p w:rsidR="00E017CA" w:rsidRPr="00E017CA" w:rsidRDefault="00E017CA" w:rsidP="00B7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BFBFBF"/>
          </w:tcPr>
          <w:p w:rsidR="00E017CA" w:rsidRPr="00724A03" w:rsidRDefault="00E017CA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CA" w:rsidRPr="00724A03" w:rsidTr="00FA242B">
        <w:trPr>
          <w:trHeight w:val="320"/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E017CA" w:rsidRPr="00E017CA" w:rsidRDefault="00E017CA" w:rsidP="00B7769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Хранение разливных и расфасованных нефтепродуктов.</w:t>
            </w:r>
          </w:p>
        </w:tc>
        <w:tc>
          <w:tcPr>
            <w:tcW w:w="2268" w:type="dxa"/>
          </w:tcPr>
          <w:p w:rsidR="00E017CA" w:rsidRPr="00E017CA" w:rsidRDefault="00E017CA" w:rsidP="00B7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BFBFBF"/>
          </w:tcPr>
          <w:p w:rsidR="00E017CA" w:rsidRPr="00724A03" w:rsidRDefault="00E017CA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CA" w:rsidRPr="00724A03" w:rsidTr="00FA242B">
        <w:trPr>
          <w:trHeight w:val="320"/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E017CA" w:rsidRPr="00E017CA" w:rsidRDefault="00E017CA" w:rsidP="00B7769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Работа с кассовыми аппаратами.</w:t>
            </w:r>
          </w:p>
        </w:tc>
        <w:tc>
          <w:tcPr>
            <w:tcW w:w="2268" w:type="dxa"/>
          </w:tcPr>
          <w:p w:rsidR="00E017CA" w:rsidRPr="00E017CA" w:rsidRDefault="00E017CA" w:rsidP="00B7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BFBFBF"/>
          </w:tcPr>
          <w:p w:rsidR="00E017CA" w:rsidRPr="00724A03" w:rsidRDefault="00E017CA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CA" w:rsidRPr="00724A03" w:rsidTr="00FA242B">
        <w:trPr>
          <w:trHeight w:val="320"/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E017CA" w:rsidRPr="00E017CA" w:rsidRDefault="00E017CA" w:rsidP="00B7769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Методы учёта.</w:t>
            </w:r>
          </w:p>
        </w:tc>
        <w:tc>
          <w:tcPr>
            <w:tcW w:w="2268" w:type="dxa"/>
          </w:tcPr>
          <w:p w:rsidR="00E017CA" w:rsidRPr="00E017CA" w:rsidRDefault="00E017CA" w:rsidP="00B7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BFBFBF"/>
          </w:tcPr>
          <w:p w:rsidR="00E017CA" w:rsidRPr="00724A03" w:rsidRDefault="00E017CA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CA" w:rsidRPr="00724A03" w:rsidTr="00FA242B">
        <w:trPr>
          <w:trHeight w:val="320"/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E017CA" w:rsidRPr="00E017CA" w:rsidRDefault="00E017CA" w:rsidP="00B7769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Порядок учёта материальных и денежных средств.</w:t>
            </w:r>
          </w:p>
        </w:tc>
        <w:tc>
          <w:tcPr>
            <w:tcW w:w="2268" w:type="dxa"/>
          </w:tcPr>
          <w:p w:rsidR="00E017CA" w:rsidRPr="00E017CA" w:rsidRDefault="00E017CA" w:rsidP="00B7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BFBFBF"/>
          </w:tcPr>
          <w:p w:rsidR="00E017CA" w:rsidRPr="00724A03" w:rsidRDefault="00E017CA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CA" w:rsidRPr="00724A03" w:rsidTr="00404114">
        <w:trPr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E017CA" w:rsidRPr="00724A03" w:rsidRDefault="00E017CA" w:rsidP="00317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4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изводственная практика</w:t>
            </w:r>
          </w:p>
          <w:p w:rsidR="00E017CA" w:rsidRPr="00724A03" w:rsidRDefault="00E017CA" w:rsidP="00317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724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работ</w:t>
            </w:r>
          </w:p>
        </w:tc>
        <w:tc>
          <w:tcPr>
            <w:tcW w:w="2268" w:type="dxa"/>
          </w:tcPr>
          <w:p w:rsidR="00E017CA" w:rsidRPr="00724A03" w:rsidRDefault="00E017CA" w:rsidP="0040411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8</w:t>
            </w:r>
          </w:p>
        </w:tc>
        <w:tc>
          <w:tcPr>
            <w:tcW w:w="1446" w:type="dxa"/>
            <w:shd w:val="clear" w:color="auto" w:fill="BFBFBF"/>
          </w:tcPr>
          <w:p w:rsidR="00E017CA" w:rsidRPr="00724A03" w:rsidRDefault="00E017CA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CA" w:rsidRPr="00724A03" w:rsidTr="00404114">
        <w:trPr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E017CA" w:rsidRPr="00E017CA" w:rsidRDefault="00E017CA" w:rsidP="00B77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Ознакомление с требованиями безопасности труда и пожарной безопасности на предприятии.</w:t>
            </w:r>
          </w:p>
        </w:tc>
        <w:tc>
          <w:tcPr>
            <w:tcW w:w="2268" w:type="dxa"/>
          </w:tcPr>
          <w:p w:rsidR="00E017CA" w:rsidRPr="00E017CA" w:rsidRDefault="00E017CA" w:rsidP="00B7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BFBFBF"/>
          </w:tcPr>
          <w:p w:rsidR="00E017CA" w:rsidRPr="00724A03" w:rsidRDefault="00E017CA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CA" w:rsidRPr="00724A03" w:rsidTr="00404114">
        <w:trPr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E017CA" w:rsidRPr="00E017CA" w:rsidRDefault="00E017CA" w:rsidP="00B77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хнических измерений соответствующими инструментами и приборами. </w:t>
            </w:r>
          </w:p>
        </w:tc>
        <w:tc>
          <w:tcPr>
            <w:tcW w:w="2268" w:type="dxa"/>
          </w:tcPr>
          <w:p w:rsidR="00E017CA" w:rsidRPr="00E017CA" w:rsidRDefault="00E017CA" w:rsidP="00B7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BFBFBF"/>
          </w:tcPr>
          <w:p w:rsidR="00E017CA" w:rsidRPr="00724A03" w:rsidRDefault="00E017CA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CA" w:rsidRPr="00724A03" w:rsidTr="00404114">
        <w:trPr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E017CA" w:rsidRPr="00E017CA" w:rsidRDefault="00E017CA" w:rsidP="00B77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Определение качества нефтепродуктов.</w:t>
            </w:r>
          </w:p>
        </w:tc>
        <w:tc>
          <w:tcPr>
            <w:tcW w:w="2268" w:type="dxa"/>
          </w:tcPr>
          <w:p w:rsidR="00E017CA" w:rsidRPr="00E017CA" w:rsidRDefault="00E017CA" w:rsidP="00B7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BFBFBF"/>
          </w:tcPr>
          <w:p w:rsidR="00E017CA" w:rsidRPr="00724A03" w:rsidRDefault="00E017CA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CA" w:rsidRPr="00724A03" w:rsidTr="00404114">
        <w:trPr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E017CA" w:rsidRPr="00E017CA" w:rsidRDefault="00E017CA" w:rsidP="00B77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Диагностирование приборов и оборудования АЗС.</w:t>
            </w:r>
          </w:p>
        </w:tc>
        <w:tc>
          <w:tcPr>
            <w:tcW w:w="2268" w:type="dxa"/>
          </w:tcPr>
          <w:p w:rsidR="00E017CA" w:rsidRPr="00E017CA" w:rsidRDefault="00E017CA" w:rsidP="00B7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BFBFBF"/>
          </w:tcPr>
          <w:p w:rsidR="00E017CA" w:rsidRPr="00724A03" w:rsidRDefault="00E017CA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CA" w:rsidRPr="00724A03" w:rsidTr="00404114">
        <w:trPr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E017CA" w:rsidRPr="00E017CA" w:rsidRDefault="00E017CA" w:rsidP="00B77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обслуживанию узлов ТРК.</w:t>
            </w:r>
          </w:p>
        </w:tc>
        <w:tc>
          <w:tcPr>
            <w:tcW w:w="2268" w:type="dxa"/>
          </w:tcPr>
          <w:p w:rsidR="00E017CA" w:rsidRPr="00E017CA" w:rsidRDefault="00E017CA" w:rsidP="00B7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BFBFBF"/>
          </w:tcPr>
          <w:p w:rsidR="00E017CA" w:rsidRPr="00724A03" w:rsidRDefault="00E017CA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CA" w:rsidRPr="00724A03" w:rsidTr="00404114">
        <w:trPr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E017CA" w:rsidRPr="00E017CA" w:rsidRDefault="00E017CA" w:rsidP="00B77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Разборка ремонт и сборка узлов ТРК.</w:t>
            </w:r>
          </w:p>
        </w:tc>
        <w:tc>
          <w:tcPr>
            <w:tcW w:w="2268" w:type="dxa"/>
          </w:tcPr>
          <w:p w:rsidR="00E017CA" w:rsidRPr="00E017CA" w:rsidRDefault="00E017CA" w:rsidP="00B7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BFBFBF"/>
          </w:tcPr>
          <w:p w:rsidR="00E017CA" w:rsidRPr="00724A03" w:rsidRDefault="00E017CA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CA" w:rsidRPr="00724A03" w:rsidTr="00404114">
        <w:trPr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E017CA" w:rsidRPr="00E017CA" w:rsidRDefault="00E017CA" w:rsidP="00B77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обслуживанию раздаточных кранов на АЗС.</w:t>
            </w:r>
          </w:p>
        </w:tc>
        <w:tc>
          <w:tcPr>
            <w:tcW w:w="2268" w:type="dxa"/>
          </w:tcPr>
          <w:p w:rsidR="00E017CA" w:rsidRPr="00E017CA" w:rsidRDefault="00E017CA" w:rsidP="00B7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BFBFBF"/>
          </w:tcPr>
          <w:p w:rsidR="00E017CA" w:rsidRPr="00724A03" w:rsidRDefault="00E017CA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CA" w:rsidRPr="00724A03" w:rsidTr="00404114">
        <w:trPr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E017CA" w:rsidRPr="00E017CA" w:rsidRDefault="00E017CA" w:rsidP="00B77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Разборка ремонт и сборка раздаточных кранов на АЗС.</w:t>
            </w:r>
          </w:p>
          <w:p w:rsidR="00E017CA" w:rsidRPr="00E017CA" w:rsidRDefault="00E017CA" w:rsidP="00B77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работ</w:t>
            </w:r>
            <w:r w:rsidR="00481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481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обслуживанию резервуаров на АЗС.</w:t>
            </w:r>
            <w:r w:rsidR="004819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2268" w:type="dxa"/>
          </w:tcPr>
          <w:p w:rsidR="00E017CA" w:rsidRPr="00E017CA" w:rsidRDefault="00E017CA" w:rsidP="00B7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446" w:type="dxa"/>
            <w:shd w:val="clear" w:color="auto" w:fill="BFBFBF"/>
          </w:tcPr>
          <w:p w:rsidR="00E017CA" w:rsidRPr="00724A03" w:rsidRDefault="00E017CA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CA" w:rsidRPr="00724A03" w:rsidTr="00404114">
        <w:trPr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E017CA" w:rsidRPr="00E017CA" w:rsidRDefault="00E017CA" w:rsidP="00B77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Ремонт резервуаров на АЗС.</w:t>
            </w:r>
          </w:p>
        </w:tc>
        <w:tc>
          <w:tcPr>
            <w:tcW w:w="2268" w:type="dxa"/>
          </w:tcPr>
          <w:p w:rsidR="00E017CA" w:rsidRPr="00E017CA" w:rsidRDefault="00E017CA" w:rsidP="00B7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BFBFBF"/>
          </w:tcPr>
          <w:p w:rsidR="00E017CA" w:rsidRPr="00724A03" w:rsidRDefault="00E017CA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CA" w:rsidRPr="00724A03" w:rsidTr="00404114">
        <w:trPr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E017CA" w:rsidRPr="00E017CA" w:rsidRDefault="00E017CA" w:rsidP="00B77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обслуживанию  запорной арматуры АЗС.</w:t>
            </w:r>
          </w:p>
        </w:tc>
        <w:tc>
          <w:tcPr>
            <w:tcW w:w="2268" w:type="dxa"/>
          </w:tcPr>
          <w:p w:rsidR="00E017CA" w:rsidRPr="00E017CA" w:rsidRDefault="00E017CA" w:rsidP="00B7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BFBFBF"/>
          </w:tcPr>
          <w:p w:rsidR="00E017CA" w:rsidRPr="00724A03" w:rsidRDefault="00E017CA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CA" w:rsidRPr="00724A03" w:rsidTr="00404114">
        <w:trPr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E017CA" w:rsidRPr="00E017CA" w:rsidRDefault="00E017CA" w:rsidP="00B77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Разборка ремонт и сборка</w:t>
            </w:r>
            <w:r w:rsidR="00481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запорной арматуры АЗС.</w:t>
            </w:r>
          </w:p>
        </w:tc>
        <w:tc>
          <w:tcPr>
            <w:tcW w:w="2268" w:type="dxa"/>
          </w:tcPr>
          <w:p w:rsidR="00E017CA" w:rsidRPr="00E017CA" w:rsidRDefault="00E017CA" w:rsidP="00B7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BFBFBF"/>
          </w:tcPr>
          <w:p w:rsidR="00E017CA" w:rsidRPr="00724A03" w:rsidRDefault="00E017CA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CA" w:rsidRPr="00724A03" w:rsidTr="00404114">
        <w:trPr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E017CA" w:rsidRPr="00E017CA" w:rsidRDefault="00E017CA" w:rsidP="00B77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Выполнение работ обслуживанию оборудования газовой заправочной станции.</w:t>
            </w:r>
          </w:p>
        </w:tc>
        <w:tc>
          <w:tcPr>
            <w:tcW w:w="2268" w:type="dxa"/>
          </w:tcPr>
          <w:p w:rsidR="00E017CA" w:rsidRPr="00E017CA" w:rsidRDefault="00E017CA" w:rsidP="00B7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BFBFBF"/>
          </w:tcPr>
          <w:p w:rsidR="00E017CA" w:rsidRPr="00724A03" w:rsidRDefault="00E017CA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CA" w:rsidRPr="00724A03" w:rsidTr="00404114">
        <w:trPr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E017CA" w:rsidRPr="00E017CA" w:rsidRDefault="00E017CA" w:rsidP="00B77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обслуживанию оборудования ТРК.</w:t>
            </w:r>
          </w:p>
        </w:tc>
        <w:tc>
          <w:tcPr>
            <w:tcW w:w="2268" w:type="dxa"/>
          </w:tcPr>
          <w:p w:rsidR="00E017CA" w:rsidRPr="00E017CA" w:rsidRDefault="00E017CA" w:rsidP="00B7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BFBFBF"/>
          </w:tcPr>
          <w:p w:rsidR="00E017CA" w:rsidRPr="00724A03" w:rsidRDefault="00E017CA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CA" w:rsidRPr="00724A03" w:rsidTr="00404114">
        <w:trPr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E017CA" w:rsidRPr="00E017CA" w:rsidRDefault="00E017CA" w:rsidP="00B77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Разборка ремонт и сборка</w:t>
            </w:r>
            <w:r w:rsidR="00481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оборудования ТРК.</w:t>
            </w:r>
          </w:p>
        </w:tc>
        <w:tc>
          <w:tcPr>
            <w:tcW w:w="2268" w:type="dxa"/>
          </w:tcPr>
          <w:p w:rsidR="00E017CA" w:rsidRPr="00E017CA" w:rsidRDefault="00E017CA" w:rsidP="00B7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BFBFBF"/>
          </w:tcPr>
          <w:p w:rsidR="00E017CA" w:rsidRPr="00724A03" w:rsidRDefault="00E017CA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CA" w:rsidRPr="00724A03" w:rsidTr="00404114">
        <w:trPr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E017CA" w:rsidRPr="00E017CA" w:rsidRDefault="00E017CA" w:rsidP="00B77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Выполнение работ на площадке слива автоцистерн (АЦ).</w:t>
            </w:r>
          </w:p>
        </w:tc>
        <w:tc>
          <w:tcPr>
            <w:tcW w:w="2268" w:type="dxa"/>
          </w:tcPr>
          <w:p w:rsidR="00E017CA" w:rsidRPr="00E017CA" w:rsidRDefault="00E017CA" w:rsidP="00B7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BFBFBF"/>
          </w:tcPr>
          <w:p w:rsidR="00E017CA" w:rsidRPr="00724A03" w:rsidRDefault="00E017CA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CA" w:rsidRPr="00724A03" w:rsidTr="00404114">
        <w:trPr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E017CA" w:rsidRPr="00E017CA" w:rsidRDefault="00E017CA" w:rsidP="00B77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Выполнение работ</w:t>
            </w:r>
            <w:r w:rsidR="00481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81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резервуарном парке АЗС.</w:t>
            </w:r>
          </w:p>
        </w:tc>
        <w:tc>
          <w:tcPr>
            <w:tcW w:w="2268" w:type="dxa"/>
          </w:tcPr>
          <w:p w:rsidR="00E017CA" w:rsidRPr="00E017CA" w:rsidRDefault="00E017CA" w:rsidP="00B7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BFBFBF"/>
          </w:tcPr>
          <w:p w:rsidR="00E017CA" w:rsidRPr="00724A03" w:rsidRDefault="00E017CA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CA" w:rsidRPr="00724A03" w:rsidTr="00404114">
        <w:trPr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E017CA" w:rsidRPr="00E017CA" w:rsidRDefault="00E017CA" w:rsidP="00B77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обслуживанию и ремонту</w:t>
            </w:r>
            <w:r w:rsidR="00481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дыхательных клапанов и молниеотводов АЗС.</w:t>
            </w:r>
          </w:p>
        </w:tc>
        <w:tc>
          <w:tcPr>
            <w:tcW w:w="2268" w:type="dxa"/>
          </w:tcPr>
          <w:p w:rsidR="00E017CA" w:rsidRPr="00E017CA" w:rsidRDefault="00E017CA" w:rsidP="00B7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BFBFBF"/>
          </w:tcPr>
          <w:p w:rsidR="00E017CA" w:rsidRPr="00724A03" w:rsidRDefault="00E017CA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CA" w:rsidRPr="00724A03" w:rsidTr="00404114">
        <w:trPr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E017CA" w:rsidRPr="00E017CA" w:rsidRDefault="00E017CA" w:rsidP="00B77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обслуживанию и ремонту электрооборудования АЗС.</w:t>
            </w:r>
          </w:p>
        </w:tc>
        <w:tc>
          <w:tcPr>
            <w:tcW w:w="2268" w:type="dxa"/>
          </w:tcPr>
          <w:p w:rsidR="00E017CA" w:rsidRPr="00E017CA" w:rsidRDefault="00E017CA" w:rsidP="00B7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BFBFBF"/>
          </w:tcPr>
          <w:p w:rsidR="00E017CA" w:rsidRPr="00724A03" w:rsidRDefault="00E017CA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CA" w:rsidRPr="00724A03" w:rsidTr="00404114">
        <w:trPr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E017CA" w:rsidRPr="00E017CA" w:rsidRDefault="00E017CA" w:rsidP="00B77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Заправка транспортных средств жидким топливом.</w:t>
            </w:r>
          </w:p>
        </w:tc>
        <w:tc>
          <w:tcPr>
            <w:tcW w:w="2268" w:type="dxa"/>
          </w:tcPr>
          <w:p w:rsidR="00E017CA" w:rsidRPr="00E017CA" w:rsidRDefault="00E017CA" w:rsidP="00B7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BFBFBF"/>
          </w:tcPr>
          <w:p w:rsidR="00E017CA" w:rsidRPr="00724A03" w:rsidRDefault="00E017CA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CA" w:rsidRPr="00724A03" w:rsidTr="00404114">
        <w:trPr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E017CA" w:rsidRPr="00E017CA" w:rsidRDefault="00E017CA" w:rsidP="00B77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Заправка транспортных средств газообразным топливом.</w:t>
            </w:r>
          </w:p>
        </w:tc>
        <w:tc>
          <w:tcPr>
            <w:tcW w:w="2268" w:type="dxa"/>
          </w:tcPr>
          <w:p w:rsidR="00E017CA" w:rsidRPr="00E017CA" w:rsidRDefault="00E017CA" w:rsidP="00B7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BFBFBF"/>
          </w:tcPr>
          <w:p w:rsidR="00E017CA" w:rsidRPr="00724A03" w:rsidRDefault="00E017CA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CA" w:rsidRPr="00724A03" w:rsidTr="00404114">
        <w:trPr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E017CA" w:rsidRPr="00E017CA" w:rsidRDefault="00E017CA" w:rsidP="00B77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Выполнение регламентных работ на трубопроводах.</w:t>
            </w:r>
          </w:p>
        </w:tc>
        <w:tc>
          <w:tcPr>
            <w:tcW w:w="2268" w:type="dxa"/>
          </w:tcPr>
          <w:p w:rsidR="00E017CA" w:rsidRPr="00E017CA" w:rsidRDefault="00E017CA" w:rsidP="00B7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BFBFBF"/>
          </w:tcPr>
          <w:p w:rsidR="00E017CA" w:rsidRPr="00724A03" w:rsidRDefault="00E017CA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CA" w:rsidRPr="00724A03" w:rsidTr="00404114">
        <w:trPr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E017CA" w:rsidRPr="00E017CA" w:rsidRDefault="00E017CA" w:rsidP="00B77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Ежедневное</w:t>
            </w:r>
            <w:r w:rsidR="00481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оборудования АЗС.</w:t>
            </w:r>
          </w:p>
        </w:tc>
        <w:tc>
          <w:tcPr>
            <w:tcW w:w="2268" w:type="dxa"/>
          </w:tcPr>
          <w:p w:rsidR="00E017CA" w:rsidRPr="00E017CA" w:rsidRDefault="00E017CA" w:rsidP="00B7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BFBFBF"/>
          </w:tcPr>
          <w:p w:rsidR="00E017CA" w:rsidRPr="00724A03" w:rsidRDefault="00E017CA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CA" w:rsidRPr="00724A03" w:rsidTr="00404114">
        <w:trPr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E017CA" w:rsidRPr="00E017CA" w:rsidRDefault="00E017CA" w:rsidP="00B77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зонное техническое обслуживание оборудования АЗС.</w:t>
            </w:r>
          </w:p>
        </w:tc>
        <w:tc>
          <w:tcPr>
            <w:tcW w:w="2268" w:type="dxa"/>
          </w:tcPr>
          <w:p w:rsidR="00E017CA" w:rsidRPr="00E017CA" w:rsidRDefault="00E017CA" w:rsidP="00B7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BFBFBF"/>
          </w:tcPr>
          <w:p w:rsidR="00E017CA" w:rsidRPr="00724A03" w:rsidRDefault="00E017CA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CA" w:rsidRPr="00724A03" w:rsidTr="00404114">
        <w:trPr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E017CA" w:rsidRPr="00E017CA" w:rsidRDefault="00E017CA" w:rsidP="00B77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Текущий ремонт счетчика жидкости.</w:t>
            </w:r>
          </w:p>
        </w:tc>
        <w:tc>
          <w:tcPr>
            <w:tcW w:w="2268" w:type="dxa"/>
          </w:tcPr>
          <w:p w:rsidR="00E017CA" w:rsidRPr="00E017CA" w:rsidRDefault="00E017CA" w:rsidP="00B7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BFBFBF"/>
          </w:tcPr>
          <w:p w:rsidR="00E017CA" w:rsidRPr="00724A03" w:rsidRDefault="00E017CA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CA" w:rsidRPr="00724A03" w:rsidTr="00404114">
        <w:trPr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E017CA" w:rsidRPr="00E017CA" w:rsidRDefault="00E017CA" w:rsidP="00B77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Текущий ремонт счетного устройства колонок</w:t>
            </w:r>
          </w:p>
        </w:tc>
        <w:tc>
          <w:tcPr>
            <w:tcW w:w="2268" w:type="dxa"/>
          </w:tcPr>
          <w:p w:rsidR="00E017CA" w:rsidRPr="00E017CA" w:rsidRDefault="00E017CA" w:rsidP="00B7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BFBFBF"/>
          </w:tcPr>
          <w:p w:rsidR="00E017CA" w:rsidRPr="00724A03" w:rsidRDefault="00E017CA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CA" w:rsidRPr="00724A03" w:rsidTr="00404114">
        <w:trPr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E017CA" w:rsidRPr="00E017CA" w:rsidRDefault="00E017CA" w:rsidP="00B77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Регулировочные работы счетного устройства колонок</w:t>
            </w:r>
          </w:p>
        </w:tc>
        <w:tc>
          <w:tcPr>
            <w:tcW w:w="2268" w:type="dxa"/>
          </w:tcPr>
          <w:p w:rsidR="00E017CA" w:rsidRPr="00E017CA" w:rsidRDefault="00E017CA" w:rsidP="00B7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BFBFBF"/>
          </w:tcPr>
          <w:p w:rsidR="00E017CA" w:rsidRPr="00724A03" w:rsidRDefault="00E017CA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CA" w:rsidRPr="00724A03" w:rsidTr="00404114">
        <w:trPr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E017CA" w:rsidRPr="00E017CA" w:rsidRDefault="00E017CA" w:rsidP="00B77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Текущий ремонт насоса, проверки</w:t>
            </w:r>
          </w:p>
        </w:tc>
        <w:tc>
          <w:tcPr>
            <w:tcW w:w="2268" w:type="dxa"/>
          </w:tcPr>
          <w:p w:rsidR="00E017CA" w:rsidRPr="00E017CA" w:rsidRDefault="00E017CA" w:rsidP="00B7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BFBFBF"/>
          </w:tcPr>
          <w:p w:rsidR="00E017CA" w:rsidRPr="00724A03" w:rsidRDefault="00E017CA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CA" w:rsidRPr="00724A03" w:rsidTr="00404114">
        <w:trPr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E017CA" w:rsidRPr="00E017CA" w:rsidRDefault="00E017CA" w:rsidP="00B77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Текущий ремонт насоса, замены</w:t>
            </w:r>
          </w:p>
        </w:tc>
        <w:tc>
          <w:tcPr>
            <w:tcW w:w="2268" w:type="dxa"/>
          </w:tcPr>
          <w:p w:rsidR="00E017CA" w:rsidRPr="00E017CA" w:rsidRDefault="00E017CA" w:rsidP="00B7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BFBFBF"/>
          </w:tcPr>
          <w:p w:rsidR="00E017CA" w:rsidRPr="00724A03" w:rsidRDefault="00E017CA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CA" w:rsidRPr="00724A03" w:rsidTr="00404114">
        <w:trPr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E017CA" w:rsidRPr="00E017CA" w:rsidRDefault="00E017CA" w:rsidP="00B77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Текущий ремонт ТРК</w:t>
            </w:r>
          </w:p>
        </w:tc>
        <w:tc>
          <w:tcPr>
            <w:tcW w:w="2268" w:type="dxa"/>
          </w:tcPr>
          <w:p w:rsidR="00E017CA" w:rsidRPr="00E017CA" w:rsidRDefault="00E017CA" w:rsidP="00B7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BFBFBF"/>
          </w:tcPr>
          <w:p w:rsidR="00E017CA" w:rsidRPr="00724A03" w:rsidRDefault="00E017CA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CA" w:rsidRPr="00724A03" w:rsidTr="00404114">
        <w:trPr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E017CA" w:rsidRPr="00E017CA" w:rsidRDefault="00E017CA" w:rsidP="00B77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Текущий ремонт резервуаров и запорной арматуры.</w:t>
            </w:r>
          </w:p>
        </w:tc>
        <w:tc>
          <w:tcPr>
            <w:tcW w:w="2268" w:type="dxa"/>
          </w:tcPr>
          <w:p w:rsidR="00E017CA" w:rsidRPr="00E017CA" w:rsidRDefault="00E017CA" w:rsidP="00B7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BFBFBF"/>
          </w:tcPr>
          <w:p w:rsidR="00E017CA" w:rsidRPr="00724A03" w:rsidRDefault="00E017CA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CA" w:rsidRPr="00724A03" w:rsidTr="00404114">
        <w:trPr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E017CA" w:rsidRPr="00E017CA" w:rsidRDefault="00E017CA" w:rsidP="00B7769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Текущий ремонт дыхательных клапанов и люков резервуаров.</w:t>
            </w:r>
          </w:p>
        </w:tc>
        <w:tc>
          <w:tcPr>
            <w:tcW w:w="2268" w:type="dxa"/>
          </w:tcPr>
          <w:p w:rsidR="00E017CA" w:rsidRPr="00E017CA" w:rsidRDefault="00E017CA" w:rsidP="00B7769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BFBFBF"/>
          </w:tcPr>
          <w:p w:rsidR="00E017CA" w:rsidRPr="00724A03" w:rsidRDefault="00E017CA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CA" w:rsidRPr="00724A03" w:rsidTr="00404114">
        <w:trPr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E017CA" w:rsidRPr="00E017CA" w:rsidRDefault="00E017CA" w:rsidP="00B7769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Текущий ремонт электрооборудования АЗС.</w:t>
            </w:r>
          </w:p>
        </w:tc>
        <w:tc>
          <w:tcPr>
            <w:tcW w:w="2268" w:type="dxa"/>
          </w:tcPr>
          <w:p w:rsidR="00E017CA" w:rsidRPr="00E017CA" w:rsidRDefault="00E017CA" w:rsidP="00B7769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BFBFBF"/>
          </w:tcPr>
          <w:p w:rsidR="00E017CA" w:rsidRPr="00724A03" w:rsidRDefault="00E017CA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CA" w:rsidRPr="00724A03" w:rsidTr="00404114">
        <w:trPr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E017CA" w:rsidRPr="00E017CA" w:rsidRDefault="00E017CA" w:rsidP="00B77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Регулировка дозы отпуска ТРК.</w:t>
            </w:r>
          </w:p>
        </w:tc>
        <w:tc>
          <w:tcPr>
            <w:tcW w:w="2268" w:type="dxa"/>
          </w:tcPr>
          <w:p w:rsidR="00E017CA" w:rsidRPr="00E017CA" w:rsidRDefault="00E017CA" w:rsidP="00B7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BFBFBF"/>
          </w:tcPr>
          <w:p w:rsidR="00E017CA" w:rsidRPr="00724A03" w:rsidRDefault="00E017CA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CA" w:rsidRPr="00724A03" w:rsidTr="00404114">
        <w:trPr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E017CA" w:rsidRPr="00E017CA" w:rsidRDefault="00E017CA" w:rsidP="00B77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устройством и работой дистанционного управления ТРК            </w:t>
            </w:r>
          </w:p>
        </w:tc>
        <w:tc>
          <w:tcPr>
            <w:tcW w:w="2268" w:type="dxa"/>
          </w:tcPr>
          <w:p w:rsidR="00E017CA" w:rsidRPr="00E017CA" w:rsidRDefault="00E017CA" w:rsidP="00B7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BFBFBF"/>
          </w:tcPr>
          <w:p w:rsidR="00E017CA" w:rsidRPr="00724A03" w:rsidRDefault="00E017CA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CA" w:rsidRPr="00724A03" w:rsidTr="00404114">
        <w:trPr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E017CA" w:rsidRPr="00E017CA" w:rsidRDefault="00E017CA" w:rsidP="00B77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Установка огневых предохранителей, их назначение и устройство.</w:t>
            </w:r>
          </w:p>
        </w:tc>
        <w:tc>
          <w:tcPr>
            <w:tcW w:w="2268" w:type="dxa"/>
          </w:tcPr>
          <w:p w:rsidR="00E017CA" w:rsidRPr="00E017CA" w:rsidRDefault="00E017CA" w:rsidP="00B7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BFBFBF"/>
          </w:tcPr>
          <w:p w:rsidR="00E017CA" w:rsidRPr="00724A03" w:rsidRDefault="00E017CA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CA" w:rsidRPr="00724A03" w:rsidTr="00404114">
        <w:trPr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E017CA" w:rsidRPr="00E017CA" w:rsidRDefault="00E017CA" w:rsidP="00B7769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 xml:space="preserve">Перевозка нефтепродуктов автомобильным транспортом в автоцистернах. </w:t>
            </w:r>
          </w:p>
        </w:tc>
        <w:tc>
          <w:tcPr>
            <w:tcW w:w="2268" w:type="dxa"/>
          </w:tcPr>
          <w:p w:rsidR="00E017CA" w:rsidRPr="00E017CA" w:rsidRDefault="00E017CA" w:rsidP="00B7769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BFBFBF"/>
          </w:tcPr>
          <w:p w:rsidR="00E017CA" w:rsidRPr="00724A03" w:rsidRDefault="00E017CA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CA" w:rsidRPr="00724A03" w:rsidTr="00404114">
        <w:trPr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E017CA" w:rsidRPr="00E017CA" w:rsidRDefault="00E017CA" w:rsidP="00B7769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Приём и отпуск разливных и расфасованных нефтепродуктов.</w:t>
            </w:r>
          </w:p>
        </w:tc>
        <w:tc>
          <w:tcPr>
            <w:tcW w:w="2268" w:type="dxa"/>
          </w:tcPr>
          <w:p w:rsidR="00E017CA" w:rsidRPr="00E017CA" w:rsidRDefault="00E017CA" w:rsidP="00B7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BFBFBF"/>
          </w:tcPr>
          <w:p w:rsidR="00E017CA" w:rsidRPr="00724A03" w:rsidRDefault="00E017CA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CA" w:rsidRPr="00724A03" w:rsidTr="00404114">
        <w:trPr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E017CA" w:rsidRPr="00E017CA" w:rsidRDefault="00E017CA" w:rsidP="00B7769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bCs/>
                <w:sz w:val="28"/>
                <w:szCs w:val="28"/>
              </w:rPr>
              <w:t>Приём и отпуск газообразного топлива.</w:t>
            </w:r>
          </w:p>
        </w:tc>
        <w:tc>
          <w:tcPr>
            <w:tcW w:w="2268" w:type="dxa"/>
          </w:tcPr>
          <w:p w:rsidR="00E017CA" w:rsidRPr="00E017CA" w:rsidRDefault="00E017CA" w:rsidP="00B7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BFBFBF"/>
          </w:tcPr>
          <w:p w:rsidR="00E017CA" w:rsidRPr="00724A03" w:rsidRDefault="00E017CA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CA" w:rsidRPr="00724A03" w:rsidTr="00404114">
        <w:trPr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E017CA" w:rsidRPr="00E017CA" w:rsidRDefault="00E017CA" w:rsidP="00B7769E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E017C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Хранение разливных и расфасованных нефтепродуктов.</w:t>
            </w:r>
          </w:p>
        </w:tc>
        <w:tc>
          <w:tcPr>
            <w:tcW w:w="2268" w:type="dxa"/>
          </w:tcPr>
          <w:p w:rsidR="00E017CA" w:rsidRPr="00E017CA" w:rsidRDefault="00E017CA" w:rsidP="00B7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BFBFBF"/>
          </w:tcPr>
          <w:p w:rsidR="00E017CA" w:rsidRPr="00724A03" w:rsidRDefault="00E017CA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CA" w:rsidRPr="00724A03" w:rsidTr="00404114">
        <w:trPr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E017CA" w:rsidRPr="00E017CA" w:rsidRDefault="00E017CA" w:rsidP="00B7769E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E017CA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кассовыми аппаратами.</w:t>
            </w:r>
          </w:p>
        </w:tc>
        <w:tc>
          <w:tcPr>
            <w:tcW w:w="2268" w:type="dxa"/>
          </w:tcPr>
          <w:p w:rsidR="00E017CA" w:rsidRPr="00E017CA" w:rsidRDefault="00E017CA" w:rsidP="00B7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BFBFBF"/>
          </w:tcPr>
          <w:p w:rsidR="00E017CA" w:rsidRPr="00724A03" w:rsidRDefault="00E017CA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CA" w:rsidRPr="00724A03" w:rsidTr="00404114">
        <w:trPr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E017CA" w:rsidRPr="00E017CA" w:rsidRDefault="00E017CA" w:rsidP="00B7769E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E017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ёт и отчётность при приёме и отпуске нефтепродуктов             </w:t>
            </w:r>
          </w:p>
        </w:tc>
        <w:tc>
          <w:tcPr>
            <w:tcW w:w="2268" w:type="dxa"/>
          </w:tcPr>
          <w:p w:rsidR="00E017CA" w:rsidRPr="00E017CA" w:rsidRDefault="00E017CA" w:rsidP="00B7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BFBFBF"/>
          </w:tcPr>
          <w:p w:rsidR="00E017CA" w:rsidRPr="00724A03" w:rsidRDefault="00E017CA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CA" w:rsidRPr="00724A03" w:rsidTr="00404114">
        <w:trPr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E017CA" w:rsidRPr="00E017CA" w:rsidRDefault="00E017CA" w:rsidP="00B7769E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E017CA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учёта материальных и денежных средств.</w:t>
            </w:r>
          </w:p>
        </w:tc>
        <w:tc>
          <w:tcPr>
            <w:tcW w:w="2268" w:type="dxa"/>
          </w:tcPr>
          <w:p w:rsidR="00E017CA" w:rsidRPr="00E017CA" w:rsidRDefault="00E017CA" w:rsidP="00B7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BFBFBF"/>
          </w:tcPr>
          <w:p w:rsidR="00E017CA" w:rsidRPr="00724A03" w:rsidRDefault="00E017CA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CA" w:rsidRPr="00724A03" w:rsidTr="00404114">
        <w:trPr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E017CA" w:rsidRPr="00E017CA" w:rsidRDefault="00E017CA" w:rsidP="00B7769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bCs/>
                <w:sz w:val="28"/>
                <w:szCs w:val="28"/>
              </w:rPr>
              <w:t>Транспортировка газообразного топлива.</w:t>
            </w:r>
          </w:p>
        </w:tc>
        <w:tc>
          <w:tcPr>
            <w:tcW w:w="2268" w:type="dxa"/>
          </w:tcPr>
          <w:p w:rsidR="00E017CA" w:rsidRPr="00E017CA" w:rsidRDefault="00E017CA" w:rsidP="00B7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BFBFBF"/>
          </w:tcPr>
          <w:p w:rsidR="00E017CA" w:rsidRPr="00724A03" w:rsidRDefault="00E017CA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CA" w:rsidRPr="00724A03" w:rsidTr="00404114">
        <w:trPr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E017CA" w:rsidRPr="00E017CA" w:rsidRDefault="00E017CA" w:rsidP="00B7769E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E017CA">
              <w:rPr>
                <w:rFonts w:ascii="Times New Roman" w:hAnsi="Times New Roman" w:cs="Times New Roman"/>
                <w:bCs/>
                <w:sz w:val="28"/>
                <w:szCs w:val="28"/>
              </w:rPr>
              <w:t>Отбор проб из резервуаров и цистерн для лабораторных анализов. Зачистки резервуаров.</w:t>
            </w:r>
          </w:p>
        </w:tc>
        <w:tc>
          <w:tcPr>
            <w:tcW w:w="2268" w:type="dxa"/>
          </w:tcPr>
          <w:p w:rsidR="00E017CA" w:rsidRPr="00E017CA" w:rsidRDefault="00E017CA" w:rsidP="00B7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BFBFBF"/>
          </w:tcPr>
          <w:p w:rsidR="00E017CA" w:rsidRPr="00724A03" w:rsidRDefault="00E017CA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CA" w:rsidRPr="00724A03" w:rsidTr="00404114">
        <w:trPr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E017CA" w:rsidRPr="00E017CA" w:rsidRDefault="00E017CA" w:rsidP="00B7769E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E017CA">
              <w:rPr>
                <w:rFonts w:ascii="Times New Roman" w:hAnsi="Times New Roman" w:cs="Times New Roman"/>
                <w:bCs/>
                <w:sz w:val="28"/>
                <w:szCs w:val="28"/>
              </w:rPr>
              <w:t>Измерение объёма и плотности нефтепродуктов в резервуарах.</w:t>
            </w:r>
          </w:p>
        </w:tc>
        <w:tc>
          <w:tcPr>
            <w:tcW w:w="2268" w:type="dxa"/>
          </w:tcPr>
          <w:p w:rsidR="00E017CA" w:rsidRPr="00E017CA" w:rsidRDefault="00E017CA" w:rsidP="00B7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BFBFBF"/>
          </w:tcPr>
          <w:p w:rsidR="00E017CA" w:rsidRPr="00724A03" w:rsidRDefault="00E017CA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CA" w:rsidRPr="00724A03" w:rsidTr="00404114">
        <w:trPr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E017CA" w:rsidRPr="00E017CA" w:rsidRDefault="00E017CA" w:rsidP="00B7769E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E017CA">
              <w:rPr>
                <w:rFonts w:ascii="Times New Roman" w:hAnsi="Times New Roman" w:cs="Times New Roman"/>
                <w:bCs/>
                <w:sz w:val="28"/>
                <w:szCs w:val="28"/>
              </w:rPr>
              <w:t>Калибровка автоцистерн.</w:t>
            </w:r>
          </w:p>
        </w:tc>
        <w:tc>
          <w:tcPr>
            <w:tcW w:w="2268" w:type="dxa"/>
          </w:tcPr>
          <w:p w:rsidR="00E017CA" w:rsidRPr="00E017CA" w:rsidRDefault="00E017CA" w:rsidP="00B7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BFBFBF"/>
          </w:tcPr>
          <w:p w:rsidR="00E017CA" w:rsidRPr="00724A03" w:rsidRDefault="00E017CA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CA" w:rsidRPr="00724A03" w:rsidTr="00404114">
        <w:trPr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E017CA" w:rsidRPr="00E017CA" w:rsidRDefault="00E017CA" w:rsidP="00B7769E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E017CA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пользования огнетушителями и другими средствами пожаротушения.</w:t>
            </w:r>
          </w:p>
        </w:tc>
        <w:tc>
          <w:tcPr>
            <w:tcW w:w="2268" w:type="dxa"/>
          </w:tcPr>
          <w:p w:rsidR="00E017CA" w:rsidRPr="00E017CA" w:rsidRDefault="00E017CA" w:rsidP="00B7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shd w:val="clear" w:color="auto" w:fill="BFBFBF"/>
          </w:tcPr>
          <w:p w:rsidR="00E017CA" w:rsidRPr="00724A03" w:rsidRDefault="00E017CA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7CA" w:rsidRPr="00724A03" w:rsidTr="00404114">
        <w:trPr>
          <w:jc w:val="center"/>
        </w:trPr>
        <w:tc>
          <w:tcPr>
            <w:tcW w:w="10974" w:type="dxa"/>
            <w:gridSpan w:val="4"/>
            <w:shd w:val="clear" w:color="auto" w:fill="FFFFFF"/>
          </w:tcPr>
          <w:p w:rsidR="00E017CA" w:rsidRPr="00724A03" w:rsidRDefault="00E017CA" w:rsidP="001F6C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4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268" w:type="dxa"/>
          </w:tcPr>
          <w:p w:rsidR="00E017CA" w:rsidRPr="00724A03" w:rsidRDefault="00EE7F19" w:rsidP="0040411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3</w:t>
            </w:r>
          </w:p>
        </w:tc>
        <w:tc>
          <w:tcPr>
            <w:tcW w:w="1446" w:type="dxa"/>
            <w:shd w:val="clear" w:color="auto" w:fill="BFBFBF"/>
          </w:tcPr>
          <w:p w:rsidR="00E017CA" w:rsidRPr="00724A03" w:rsidRDefault="00E017CA" w:rsidP="00404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6A57" w:rsidRPr="00724A03" w:rsidRDefault="003A6A57">
      <w:pPr>
        <w:rPr>
          <w:rFonts w:ascii="Times New Roman" w:hAnsi="Times New Roman" w:cs="Times New Roman"/>
          <w:sz w:val="28"/>
          <w:szCs w:val="28"/>
        </w:rPr>
      </w:pPr>
    </w:p>
    <w:p w:rsidR="00EB1405" w:rsidRPr="00724A03" w:rsidRDefault="00EB1405">
      <w:pPr>
        <w:rPr>
          <w:rFonts w:ascii="Times New Roman" w:hAnsi="Times New Roman" w:cs="Times New Roman"/>
          <w:sz w:val="28"/>
          <w:szCs w:val="28"/>
        </w:rPr>
      </w:pPr>
    </w:p>
    <w:p w:rsidR="00EB1405" w:rsidRDefault="00EB14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1A45" w:rsidRDefault="00E51A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1A45" w:rsidRDefault="00E51A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1A45" w:rsidRDefault="00E51A45" w:rsidP="00E51A45">
      <w:pPr>
        <w:rPr>
          <w:rFonts w:ascii="Times New Roman" w:hAnsi="Times New Roman" w:cs="Times New Roman"/>
          <w:sz w:val="28"/>
          <w:szCs w:val="28"/>
        </w:rPr>
        <w:sectPr w:rsidR="00E51A45" w:rsidSect="00EB140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51A45" w:rsidRPr="00E51A45" w:rsidRDefault="00E51A45" w:rsidP="00E5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1A45">
        <w:rPr>
          <w:rFonts w:ascii="Times New Roman" w:hAnsi="Times New Roman" w:cs="Times New Roman"/>
          <w:b/>
          <w:bCs/>
          <w:sz w:val="28"/>
          <w:szCs w:val="28"/>
        </w:rPr>
        <w:lastRenderedPageBreak/>
        <w:t>4.УСЛОВИЯ РЕАЛИЗАЦИИ РАБОЧЕЙ ПРОГРАММЫ</w:t>
      </w:r>
    </w:p>
    <w:p w:rsidR="00E51A45" w:rsidRPr="00E51A45" w:rsidRDefault="00E51A45" w:rsidP="00E5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1A45">
        <w:rPr>
          <w:rFonts w:ascii="Times New Roman" w:hAnsi="Times New Roman" w:cs="Times New Roman"/>
          <w:b/>
          <w:bCs/>
          <w:sz w:val="28"/>
          <w:szCs w:val="28"/>
        </w:rPr>
        <w:t>ПРОФЕССИОНАЛЬНОГО МОДУЛЯ.</w:t>
      </w:r>
    </w:p>
    <w:p w:rsidR="00E51A45" w:rsidRPr="00E51A45" w:rsidRDefault="00E51A45" w:rsidP="00E5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1A45">
        <w:rPr>
          <w:rFonts w:ascii="Times New Roman" w:hAnsi="Times New Roman" w:cs="Times New Roman"/>
          <w:b/>
          <w:bCs/>
          <w:sz w:val="28"/>
          <w:szCs w:val="28"/>
        </w:rPr>
        <w:t>4.1 Требования к минимальному материально-техническому обеспечению</w:t>
      </w:r>
    </w:p>
    <w:p w:rsidR="00E51A45" w:rsidRPr="00E51A45" w:rsidRDefault="00E51A45" w:rsidP="00E5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A45">
        <w:rPr>
          <w:rFonts w:ascii="Times New Roman" w:eastAsia="TimesNewRoman" w:hAnsi="Times New Roman" w:cs="Times New Roman"/>
          <w:sz w:val="28"/>
          <w:szCs w:val="28"/>
        </w:rPr>
        <w:t>Для реализации рабочей программы модуля имеется</w:t>
      </w:r>
      <w:r w:rsidRPr="00E51A45">
        <w:rPr>
          <w:rFonts w:ascii="Times New Roman" w:hAnsi="Times New Roman" w:cs="Times New Roman"/>
          <w:sz w:val="28"/>
          <w:szCs w:val="28"/>
        </w:rPr>
        <w:t>:</w:t>
      </w:r>
    </w:p>
    <w:p w:rsidR="00E51A45" w:rsidRPr="00E51A45" w:rsidRDefault="00E51A45" w:rsidP="00E5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1A45">
        <w:rPr>
          <w:rFonts w:ascii="Times New Roman" w:hAnsi="Times New Roman" w:cs="Times New Roman"/>
          <w:b/>
          <w:bCs/>
          <w:sz w:val="28"/>
          <w:szCs w:val="28"/>
        </w:rPr>
        <w:t>Лаборатория технического оборудования заправочных станций и</w:t>
      </w:r>
    </w:p>
    <w:p w:rsidR="00E51A45" w:rsidRPr="00E51A45" w:rsidRDefault="00E51A45" w:rsidP="00E5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1A45">
        <w:rPr>
          <w:rFonts w:ascii="Times New Roman" w:hAnsi="Times New Roman" w:cs="Times New Roman"/>
          <w:b/>
          <w:bCs/>
          <w:sz w:val="28"/>
          <w:szCs w:val="28"/>
        </w:rPr>
        <w:t>технологии отпуска горюче-смазочных материалов.</w:t>
      </w:r>
    </w:p>
    <w:p w:rsidR="00E51A45" w:rsidRPr="00E51A45" w:rsidRDefault="00E51A45" w:rsidP="00E5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51A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рудование лаборатории и рабочих мест</w:t>
      </w:r>
    </w:p>
    <w:p w:rsidR="00E51A45" w:rsidRPr="00E51A45" w:rsidRDefault="00E51A45" w:rsidP="00E5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A45">
        <w:rPr>
          <w:rFonts w:ascii="Times New Roman" w:hAnsi="Times New Roman" w:cs="Times New Roman"/>
          <w:sz w:val="28"/>
          <w:szCs w:val="28"/>
        </w:rPr>
        <w:t xml:space="preserve">- 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рабочие места по количеству обучающихся</w:t>
      </w:r>
      <w:r w:rsidRPr="00E51A45">
        <w:rPr>
          <w:rFonts w:ascii="Times New Roman" w:hAnsi="Times New Roman" w:cs="Times New Roman"/>
          <w:sz w:val="28"/>
          <w:szCs w:val="28"/>
        </w:rPr>
        <w:t>;</w:t>
      </w:r>
    </w:p>
    <w:p w:rsidR="00E51A45" w:rsidRPr="00E51A45" w:rsidRDefault="00E51A45" w:rsidP="00E5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A45">
        <w:rPr>
          <w:rFonts w:ascii="Times New Roman" w:hAnsi="Times New Roman" w:cs="Times New Roman"/>
          <w:sz w:val="28"/>
          <w:szCs w:val="28"/>
        </w:rPr>
        <w:t xml:space="preserve">- 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 xml:space="preserve">комплект раздаточных кранов </w:t>
      </w:r>
      <w:r w:rsidRPr="00E51A45">
        <w:rPr>
          <w:rFonts w:ascii="Times New Roman" w:hAnsi="Times New Roman" w:cs="Times New Roman"/>
          <w:sz w:val="28"/>
          <w:szCs w:val="28"/>
        </w:rPr>
        <w:t>ZVA;</w:t>
      </w:r>
    </w:p>
    <w:p w:rsidR="00E51A45" w:rsidRPr="00E51A45" w:rsidRDefault="00E51A45" w:rsidP="00E5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A45">
        <w:rPr>
          <w:rFonts w:ascii="Times New Roman" w:hAnsi="Times New Roman" w:cs="Times New Roman"/>
          <w:sz w:val="28"/>
          <w:szCs w:val="28"/>
        </w:rPr>
        <w:t xml:space="preserve">- 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 xml:space="preserve">измерительные приборы </w:t>
      </w:r>
      <w:r w:rsidRPr="00E51A45">
        <w:rPr>
          <w:rFonts w:ascii="Times New Roman" w:hAnsi="Times New Roman" w:cs="Times New Roman"/>
          <w:sz w:val="28"/>
          <w:szCs w:val="28"/>
        </w:rPr>
        <w:t>(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уровнеметр</w:t>
      </w:r>
      <w:r w:rsidRPr="00E51A45">
        <w:rPr>
          <w:rFonts w:ascii="Times New Roman" w:hAnsi="Times New Roman" w:cs="Times New Roman"/>
          <w:sz w:val="28"/>
          <w:szCs w:val="28"/>
        </w:rPr>
        <w:t xml:space="preserve">, 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метроштоки</w:t>
      </w:r>
      <w:r w:rsidRPr="00E51A45">
        <w:rPr>
          <w:rFonts w:ascii="Times New Roman" w:hAnsi="Times New Roman" w:cs="Times New Roman"/>
          <w:sz w:val="28"/>
          <w:szCs w:val="28"/>
        </w:rPr>
        <w:t xml:space="preserve">, 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ареометры</w:t>
      </w:r>
      <w:r w:rsidRPr="00E51A45">
        <w:rPr>
          <w:rFonts w:ascii="Times New Roman" w:hAnsi="Times New Roman" w:cs="Times New Roman"/>
          <w:sz w:val="28"/>
          <w:szCs w:val="28"/>
        </w:rPr>
        <w:t>,</w:t>
      </w:r>
    </w:p>
    <w:p w:rsidR="00E51A45" w:rsidRPr="00E51A45" w:rsidRDefault="00E51A45" w:rsidP="00E5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A45">
        <w:rPr>
          <w:rFonts w:ascii="Times New Roman" w:eastAsia="TimesNewRoman" w:hAnsi="Times New Roman" w:cs="Times New Roman"/>
          <w:sz w:val="28"/>
          <w:szCs w:val="28"/>
        </w:rPr>
        <w:t>нефтеденсиметры</w:t>
      </w:r>
      <w:r w:rsidRPr="00E51A45">
        <w:rPr>
          <w:rFonts w:ascii="Times New Roman" w:hAnsi="Times New Roman" w:cs="Times New Roman"/>
          <w:sz w:val="28"/>
          <w:szCs w:val="28"/>
        </w:rPr>
        <w:t xml:space="preserve">, 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погружные насосы</w:t>
      </w:r>
      <w:r w:rsidRPr="00E51A45">
        <w:rPr>
          <w:rFonts w:ascii="Times New Roman" w:hAnsi="Times New Roman" w:cs="Times New Roman"/>
          <w:sz w:val="28"/>
          <w:szCs w:val="28"/>
        </w:rPr>
        <w:t xml:space="preserve">, 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 xml:space="preserve">пистолет топливораздаточный </w:t>
      </w:r>
      <w:r w:rsidRPr="00E51A45">
        <w:rPr>
          <w:rFonts w:ascii="Times New Roman" w:hAnsi="Times New Roman" w:cs="Times New Roman"/>
          <w:sz w:val="28"/>
          <w:szCs w:val="28"/>
        </w:rPr>
        <w:t>);</w:t>
      </w:r>
    </w:p>
    <w:p w:rsidR="00E51A45" w:rsidRPr="00E51A45" w:rsidRDefault="00E51A45" w:rsidP="00E5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A45">
        <w:rPr>
          <w:rFonts w:ascii="Times New Roman" w:hAnsi="Times New Roman" w:cs="Times New Roman"/>
          <w:sz w:val="28"/>
          <w:szCs w:val="28"/>
        </w:rPr>
        <w:t xml:space="preserve">- 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 xml:space="preserve">топливораздаточная колонка </w:t>
      </w:r>
      <w:r w:rsidRPr="00E51A45">
        <w:rPr>
          <w:rFonts w:ascii="Times New Roman" w:hAnsi="Times New Roman" w:cs="Times New Roman"/>
          <w:sz w:val="28"/>
          <w:szCs w:val="28"/>
        </w:rPr>
        <w:t>«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НАРА</w:t>
      </w:r>
      <w:r w:rsidRPr="00E51A45">
        <w:rPr>
          <w:rFonts w:ascii="Times New Roman" w:hAnsi="Times New Roman" w:cs="Times New Roman"/>
          <w:sz w:val="28"/>
          <w:szCs w:val="28"/>
        </w:rPr>
        <w:t>»</w:t>
      </w:r>
    </w:p>
    <w:p w:rsidR="00E51A45" w:rsidRPr="00E51A45" w:rsidRDefault="00E51A45" w:rsidP="00E5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A45">
        <w:rPr>
          <w:rFonts w:ascii="Times New Roman" w:hAnsi="Times New Roman" w:cs="Times New Roman"/>
          <w:sz w:val="28"/>
          <w:szCs w:val="28"/>
        </w:rPr>
        <w:t xml:space="preserve">- 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комплект учебно</w:t>
      </w:r>
      <w:r w:rsidRPr="00E51A45">
        <w:rPr>
          <w:rFonts w:ascii="Times New Roman" w:hAnsi="Times New Roman" w:cs="Times New Roman"/>
          <w:sz w:val="28"/>
          <w:szCs w:val="28"/>
        </w:rPr>
        <w:t>-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методической документации</w:t>
      </w:r>
      <w:r w:rsidRPr="00E51A45">
        <w:rPr>
          <w:rFonts w:ascii="Times New Roman" w:hAnsi="Times New Roman" w:cs="Times New Roman"/>
          <w:sz w:val="28"/>
          <w:szCs w:val="28"/>
        </w:rPr>
        <w:t>;</w:t>
      </w:r>
    </w:p>
    <w:p w:rsidR="00E51A45" w:rsidRPr="00E51A45" w:rsidRDefault="00E51A45" w:rsidP="00E5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A45">
        <w:rPr>
          <w:rFonts w:ascii="Times New Roman" w:hAnsi="Times New Roman" w:cs="Times New Roman"/>
          <w:sz w:val="28"/>
          <w:szCs w:val="28"/>
        </w:rPr>
        <w:t xml:space="preserve">- 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учебно</w:t>
      </w:r>
      <w:r w:rsidRPr="00E51A45">
        <w:rPr>
          <w:rFonts w:ascii="Times New Roman" w:hAnsi="Times New Roman" w:cs="Times New Roman"/>
          <w:sz w:val="28"/>
          <w:szCs w:val="28"/>
        </w:rPr>
        <w:t>-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 xml:space="preserve">наглядное пособие </w:t>
      </w:r>
      <w:r w:rsidRPr="00E51A45">
        <w:rPr>
          <w:rFonts w:ascii="Times New Roman" w:hAnsi="Times New Roman" w:cs="Times New Roman"/>
          <w:sz w:val="28"/>
          <w:szCs w:val="28"/>
        </w:rPr>
        <w:t>«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Система контроля заправочных станций</w:t>
      </w:r>
      <w:r w:rsidRPr="00E51A45">
        <w:rPr>
          <w:rFonts w:ascii="Times New Roman" w:hAnsi="Times New Roman" w:cs="Times New Roman"/>
          <w:sz w:val="28"/>
          <w:szCs w:val="28"/>
        </w:rPr>
        <w:t>»;</w:t>
      </w:r>
    </w:p>
    <w:p w:rsidR="00E51A45" w:rsidRPr="00E51A45" w:rsidRDefault="00E51A45" w:rsidP="00E5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A45">
        <w:rPr>
          <w:rFonts w:ascii="Times New Roman" w:hAnsi="Times New Roman" w:cs="Times New Roman"/>
          <w:sz w:val="28"/>
          <w:szCs w:val="28"/>
        </w:rPr>
        <w:t xml:space="preserve">- 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учебно</w:t>
      </w:r>
      <w:r w:rsidRPr="00E51A45">
        <w:rPr>
          <w:rFonts w:ascii="Times New Roman" w:hAnsi="Times New Roman" w:cs="Times New Roman"/>
          <w:sz w:val="28"/>
          <w:szCs w:val="28"/>
        </w:rPr>
        <w:t>-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 xml:space="preserve">наглядное пособие </w:t>
      </w:r>
      <w:r w:rsidRPr="00E51A45">
        <w:rPr>
          <w:rFonts w:ascii="Times New Roman" w:hAnsi="Times New Roman" w:cs="Times New Roman"/>
          <w:sz w:val="28"/>
          <w:szCs w:val="28"/>
        </w:rPr>
        <w:t>«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 xml:space="preserve">Контрольно </w:t>
      </w:r>
      <w:r w:rsidRPr="00E51A45">
        <w:rPr>
          <w:rFonts w:ascii="Times New Roman" w:hAnsi="Times New Roman" w:cs="Times New Roman"/>
          <w:sz w:val="28"/>
          <w:szCs w:val="28"/>
        </w:rPr>
        <w:t>–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измерительные системы</w:t>
      </w:r>
      <w:r w:rsidRPr="00E51A45">
        <w:rPr>
          <w:rFonts w:ascii="Times New Roman" w:hAnsi="Times New Roman" w:cs="Times New Roman"/>
          <w:sz w:val="28"/>
          <w:szCs w:val="28"/>
        </w:rPr>
        <w:t>»;</w:t>
      </w:r>
    </w:p>
    <w:p w:rsidR="00E51A45" w:rsidRPr="00E51A45" w:rsidRDefault="00E51A45" w:rsidP="00E5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A45">
        <w:rPr>
          <w:rFonts w:ascii="Times New Roman" w:hAnsi="Times New Roman" w:cs="Times New Roman"/>
          <w:sz w:val="28"/>
          <w:szCs w:val="28"/>
        </w:rPr>
        <w:t xml:space="preserve">- 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учебно</w:t>
      </w:r>
      <w:r w:rsidRPr="00E51A45">
        <w:rPr>
          <w:rFonts w:ascii="Times New Roman" w:hAnsi="Times New Roman" w:cs="Times New Roman"/>
          <w:sz w:val="28"/>
          <w:szCs w:val="28"/>
        </w:rPr>
        <w:t>-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 xml:space="preserve">наглядное пособие </w:t>
      </w:r>
      <w:r w:rsidRPr="00E51A45">
        <w:rPr>
          <w:rFonts w:ascii="Times New Roman" w:hAnsi="Times New Roman" w:cs="Times New Roman"/>
          <w:sz w:val="28"/>
          <w:szCs w:val="28"/>
        </w:rPr>
        <w:t>«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Система управления АЗС</w:t>
      </w:r>
      <w:r w:rsidRPr="00E51A45">
        <w:rPr>
          <w:rFonts w:ascii="Times New Roman" w:hAnsi="Times New Roman" w:cs="Times New Roman"/>
          <w:sz w:val="28"/>
          <w:szCs w:val="28"/>
        </w:rPr>
        <w:t>»;</w:t>
      </w:r>
    </w:p>
    <w:p w:rsidR="00E51A45" w:rsidRPr="00E51A45" w:rsidRDefault="00E51A45" w:rsidP="00E5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A45">
        <w:rPr>
          <w:rFonts w:ascii="Times New Roman" w:hAnsi="Times New Roman" w:cs="Times New Roman"/>
          <w:sz w:val="28"/>
          <w:szCs w:val="28"/>
        </w:rPr>
        <w:t xml:space="preserve">- 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учебно</w:t>
      </w:r>
      <w:r w:rsidRPr="00E51A45">
        <w:rPr>
          <w:rFonts w:ascii="Times New Roman" w:hAnsi="Times New Roman" w:cs="Times New Roman"/>
          <w:sz w:val="28"/>
          <w:szCs w:val="28"/>
        </w:rPr>
        <w:t>-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 xml:space="preserve">наглядное пособие </w:t>
      </w:r>
      <w:r w:rsidRPr="00E51A45">
        <w:rPr>
          <w:rFonts w:ascii="Times New Roman" w:hAnsi="Times New Roman" w:cs="Times New Roman"/>
          <w:sz w:val="28"/>
          <w:szCs w:val="28"/>
        </w:rPr>
        <w:t>«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Система автоматизации АЗС</w:t>
      </w:r>
      <w:r w:rsidRPr="00E51A45">
        <w:rPr>
          <w:rFonts w:ascii="Times New Roman" w:hAnsi="Times New Roman" w:cs="Times New Roman"/>
          <w:sz w:val="28"/>
          <w:szCs w:val="28"/>
        </w:rPr>
        <w:t>»;</w:t>
      </w:r>
    </w:p>
    <w:p w:rsidR="00E51A45" w:rsidRPr="00E51A45" w:rsidRDefault="00E51A45" w:rsidP="00E5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A45">
        <w:rPr>
          <w:rFonts w:ascii="Times New Roman" w:hAnsi="Times New Roman" w:cs="Times New Roman"/>
          <w:sz w:val="28"/>
          <w:szCs w:val="28"/>
        </w:rPr>
        <w:t xml:space="preserve">- 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учебно</w:t>
      </w:r>
      <w:r w:rsidRPr="00E51A45">
        <w:rPr>
          <w:rFonts w:ascii="Times New Roman" w:hAnsi="Times New Roman" w:cs="Times New Roman"/>
          <w:sz w:val="28"/>
          <w:szCs w:val="28"/>
        </w:rPr>
        <w:t>-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 xml:space="preserve">наглядное пособие </w:t>
      </w:r>
      <w:r w:rsidRPr="00E51A45">
        <w:rPr>
          <w:rFonts w:ascii="Times New Roman" w:hAnsi="Times New Roman" w:cs="Times New Roman"/>
          <w:sz w:val="28"/>
          <w:szCs w:val="28"/>
        </w:rPr>
        <w:t>«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Резервуары для нефтепродуктов</w:t>
      </w:r>
      <w:r w:rsidRPr="00E51A45">
        <w:rPr>
          <w:rFonts w:ascii="Times New Roman" w:hAnsi="Times New Roman" w:cs="Times New Roman"/>
          <w:sz w:val="28"/>
          <w:szCs w:val="28"/>
        </w:rPr>
        <w:t>»;</w:t>
      </w:r>
    </w:p>
    <w:p w:rsidR="00E51A45" w:rsidRPr="00E51A45" w:rsidRDefault="00E51A45" w:rsidP="00E5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A45">
        <w:rPr>
          <w:rFonts w:ascii="Times New Roman" w:hAnsi="Times New Roman" w:cs="Times New Roman"/>
          <w:sz w:val="28"/>
          <w:szCs w:val="28"/>
        </w:rPr>
        <w:t xml:space="preserve">- 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учебно</w:t>
      </w:r>
      <w:r w:rsidRPr="00E51A45">
        <w:rPr>
          <w:rFonts w:ascii="Times New Roman" w:hAnsi="Times New Roman" w:cs="Times New Roman"/>
          <w:sz w:val="28"/>
          <w:szCs w:val="28"/>
        </w:rPr>
        <w:t>-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 xml:space="preserve">наглядное пособие </w:t>
      </w:r>
      <w:r w:rsidRPr="00E51A45">
        <w:rPr>
          <w:rFonts w:ascii="Times New Roman" w:hAnsi="Times New Roman" w:cs="Times New Roman"/>
          <w:sz w:val="28"/>
          <w:szCs w:val="28"/>
        </w:rPr>
        <w:t>«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Блок</w:t>
      </w:r>
      <w:r w:rsidRPr="00E51A45">
        <w:rPr>
          <w:rFonts w:ascii="Times New Roman" w:hAnsi="Times New Roman" w:cs="Times New Roman"/>
          <w:sz w:val="28"/>
          <w:szCs w:val="28"/>
        </w:rPr>
        <w:t>-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бокс топливозаправочный</w:t>
      </w:r>
      <w:r w:rsidRPr="00E51A45">
        <w:rPr>
          <w:rFonts w:ascii="Times New Roman" w:hAnsi="Times New Roman" w:cs="Times New Roman"/>
          <w:sz w:val="28"/>
          <w:szCs w:val="28"/>
        </w:rPr>
        <w:t>»;</w:t>
      </w:r>
    </w:p>
    <w:p w:rsidR="00E51A45" w:rsidRPr="00E51A45" w:rsidRDefault="00E51A45" w:rsidP="00E5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A45">
        <w:rPr>
          <w:rFonts w:ascii="Times New Roman" w:hAnsi="Times New Roman" w:cs="Times New Roman"/>
          <w:sz w:val="28"/>
          <w:szCs w:val="28"/>
        </w:rPr>
        <w:t xml:space="preserve">- 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учебно</w:t>
      </w:r>
      <w:r w:rsidRPr="00E51A45">
        <w:rPr>
          <w:rFonts w:ascii="Times New Roman" w:hAnsi="Times New Roman" w:cs="Times New Roman"/>
          <w:sz w:val="28"/>
          <w:szCs w:val="28"/>
        </w:rPr>
        <w:t>-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 xml:space="preserve">наглядное пособие </w:t>
      </w:r>
      <w:r w:rsidRPr="00E51A45">
        <w:rPr>
          <w:rFonts w:ascii="Times New Roman" w:hAnsi="Times New Roman" w:cs="Times New Roman"/>
          <w:sz w:val="28"/>
          <w:szCs w:val="28"/>
        </w:rPr>
        <w:t>«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АЗС контейнерного типа</w:t>
      </w:r>
      <w:r w:rsidRPr="00E51A45">
        <w:rPr>
          <w:rFonts w:ascii="Times New Roman" w:hAnsi="Times New Roman" w:cs="Times New Roman"/>
          <w:sz w:val="28"/>
          <w:szCs w:val="28"/>
        </w:rPr>
        <w:t>»;</w:t>
      </w:r>
    </w:p>
    <w:p w:rsidR="00E51A45" w:rsidRPr="00E51A45" w:rsidRDefault="00E51A45" w:rsidP="00E5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A45">
        <w:rPr>
          <w:rFonts w:ascii="Times New Roman" w:hAnsi="Times New Roman" w:cs="Times New Roman"/>
          <w:sz w:val="28"/>
          <w:szCs w:val="28"/>
        </w:rPr>
        <w:t xml:space="preserve">- 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комплект бланков учётно</w:t>
      </w:r>
      <w:r w:rsidRPr="00E51A45">
        <w:rPr>
          <w:rFonts w:ascii="Times New Roman" w:hAnsi="Times New Roman" w:cs="Times New Roman"/>
          <w:sz w:val="28"/>
          <w:szCs w:val="28"/>
        </w:rPr>
        <w:t>-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отчётной документации</w:t>
      </w:r>
      <w:r w:rsidRPr="00E51A45">
        <w:rPr>
          <w:rFonts w:ascii="Times New Roman" w:hAnsi="Times New Roman" w:cs="Times New Roman"/>
          <w:sz w:val="28"/>
          <w:szCs w:val="28"/>
        </w:rPr>
        <w:t>;</w:t>
      </w:r>
    </w:p>
    <w:p w:rsidR="00E51A45" w:rsidRPr="00E51A45" w:rsidRDefault="00E51A45" w:rsidP="00E5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1A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хнические средства обучения лаборатории</w:t>
      </w:r>
      <w:r w:rsidRPr="00E51A4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51A45" w:rsidRPr="00E51A45" w:rsidRDefault="00E51A45" w:rsidP="00E5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A45">
        <w:rPr>
          <w:rFonts w:ascii="Times New Roman" w:hAnsi="Times New Roman" w:cs="Times New Roman"/>
          <w:sz w:val="28"/>
          <w:szCs w:val="28"/>
        </w:rPr>
        <w:t xml:space="preserve">- 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 xml:space="preserve">мультимедийное оборудование </w:t>
      </w:r>
      <w:r w:rsidRPr="00E51A45">
        <w:rPr>
          <w:rFonts w:ascii="Times New Roman" w:hAnsi="Times New Roman" w:cs="Times New Roman"/>
          <w:sz w:val="28"/>
          <w:szCs w:val="28"/>
        </w:rPr>
        <w:t>(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экран</w:t>
      </w:r>
      <w:r w:rsidRPr="00E51A45">
        <w:rPr>
          <w:rFonts w:ascii="Times New Roman" w:hAnsi="Times New Roman" w:cs="Times New Roman"/>
          <w:sz w:val="28"/>
          <w:szCs w:val="28"/>
        </w:rPr>
        <w:t xml:space="preserve">, 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проектор</w:t>
      </w:r>
      <w:r w:rsidRPr="00E51A45">
        <w:rPr>
          <w:rFonts w:ascii="Times New Roman" w:hAnsi="Times New Roman" w:cs="Times New Roman"/>
          <w:sz w:val="28"/>
          <w:szCs w:val="28"/>
        </w:rPr>
        <w:t xml:space="preserve">, 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компьютер</w:t>
      </w:r>
      <w:r w:rsidRPr="00E51A45">
        <w:rPr>
          <w:rFonts w:ascii="Times New Roman" w:hAnsi="Times New Roman" w:cs="Times New Roman"/>
          <w:sz w:val="28"/>
          <w:szCs w:val="28"/>
        </w:rPr>
        <w:t xml:space="preserve">, 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телевизор</w:t>
      </w:r>
      <w:r w:rsidRPr="00E51A45">
        <w:rPr>
          <w:rFonts w:ascii="Times New Roman" w:hAnsi="Times New Roman" w:cs="Times New Roman"/>
          <w:sz w:val="28"/>
          <w:szCs w:val="28"/>
        </w:rPr>
        <w:t>,</w:t>
      </w:r>
    </w:p>
    <w:p w:rsidR="00E51A45" w:rsidRPr="00E51A45" w:rsidRDefault="00E51A45" w:rsidP="00E5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A45">
        <w:rPr>
          <w:rFonts w:ascii="Times New Roman" w:eastAsia="TimesNewRoman" w:hAnsi="Times New Roman" w:cs="Times New Roman"/>
          <w:sz w:val="28"/>
          <w:szCs w:val="28"/>
        </w:rPr>
        <w:t>видеоплеер</w:t>
      </w:r>
      <w:r w:rsidRPr="00E51A45">
        <w:rPr>
          <w:rFonts w:ascii="Times New Roman" w:hAnsi="Times New Roman" w:cs="Times New Roman"/>
          <w:sz w:val="28"/>
          <w:szCs w:val="28"/>
        </w:rPr>
        <w:t>);</w:t>
      </w:r>
    </w:p>
    <w:p w:rsidR="00E51A45" w:rsidRPr="00E51A45" w:rsidRDefault="00E51A45" w:rsidP="00E5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A45">
        <w:rPr>
          <w:rFonts w:ascii="Times New Roman" w:hAnsi="Times New Roman" w:cs="Times New Roman"/>
          <w:sz w:val="28"/>
          <w:szCs w:val="28"/>
        </w:rPr>
        <w:t xml:space="preserve">- 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лицензионное программное обеспечение профессионального назначения</w:t>
      </w:r>
      <w:r w:rsidRPr="00E51A45">
        <w:rPr>
          <w:rFonts w:ascii="Times New Roman" w:hAnsi="Times New Roman" w:cs="Times New Roman"/>
          <w:sz w:val="28"/>
          <w:szCs w:val="28"/>
        </w:rPr>
        <w:t>;</w:t>
      </w:r>
    </w:p>
    <w:p w:rsidR="00E51A45" w:rsidRPr="00E51A45" w:rsidRDefault="00E51A45" w:rsidP="00E5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A45">
        <w:rPr>
          <w:rFonts w:ascii="Times New Roman" w:hAnsi="Times New Roman" w:cs="Times New Roman"/>
          <w:sz w:val="28"/>
          <w:szCs w:val="28"/>
        </w:rPr>
        <w:t xml:space="preserve">- 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кассовый аппарат</w:t>
      </w:r>
      <w:r w:rsidRPr="00E51A45">
        <w:rPr>
          <w:rFonts w:ascii="Times New Roman" w:hAnsi="Times New Roman" w:cs="Times New Roman"/>
          <w:sz w:val="28"/>
          <w:szCs w:val="28"/>
        </w:rPr>
        <w:t>.</w:t>
      </w:r>
    </w:p>
    <w:p w:rsidR="00E51A45" w:rsidRPr="00E51A45" w:rsidRDefault="00E51A45" w:rsidP="00E5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1A45">
        <w:rPr>
          <w:rFonts w:ascii="Times New Roman" w:hAnsi="Times New Roman" w:cs="Times New Roman"/>
          <w:b/>
          <w:bCs/>
          <w:sz w:val="28"/>
          <w:szCs w:val="28"/>
        </w:rPr>
        <w:t>4.2.Информационное обеспечение обучения. Перечень рекомендуемых</w:t>
      </w:r>
    </w:p>
    <w:p w:rsidR="00E51A45" w:rsidRPr="00E51A45" w:rsidRDefault="00E51A45" w:rsidP="00E5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1A45">
        <w:rPr>
          <w:rFonts w:ascii="Times New Roman" w:hAnsi="Times New Roman" w:cs="Times New Roman"/>
          <w:b/>
          <w:bCs/>
          <w:sz w:val="28"/>
          <w:szCs w:val="28"/>
        </w:rPr>
        <w:t>учебных изданий, интернет-ресурсов, дополнительной литературы.</w:t>
      </w:r>
    </w:p>
    <w:p w:rsidR="00E51A45" w:rsidRPr="00E51A45" w:rsidRDefault="00E51A45" w:rsidP="00E5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1A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источники</w:t>
      </w:r>
      <w:r w:rsidRPr="00E51A4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51A45" w:rsidRPr="000B7268" w:rsidRDefault="00E51A45" w:rsidP="00E51A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E51A45">
        <w:rPr>
          <w:rFonts w:ascii="Times New Roman" w:hAnsi="Times New Roman" w:cs="Times New Roman"/>
          <w:sz w:val="28"/>
          <w:szCs w:val="28"/>
        </w:rPr>
        <w:t xml:space="preserve">1. </w:t>
      </w:r>
      <w:r w:rsidRPr="000B7268">
        <w:rPr>
          <w:rFonts w:ascii="Times New Roman" w:eastAsia="TimesNewRoman" w:hAnsi="Times New Roman" w:cs="Times New Roman"/>
          <w:sz w:val="28"/>
          <w:szCs w:val="28"/>
        </w:rPr>
        <w:t xml:space="preserve">СНиП </w:t>
      </w:r>
      <w:r w:rsidRPr="000B7268">
        <w:rPr>
          <w:rFonts w:ascii="Times New Roman" w:hAnsi="Times New Roman" w:cs="Times New Roman"/>
          <w:sz w:val="28"/>
          <w:szCs w:val="28"/>
        </w:rPr>
        <w:t xml:space="preserve">2.11.03-93. </w:t>
      </w:r>
      <w:r w:rsidRPr="000B7268">
        <w:rPr>
          <w:rFonts w:ascii="Times New Roman" w:eastAsia="TimesNewRoman" w:hAnsi="Times New Roman" w:cs="Times New Roman"/>
          <w:sz w:val="28"/>
          <w:szCs w:val="28"/>
        </w:rPr>
        <w:t>Склады нефти и нефтепродуктов</w:t>
      </w:r>
      <w:r w:rsidRPr="000B7268">
        <w:rPr>
          <w:rFonts w:ascii="Times New Roman" w:hAnsi="Times New Roman" w:cs="Times New Roman"/>
          <w:sz w:val="28"/>
          <w:szCs w:val="28"/>
        </w:rPr>
        <w:t xml:space="preserve">. </w:t>
      </w:r>
      <w:r w:rsidRPr="000B7268">
        <w:rPr>
          <w:rFonts w:ascii="Times New Roman" w:eastAsia="TimesNewRoman" w:hAnsi="Times New Roman" w:cs="Times New Roman"/>
          <w:sz w:val="28"/>
          <w:szCs w:val="28"/>
        </w:rPr>
        <w:t>Противопожарные</w:t>
      </w:r>
    </w:p>
    <w:p w:rsidR="00E51A45" w:rsidRPr="000B7268" w:rsidRDefault="00E51A45" w:rsidP="00E5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268">
        <w:rPr>
          <w:rFonts w:ascii="Times New Roman" w:eastAsia="TimesNewRoman" w:hAnsi="Times New Roman" w:cs="Times New Roman"/>
          <w:sz w:val="28"/>
          <w:szCs w:val="28"/>
        </w:rPr>
        <w:t>нормы</w:t>
      </w:r>
      <w:r w:rsidRPr="000B7268">
        <w:rPr>
          <w:rFonts w:ascii="Times New Roman" w:hAnsi="Times New Roman" w:cs="Times New Roman"/>
          <w:sz w:val="28"/>
          <w:szCs w:val="28"/>
        </w:rPr>
        <w:t>.</w:t>
      </w:r>
    </w:p>
    <w:p w:rsidR="00E51A45" w:rsidRPr="00E51A45" w:rsidRDefault="00E51A45" w:rsidP="00E5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A45">
        <w:rPr>
          <w:rFonts w:ascii="Times New Roman" w:hAnsi="Times New Roman" w:cs="Times New Roman"/>
          <w:sz w:val="28"/>
          <w:szCs w:val="28"/>
        </w:rPr>
        <w:t xml:space="preserve">2. 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 xml:space="preserve">Правила технической эксплуатации автозаправочных станций РД </w:t>
      </w:r>
      <w:r w:rsidRPr="00E51A45">
        <w:rPr>
          <w:rFonts w:ascii="Times New Roman" w:hAnsi="Times New Roman" w:cs="Times New Roman"/>
          <w:sz w:val="28"/>
          <w:szCs w:val="28"/>
        </w:rPr>
        <w:t>153-39.2-080-01</w:t>
      </w:r>
    </w:p>
    <w:p w:rsidR="00E51A45" w:rsidRPr="00E51A45" w:rsidRDefault="00E51A45" w:rsidP="00E51A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E51A45">
        <w:rPr>
          <w:rFonts w:ascii="Times New Roman" w:hAnsi="Times New Roman" w:cs="Times New Roman"/>
          <w:sz w:val="28"/>
          <w:szCs w:val="28"/>
        </w:rPr>
        <w:t xml:space="preserve">3. 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 xml:space="preserve">МИ </w:t>
      </w:r>
      <w:r w:rsidRPr="00E51A45">
        <w:rPr>
          <w:rFonts w:ascii="Times New Roman" w:hAnsi="Times New Roman" w:cs="Times New Roman"/>
          <w:sz w:val="28"/>
          <w:szCs w:val="28"/>
        </w:rPr>
        <w:t xml:space="preserve">2895-2004 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ГСИ</w:t>
      </w:r>
      <w:r w:rsidRPr="00E51A45">
        <w:rPr>
          <w:rFonts w:ascii="Times New Roman" w:hAnsi="Times New Roman" w:cs="Times New Roman"/>
          <w:sz w:val="28"/>
          <w:szCs w:val="28"/>
        </w:rPr>
        <w:t xml:space="preserve">. 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Колонки топливораздаточные</w:t>
      </w:r>
      <w:r w:rsidRPr="00E51A45">
        <w:rPr>
          <w:rFonts w:ascii="Times New Roman" w:hAnsi="Times New Roman" w:cs="Times New Roman"/>
          <w:sz w:val="28"/>
          <w:szCs w:val="28"/>
        </w:rPr>
        <w:t xml:space="preserve">. 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Методика</w:t>
      </w:r>
    </w:p>
    <w:p w:rsidR="00E51A45" w:rsidRPr="00E51A45" w:rsidRDefault="00E51A45" w:rsidP="00E51A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E51A45">
        <w:rPr>
          <w:rFonts w:ascii="Times New Roman" w:eastAsia="TimesNewRoman" w:hAnsi="Times New Roman" w:cs="Times New Roman"/>
          <w:sz w:val="28"/>
          <w:szCs w:val="28"/>
        </w:rPr>
        <w:t>периодической поверки мерниками со специальными шкалами</w:t>
      </w:r>
    </w:p>
    <w:p w:rsidR="00E51A45" w:rsidRPr="00E51A45" w:rsidRDefault="00E51A45" w:rsidP="00E5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A45">
        <w:rPr>
          <w:rFonts w:ascii="Times New Roman" w:hAnsi="Times New Roman" w:cs="Times New Roman"/>
          <w:sz w:val="28"/>
          <w:szCs w:val="28"/>
        </w:rPr>
        <w:t xml:space="preserve">4. 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Методические указания временные ГСИ</w:t>
      </w:r>
      <w:r w:rsidRPr="00E51A45">
        <w:rPr>
          <w:rFonts w:ascii="Times New Roman" w:hAnsi="Times New Roman" w:cs="Times New Roman"/>
          <w:sz w:val="28"/>
          <w:szCs w:val="28"/>
        </w:rPr>
        <w:t xml:space="preserve">. 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Колонки топливораздаточные</w:t>
      </w:r>
      <w:r w:rsidRPr="00E51A45">
        <w:rPr>
          <w:rFonts w:ascii="Times New Roman" w:hAnsi="Times New Roman" w:cs="Times New Roman"/>
          <w:sz w:val="28"/>
          <w:szCs w:val="28"/>
        </w:rPr>
        <w:t>.</w:t>
      </w:r>
    </w:p>
    <w:p w:rsidR="00E51A45" w:rsidRPr="00E51A45" w:rsidRDefault="00E51A45" w:rsidP="00E5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A45">
        <w:rPr>
          <w:rFonts w:ascii="Times New Roman" w:eastAsia="TimesNewRoman" w:hAnsi="Times New Roman" w:cs="Times New Roman"/>
          <w:sz w:val="28"/>
          <w:szCs w:val="28"/>
        </w:rPr>
        <w:t>Методика проверки</w:t>
      </w:r>
      <w:r w:rsidRPr="00E51A45">
        <w:rPr>
          <w:rFonts w:ascii="Times New Roman" w:hAnsi="Times New Roman" w:cs="Times New Roman"/>
          <w:sz w:val="28"/>
          <w:szCs w:val="28"/>
        </w:rPr>
        <w:t xml:space="preserve">. 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Карпов В</w:t>
      </w:r>
      <w:r w:rsidRPr="00E51A45">
        <w:rPr>
          <w:rFonts w:ascii="Times New Roman" w:hAnsi="Times New Roman" w:cs="Times New Roman"/>
          <w:sz w:val="28"/>
          <w:szCs w:val="28"/>
        </w:rPr>
        <w:t>.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А</w:t>
      </w:r>
      <w:r w:rsidRPr="00E51A45">
        <w:rPr>
          <w:rFonts w:ascii="Times New Roman" w:hAnsi="Times New Roman" w:cs="Times New Roman"/>
          <w:sz w:val="28"/>
          <w:szCs w:val="28"/>
        </w:rPr>
        <w:t xml:space="preserve">., 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Резник В</w:t>
      </w:r>
      <w:r w:rsidRPr="00E51A45">
        <w:rPr>
          <w:rFonts w:ascii="Times New Roman" w:hAnsi="Times New Roman" w:cs="Times New Roman"/>
          <w:sz w:val="28"/>
          <w:szCs w:val="28"/>
        </w:rPr>
        <w:t>.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Н</w:t>
      </w:r>
      <w:r w:rsidRPr="00E51A45">
        <w:rPr>
          <w:rFonts w:ascii="Times New Roman" w:hAnsi="Times New Roman" w:cs="Times New Roman"/>
          <w:sz w:val="28"/>
          <w:szCs w:val="28"/>
        </w:rPr>
        <w:t>.; 2004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г</w:t>
      </w:r>
      <w:r w:rsidRPr="00E51A45">
        <w:rPr>
          <w:rFonts w:ascii="Times New Roman" w:hAnsi="Times New Roman" w:cs="Times New Roman"/>
          <w:sz w:val="28"/>
          <w:szCs w:val="28"/>
        </w:rPr>
        <w:t>.</w:t>
      </w:r>
    </w:p>
    <w:p w:rsidR="00E51A45" w:rsidRPr="00E51A45" w:rsidRDefault="00E51A45" w:rsidP="00E5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A45">
        <w:rPr>
          <w:rFonts w:ascii="Times New Roman" w:hAnsi="Times New Roman" w:cs="Times New Roman"/>
          <w:sz w:val="28"/>
          <w:szCs w:val="28"/>
        </w:rPr>
        <w:t xml:space="preserve">5. 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Нефтепродуктообеспечение</w:t>
      </w:r>
      <w:r w:rsidRPr="00E51A45">
        <w:rPr>
          <w:rFonts w:ascii="Times New Roman" w:hAnsi="Times New Roman" w:cs="Times New Roman"/>
          <w:sz w:val="28"/>
          <w:szCs w:val="28"/>
        </w:rPr>
        <w:t xml:space="preserve">. 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Давлетьяров Ф</w:t>
      </w:r>
      <w:r w:rsidRPr="00E51A45">
        <w:rPr>
          <w:rFonts w:ascii="Times New Roman" w:hAnsi="Times New Roman" w:cs="Times New Roman"/>
          <w:sz w:val="28"/>
          <w:szCs w:val="28"/>
        </w:rPr>
        <w:t>.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А</w:t>
      </w:r>
      <w:r w:rsidRPr="00E51A45">
        <w:rPr>
          <w:rFonts w:ascii="Times New Roman" w:hAnsi="Times New Roman" w:cs="Times New Roman"/>
          <w:sz w:val="28"/>
          <w:szCs w:val="28"/>
        </w:rPr>
        <w:t xml:space="preserve">., 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Зоря Е</w:t>
      </w:r>
      <w:r w:rsidRPr="00E51A45">
        <w:rPr>
          <w:rFonts w:ascii="Times New Roman" w:hAnsi="Times New Roman" w:cs="Times New Roman"/>
          <w:sz w:val="28"/>
          <w:szCs w:val="28"/>
        </w:rPr>
        <w:t>.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И</w:t>
      </w:r>
      <w:r w:rsidRPr="00E51A45">
        <w:rPr>
          <w:rFonts w:ascii="Times New Roman" w:hAnsi="Times New Roman" w:cs="Times New Roman"/>
          <w:sz w:val="28"/>
          <w:szCs w:val="28"/>
        </w:rPr>
        <w:t>.; 2010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г</w:t>
      </w:r>
      <w:r w:rsidRPr="00E51A45">
        <w:rPr>
          <w:rFonts w:ascii="Times New Roman" w:hAnsi="Times New Roman" w:cs="Times New Roman"/>
          <w:sz w:val="28"/>
          <w:szCs w:val="28"/>
        </w:rPr>
        <w:t>.</w:t>
      </w:r>
    </w:p>
    <w:p w:rsidR="00E51A45" w:rsidRPr="00E51A45" w:rsidRDefault="00E51A45" w:rsidP="00E51A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E51A45">
        <w:rPr>
          <w:rFonts w:ascii="Times New Roman" w:hAnsi="Times New Roman" w:cs="Times New Roman"/>
          <w:sz w:val="28"/>
          <w:szCs w:val="28"/>
        </w:rPr>
        <w:t>6.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Правила устройства вертикальных</w:t>
      </w:r>
      <w:r w:rsidRPr="00E51A45">
        <w:rPr>
          <w:rFonts w:ascii="Times New Roman" w:hAnsi="Times New Roman" w:cs="Times New Roman"/>
          <w:sz w:val="28"/>
          <w:szCs w:val="28"/>
        </w:rPr>
        <w:t xml:space="preserve">, 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цилиндрических стальных резервуаров</w:t>
      </w:r>
    </w:p>
    <w:p w:rsidR="00E51A45" w:rsidRPr="00E51A45" w:rsidRDefault="00E51A45" w:rsidP="00E5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A45">
        <w:rPr>
          <w:rFonts w:ascii="Times New Roman" w:eastAsia="TimesNewRoman" w:hAnsi="Times New Roman" w:cs="Times New Roman"/>
          <w:sz w:val="28"/>
          <w:szCs w:val="28"/>
        </w:rPr>
        <w:t>для нефти и нефтепродуктов</w:t>
      </w:r>
      <w:r w:rsidRPr="00E51A45">
        <w:rPr>
          <w:rFonts w:ascii="Times New Roman" w:hAnsi="Times New Roman" w:cs="Times New Roman"/>
          <w:sz w:val="28"/>
          <w:szCs w:val="28"/>
        </w:rPr>
        <w:t xml:space="preserve">. 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Шаталов А</w:t>
      </w:r>
      <w:r w:rsidRPr="00E51A45">
        <w:rPr>
          <w:rFonts w:ascii="Times New Roman" w:hAnsi="Times New Roman" w:cs="Times New Roman"/>
          <w:sz w:val="28"/>
          <w:szCs w:val="28"/>
        </w:rPr>
        <w:t>.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А</w:t>
      </w:r>
      <w:r w:rsidRPr="00E51A45">
        <w:rPr>
          <w:rFonts w:ascii="Times New Roman" w:hAnsi="Times New Roman" w:cs="Times New Roman"/>
          <w:sz w:val="28"/>
          <w:szCs w:val="28"/>
        </w:rPr>
        <w:t xml:space="preserve">., 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Баранов В</w:t>
      </w:r>
      <w:r w:rsidRPr="00E51A45">
        <w:rPr>
          <w:rFonts w:ascii="Times New Roman" w:hAnsi="Times New Roman" w:cs="Times New Roman"/>
          <w:sz w:val="28"/>
          <w:szCs w:val="28"/>
        </w:rPr>
        <w:t>.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А</w:t>
      </w:r>
      <w:r w:rsidRPr="00E51A45">
        <w:rPr>
          <w:rFonts w:ascii="Times New Roman" w:hAnsi="Times New Roman" w:cs="Times New Roman"/>
          <w:sz w:val="28"/>
          <w:szCs w:val="28"/>
        </w:rPr>
        <w:t>.; 2006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г</w:t>
      </w:r>
      <w:r w:rsidRPr="00E51A45">
        <w:rPr>
          <w:rFonts w:ascii="Times New Roman" w:hAnsi="Times New Roman" w:cs="Times New Roman"/>
          <w:sz w:val="28"/>
          <w:szCs w:val="28"/>
        </w:rPr>
        <w:t>.</w:t>
      </w:r>
    </w:p>
    <w:p w:rsidR="00E51A45" w:rsidRPr="00E51A45" w:rsidRDefault="00E51A45" w:rsidP="00E5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1A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полнительные источники</w:t>
      </w:r>
      <w:r w:rsidRPr="00E51A4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51A45" w:rsidRPr="00E51A45" w:rsidRDefault="00E51A45" w:rsidP="00E51A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E51A45">
        <w:rPr>
          <w:rFonts w:ascii="Times New Roman" w:hAnsi="Times New Roman" w:cs="Times New Roman"/>
          <w:sz w:val="28"/>
          <w:szCs w:val="28"/>
        </w:rPr>
        <w:t>1.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Основные нормативные документы по эксплуатации автозаправочных</w:t>
      </w:r>
    </w:p>
    <w:p w:rsidR="00E51A45" w:rsidRPr="00E51A45" w:rsidRDefault="00E51A45" w:rsidP="00E51A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E51A45">
        <w:rPr>
          <w:rFonts w:ascii="Times New Roman" w:eastAsia="TimesNewRoman" w:hAnsi="Times New Roman" w:cs="Times New Roman"/>
          <w:sz w:val="28"/>
          <w:szCs w:val="28"/>
        </w:rPr>
        <w:t>станций</w:t>
      </w:r>
      <w:r w:rsidRPr="00E51A45">
        <w:rPr>
          <w:rFonts w:ascii="Times New Roman" w:hAnsi="Times New Roman" w:cs="Times New Roman"/>
          <w:sz w:val="28"/>
          <w:szCs w:val="28"/>
        </w:rPr>
        <w:t xml:space="preserve">. 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Мин</w:t>
      </w:r>
      <w:r w:rsidRPr="00E51A45">
        <w:rPr>
          <w:rFonts w:ascii="Times New Roman" w:hAnsi="Times New Roman" w:cs="Times New Roman"/>
          <w:sz w:val="28"/>
          <w:szCs w:val="28"/>
        </w:rPr>
        <w:t>.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топлива и энергетики РФ</w:t>
      </w:r>
    </w:p>
    <w:p w:rsidR="00E51A45" w:rsidRPr="00E51A45" w:rsidRDefault="00E51A45" w:rsidP="00E5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A45">
        <w:rPr>
          <w:rFonts w:ascii="Times New Roman" w:hAnsi="Times New Roman" w:cs="Times New Roman"/>
          <w:sz w:val="28"/>
          <w:szCs w:val="28"/>
        </w:rPr>
        <w:t xml:space="preserve">2. 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Строительные нормы и правила</w:t>
      </w:r>
      <w:r w:rsidRPr="00E51A45">
        <w:rPr>
          <w:rFonts w:ascii="Times New Roman" w:hAnsi="Times New Roman" w:cs="Times New Roman"/>
          <w:sz w:val="28"/>
          <w:szCs w:val="28"/>
        </w:rPr>
        <w:t xml:space="preserve">. 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Госкомитет по делам строительства</w:t>
      </w:r>
      <w:r w:rsidRPr="00E51A45">
        <w:rPr>
          <w:rFonts w:ascii="Times New Roman" w:hAnsi="Times New Roman" w:cs="Times New Roman"/>
          <w:sz w:val="28"/>
          <w:szCs w:val="28"/>
        </w:rPr>
        <w:t>.</w:t>
      </w:r>
    </w:p>
    <w:p w:rsidR="00E51A45" w:rsidRPr="00E51A45" w:rsidRDefault="00E51A45" w:rsidP="00E5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A45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Межотраслевые правила по охране труда при эксплуатации нефтебаз</w:t>
      </w:r>
      <w:r w:rsidRPr="00E51A45">
        <w:rPr>
          <w:rFonts w:ascii="Times New Roman" w:hAnsi="Times New Roman" w:cs="Times New Roman"/>
          <w:sz w:val="28"/>
          <w:szCs w:val="28"/>
        </w:rPr>
        <w:t>,</w:t>
      </w:r>
    </w:p>
    <w:p w:rsidR="00E51A45" w:rsidRPr="00E51A45" w:rsidRDefault="00E51A45" w:rsidP="00E5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A45">
        <w:rPr>
          <w:rFonts w:ascii="Times New Roman" w:eastAsia="TimesNewRoman" w:hAnsi="Times New Roman" w:cs="Times New Roman"/>
          <w:sz w:val="28"/>
          <w:szCs w:val="28"/>
        </w:rPr>
        <w:t>складов ГСМ</w:t>
      </w:r>
      <w:r w:rsidRPr="00E51A45">
        <w:rPr>
          <w:rFonts w:ascii="Times New Roman" w:hAnsi="Times New Roman" w:cs="Times New Roman"/>
          <w:sz w:val="28"/>
          <w:szCs w:val="28"/>
        </w:rPr>
        <w:t xml:space="preserve">, 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стационарных и пережвижных автозаправочных станций</w:t>
      </w:r>
      <w:r w:rsidRPr="00E51A45">
        <w:rPr>
          <w:rFonts w:ascii="Times New Roman" w:hAnsi="Times New Roman" w:cs="Times New Roman"/>
          <w:sz w:val="28"/>
          <w:szCs w:val="28"/>
        </w:rPr>
        <w:t>.</w:t>
      </w:r>
    </w:p>
    <w:p w:rsidR="00E51A45" w:rsidRPr="00E51A45" w:rsidRDefault="00E51A45" w:rsidP="00E5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1A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тернет-ресурсы</w:t>
      </w:r>
      <w:r w:rsidRPr="00E51A4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51A45" w:rsidRPr="00E51A45" w:rsidRDefault="00E51A45" w:rsidP="00E5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A45">
        <w:rPr>
          <w:rFonts w:ascii="Times New Roman" w:hAnsi="Times New Roman" w:cs="Times New Roman"/>
          <w:sz w:val="28"/>
          <w:szCs w:val="28"/>
        </w:rPr>
        <w:t xml:space="preserve">5 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 xml:space="preserve">Техническая литература </w:t>
      </w:r>
      <w:r w:rsidRPr="00E51A45">
        <w:rPr>
          <w:rFonts w:ascii="Times New Roman" w:hAnsi="Times New Roman" w:cs="Times New Roman"/>
          <w:sz w:val="28"/>
          <w:szCs w:val="28"/>
        </w:rPr>
        <w:t>[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Электронный ресурс</w:t>
      </w:r>
      <w:r w:rsidRPr="00E51A45">
        <w:rPr>
          <w:rFonts w:ascii="Times New Roman" w:hAnsi="Times New Roman" w:cs="Times New Roman"/>
          <w:sz w:val="28"/>
          <w:szCs w:val="28"/>
        </w:rPr>
        <w:t xml:space="preserve">]. – 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Режим доступа</w:t>
      </w:r>
      <w:r w:rsidRPr="00E51A45">
        <w:rPr>
          <w:rFonts w:ascii="Times New Roman" w:hAnsi="Times New Roman" w:cs="Times New Roman"/>
          <w:sz w:val="28"/>
          <w:szCs w:val="28"/>
        </w:rPr>
        <w:t>:</w:t>
      </w:r>
    </w:p>
    <w:p w:rsidR="00E51A45" w:rsidRPr="00E51A45" w:rsidRDefault="00E51A45" w:rsidP="00E5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A45">
        <w:rPr>
          <w:rFonts w:ascii="Times New Roman" w:hAnsi="Times New Roman" w:cs="Times New Roman"/>
          <w:sz w:val="28"/>
          <w:szCs w:val="28"/>
        </w:rPr>
        <w:t xml:space="preserve">http//www.tehlit.ru, 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свободный</w:t>
      </w:r>
      <w:r w:rsidRPr="00E51A45">
        <w:rPr>
          <w:rFonts w:ascii="Times New Roman" w:hAnsi="Times New Roman" w:cs="Times New Roman"/>
          <w:sz w:val="28"/>
          <w:szCs w:val="28"/>
        </w:rPr>
        <w:t xml:space="preserve">. – 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Загл</w:t>
      </w:r>
      <w:r w:rsidRPr="00E51A45">
        <w:rPr>
          <w:rFonts w:ascii="Times New Roman" w:hAnsi="Times New Roman" w:cs="Times New Roman"/>
          <w:sz w:val="28"/>
          <w:szCs w:val="28"/>
        </w:rPr>
        <w:t xml:space="preserve">. 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с экрана</w:t>
      </w:r>
      <w:r w:rsidRPr="00E51A45">
        <w:rPr>
          <w:rFonts w:ascii="Times New Roman" w:hAnsi="Times New Roman" w:cs="Times New Roman"/>
          <w:sz w:val="28"/>
          <w:szCs w:val="28"/>
        </w:rPr>
        <w:t>.</w:t>
      </w:r>
    </w:p>
    <w:p w:rsidR="00E51A45" w:rsidRPr="00E51A45" w:rsidRDefault="00E51A45" w:rsidP="00E5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A45">
        <w:rPr>
          <w:rFonts w:ascii="Times New Roman" w:hAnsi="Times New Roman" w:cs="Times New Roman"/>
          <w:sz w:val="28"/>
          <w:szCs w:val="28"/>
        </w:rPr>
        <w:t xml:space="preserve">6 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Портал нормативно</w:t>
      </w:r>
      <w:r w:rsidRPr="00E51A45">
        <w:rPr>
          <w:rFonts w:ascii="Times New Roman" w:hAnsi="Times New Roman" w:cs="Times New Roman"/>
          <w:sz w:val="28"/>
          <w:szCs w:val="28"/>
        </w:rPr>
        <w:t>-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 xml:space="preserve">технической документации </w:t>
      </w:r>
      <w:r w:rsidRPr="00E51A45">
        <w:rPr>
          <w:rFonts w:ascii="Times New Roman" w:hAnsi="Times New Roman" w:cs="Times New Roman"/>
          <w:sz w:val="28"/>
          <w:szCs w:val="28"/>
        </w:rPr>
        <w:t>[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Электронный ресурс</w:t>
      </w:r>
      <w:r w:rsidRPr="00E51A45">
        <w:rPr>
          <w:rFonts w:ascii="Times New Roman" w:hAnsi="Times New Roman" w:cs="Times New Roman"/>
          <w:sz w:val="28"/>
          <w:szCs w:val="28"/>
        </w:rPr>
        <w:t>]. –</w:t>
      </w:r>
    </w:p>
    <w:p w:rsidR="00E51A45" w:rsidRPr="00E51A45" w:rsidRDefault="00E51A45" w:rsidP="00E5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A45">
        <w:rPr>
          <w:rFonts w:ascii="Times New Roman" w:eastAsia="TimesNewRoman" w:hAnsi="Times New Roman" w:cs="Times New Roman"/>
          <w:sz w:val="28"/>
          <w:szCs w:val="28"/>
        </w:rPr>
        <w:t>Режим доступа</w:t>
      </w:r>
      <w:r w:rsidRPr="00E51A45">
        <w:rPr>
          <w:rFonts w:ascii="Times New Roman" w:hAnsi="Times New Roman" w:cs="Times New Roman"/>
          <w:sz w:val="28"/>
          <w:szCs w:val="28"/>
        </w:rPr>
        <w:t xml:space="preserve">: http//www.pntdoc.ru, 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свободный</w:t>
      </w:r>
      <w:r w:rsidRPr="00E51A45">
        <w:rPr>
          <w:rFonts w:ascii="Times New Roman" w:hAnsi="Times New Roman" w:cs="Times New Roman"/>
          <w:sz w:val="28"/>
          <w:szCs w:val="28"/>
        </w:rPr>
        <w:t xml:space="preserve">. – 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Загл</w:t>
      </w:r>
      <w:r w:rsidRPr="00E51A45">
        <w:rPr>
          <w:rFonts w:ascii="Times New Roman" w:hAnsi="Times New Roman" w:cs="Times New Roman"/>
          <w:sz w:val="28"/>
          <w:szCs w:val="28"/>
        </w:rPr>
        <w:t xml:space="preserve">. 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с экрана</w:t>
      </w:r>
      <w:r w:rsidRPr="00E51A45">
        <w:rPr>
          <w:rFonts w:ascii="Times New Roman" w:hAnsi="Times New Roman" w:cs="Times New Roman"/>
          <w:sz w:val="28"/>
          <w:szCs w:val="28"/>
        </w:rPr>
        <w:t>.</w:t>
      </w:r>
    </w:p>
    <w:p w:rsidR="00E51A45" w:rsidRPr="00E51A45" w:rsidRDefault="00E51A45" w:rsidP="00E5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51A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ечественные журналы</w:t>
      </w:r>
    </w:p>
    <w:p w:rsidR="00E51A45" w:rsidRPr="00E51A45" w:rsidRDefault="00E51A45" w:rsidP="00E51A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E51A45">
        <w:rPr>
          <w:rFonts w:ascii="Times New Roman" w:hAnsi="Times New Roman" w:cs="Times New Roman"/>
          <w:sz w:val="28"/>
          <w:szCs w:val="28"/>
        </w:rPr>
        <w:t xml:space="preserve">1. 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Нефть и нефтепереработка</w:t>
      </w:r>
    </w:p>
    <w:p w:rsidR="00E51A45" w:rsidRPr="00E51A45" w:rsidRDefault="00E51A45" w:rsidP="00E51A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E51A45">
        <w:rPr>
          <w:rFonts w:ascii="Times New Roman" w:hAnsi="Times New Roman" w:cs="Times New Roman"/>
          <w:sz w:val="28"/>
          <w:szCs w:val="28"/>
        </w:rPr>
        <w:t xml:space="preserve">2. 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Маркетинг на автомобильном транспорте</w:t>
      </w:r>
    </w:p>
    <w:p w:rsidR="00E51A45" w:rsidRPr="00E51A45" w:rsidRDefault="00E51A45" w:rsidP="00E5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1A45">
        <w:rPr>
          <w:rFonts w:ascii="Times New Roman" w:hAnsi="Times New Roman" w:cs="Times New Roman"/>
          <w:b/>
          <w:bCs/>
          <w:sz w:val="28"/>
          <w:szCs w:val="28"/>
        </w:rPr>
        <w:t>4.3.Общие требования к организации учебного процесса.</w:t>
      </w:r>
    </w:p>
    <w:p w:rsidR="00E51A45" w:rsidRPr="00E51A45" w:rsidRDefault="00E51A45" w:rsidP="00E51A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E51A45">
        <w:rPr>
          <w:rFonts w:ascii="Times New Roman" w:eastAsia="TimesNewRoman" w:hAnsi="Times New Roman" w:cs="Times New Roman"/>
          <w:sz w:val="28"/>
          <w:szCs w:val="28"/>
        </w:rPr>
        <w:t xml:space="preserve">Освоение программы модуля ПМ </w:t>
      </w:r>
      <w:r>
        <w:rPr>
          <w:rFonts w:ascii="Times New Roman" w:eastAsia="TimesNew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51A45">
        <w:rPr>
          <w:rFonts w:ascii="Times New Roman" w:hAnsi="Times New Roman" w:cs="Times New Roman"/>
          <w:sz w:val="28"/>
          <w:szCs w:val="28"/>
        </w:rPr>
        <w:t xml:space="preserve">3, 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базируется на изучении</w:t>
      </w:r>
    </w:p>
    <w:p w:rsidR="00E51A45" w:rsidRPr="00E51A45" w:rsidRDefault="00E51A45" w:rsidP="00E5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1A45">
        <w:rPr>
          <w:rFonts w:ascii="Times New Roman" w:eastAsia="TimesNewRoman" w:hAnsi="Times New Roman" w:cs="Times New Roman"/>
          <w:sz w:val="28"/>
          <w:szCs w:val="28"/>
        </w:rPr>
        <w:t xml:space="preserve">междисциплинарных курсов </w:t>
      </w:r>
      <w:r w:rsidRPr="00E51A45">
        <w:rPr>
          <w:rFonts w:ascii="Times New Roman" w:hAnsi="Times New Roman" w:cs="Times New Roman"/>
          <w:b/>
          <w:bCs/>
          <w:sz w:val="28"/>
          <w:szCs w:val="28"/>
        </w:rPr>
        <w:t>МДК.03.01. Оборудование и эксплуатация</w:t>
      </w:r>
    </w:p>
    <w:p w:rsidR="00E51A45" w:rsidRPr="00E51A45" w:rsidRDefault="00E51A45" w:rsidP="00E5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1A45">
        <w:rPr>
          <w:rFonts w:ascii="Times New Roman" w:hAnsi="Times New Roman" w:cs="Times New Roman"/>
          <w:b/>
          <w:bCs/>
          <w:sz w:val="28"/>
          <w:szCs w:val="28"/>
        </w:rPr>
        <w:t xml:space="preserve">заправочных станций 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 xml:space="preserve">и </w:t>
      </w:r>
      <w:r w:rsidRPr="00E51A45">
        <w:rPr>
          <w:rFonts w:ascii="Times New Roman" w:hAnsi="Times New Roman" w:cs="Times New Roman"/>
          <w:b/>
          <w:bCs/>
          <w:sz w:val="28"/>
          <w:szCs w:val="28"/>
        </w:rPr>
        <w:t>МДК.03.02. Организация транспортировки,</w:t>
      </w:r>
    </w:p>
    <w:p w:rsidR="00E51A45" w:rsidRPr="00E51A45" w:rsidRDefault="00E51A45" w:rsidP="00E5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1A45">
        <w:rPr>
          <w:rFonts w:ascii="Times New Roman" w:hAnsi="Times New Roman" w:cs="Times New Roman"/>
          <w:b/>
          <w:bCs/>
          <w:sz w:val="28"/>
          <w:szCs w:val="28"/>
        </w:rPr>
        <w:t>приёма, хранения и отпуска нефтепродуктов.</w:t>
      </w:r>
    </w:p>
    <w:p w:rsidR="00E51A45" w:rsidRPr="00E51A45" w:rsidRDefault="00E51A45" w:rsidP="00E51A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E51A45">
        <w:rPr>
          <w:rFonts w:ascii="Times New Roman" w:eastAsia="TimesNewRoman" w:hAnsi="Times New Roman" w:cs="Times New Roman"/>
          <w:sz w:val="28"/>
          <w:szCs w:val="28"/>
        </w:rPr>
        <w:t>Теоретическое и практическое обучение проводится в оборудованной</w:t>
      </w:r>
    </w:p>
    <w:p w:rsidR="00E51A45" w:rsidRPr="00E51A45" w:rsidRDefault="00E51A45" w:rsidP="00E51A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E51A45">
        <w:rPr>
          <w:rFonts w:ascii="Times New Roman" w:eastAsia="TimesNewRoman" w:hAnsi="Times New Roman" w:cs="Times New Roman"/>
          <w:sz w:val="28"/>
          <w:szCs w:val="28"/>
        </w:rPr>
        <w:t>лаборатории с использованием учебно</w:t>
      </w:r>
      <w:r w:rsidRPr="00E51A45">
        <w:rPr>
          <w:rFonts w:ascii="Times New Roman" w:hAnsi="Times New Roman" w:cs="Times New Roman"/>
          <w:sz w:val="28"/>
          <w:szCs w:val="28"/>
        </w:rPr>
        <w:t>-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методических и учебно</w:t>
      </w:r>
      <w:r w:rsidRPr="00E51A45">
        <w:rPr>
          <w:rFonts w:ascii="Times New Roman" w:hAnsi="Times New Roman" w:cs="Times New Roman"/>
          <w:sz w:val="28"/>
          <w:szCs w:val="28"/>
        </w:rPr>
        <w:t>-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наглядных</w:t>
      </w:r>
    </w:p>
    <w:p w:rsidR="00E51A45" w:rsidRPr="00E51A45" w:rsidRDefault="00E51A45" w:rsidP="00E5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A45">
        <w:rPr>
          <w:rFonts w:ascii="Times New Roman" w:eastAsia="TimesNewRoman" w:hAnsi="Times New Roman" w:cs="Times New Roman"/>
          <w:sz w:val="28"/>
          <w:szCs w:val="28"/>
        </w:rPr>
        <w:t>пособий соответствующих требованиям стандарта</w:t>
      </w:r>
      <w:r w:rsidRPr="00E51A45">
        <w:rPr>
          <w:rFonts w:ascii="Times New Roman" w:hAnsi="Times New Roman" w:cs="Times New Roman"/>
          <w:sz w:val="28"/>
          <w:szCs w:val="28"/>
        </w:rPr>
        <w:t>.</w:t>
      </w:r>
    </w:p>
    <w:p w:rsidR="00E51A45" w:rsidRPr="00E51A45" w:rsidRDefault="00E51A45" w:rsidP="00E51A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E51A45">
        <w:rPr>
          <w:rFonts w:ascii="Times New Roman" w:eastAsia="TimesNewRoman" w:hAnsi="Times New Roman" w:cs="Times New Roman"/>
          <w:sz w:val="28"/>
          <w:szCs w:val="28"/>
        </w:rPr>
        <w:t>Обязательным условием допуска к производственной практике в рамках</w:t>
      </w:r>
    </w:p>
    <w:p w:rsidR="00E51A45" w:rsidRPr="00E51A45" w:rsidRDefault="00E51A45" w:rsidP="00E5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A45">
        <w:rPr>
          <w:rFonts w:ascii="Times New Roman" w:eastAsia="TimesNewRoman" w:hAnsi="Times New Roman" w:cs="Times New Roman"/>
          <w:sz w:val="28"/>
          <w:szCs w:val="28"/>
        </w:rPr>
        <w:t xml:space="preserve">профессионального модуля </w:t>
      </w:r>
      <w:r w:rsidRPr="00E51A45">
        <w:rPr>
          <w:rFonts w:ascii="Times New Roman" w:hAnsi="Times New Roman" w:cs="Times New Roman"/>
          <w:sz w:val="28"/>
          <w:szCs w:val="28"/>
        </w:rPr>
        <w:t>«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Заправка транспортных средств горючими и смазочными материалами</w:t>
      </w:r>
      <w:r w:rsidRPr="00E51A45">
        <w:rPr>
          <w:rFonts w:ascii="Times New Roman" w:hAnsi="Times New Roman" w:cs="Times New Roman"/>
          <w:sz w:val="28"/>
          <w:szCs w:val="28"/>
        </w:rPr>
        <w:t xml:space="preserve">» 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является успешное освоение учебной практики в рамках данного профессионального модуля</w:t>
      </w:r>
      <w:r w:rsidRPr="00E51A45">
        <w:rPr>
          <w:rFonts w:ascii="Times New Roman" w:hAnsi="Times New Roman" w:cs="Times New Roman"/>
          <w:sz w:val="28"/>
          <w:szCs w:val="28"/>
        </w:rPr>
        <w:t>.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Производственная практика проводится концентрированно в организациях</w:t>
      </w:r>
      <w:r w:rsidRPr="00E51A45">
        <w:rPr>
          <w:rFonts w:ascii="Times New Roman" w:hAnsi="Times New Roman" w:cs="Times New Roman"/>
          <w:sz w:val="28"/>
          <w:szCs w:val="28"/>
        </w:rPr>
        <w:t xml:space="preserve">, 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направление деятельности которых соответствует профилю подготовкиобучающихся</w:t>
      </w:r>
      <w:r w:rsidRPr="00E51A45">
        <w:rPr>
          <w:rFonts w:ascii="Times New Roman" w:hAnsi="Times New Roman" w:cs="Times New Roman"/>
          <w:sz w:val="28"/>
          <w:szCs w:val="28"/>
        </w:rPr>
        <w:t>.</w:t>
      </w:r>
    </w:p>
    <w:p w:rsidR="00E51A45" w:rsidRPr="00E51A45" w:rsidRDefault="00E51A45" w:rsidP="00E51A4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E51A45">
        <w:rPr>
          <w:rFonts w:ascii="Times New Roman" w:eastAsia="TimesNewRoman" w:hAnsi="Times New Roman" w:cs="Times New Roman"/>
          <w:sz w:val="28"/>
          <w:szCs w:val="28"/>
        </w:rPr>
        <w:t xml:space="preserve">Медицинские ограничения регламентированы </w:t>
      </w:r>
      <w:r>
        <w:rPr>
          <w:rFonts w:ascii="Times New Roman" w:eastAsia="TimesNewRoman" w:hAnsi="Times New Roman" w:cs="Times New Roman"/>
          <w:sz w:val="28"/>
          <w:szCs w:val="28"/>
        </w:rPr>
        <w:t>п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еречнем медицинских</w:t>
      </w:r>
    </w:p>
    <w:p w:rsidR="00E51A45" w:rsidRPr="00E51A45" w:rsidRDefault="00E51A45" w:rsidP="00E51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A45">
        <w:rPr>
          <w:rFonts w:ascii="Times New Roman" w:eastAsia="TimesNewRoman" w:hAnsi="Times New Roman" w:cs="Times New Roman"/>
          <w:sz w:val="28"/>
          <w:szCs w:val="28"/>
        </w:rPr>
        <w:t xml:space="preserve">противопоказаний </w:t>
      </w:r>
      <w:r>
        <w:rPr>
          <w:rFonts w:ascii="Times New Roman" w:eastAsia="TimesNewRoman" w:hAnsi="Times New Roman" w:cs="Times New Roman"/>
          <w:sz w:val="28"/>
          <w:szCs w:val="28"/>
        </w:rPr>
        <w:t>м</w:t>
      </w:r>
      <w:r w:rsidRPr="00E51A45">
        <w:rPr>
          <w:rFonts w:ascii="Times New Roman" w:eastAsia="TimesNewRoman" w:hAnsi="Times New Roman" w:cs="Times New Roman"/>
          <w:sz w:val="28"/>
          <w:szCs w:val="28"/>
        </w:rPr>
        <w:t>инистерства здравоохранения Российской Федерации</w:t>
      </w:r>
      <w:r w:rsidRPr="00E51A45">
        <w:rPr>
          <w:rFonts w:ascii="Times New Roman" w:hAnsi="Times New Roman" w:cs="Times New Roman"/>
          <w:sz w:val="28"/>
          <w:szCs w:val="28"/>
        </w:rPr>
        <w:t>.</w:t>
      </w:r>
    </w:p>
    <w:p w:rsidR="00FB3628" w:rsidRPr="00FB3628" w:rsidRDefault="00FB3628" w:rsidP="00FB3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B3628">
        <w:rPr>
          <w:rFonts w:ascii="Times New Roman" w:hAnsi="Times New Roman" w:cs="Times New Roman"/>
          <w:b/>
          <w:bCs/>
          <w:sz w:val="28"/>
          <w:szCs w:val="28"/>
        </w:rPr>
        <w:t>4.4.Кадровое обеспечение образовательного процесса.</w:t>
      </w:r>
    </w:p>
    <w:p w:rsidR="00FB3628" w:rsidRPr="00FB3628" w:rsidRDefault="00FB3628" w:rsidP="00FB3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628">
        <w:rPr>
          <w:rFonts w:ascii="Times New Roman" w:eastAsia="TimesNewRoman" w:hAnsi="Times New Roman" w:cs="Times New Roman"/>
          <w:sz w:val="28"/>
          <w:szCs w:val="28"/>
        </w:rPr>
        <w:t>Обучение по модулю осуществляют</w:t>
      </w:r>
      <w:r w:rsidRPr="00FB3628">
        <w:rPr>
          <w:rFonts w:ascii="Times New Roman" w:hAnsi="Times New Roman" w:cs="Times New Roman"/>
          <w:sz w:val="28"/>
          <w:szCs w:val="28"/>
        </w:rPr>
        <w:t>:</w:t>
      </w:r>
    </w:p>
    <w:p w:rsidR="00FB3628" w:rsidRPr="00FB3628" w:rsidRDefault="00FB3628" w:rsidP="00FB362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FB3628">
        <w:rPr>
          <w:rFonts w:ascii="Times New Roman" w:hAnsi="Times New Roman" w:cs="Times New Roman"/>
          <w:sz w:val="28"/>
          <w:szCs w:val="28"/>
        </w:rPr>
        <w:t xml:space="preserve">- </w:t>
      </w:r>
      <w:r w:rsidRPr="00FB3628">
        <w:rPr>
          <w:rFonts w:ascii="Times New Roman" w:eastAsia="TimesNewRoman" w:hAnsi="Times New Roman" w:cs="Times New Roman"/>
          <w:sz w:val="28"/>
          <w:szCs w:val="28"/>
        </w:rPr>
        <w:t>преподаватель</w:t>
      </w:r>
      <w:r w:rsidRPr="00FB3628">
        <w:rPr>
          <w:rFonts w:ascii="Times New Roman" w:hAnsi="Times New Roman" w:cs="Times New Roman"/>
          <w:sz w:val="28"/>
          <w:szCs w:val="28"/>
        </w:rPr>
        <w:t xml:space="preserve">, </w:t>
      </w:r>
      <w:r w:rsidRPr="00FB3628">
        <w:rPr>
          <w:rFonts w:ascii="Times New Roman" w:eastAsia="TimesNewRoman" w:hAnsi="Times New Roman" w:cs="Times New Roman"/>
          <w:sz w:val="28"/>
          <w:szCs w:val="28"/>
        </w:rPr>
        <w:t>имеющий высшее образование</w:t>
      </w:r>
      <w:r w:rsidRPr="00FB3628">
        <w:rPr>
          <w:rFonts w:ascii="Times New Roman" w:hAnsi="Times New Roman" w:cs="Times New Roman"/>
          <w:sz w:val="28"/>
          <w:szCs w:val="28"/>
        </w:rPr>
        <w:t xml:space="preserve">, </w:t>
      </w:r>
      <w:r w:rsidRPr="00FB3628">
        <w:rPr>
          <w:rFonts w:ascii="Times New Roman" w:eastAsia="TimesNewRoman" w:hAnsi="Times New Roman" w:cs="Times New Roman"/>
          <w:sz w:val="28"/>
          <w:szCs w:val="28"/>
        </w:rPr>
        <w:t>высшуюквалификационную категорию</w:t>
      </w:r>
      <w:r w:rsidRPr="00FB3628">
        <w:rPr>
          <w:rFonts w:ascii="Times New Roman" w:hAnsi="Times New Roman" w:cs="Times New Roman"/>
          <w:sz w:val="28"/>
          <w:szCs w:val="28"/>
        </w:rPr>
        <w:t xml:space="preserve">, </w:t>
      </w:r>
      <w:r w:rsidRPr="00FB3628">
        <w:rPr>
          <w:rFonts w:ascii="Times New Roman" w:eastAsia="TimesNewRoman" w:hAnsi="Times New Roman" w:cs="Times New Roman"/>
          <w:sz w:val="28"/>
          <w:szCs w:val="28"/>
        </w:rPr>
        <w:t xml:space="preserve">стаж педагогической работы </w:t>
      </w:r>
      <w:r w:rsidRPr="00FB3628">
        <w:rPr>
          <w:rFonts w:ascii="Times New Roman" w:hAnsi="Times New Roman" w:cs="Times New Roman"/>
          <w:sz w:val="28"/>
          <w:szCs w:val="28"/>
        </w:rPr>
        <w:t xml:space="preserve">10 </w:t>
      </w:r>
      <w:r w:rsidRPr="00FB3628">
        <w:rPr>
          <w:rFonts w:ascii="Times New Roman" w:eastAsia="TimesNewRoman" w:hAnsi="Times New Roman" w:cs="Times New Roman"/>
          <w:sz w:val="28"/>
          <w:szCs w:val="28"/>
        </w:rPr>
        <w:t>лет</w:t>
      </w:r>
      <w:r w:rsidRPr="00FB3628">
        <w:rPr>
          <w:rFonts w:ascii="Times New Roman" w:hAnsi="Times New Roman" w:cs="Times New Roman"/>
          <w:sz w:val="28"/>
          <w:szCs w:val="28"/>
        </w:rPr>
        <w:t>;</w:t>
      </w:r>
    </w:p>
    <w:p w:rsidR="00E51A45" w:rsidRDefault="00FB3628" w:rsidP="00FB3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628">
        <w:rPr>
          <w:rFonts w:ascii="Times New Roman" w:hAnsi="Times New Roman" w:cs="Times New Roman"/>
          <w:sz w:val="28"/>
          <w:szCs w:val="28"/>
        </w:rPr>
        <w:t xml:space="preserve">- </w:t>
      </w:r>
      <w:r w:rsidRPr="00FB3628">
        <w:rPr>
          <w:rFonts w:ascii="Times New Roman" w:eastAsia="TimesNewRoman" w:hAnsi="Times New Roman" w:cs="Times New Roman"/>
          <w:sz w:val="28"/>
          <w:szCs w:val="28"/>
        </w:rPr>
        <w:t>мастер производственного обучения</w:t>
      </w:r>
      <w:r w:rsidRPr="00FB3628">
        <w:rPr>
          <w:rFonts w:ascii="Times New Roman" w:hAnsi="Times New Roman" w:cs="Times New Roman"/>
          <w:sz w:val="28"/>
          <w:szCs w:val="28"/>
        </w:rPr>
        <w:t xml:space="preserve">, </w:t>
      </w:r>
      <w:r w:rsidRPr="00FB3628">
        <w:rPr>
          <w:rFonts w:ascii="Times New Roman" w:eastAsia="TimesNewRoman" w:hAnsi="Times New Roman" w:cs="Times New Roman"/>
          <w:sz w:val="28"/>
          <w:szCs w:val="28"/>
        </w:rPr>
        <w:t>имеющий среднеепрофессиональное образование</w:t>
      </w:r>
      <w:r w:rsidRPr="00FB3628">
        <w:rPr>
          <w:rFonts w:ascii="Times New Roman" w:hAnsi="Times New Roman" w:cs="Times New Roman"/>
          <w:sz w:val="28"/>
          <w:szCs w:val="28"/>
        </w:rPr>
        <w:t xml:space="preserve">, </w:t>
      </w:r>
      <w:r w:rsidRPr="00FB3628">
        <w:rPr>
          <w:rFonts w:ascii="Times New Roman" w:eastAsia="TimesNewRoman" w:hAnsi="Times New Roman" w:cs="Times New Roman"/>
          <w:sz w:val="28"/>
          <w:szCs w:val="28"/>
        </w:rPr>
        <w:t>квалификацию оператора заправочных станций</w:t>
      </w:r>
      <w:r w:rsidRPr="00FB3628">
        <w:rPr>
          <w:rFonts w:ascii="Times New Roman" w:hAnsi="Times New Roman" w:cs="Times New Roman"/>
          <w:sz w:val="28"/>
          <w:szCs w:val="28"/>
        </w:rPr>
        <w:t xml:space="preserve">4 </w:t>
      </w:r>
      <w:r w:rsidRPr="00FB3628">
        <w:rPr>
          <w:rFonts w:ascii="Times New Roman" w:eastAsia="TimesNewRoman" w:hAnsi="Times New Roman" w:cs="Times New Roman"/>
          <w:sz w:val="28"/>
          <w:szCs w:val="28"/>
        </w:rPr>
        <w:t>разряда</w:t>
      </w:r>
      <w:r w:rsidRPr="00FB3628">
        <w:rPr>
          <w:rFonts w:ascii="Times New Roman" w:hAnsi="Times New Roman" w:cs="Times New Roman"/>
          <w:sz w:val="28"/>
          <w:szCs w:val="28"/>
        </w:rPr>
        <w:t xml:space="preserve">, </w:t>
      </w:r>
      <w:r w:rsidRPr="00FB3628">
        <w:rPr>
          <w:rFonts w:ascii="Times New Roman" w:eastAsia="TimesNewRoman" w:hAnsi="Times New Roman" w:cs="Times New Roman"/>
          <w:sz w:val="28"/>
          <w:szCs w:val="28"/>
        </w:rPr>
        <w:t>первую квалификационную категорию</w:t>
      </w:r>
      <w:r w:rsidRPr="00FB3628">
        <w:rPr>
          <w:rFonts w:ascii="Times New Roman" w:hAnsi="Times New Roman" w:cs="Times New Roman"/>
          <w:sz w:val="28"/>
          <w:szCs w:val="28"/>
        </w:rPr>
        <w:t xml:space="preserve">, </w:t>
      </w:r>
      <w:r w:rsidRPr="00FB3628">
        <w:rPr>
          <w:rFonts w:ascii="Times New Roman" w:eastAsia="TimesNewRoman" w:hAnsi="Times New Roman" w:cs="Times New Roman"/>
          <w:sz w:val="28"/>
          <w:szCs w:val="28"/>
        </w:rPr>
        <w:t>стаж педагогической работы</w:t>
      </w:r>
      <w:r w:rsidRPr="00FB3628">
        <w:rPr>
          <w:rFonts w:ascii="Times New Roman" w:hAnsi="Times New Roman" w:cs="Times New Roman"/>
          <w:sz w:val="28"/>
          <w:szCs w:val="28"/>
        </w:rPr>
        <w:t xml:space="preserve">5 </w:t>
      </w:r>
      <w:r w:rsidRPr="00FB3628">
        <w:rPr>
          <w:rFonts w:ascii="Times New Roman" w:eastAsia="TimesNewRoman" w:hAnsi="Times New Roman" w:cs="Times New Roman"/>
          <w:sz w:val="28"/>
          <w:szCs w:val="28"/>
        </w:rPr>
        <w:t>лет</w:t>
      </w:r>
      <w:r w:rsidRPr="00FB3628">
        <w:rPr>
          <w:rFonts w:ascii="Times New Roman" w:hAnsi="Times New Roman" w:cs="Times New Roman"/>
          <w:sz w:val="28"/>
          <w:szCs w:val="28"/>
        </w:rPr>
        <w:t>.</w:t>
      </w:r>
    </w:p>
    <w:p w:rsidR="0084442D" w:rsidRDefault="0084442D" w:rsidP="00FB3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42D" w:rsidRDefault="0084442D" w:rsidP="00FB3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42D" w:rsidRDefault="0084442D" w:rsidP="00FB3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42D" w:rsidRDefault="0084442D" w:rsidP="00FB3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42D" w:rsidRDefault="0084442D" w:rsidP="00FB3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42D" w:rsidRDefault="0084442D" w:rsidP="00FB3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42D" w:rsidRDefault="0084442D" w:rsidP="00FB3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42D" w:rsidRDefault="0084442D" w:rsidP="00FB3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42D" w:rsidRDefault="0084442D" w:rsidP="00FB3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42D" w:rsidRDefault="0084442D" w:rsidP="00FB3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42D" w:rsidRPr="002B0E97" w:rsidRDefault="0084442D" w:rsidP="0084442D">
      <w:pPr>
        <w:rPr>
          <w:sz w:val="44"/>
          <w:szCs w:val="44"/>
        </w:rPr>
      </w:pPr>
    </w:p>
    <w:p w:rsidR="0084442D" w:rsidRPr="00D40499" w:rsidRDefault="0084442D" w:rsidP="00D4049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D40499">
        <w:rPr>
          <w:b/>
          <w:caps/>
          <w:sz w:val="28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4111"/>
        <w:gridCol w:w="2900"/>
      </w:tblGrid>
      <w:tr w:rsidR="0084442D" w:rsidRPr="00F8045E" w:rsidTr="00D40499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2D" w:rsidRPr="00F8045E" w:rsidRDefault="0084442D" w:rsidP="0084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8045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Результаты </w:t>
            </w:r>
          </w:p>
          <w:p w:rsidR="0084442D" w:rsidRPr="00F8045E" w:rsidRDefault="0084442D" w:rsidP="0084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8045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(освоенные профессиональные компетенции)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2D" w:rsidRPr="00F8045E" w:rsidRDefault="0084442D" w:rsidP="0084442D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8045E">
              <w:rPr>
                <w:rFonts w:ascii="Times New Roman" w:hAnsi="Times New Roman" w:cs="Times New Roman"/>
                <w:b/>
                <w:sz w:val="24"/>
                <w:szCs w:val="28"/>
              </w:rPr>
              <w:t>Основные показатели оценки результата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442D" w:rsidRPr="00F8045E" w:rsidRDefault="0084442D" w:rsidP="0084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8045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Формы и методы контроля и оценки </w:t>
            </w:r>
          </w:p>
        </w:tc>
      </w:tr>
      <w:tr w:rsidR="0084442D" w:rsidRPr="00F8045E" w:rsidTr="00D40499">
        <w:trPr>
          <w:trHeight w:val="678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2D" w:rsidRPr="00F8045E" w:rsidRDefault="0084442D" w:rsidP="00844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 xml:space="preserve">ПК </w:t>
            </w:r>
            <w:r w:rsidR="00D40499"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3.1</w:t>
            </w: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 xml:space="preserve"> Производить за-</w:t>
            </w:r>
          </w:p>
          <w:p w:rsidR="0084442D" w:rsidRPr="00F8045E" w:rsidRDefault="0084442D" w:rsidP="00844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правку горючими и смазочными материалами</w:t>
            </w:r>
          </w:p>
          <w:p w:rsidR="0084442D" w:rsidRPr="00F8045E" w:rsidRDefault="0084442D" w:rsidP="00844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транспортных средств</w:t>
            </w:r>
          </w:p>
          <w:p w:rsidR="0084442D" w:rsidRPr="00F8045E" w:rsidRDefault="0084442D" w:rsidP="00D40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на заправочных станциях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42D" w:rsidRPr="00F8045E" w:rsidRDefault="0084442D" w:rsidP="00844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Заправка транспортных</w:t>
            </w:r>
          </w:p>
          <w:p w:rsidR="0084442D" w:rsidRPr="00F8045E" w:rsidRDefault="0084442D" w:rsidP="00844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средств различными видами</w:t>
            </w:r>
          </w:p>
          <w:p w:rsidR="0084442D" w:rsidRPr="00F8045E" w:rsidRDefault="0084442D" w:rsidP="00844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топлива.</w:t>
            </w:r>
          </w:p>
          <w:p w:rsidR="0084442D" w:rsidRPr="00F8045E" w:rsidRDefault="0084442D" w:rsidP="00844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Выбор заправочного</w:t>
            </w:r>
          </w:p>
          <w:p w:rsidR="0084442D" w:rsidRPr="00F8045E" w:rsidRDefault="0084442D" w:rsidP="00844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оборудования, инвентаря,</w:t>
            </w:r>
          </w:p>
          <w:p w:rsidR="0084442D" w:rsidRPr="00F8045E" w:rsidRDefault="0084442D" w:rsidP="00844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приспособлений.</w:t>
            </w:r>
          </w:p>
          <w:p w:rsidR="0084442D" w:rsidRPr="00F8045E" w:rsidRDefault="0084442D" w:rsidP="00844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Подготовка транспортного</w:t>
            </w:r>
          </w:p>
          <w:p w:rsidR="0084442D" w:rsidRPr="00F8045E" w:rsidRDefault="0084442D" w:rsidP="00844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средства и заправочного</w:t>
            </w:r>
          </w:p>
          <w:p w:rsidR="0084442D" w:rsidRPr="00F8045E" w:rsidRDefault="0084442D" w:rsidP="00844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оборудования к заправке.</w:t>
            </w:r>
          </w:p>
          <w:p w:rsidR="0084442D" w:rsidRPr="00F8045E" w:rsidRDefault="0084442D" w:rsidP="00844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Контроль качества</w:t>
            </w:r>
          </w:p>
          <w:p w:rsidR="0084442D" w:rsidRPr="00F8045E" w:rsidRDefault="0084442D" w:rsidP="00844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нефтепродуктов с помощью</w:t>
            </w:r>
          </w:p>
          <w:p w:rsidR="0084442D" w:rsidRPr="00F8045E" w:rsidRDefault="0084442D" w:rsidP="00844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измерительных приборов.</w:t>
            </w:r>
          </w:p>
          <w:p w:rsidR="0084442D" w:rsidRPr="00F8045E" w:rsidRDefault="0084442D" w:rsidP="00844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Приём нефтепродуктов наАЗС.</w:t>
            </w:r>
          </w:p>
          <w:p w:rsidR="0084442D" w:rsidRPr="00F8045E" w:rsidRDefault="0084442D" w:rsidP="00844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Соблюдение требований</w:t>
            </w:r>
          </w:p>
          <w:p w:rsidR="0084442D" w:rsidRPr="00F8045E" w:rsidRDefault="0084442D" w:rsidP="00844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техники безопасности</w:t>
            </w:r>
            <w:r w:rsidR="00D40499"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.</w:t>
            </w:r>
          </w:p>
          <w:p w:rsidR="0084442D" w:rsidRPr="00F8045E" w:rsidRDefault="0084442D" w:rsidP="00D40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Организация рабочегоместа</w:t>
            </w:r>
            <w:r w:rsidR="00D40499"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8045E" w:rsidRPr="00F8045E" w:rsidRDefault="00F8045E" w:rsidP="00F8045E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8045E">
              <w:rPr>
                <w:rFonts w:ascii="Times New Roman" w:hAnsi="Times New Roman" w:cs="Times New Roman"/>
                <w:bCs/>
                <w:sz w:val="24"/>
                <w:szCs w:val="28"/>
              </w:rPr>
              <w:t>Наблюдение за деятельностью студентов на  практических занятиях, учебной и производст</w:t>
            </w:r>
            <w:r w:rsidR="00CA70A9">
              <w:rPr>
                <w:rFonts w:ascii="Times New Roman" w:hAnsi="Times New Roman" w:cs="Times New Roman"/>
                <w:bCs/>
                <w:sz w:val="24"/>
                <w:szCs w:val="28"/>
              </w:rPr>
              <w:t>венной практике</w:t>
            </w:r>
          </w:p>
          <w:p w:rsidR="00F8045E" w:rsidRPr="00F8045E" w:rsidRDefault="00F8045E" w:rsidP="00F8045E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8045E">
              <w:rPr>
                <w:rFonts w:ascii="Times New Roman" w:hAnsi="Times New Roman" w:cs="Times New Roman"/>
                <w:bCs/>
                <w:sz w:val="24"/>
                <w:szCs w:val="28"/>
              </w:rPr>
              <w:t>Отчёты по практическим занятиям</w:t>
            </w:r>
          </w:p>
          <w:p w:rsidR="00F8045E" w:rsidRPr="00F8045E" w:rsidRDefault="00CA70A9" w:rsidP="00F8045E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Устный опрос</w:t>
            </w:r>
          </w:p>
          <w:p w:rsidR="00F8045E" w:rsidRPr="00F8045E" w:rsidRDefault="00CA70A9" w:rsidP="00F8045E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Тестирование</w:t>
            </w:r>
          </w:p>
          <w:p w:rsidR="00F8045E" w:rsidRPr="00F8045E" w:rsidRDefault="00CA70A9" w:rsidP="00F8045E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Карточки-задания</w:t>
            </w:r>
          </w:p>
          <w:p w:rsidR="00F8045E" w:rsidRPr="00F8045E" w:rsidRDefault="00F8045E" w:rsidP="00F8045E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8045E">
              <w:rPr>
                <w:rFonts w:ascii="Times New Roman" w:hAnsi="Times New Roman" w:cs="Times New Roman"/>
                <w:bCs/>
                <w:sz w:val="24"/>
                <w:szCs w:val="28"/>
              </w:rPr>
              <w:t>Дифференцированный зачёт по УП.01</w:t>
            </w:r>
          </w:p>
          <w:p w:rsidR="0084442D" w:rsidRPr="00F8045E" w:rsidRDefault="00F8045E" w:rsidP="00F8045E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8045E">
              <w:rPr>
                <w:rFonts w:ascii="Times New Roman" w:hAnsi="Times New Roman" w:cs="Times New Roman"/>
                <w:bCs/>
                <w:sz w:val="24"/>
                <w:szCs w:val="28"/>
              </w:rPr>
              <w:t>Экзамен по модулю</w:t>
            </w:r>
          </w:p>
        </w:tc>
      </w:tr>
      <w:tr w:rsidR="0084442D" w:rsidRPr="00F8045E" w:rsidTr="00D40499">
        <w:trPr>
          <w:trHeight w:val="15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2D" w:rsidRPr="00F8045E" w:rsidRDefault="0084442D" w:rsidP="00844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ПК 3. 2 Проводить</w:t>
            </w:r>
          </w:p>
          <w:p w:rsidR="0084442D" w:rsidRPr="00F8045E" w:rsidRDefault="0084442D" w:rsidP="00844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технический осмотр и</w:t>
            </w:r>
          </w:p>
          <w:p w:rsidR="0084442D" w:rsidRPr="00F8045E" w:rsidRDefault="0084442D" w:rsidP="00844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ремонт оборудования</w:t>
            </w:r>
          </w:p>
          <w:p w:rsidR="0084442D" w:rsidRPr="00F8045E" w:rsidRDefault="0084442D" w:rsidP="0084442D">
            <w:pPr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заправочных станций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4442D" w:rsidRPr="00F8045E" w:rsidRDefault="0084442D" w:rsidP="00844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Выбор вида технического</w:t>
            </w:r>
          </w:p>
          <w:p w:rsidR="0084442D" w:rsidRPr="00F8045E" w:rsidRDefault="0084442D" w:rsidP="00844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обслуживания и ремонта</w:t>
            </w:r>
          </w:p>
          <w:p w:rsidR="0084442D" w:rsidRPr="00F8045E" w:rsidRDefault="0084442D" w:rsidP="00844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оборудования заправочных</w:t>
            </w:r>
          </w:p>
          <w:p w:rsidR="0084442D" w:rsidRPr="00F8045E" w:rsidRDefault="0084442D" w:rsidP="00844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станций.</w:t>
            </w:r>
          </w:p>
          <w:p w:rsidR="0084442D" w:rsidRPr="00F8045E" w:rsidRDefault="0084442D" w:rsidP="00844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Проведение ТО и ремонт</w:t>
            </w:r>
          </w:p>
          <w:p w:rsidR="0084442D" w:rsidRPr="00F8045E" w:rsidRDefault="0084442D" w:rsidP="00844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оборудования заправочных  станций.</w:t>
            </w:r>
          </w:p>
          <w:p w:rsidR="0084442D" w:rsidRPr="00F8045E" w:rsidRDefault="0084442D" w:rsidP="00844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Соблюдение требований</w:t>
            </w:r>
          </w:p>
          <w:p w:rsidR="0084442D" w:rsidRPr="00F8045E" w:rsidRDefault="0084442D" w:rsidP="00844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техники безопасности</w:t>
            </w:r>
            <w:r w:rsidR="00D40499"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.</w:t>
            </w:r>
          </w:p>
          <w:p w:rsidR="0084442D" w:rsidRPr="00F8045E" w:rsidRDefault="0084442D" w:rsidP="00D40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Организация рабочего места</w:t>
            </w:r>
            <w:r w:rsidR="00D40499"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70A9" w:rsidRPr="00F8045E" w:rsidRDefault="00CA70A9" w:rsidP="00CA70A9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8045E">
              <w:rPr>
                <w:rFonts w:ascii="Times New Roman" w:hAnsi="Times New Roman" w:cs="Times New Roman"/>
                <w:bCs/>
                <w:sz w:val="24"/>
                <w:szCs w:val="28"/>
              </w:rPr>
              <w:t>Наблюдение за деятельностью студентов на  практических занятиях, учебной и производст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венной практике</w:t>
            </w:r>
          </w:p>
          <w:p w:rsidR="00CA70A9" w:rsidRPr="00F8045E" w:rsidRDefault="00CA70A9" w:rsidP="00CA70A9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8045E">
              <w:rPr>
                <w:rFonts w:ascii="Times New Roman" w:hAnsi="Times New Roman" w:cs="Times New Roman"/>
                <w:bCs/>
                <w:sz w:val="24"/>
                <w:szCs w:val="28"/>
              </w:rPr>
              <w:t>Отчёты по практическим занятиям</w:t>
            </w:r>
          </w:p>
          <w:p w:rsidR="00CA70A9" w:rsidRPr="00F8045E" w:rsidRDefault="00CA70A9" w:rsidP="00CA70A9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Устный опрос</w:t>
            </w:r>
          </w:p>
          <w:p w:rsidR="00CA70A9" w:rsidRPr="00F8045E" w:rsidRDefault="00CA70A9" w:rsidP="00CA70A9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Тестирование</w:t>
            </w:r>
          </w:p>
          <w:p w:rsidR="00CA70A9" w:rsidRPr="00F8045E" w:rsidRDefault="00CA70A9" w:rsidP="00CA70A9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Карточки-задания</w:t>
            </w:r>
          </w:p>
          <w:p w:rsidR="00CA70A9" w:rsidRPr="00F8045E" w:rsidRDefault="00CA70A9" w:rsidP="00CA70A9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8045E">
              <w:rPr>
                <w:rFonts w:ascii="Times New Roman" w:hAnsi="Times New Roman" w:cs="Times New Roman"/>
                <w:bCs/>
                <w:sz w:val="24"/>
                <w:szCs w:val="28"/>
              </w:rPr>
              <w:t>Дифференцированный зачёт по УП.01</w:t>
            </w:r>
          </w:p>
          <w:p w:rsidR="0084442D" w:rsidRPr="00F8045E" w:rsidRDefault="00CA70A9" w:rsidP="00CA70A9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8045E">
              <w:rPr>
                <w:rFonts w:ascii="Times New Roman" w:hAnsi="Times New Roman" w:cs="Times New Roman"/>
                <w:bCs/>
                <w:sz w:val="24"/>
                <w:szCs w:val="28"/>
              </w:rPr>
              <w:t>Экзамен по модулю</w:t>
            </w:r>
          </w:p>
        </w:tc>
      </w:tr>
      <w:tr w:rsidR="0084442D" w:rsidRPr="00F8045E" w:rsidTr="00D40499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499" w:rsidRPr="00F8045E" w:rsidRDefault="00D40499" w:rsidP="00D40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ПК 3.3 Вести и</w:t>
            </w:r>
          </w:p>
          <w:p w:rsidR="00D40499" w:rsidRPr="00F8045E" w:rsidRDefault="00D40499" w:rsidP="00D40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оформлять учетно-</w:t>
            </w:r>
          </w:p>
          <w:p w:rsidR="00D40499" w:rsidRPr="00F8045E" w:rsidRDefault="00D40499" w:rsidP="00D40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отчётную и</w:t>
            </w:r>
          </w:p>
          <w:p w:rsidR="00D40499" w:rsidRPr="00F8045E" w:rsidRDefault="00D40499" w:rsidP="00D40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планирующую</w:t>
            </w:r>
          </w:p>
          <w:p w:rsidR="0084442D" w:rsidRPr="00F8045E" w:rsidRDefault="00D40499" w:rsidP="00D40499">
            <w:pPr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документацию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40499" w:rsidRPr="00F8045E" w:rsidRDefault="00D40499" w:rsidP="00D40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Выбор комплекта учетно-</w:t>
            </w:r>
          </w:p>
          <w:p w:rsidR="00D40499" w:rsidRPr="00F8045E" w:rsidRDefault="00D40499" w:rsidP="00D40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отчетной документации по</w:t>
            </w:r>
          </w:p>
          <w:p w:rsidR="00D40499" w:rsidRPr="00F8045E" w:rsidRDefault="00D40499" w:rsidP="00D40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приёму, хранению и отпуску</w:t>
            </w:r>
          </w:p>
          <w:p w:rsidR="00D40499" w:rsidRPr="00F8045E" w:rsidRDefault="00D40499" w:rsidP="00D40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топлива на заправочной стан-</w:t>
            </w:r>
          </w:p>
          <w:p w:rsidR="00D40499" w:rsidRPr="00F8045E" w:rsidRDefault="00D40499" w:rsidP="00D40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ции.</w:t>
            </w:r>
          </w:p>
          <w:p w:rsidR="00D40499" w:rsidRPr="00F8045E" w:rsidRDefault="00D40499" w:rsidP="00D40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Оформление отчетной и</w:t>
            </w:r>
          </w:p>
          <w:p w:rsidR="00D40499" w:rsidRPr="00F8045E" w:rsidRDefault="00D40499" w:rsidP="00D40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планирующей</w:t>
            </w:r>
          </w:p>
          <w:p w:rsidR="00D40499" w:rsidRPr="00F8045E" w:rsidRDefault="00D40499" w:rsidP="00D40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документации в соответствии</w:t>
            </w:r>
          </w:p>
          <w:p w:rsidR="0084442D" w:rsidRPr="00F8045E" w:rsidRDefault="00D40499" w:rsidP="00D40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с утверждёнными инструкциями.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70A9" w:rsidRPr="00F8045E" w:rsidRDefault="00CA70A9" w:rsidP="00CA70A9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8045E">
              <w:rPr>
                <w:rFonts w:ascii="Times New Roman" w:hAnsi="Times New Roman" w:cs="Times New Roman"/>
                <w:bCs/>
                <w:sz w:val="24"/>
                <w:szCs w:val="28"/>
              </w:rPr>
              <w:t>Наблюдение за деятельностью студентов на  практических занятиях, учебной и производст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венной практике</w:t>
            </w:r>
          </w:p>
          <w:p w:rsidR="00CA70A9" w:rsidRPr="00F8045E" w:rsidRDefault="00CA70A9" w:rsidP="00CA70A9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8045E">
              <w:rPr>
                <w:rFonts w:ascii="Times New Roman" w:hAnsi="Times New Roman" w:cs="Times New Roman"/>
                <w:bCs/>
                <w:sz w:val="24"/>
                <w:szCs w:val="28"/>
              </w:rPr>
              <w:t>Отчёты по практическим занятиям</w:t>
            </w:r>
          </w:p>
          <w:p w:rsidR="00CA70A9" w:rsidRPr="00F8045E" w:rsidRDefault="00CA70A9" w:rsidP="00CA70A9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Устный опрос</w:t>
            </w:r>
          </w:p>
          <w:p w:rsidR="00CA70A9" w:rsidRPr="00F8045E" w:rsidRDefault="00CA70A9" w:rsidP="00CA70A9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Тестирование</w:t>
            </w:r>
          </w:p>
          <w:p w:rsidR="00CA70A9" w:rsidRPr="00F8045E" w:rsidRDefault="00CA70A9" w:rsidP="00CA70A9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Карточки-задания</w:t>
            </w:r>
          </w:p>
          <w:p w:rsidR="00CA70A9" w:rsidRPr="00F8045E" w:rsidRDefault="00CA70A9" w:rsidP="00CA70A9">
            <w:pPr>
              <w:pStyle w:val="a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8045E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Дифференцированный зачёт по УП.01</w:t>
            </w:r>
          </w:p>
          <w:p w:rsidR="0084442D" w:rsidRPr="00F8045E" w:rsidRDefault="00CA70A9" w:rsidP="00CA70A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F8045E">
              <w:rPr>
                <w:rFonts w:ascii="Times New Roman" w:hAnsi="Times New Roman" w:cs="Times New Roman"/>
                <w:bCs/>
                <w:sz w:val="24"/>
                <w:szCs w:val="28"/>
              </w:rPr>
              <w:t>Экзамен по модулю</w:t>
            </w:r>
          </w:p>
        </w:tc>
      </w:tr>
    </w:tbl>
    <w:p w:rsidR="0084442D" w:rsidRPr="0084442D" w:rsidRDefault="0084442D" w:rsidP="00CA7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42D">
        <w:rPr>
          <w:rFonts w:ascii="Times New Roman" w:hAnsi="Times New Roman" w:cs="Times New Roman"/>
          <w:sz w:val="28"/>
          <w:szCs w:val="28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827"/>
        <w:gridCol w:w="3543"/>
      </w:tblGrid>
      <w:tr w:rsidR="0084442D" w:rsidRPr="00F8045E" w:rsidTr="0084442D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2D" w:rsidRPr="00F8045E" w:rsidRDefault="0084442D" w:rsidP="0084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8045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Результаты </w:t>
            </w:r>
          </w:p>
          <w:p w:rsidR="0084442D" w:rsidRPr="00F8045E" w:rsidRDefault="0084442D" w:rsidP="0084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8045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(освоенные общие компетенции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2D" w:rsidRPr="00F8045E" w:rsidRDefault="0084442D" w:rsidP="0084442D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8045E">
              <w:rPr>
                <w:rFonts w:ascii="Times New Roman" w:hAnsi="Times New Roman" w:cs="Times New Roman"/>
                <w:b/>
                <w:sz w:val="24"/>
                <w:szCs w:val="28"/>
              </w:rPr>
              <w:t>Основные показатели оценки результата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442D" w:rsidRPr="00F8045E" w:rsidRDefault="0084442D" w:rsidP="008444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8045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Формы и методы контроля и оценки </w:t>
            </w:r>
          </w:p>
        </w:tc>
      </w:tr>
      <w:tr w:rsidR="0084442D" w:rsidRPr="00F8045E" w:rsidTr="0084442D">
        <w:trPr>
          <w:trHeight w:val="1245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2D" w:rsidRPr="00F8045E" w:rsidRDefault="0084442D" w:rsidP="0084442D">
            <w:pPr>
              <w:pStyle w:val="a4"/>
              <w:widowControl w:val="0"/>
              <w:ind w:left="0" w:firstLine="0"/>
              <w:rPr>
                <w:spacing w:val="-6"/>
                <w:szCs w:val="28"/>
              </w:rPr>
            </w:pPr>
            <w:r w:rsidRPr="00F8045E">
              <w:rPr>
                <w:spacing w:val="-6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7C0" w:rsidRPr="00F8045E" w:rsidRDefault="000A57C0" w:rsidP="000A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Анализ ситуации на рын-</w:t>
            </w:r>
          </w:p>
          <w:p w:rsidR="000A57C0" w:rsidRPr="00F8045E" w:rsidRDefault="000A57C0" w:rsidP="000A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кетруда.Быстрая адаптация квнутриорганизационным</w:t>
            </w:r>
          </w:p>
          <w:p w:rsidR="000A57C0" w:rsidRPr="00F8045E" w:rsidRDefault="000A57C0" w:rsidP="000A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условиям работы.Участие в работе кружкатехнического творчества,конкурсах профессионального мастерства,профессиональных</w:t>
            </w:r>
          </w:p>
          <w:p w:rsidR="000A57C0" w:rsidRPr="00F8045E" w:rsidRDefault="000A57C0" w:rsidP="000A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олимпиадах.</w:t>
            </w:r>
          </w:p>
          <w:p w:rsidR="000A57C0" w:rsidRPr="00F8045E" w:rsidRDefault="000A57C0" w:rsidP="000A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Активность, инициативность в процессе освоения</w:t>
            </w:r>
          </w:p>
          <w:p w:rsidR="0084442D" w:rsidRPr="00F8045E" w:rsidRDefault="000A57C0" w:rsidP="00363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профессиональной деятельности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57C0" w:rsidRPr="00F8045E" w:rsidRDefault="000A57C0" w:rsidP="000A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наблюдение за выполнением практических</w:t>
            </w:r>
          </w:p>
          <w:p w:rsidR="0084442D" w:rsidRPr="00F8045E" w:rsidRDefault="000A57C0" w:rsidP="00363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работ</w:t>
            </w:r>
            <w:r w:rsidRPr="00F8045E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конкурсных работ</w:t>
            </w:r>
            <w:r w:rsidRPr="00F8045E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участием вовнеучебной деятельности</w:t>
            </w:r>
            <w:r w:rsidRPr="00F8045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84442D" w:rsidRPr="00F8045E" w:rsidTr="0084442D">
        <w:trPr>
          <w:trHeight w:val="1266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2D" w:rsidRPr="00F8045E" w:rsidRDefault="0084442D" w:rsidP="000A57C0">
            <w:pPr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 w:rsidRPr="00F8045E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ОК</w:t>
            </w:r>
            <w:r w:rsidR="000A57C0" w:rsidRPr="00F8045E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 xml:space="preserve"> 2. </w:t>
            </w:r>
            <w:r w:rsidRPr="00F8045E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7C0" w:rsidRPr="00F8045E" w:rsidRDefault="000A57C0" w:rsidP="000A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Определение цели и по</w:t>
            </w:r>
            <w:r w:rsidR="003631FB"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ряд</w:t>
            </w: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ка работы. Обобщение результата.</w:t>
            </w:r>
          </w:p>
          <w:p w:rsidR="000A57C0" w:rsidRPr="00F8045E" w:rsidRDefault="000A57C0" w:rsidP="000A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Использование в работе</w:t>
            </w:r>
          </w:p>
          <w:p w:rsidR="000A57C0" w:rsidRPr="00F8045E" w:rsidRDefault="000A57C0" w:rsidP="000A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полученные ранее знания и</w:t>
            </w:r>
          </w:p>
          <w:p w:rsidR="000A57C0" w:rsidRPr="00F8045E" w:rsidRDefault="000A57C0" w:rsidP="000A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умения.</w:t>
            </w:r>
          </w:p>
          <w:p w:rsidR="0084442D" w:rsidRPr="00F8045E" w:rsidRDefault="000A57C0" w:rsidP="00363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Рациональное распределение времени при выполнении работ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4442D" w:rsidRPr="00F8045E" w:rsidRDefault="000A57C0" w:rsidP="00363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наблюдение за выполнением практическихработ, конкурсных работ, участием вовнеучебной деятельности.</w:t>
            </w:r>
          </w:p>
        </w:tc>
      </w:tr>
      <w:tr w:rsidR="0084442D" w:rsidRPr="00F8045E" w:rsidTr="0084442D">
        <w:trPr>
          <w:trHeight w:val="362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2D" w:rsidRPr="00F8045E" w:rsidRDefault="0084442D" w:rsidP="0084442D">
            <w:pPr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 w:rsidRPr="00F8045E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ОК 3.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7C0" w:rsidRPr="00F8045E" w:rsidRDefault="000A57C0" w:rsidP="000A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Самоанализ и коррекция</w:t>
            </w:r>
          </w:p>
          <w:p w:rsidR="000A57C0" w:rsidRPr="00F8045E" w:rsidRDefault="000A57C0" w:rsidP="000A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результатов собственной</w:t>
            </w:r>
          </w:p>
          <w:p w:rsidR="000A57C0" w:rsidRPr="00F8045E" w:rsidRDefault="000A57C0" w:rsidP="000A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деятельности</w:t>
            </w:r>
            <w:r w:rsidR="003631FB"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.</w:t>
            </w:r>
          </w:p>
          <w:p w:rsidR="000A57C0" w:rsidRPr="00F8045E" w:rsidRDefault="000A57C0" w:rsidP="000A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Способность принимать</w:t>
            </w:r>
          </w:p>
          <w:p w:rsidR="000A57C0" w:rsidRPr="00F8045E" w:rsidRDefault="000A57C0" w:rsidP="000A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решения в стандартных и</w:t>
            </w:r>
          </w:p>
          <w:p w:rsidR="000A57C0" w:rsidRPr="00F8045E" w:rsidRDefault="000A57C0" w:rsidP="000A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нестандартныхпроизводственных ситуациях</w:t>
            </w:r>
            <w:r w:rsidR="003631FB"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.</w:t>
            </w:r>
          </w:p>
          <w:p w:rsidR="000A57C0" w:rsidRPr="00F8045E" w:rsidRDefault="000A57C0" w:rsidP="000A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Ответственность за свой</w:t>
            </w:r>
          </w:p>
          <w:p w:rsidR="0084442D" w:rsidRPr="00F8045E" w:rsidRDefault="000A57C0" w:rsidP="000A57C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труд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A57C0" w:rsidRPr="00F8045E" w:rsidRDefault="000A57C0" w:rsidP="000A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наблюдение за выполнением практических</w:t>
            </w:r>
          </w:p>
          <w:p w:rsidR="0084442D" w:rsidRPr="00F8045E" w:rsidRDefault="000A57C0" w:rsidP="00363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работ</w:t>
            </w:r>
            <w:r w:rsidRPr="00F8045E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конкурсных работ</w:t>
            </w:r>
            <w:r w:rsidRPr="00F8045E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участием вовнеучебной деятельности</w:t>
            </w:r>
            <w:r w:rsidRPr="00F8045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84442D" w:rsidRPr="00F8045E" w:rsidTr="0084442D">
        <w:trPr>
          <w:trHeight w:val="1433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2D" w:rsidRPr="00F8045E" w:rsidRDefault="0084442D" w:rsidP="0084442D">
            <w:pPr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 w:rsidRPr="00F8045E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 xml:space="preserve">ОК 4.Осуществлять поиск информации, необходимой для эффективного </w:t>
            </w:r>
            <w:r w:rsidRPr="00F8045E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lastRenderedPageBreak/>
              <w:t>выполнения профессиональных зада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7C0" w:rsidRPr="00F8045E" w:rsidRDefault="000A57C0" w:rsidP="000A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lastRenderedPageBreak/>
              <w:t>Обработка и структурирование информации.</w:t>
            </w:r>
          </w:p>
          <w:p w:rsidR="0084442D" w:rsidRPr="00F8045E" w:rsidRDefault="000A57C0" w:rsidP="00363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Нахождение и использование источников информации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A57C0" w:rsidRPr="00F8045E" w:rsidRDefault="000A57C0" w:rsidP="000A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наблюдение за выполнением практических</w:t>
            </w:r>
          </w:p>
          <w:p w:rsidR="0084442D" w:rsidRPr="00F8045E" w:rsidRDefault="000A57C0" w:rsidP="00363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работ</w:t>
            </w:r>
            <w:r w:rsidRPr="00F8045E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конкурсных работ</w:t>
            </w:r>
            <w:r w:rsidRPr="00F8045E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участием вовнеучебной деятельности</w:t>
            </w:r>
            <w:r w:rsidRPr="00F8045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84442D" w:rsidRPr="00F8045E" w:rsidTr="0084442D">
        <w:trPr>
          <w:trHeight w:val="767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2D" w:rsidRPr="00F8045E" w:rsidRDefault="0084442D" w:rsidP="0084442D">
            <w:pPr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 w:rsidRPr="00F8045E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ОК 5.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7C0" w:rsidRPr="00F8045E" w:rsidRDefault="000A57C0" w:rsidP="000A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Нахождение, обработка,</w:t>
            </w:r>
          </w:p>
          <w:p w:rsidR="000A57C0" w:rsidRPr="00F8045E" w:rsidRDefault="000A57C0" w:rsidP="000A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хранение и передача информации с помощью</w:t>
            </w:r>
          </w:p>
          <w:p w:rsidR="000A57C0" w:rsidRPr="00F8045E" w:rsidRDefault="000A57C0" w:rsidP="000A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мультимедийных средств</w:t>
            </w:r>
          </w:p>
          <w:p w:rsidR="000A57C0" w:rsidRPr="00F8045E" w:rsidRDefault="000A57C0" w:rsidP="000A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информационно-</w:t>
            </w:r>
          </w:p>
          <w:p w:rsidR="000A57C0" w:rsidRPr="00F8045E" w:rsidRDefault="000A57C0" w:rsidP="000A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коммуникативных технологий.</w:t>
            </w:r>
          </w:p>
          <w:p w:rsidR="000A57C0" w:rsidRPr="00F8045E" w:rsidRDefault="000A57C0" w:rsidP="000A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Работа с различными</w:t>
            </w:r>
          </w:p>
          <w:p w:rsidR="0084442D" w:rsidRPr="00F8045E" w:rsidRDefault="000A57C0" w:rsidP="00BC3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прикладными программами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A57C0" w:rsidRPr="00F8045E" w:rsidRDefault="000A57C0" w:rsidP="000A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наблюдение за выполнением практических</w:t>
            </w:r>
          </w:p>
          <w:p w:rsidR="0084442D" w:rsidRPr="00F8045E" w:rsidRDefault="000A57C0" w:rsidP="00BC3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работ</w:t>
            </w:r>
            <w:r w:rsidRPr="00F8045E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конкурсных работ</w:t>
            </w:r>
            <w:r w:rsidRPr="00F8045E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участием вовнеучебной деятельно</w:t>
            </w:r>
            <w:r w:rsidR="00BC3E2A" w:rsidRPr="00F8045E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ти</w:t>
            </w:r>
            <w:r w:rsidRPr="00F8045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84442D" w:rsidRPr="00F8045E" w:rsidTr="0084442D">
        <w:trPr>
          <w:trHeight w:val="2399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2D" w:rsidRPr="00F8045E" w:rsidRDefault="0084442D" w:rsidP="0084442D">
            <w:pPr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 w:rsidRPr="00F8045E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ОК 6.Работать в коллективе и команде, эффективно общаться с коллегами, руководством,  клиентам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7C0" w:rsidRPr="00F8045E" w:rsidRDefault="000A57C0" w:rsidP="000A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Терпимость к другим</w:t>
            </w:r>
          </w:p>
          <w:p w:rsidR="000A57C0" w:rsidRPr="00F8045E" w:rsidRDefault="000A57C0" w:rsidP="000A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мнениям и позициям.</w:t>
            </w:r>
          </w:p>
          <w:p w:rsidR="000A57C0" w:rsidRPr="00F8045E" w:rsidRDefault="000A57C0" w:rsidP="000A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Оказание помощи участникам команды.</w:t>
            </w:r>
          </w:p>
          <w:p w:rsidR="000A57C0" w:rsidRPr="00F8045E" w:rsidRDefault="000A57C0" w:rsidP="000A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Нахождение продуктивных способов реагирования в конфликтных ситуациях.</w:t>
            </w:r>
          </w:p>
          <w:p w:rsidR="000A57C0" w:rsidRPr="00F8045E" w:rsidRDefault="000A57C0" w:rsidP="000A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Выполнение обязанностей в соответствии с</w:t>
            </w:r>
          </w:p>
          <w:p w:rsidR="0084442D" w:rsidRPr="00F8045E" w:rsidRDefault="000A57C0" w:rsidP="00BC3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распределением групповой деятельности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A57C0" w:rsidRPr="00F8045E" w:rsidRDefault="000A57C0" w:rsidP="000A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наблюдение за выполнением практических</w:t>
            </w:r>
          </w:p>
          <w:p w:rsidR="0084442D" w:rsidRPr="00F8045E" w:rsidRDefault="000A57C0" w:rsidP="00BC3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работ</w:t>
            </w:r>
            <w:r w:rsidRPr="00F8045E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конкурсных работ</w:t>
            </w:r>
            <w:r w:rsidRPr="00F8045E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участием вовнеучебной деятельности</w:t>
            </w:r>
            <w:r w:rsidRPr="00F8045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84442D" w:rsidRPr="00F8045E" w:rsidTr="0084442D">
        <w:trPr>
          <w:trHeight w:val="960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2D" w:rsidRPr="00F8045E" w:rsidRDefault="0084442D" w:rsidP="0084442D">
            <w:pPr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 w:rsidRPr="00F8045E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ОК 7.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631FB" w:rsidRPr="00F8045E" w:rsidRDefault="003631FB" w:rsidP="00363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Уровень физической подготовки.</w:t>
            </w:r>
          </w:p>
          <w:p w:rsidR="003631FB" w:rsidRPr="00F8045E" w:rsidRDefault="003631FB" w:rsidP="00363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Стремление к здоровому</w:t>
            </w:r>
          </w:p>
          <w:p w:rsidR="003631FB" w:rsidRPr="00F8045E" w:rsidRDefault="003631FB" w:rsidP="00363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образу жизни.Активная гражданскаяпозиция будущего военнослужащего.</w:t>
            </w:r>
          </w:p>
          <w:p w:rsidR="003631FB" w:rsidRPr="00F8045E" w:rsidRDefault="003631FB" w:rsidP="00363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Занятия в спортивных</w:t>
            </w:r>
          </w:p>
          <w:p w:rsidR="0084442D" w:rsidRPr="00F8045E" w:rsidRDefault="003631FB" w:rsidP="003631F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секциях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31FB" w:rsidRPr="00F8045E" w:rsidRDefault="003631FB" w:rsidP="00363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наблюдение за выполнением конкурсных работ</w:t>
            </w:r>
            <w:r w:rsidRPr="00F8045E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участием во</w:t>
            </w:r>
          </w:p>
          <w:p w:rsidR="0084442D" w:rsidRPr="00F8045E" w:rsidRDefault="003631FB" w:rsidP="00BC3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045E">
              <w:rPr>
                <w:rFonts w:ascii="Times New Roman" w:eastAsia="TimesNewRoman" w:hAnsi="Times New Roman" w:cs="Times New Roman"/>
                <w:sz w:val="24"/>
                <w:szCs w:val="28"/>
              </w:rPr>
              <w:t>внеучебной деятельности</w:t>
            </w:r>
            <w:r w:rsidRPr="00F8045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84442D" w:rsidRPr="003631FB" w:rsidRDefault="0084442D" w:rsidP="008444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4442D" w:rsidRPr="003631FB" w:rsidRDefault="0084442D" w:rsidP="00FB362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sectPr w:rsidR="0084442D" w:rsidRPr="003631FB" w:rsidSect="00FB3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387" w:rsidRDefault="00B77387" w:rsidP="00EB1405">
      <w:pPr>
        <w:spacing w:after="0" w:line="240" w:lineRule="auto"/>
      </w:pPr>
      <w:r>
        <w:separator/>
      </w:r>
    </w:p>
  </w:endnote>
  <w:endnote w:type="continuationSeparator" w:id="0">
    <w:p w:rsidR="00B77387" w:rsidRDefault="00B77387" w:rsidP="00EB1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387" w:rsidRDefault="00B77387" w:rsidP="00EB1405">
      <w:pPr>
        <w:spacing w:after="0" w:line="240" w:lineRule="auto"/>
      </w:pPr>
      <w:r>
        <w:separator/>
      </w:r>
    </w:p>
  </w:footnote>
  <w:footnote w:type="continuationSeparator" w:id="0">
    <w:p w:rsidR="00B77387" w:rsidRDefault="00B77387" w:rsidP="00EB1405">
      <w:pPr>
        <w:spacing w:after="0" w:line="240" w:lineRule="auto"/>
      </w:pPr>
      <w:r>
        <w:continuationSeparator/>
      </w:r>
    </w:p>
  </w:footnote>
  <w:footnote w:id="1">
    <w:p w:rsidR="00013A55" w:rsidRPr="00311953" w:rsidRDefault="00013A55" w:rsidP="00EB1405">
      <w:pPr>
        <w:pStyle w:val="a6"/>
        <w:spacing w:line="200" w:lineRule="exact"/>
        <w:jc w:val="both"/>
      </w:pPr>
    </w:p>
    <w:p w:rsidR="00013A55" w:rsidRPr="00CA2983" w:rsidRDefault="00013A55" w:rsidP="00EB1405">
      <w:pPr>
        <w:spacing w:line="200" w:lineRule="exact"/>
        <w:jc w:val="both"/>
        <w:rPr>
          <w:i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7BC"/>
    <w:multiLevelType w:val="hybridMultilevel"/>
    <w:tmpl w:val="7674AF1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F337E"/>
    <w:multiLevelType w:val="hybridMultilevel"/>
    <w:tmpl w:val="2E5CCDF2"/>
    <w:lvl w:ilvl="0" w:tplc="3DAEB5D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D6DEA"/>
    <w:multiLevelType w:val="hybridMultilevel"/>
    <w:tmpl w:val="D6A298EC"/>
    <w:lvl w:ilvl="0" w:tplc="191A7F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E5160"/>
    <w:multiLevelType w:val="hybridMultilevel"/>
    <w:tmpl w:val="39A4A2D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14BEF"/>
    <w:multiLevelType w:val="hybridMultilevel"/>
    <w:tmpl w:val="856E67C4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27FE1"/>
    <w:multiLevelType w:val="hybridMultilevel"/>
    <w:tmpl w:val="4BFC523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05FE9"/>
    <w:multiLevelType w:val="hybridMultilevel"/>
    <w:tmpl w:val="4ED25632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01AF9"/>
    <w:multiLevelType w:val="hybridMultilevel"/>
    <w:tmpl w:val="E16C97CE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7AB6"/>
    <w:rsid w:val="00006C00"/>
    <w:rsid w:val="00013A55"/>
    <w:rsid w:val="00016C59"/>
    <w:rsid w:val="00034008"/>
    <w:rsid w:val="000356C0"/>
    <w:rsid w:val="00045E07"/>
    <w:rsid w:val="000673E5"/>
    <w:rsid w:val="0008629E"/>
    <w:rsid w:val="000A57C0"/>
    <w:rsid w:val="000B2BAB"/>
    <w:rsid w:val="000B7268"/>
    <w:rsid w:val="000C0A3B"/>
    <w:rsid w:val="000C0A62"/>
    <w:rsid w:val="000E1407"/>
    <w:rsid w:val="000E35D5"/>
    <w:rsid w:val="00104E45"/>
    <w:rsid w:val="00104F73"/>
    <w:rsid w:val="0011032A"/>
    <w:rsid w:val="00144F1B"/>
    <w:rsid w:val="001677E3"/>
    <w:rsid w:val="00195D06"/>
    <w:rsid w:val="001A0D5D"/>
    <w:rsid w:val="001A23CC"/>
    <w:rsid w:val="001D76CF"/>
    <w:rsid w:val="001E5FCD"/>
    <w:rsid w:val="001F6CDE"/>
    <w:rsid w:val="00210C05"/>
    <w:rsid w:val="002301EB"/>
    <w:rsid w:val="00237FB8"/>
    <w:rsid w:val="002435C2"/>
    <w:rsid w:val="00245ADF"/>
    <w:rsid w:val="0025492A"/>
    <w:rsid w:val="002856DD"/>
    <w:rsid w:val="002B4084"/>
    <w:rsid w:val="002D0DE3"/>
    <w:rsid w:val="002E2EF9"/>
    <w:rsid w:val="002F3FF6"/>
    <w:rsid w:val="00317E1C"/>
    <w:rsid w:val="00320548"/>
    <w:rsid w:val="00323C67"/>
    <w:rsid w:val="003274E8"/>
    <w:rsid w:val="003418F0"/>
    <w:rsid w:val="00354EF6"/>
    <w:rsid w:val="003631FB"/>
    <w:rsid w:val="00393280"/>
    <w:rsid w:val="003A6A57"/>
    <w:rsid w:val="003B3ACC"/>
    <w:rsid w:val="003C661C"/>
    <w:rsid w:val="0040179D"/>
    <w:rsid w:val="00404114"/>
    <w:rsid w:val="004243E1"/>
    <w:rsid w:val="00442495"/>
    <w:rsid w:val="004465E0"/>
    <w:rsid w:val="00447A9E"/>
    <w:rsid w:val="00470BDF"/>
    <w:rsid w:val="00473D7E"/>
    <w:rsid w:val="004819FC"/>
    <w:rsid w:val="004851A6"/>
    <w:rsid w:val="004B1B6A"/>
    <w:rsid w:val="0051197C"/>
    <w:rsid w:val="00512F45"/>
    <w:rsid w:val="00522A0E"/>
    <w:rsid w:val="00524E01"/>
    <w:rsid w:val="00533912"/>
    <w:rsid w:val="00537BC7"/>
    <w:rsid w:val="00553A34"/>
    <w:rsid w:val="00554C8D"/>
    <w:rsid w:val="005E307C"/>
    <w:rsid w:val="005E5BAC"/>
    <w:rsid w:val="005E6EA0"/>
    <w:rsid w:val="005E79FF"/>
    <w:rsid w:val="00630B56"/>
    <w:rsid w:val="00661107"/>
    <w:rsid w:val="006700DE"/>
    <w:rsid w:val="006918C4"/>
    <w:rsid w:val="0069194F"/>
    <w:rsid w:val="006951D4"/>
    <w:rsid w:val="006B5335"/>
    <w:rsid w:val="006C315C"/>
    <w:rsid w:val="006C46B9"/>
    <w:rsid w:val="006C5948"/>
    <w:rsid w:val="006D015F"/>
    <w:rsid w:val="006D1DC6"/>
    <w:rsid w:val="006D6C57"/>
    <w:rsid w:val="006E56E1"/>
    <w:rsid w:val="007028D1"/>
    <w:rsid w:val="0071317B"/>
    <w:rsid w:val="00724A03"/>
    <w:rsid w:val="00733B08"/>
    <w:rsid w:val="00740784"/>
    <w:rsid w:val="0075103D"/>
    <w:rsid w:val="007C75E2"/>
    <w:rsid w:val="00815BC9"/>
    <w:rsid w:val="00822963"/>
    <w:rsid w:val="00843811"/>
    <w:rsid w:val="0084442D"/>
    <w:rsid w:val="00855C09"/>
    <w:rsid w:val="008640A2"/>
    <w:rsid w:val="00890CEE"/>
    <w:rsid w:val="008A2656"/>
    <w:rsid w:val="008F682A"/>
    <w:rsid w:val="009208B0"/>
    <w:rsid w:val="0092154F"/>
    <w:rsid w:val="009353A3"/>
    <w:rsid w:val="00937B5E"/>
    <w:rsid w:val="009610BC"/>
    <w:rsid w:val="009619CC"/>
    <w:rsid w:val="009658EF"/>
    <w:rsid w:val="00976BFB"/>
    <w:rsid w:val="0098522D"/>
    <w:rsid w:val="009B77E6"/>
    <w:rsid w:val="009F09A4"/>
    <w:rsid w:val="00A379F9"/>
    <w:rsid w:val="00A42331"/>
    <w:rsid w:val="00A51053"/>
    <w:rsid w:val="00A56ED3"/>
    <w:rsid w:val="00A65593"/>
    <w:rsid w:val="00A75C77"/>
    <w:rsid w:val="00AD0AA5"/>
    <w:rsid w:val="00AD7AF3"/>
    <w:rsid w:val="00B400F5"/>
    <w:rsid w:val="00B4634E"/>
    <w:rsid w:val="00B523F4"/>
    <w:rsid w:val="00B54F80"/>
    <w:rsid w:val="00B77387"/>
    <w:rsid w:val="00B7769E"/>
    <w:rsid w:val="00B81AEE"/>
    <w:rsid w:val="00BA065D"/>
    <w:rsid w:val="00BC3E2A"/>
    <w:rsid w:val="00BD1301"/>
    <w:rsid w:val="00BF68C3"/>
    <w:rsid w:val="00C30231"/>
    <w:rsid w:val="00CA1995"/>
    <w:rsid w:val="00CA70A9"/>
    <w:rsid w:val="00CB4080"/>
    <w:rsid w:val="00CC0561"/>
    <w:rsid w:val="00CE2779"/>
    <w:rsid w:val="00CE2D03"/>
    <w:rsid w:val="00D105D8"/>
    <w:rsid w:val="00D30C8F"/>
    <w:rsid w:val="00D40499"/>
    <w:rsid w:val="00D7073E"/>
    <w:rsid w:val="00D91D30"/>
    <w:rsid w:val="00D96B00"/>
    <w:rsid w:val="00DB0458"/>
    <w:rsid w:val="00DC6E58"/>
    <w:rsid w:val="00DE2B2D"/>
    <w:rsid w:val="00DE42BE"/>
    <w:rsid w:val="00DF29D3"/>
    <w:rsid w:val="00E017CA"/>
    <w:rsid w:val="00E51A45"/>
    <w:rsid w:val="00E92A85"/>
    <w:rsid w:val="00EA6FEE"/>
    <w:rsid w:val="00EB01A5"/>
    <w:rsid w:val="00EB1405"/>
    <w:rsid w:val="00EB1D76"/>
    <w:rsid w:val="00EB520A"/>
    <w:rsid w:val="00ED0E27"/>
    <w:rsid w:val="00EE7F19"/>
    <w:rsid w:val="00F051CD"/>
    <w:rsid w:val="00F12FE4"/>
    <w:rsid w:val="00F17279"/>
    <w:rsid w:val="00F41292"/>
    <w:rsid w:val="00F43093"/>
    <w:rsid w:val="00F54F9E"/>
    <w:rsid w:val="00F67AB6"/>
    <w:rsid w:val="00F7317E"/>
    <w:rsid w:val="00F8045E"/>
    <w:rsid w:val="00F90450"/>
    <w:rsid w:val="00F94D97"/>
    <w:rsid w:val="00FA242B"/>
    <w:rsid w:val="00FA52E1"/>
    <w:rsid w:val="00FB3628"/>
    <w:rsid w:val="00FC1B15"/>
    <w:rsid w:val="00FC7AFF"/>
    <w:rsid w:val="00FE662B"/>
    <w:rsid w:val="00FF27EB"/>
    <w:rsid w:val="00FF3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F48E9-BF99-401D-82A1-9D54D2642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995"/>
  </w:style>
  <w:style w:type="paragraph" w:styleId="1">
    <w:name w:val="heading 1"/>
    <w:basedOn w:val="a"/>
    <w:next w:val="a"/>
    <w:link w:val="10"/>
    <w:qFormat/>
    <w:rsid w:val="00F67AB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F67AB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qFormat/>
    <w:rsid w:val="00F67AB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67A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"/>
    <w:basedOn w:val="a"/>
    <w:rsid w:val="00EB1D7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rsid w:val="00EB1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semiHidden/>
    <w:rsid w:val="00EB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EB140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semiHidden/>
    <w:rsid w:val="00EB1405"/>
    <w:rPr>
      <w:vertAlign w:val="superscript"/>
    </w:rPr>
  </w:style>
  <w:style w:type="paragraph" w:customStyle="1" w:styleId="Default">
    <w:name w:val="Default"/>
    <w:rsid w:val="00D30C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68942-A6A7-480E-BEC2-B8401EF3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4962</Words>
  <Characters>2828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ККПУ3_БУХ</cp:lastModifiedBy>
  <cp:revision>50</cp:revision>
  <cp:lastPrinted>2014-09-26T10:33:00Z</cp:lastPrinted>
  <dcterms:created xsi:type="dcterms:W3CDTF">2013-09-05T11:13:00Z</dcterms:created>
  <dcterms:modified xsi:type="dcterms:W3CDTF">2017-09-29T09:58:00Z</dcterms:modified>
</cp:coreProperties>
</file>